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07" w:rsidRDefault="000141EF" w:rsidP="00917C15">
      <w:pPr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>
        <w:rPr>
          <w:rFonts w:cs="Times New Roman"/>
          <w:b/>
          <w:sz w:val="24"/>
          <w:szCs w:val="24"/>
        </w:rPr>
        <w:t>План организации малозатратных форм отдыха на июнь 2019 года.</w:t>
      </w:r>
    </w:p>
    <w:p w:rsidR="000141EF" w:rsidRDefault="000141EF" w:rsidP="000141EF">
      <w:pPr>
        <w:rPr>
          <w:rFonts w:cs="Times New Roman"/>
          <w:sz w:val="24"/>
          <w:szCs w:val="24"/>
        </w:rPr>
      </w:pPr>
      <w:r w:rsidRPr="000141EF">
        <w:rPr>
          <w:rFonts w:cs="Times New Roman"/>
          <w:sz w:val="24"/>
          <w:szCs w:val="24"/>
        </w:rPr>
        <w:t xml:space="preserve">Зона организации отдыха и оздоровления детей № </w:t>
      </w:r>
      <w:r w:rsidR="005815E3">
        <w:rPr>
          <w:rFonts w:cs="Times New Roman"/>
          <w:sz w:val="24"/>
          <w:szCs w:val="24"/>
        </w:rPr>
        <w:t>6</w:t>
      </w:r>
      <w:r w:rsidRPr="000141EF">
        <w:rPr>
          <w:rFonts w:cs="Times New Roman"/>
          <w:sz w:val="24"/>
          <w:szCs w:val="24"/>
        </w:rPr>
        <w:t xml:space="preserve"> (Д</w:t>
      </w:r>
      <w:r w:rsidR="005815E3">
        <w:rPr>
          <w:rFonts w:cs="Times New Roman"/>
          <w:sz w:val="24"/>
          <w:szCs w:val="24"/>
        </w:rPr>
        <w:t xml:space="preserve">ДТ </w:t>
      </w:r>
      <w:r w:rsidRPr="000141EF">
        <w:rPr>
          <w:rFonts w:cs="Times New Roman"/>
          <w:sz w:val="24"/>
          <w:szCs w:val="24"/>
        </w:rPr>
        <w:t>«</w:t>
      </w:r>
      <w:r w:rsidR="005815E3">
        <w:rPr>
          <w:rFonts w:cs="Times New Roman"/>
          <w:sz w:val="24"/>
          <w:szCs w:val="24"/>
        </w:rPr>
        <w:t>Жемчужина</w:t>
      </w:r>
      <w:r w:rsidRPr="000141EF">
        <w:rPr>
          <w:rFonts w:cs="Times New Roman"/>
          <w:sz w:val="24"/>
          <w:szCs w:val="24"/>
        </w:rPr>
        <w:t>»)</w:t>
      </w:r>
    </w:p>
    <w:p w:rsidR="0043609E" w:rsidRPr="00506062" w:rsidRDefault="0043609E" w:rsidP="0043609E">
      <w:pPr>
        <w:rPr>
          <w:rFonts w:cs="Times New Roman"/>
          <w:sz w:val="24"/>
          <w:szCs w:val="24"/>
        </w:rPr>
      </w:pPr>
      <w:r w:rsidRPr="00506062">
        <w:rPr>
          <w:rFonts w:cs="Times New Roman"/>
          <w:sz w:val="24"/>
          <w:szCs w:val="24"/>
        </w:rPr>
        <w:t xml:space="preserve">Исполнитель: </w:t>
      </w:r>
      <w:r w:rsidR="005815E3">
        <w:rPr>
          <w:rFonts w:cs="Times New Roman"/>
          <w:sz w:val="24"/>
          <w:szCs w:val="24"/>
        </w:rPr>
        <w:t>Титова Юлия Николаевна</w:t>
      </w:r>
      <w:r>
        <w:rPr>
          <w:rFonts w:cs="Times New Roman"/>
          <w:sz w:val="24"/>
          <w:szCs w:val="24"/>
        </w:rPr>
        <w:t>, контактный телефон</w:t>
      </w:r>
      <w:r w:rsidR="005815E3">
        <w:rPr>
          <w:rFonts w:cs="Times New Roman"/>
          <w:sz w:val="24"/>
          <w:szCs w:val="24"/>
        </w:rPr>
        <w:t xml:space="preserve"> 55 09 41</w:t>
      </w:r>
    </w:p>
    <w:tbl>
      <w:tblPr>
        <w:tblStyle w:val="a3"/>
        <w:tblW w:w="9571" w:type="dxa"/>
        <w:tblLook w:val="04A0"/>
      </w:tblPr>
      <w:tblGrid>
        <w:gridCol w:w="1177"/>
        <w:gridCol w:w="2471"/>
        <w:gridCol w:w="2770"/>
        <w:gridCol w:w="3153"/>
      </w:tblGrid>
      <w:tr w:rsidR="00666020" w:rsidRPr="00B8053A" w:rsidTr="00B848FA">
        <w:trPr>
          <w:trHeight w:val="2122"/>
        </w:trPr>
        <w:tc>
          <w:tcPr>
            <w:tcW w:w="1177" w:type="dxa"/>
            <w:vAlign w:val="center"/>
          </w:tcPr>
          <w:p w:rsidR="00666020" w:rsidRPr="009B2B09" w:rsidRDefault="009B2B09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Д</w:t>
            </w:r>
            <w:r w:rsidR="00666020" w:rsidRPr="009B2B09">
              <w:rPr>
                <w:rFonts w:cs="Times New Roman"/>
                <w:b/>
                <w:sz w:val="24"/>
                <w:szCs w:val="24"/>
              </w:rPr>
              <w:t>ата и время</w:t>
            </w:r>
          </w:p>
        </w:tc>
        <w:tc>
          <w:tcPr>
            <w:tcW w:w="2471" w:type="dxa"/>
            <w:vAlign w:val="center"/>
          </w:tcPr>
          <w:p w:rsidR="00666020" w:rsidRPr="009B2B09" w:rsidRDefault="00666020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Место</w:t>
            </w:r>
          </w:p>
          <w:p w:rsidR="00666020" w:rsidRPr="009B2B09" w:rsidRDefault="00666020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770" w:type="dxa"/>
            <w:vAlign w:val="center"/>
          </w:tcPr>
          <w:p w:rsidR="00666020" w:rsidRPr="009B2B09" w:rsidRDefault="00666020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Наименование мероприятия. Категория участников</w:t>
            </w:r>
            <w:r w:rsidR="009B2B09" w:rsidRPr="009B2B09">
              <w:rPr>
                <w:rFonts w:cs="Times New Roman"/>
                <w:b/>
                <w:sz w:val="24"/>
                <w:szCs w:val="24"/>
              </w:rPr>
              <w:t xml:space="preserve">, возрастная категория. </w:t>
            </w:r>
          </w:p>
        </w:tc>
        <w:tc>
          <w:tcPr>
            <w:tcW w:w="3153" w:type="dxa"/>
            <w:vAlign w:val="center"/>
          </w:tcPr>
          <w:p w:rsidR="00666020" w:rsidRDefault="00666020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Директор учреждения, номер контактного телефона</w:t>
            </w:r>
            <w:r w:rsidR="009B2B09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9B2B09" w:rsidRDefault="009B2B09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9B2B09" w:rsidRPr="009B2B09" w:rsidRDefault="009B2B09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тветственный за мероприятие, номер контактного телефона.</w:t>
            </w:r>
          </w:p>
        </w:tc>
      </w:tr>
      <w:tr w:rsidR="009B2B09" w:rsidRPr="00B8053A" w:rsidTr="00B848FA">
        <w:trPr>
          <w:trHeight w:val="1505"/>
        </w:trPr>
        <w:tc>
          <w:tcPr>
            <w:tcW w:w="1177" w:type="dxa"/>
          </w:tcPr>
          <w:p w:rsidR="009B2B09" w:rsidRDefault="002D699A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3</w:t>
            </w:r>
            <w:r w:rsidR="009B2B09">
              <w:rPr>
                <w:rFonts w:eastAsia="NSimSun" w:cs="Times New Roman"/>
                <w:sz w:val="24"/>
              </w:rPr>
              <w:t>.06</w:t>
            </w:r>
          </w:p>
          <w:p w:rsidR="00A5788C" w:rsidRPr="00B8053A" w:rsidRDefault="00A5788C" w:rsidP="002D699A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</w:t>
            </w:r>
            <w:r w:rsidR="00665D3F">
              <w:rPr>
                <w:rFonts w:eastAsia="NSimSun" w:cs="Times New Roman"/>
                <w:sz w:val="24"/>
              </w:rPr>
              <w:t>5</w:t>
            </w:r>
            <w:r>
              <w:rPr>
                <w:rFonts w:eastAsia="NSimSun" w:cs="Times New Roman"/>
                <w:sz w:val="24"/>
              </w:rPr>
              <w:t>.00</w:t>
            </w:r>
          </w:p>
        </w:tc>
        <w:tc>
          <w:tcPr>
            <w:tcW w:w="2471" w:type="dxa"/>
          </w:tcPr>
          <w:p w:rsidR="00535597" w:rsidRDefault="00665D3F" w:rsidP="009B2B09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я ДДТ «Жемчужина»</w:t>
            </w:r>
          </w:p>
          <w:p w:rsidR="009B2B09" w:rsidRPr="00B8053A" w:rsidRDefault="00665D3F" w:rsidP="009B2B09">
            <w:pPr>
              <w:snapToGrid w:val="0"/>
              <w:ind w:left="-108"/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355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удня, </w:t>
            </w:r>
            <w:r w:rsidR="00535597">
              <w:rPr>
                <w:rFonts w:eastAsia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2770" w:type="dxa"/>
          </w:tcPr>
          <w:p w:rsidR="009B2B09" w:rsidRPr="00B8053A" w:rsidRDefault="00665D3F" w:rsidP="009B2B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ленэр </w:t>
            </w:r>
            <w:r w:rsidR="00981D48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153" w:type="dxa"/>
          </w:tcPr>
          <w:p w:rsidR="009B2B09" w:rsidRPr="00B8053A" w:rsidRDefault="00665D3F" w:rsidP="009B2B0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</w:t>
            </w:r>
            <w:r w:rsidR="00B63960">
              <w:rPr>
                <w:rFonts w:eastAsia="SimSun" w:cs="Times New Roman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Н. Титова</w:t>
            </w:r>
            <w:r w:rsidR="009B2B09" w:rsidRPr="00B8053A">
              <w:rPr>
                <w:rFonts w:eastAsia="SimSun" w:cs="Times New Roman"/>
                <w:sz w:val="24"/>
                <w:szCs w:val="24"/>
              </w:rPr>
              <w:t>, 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="009B2B09"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="009B2B09"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B63960" w:rsidRDefault="009B2B09" w:rsidP="009B2B09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9B2B09" w:rsidRDefault="00665D3F" w:rsidP="009B2B09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</w:t>
            </w:r>
            <w:r w:rsidR="009B2B09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>09</w:t>
            </w:r>
            <w:r w:rsidR="009B2B09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>4</w:t>
            </w:r>
            <w:r w:rsidR="009B2B09"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  <w:p w:rsidR="009B2B09" w:rsidRDefault="009B2B09" w:rsidP="009B2B09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9B2B09" w:rsidRPr="00B8053A" w:rsidRDefault="003554DD" w:rsidP="003554DD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А.</w:t>
            </w:r>
            <w:r w:rsidR="00B63960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>А. Лебедева</w:t>
            </w:r>
            <w:r w:rsidR="009B2B09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, телефон для </w:t>
            </w:r>
            <w:r w:rsidR="00981D48">
              <w:rPr>
                <w:rFonts w:ascii="Times New Roman" w:hAnsi="Times New Roman"/>
                <w:sz w:val="24"/>
                <w:szCs w:val="24"/>
                <w:lang w:bidi="hi-IN"/>
              </w:rPr>
              <w:t>справок: 55 09 41</w:t>
            </w:r>
          </w:p>
        </w:tc>
      </w:tr>
      <w:tr w:rsidR="00981D48" w:rsidRPr="00B8053A" w:rsidTr="00B848FA">
        <w:trPr>
          <w:trHeight w:val="1118"/>
        </w:trPr>
        <w:tc>
          <w:tcPr>
            <w:tcW w:w="1177" w:type="dxa"/>
          </w:tcPr>
          <w:p w:rsidR="00981D48" w:rsidRDefault="00981D48" w:rsidP="002D699A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3.06</w:t>
            </w:r>
          </w:p>
          <w:p w:rsidR="00981D48" w:rsidRDefault="00981D48" w:rsidP="002D699A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471" w:type="dxa"/>
          </w:tcPr>
          <w:p w:rsidR="00981D48" w:rsidRPr="004250EA" w:rsidRDefault="00B63960" w:rsidP="00981D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площадка </w:t>
            </w:r>
            <w:r w:rsidR="00981D48" w:rsidRPr="004250EA">
              <w:rPr>
                <w:rFonts w:cs="Times New Roman"/>
                <w:sz w:val="24"/>
                <w:szCs w:val="24"/>
              </w:rPr>
              <w:t xml:space="preserve">Средняя общеобразовательная школа № </w:t>
            </w:r>
            <w:r w:rsidR="00535597">
              <w:rPr>
                <w:rFonts w:cs="Times New Roman"/>
                <w:sz w:val="24"/>
                <w:szCs w:val="24"/>
              </w:rPr>
              <w:t>14</w:t>
            </w:r>
          </w:p>
          <w:p w:rsidR="00981D48" w:rsidRDefault="00981D48" w:rsidP="00981D4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50EA">
              <w:rPr>
                <w:rFonts w:cs="Times New Roman"/>
                <w:sz w:val="24"/>
                <w:szCs w:val="24"/>
              </w:rPr>
              <w:t xml:space="preserve">(ул. </w:t>
            </w:r>
            <w:r w:rsidR="00535597">
              <w:rPr>
                <w:rFonts w:cs="Times New Roman"/>
                <w:sz w:val="24"/>
                <w:szCs w:val="24"/>
              </w:rPr>
              <w:t>Линейная</w:t>
            </w:r>
            <w:r w:rsidRPr="004250EA">
              <w:rPr>
                <w:rFonts w:cs="Times New Roman"/>
                <w:sz w:val="24"/>
                <w:szCs w:val="24"/>
              </w:rPr>
              <w:t xml:space="preserve">,  д. </w:t>
            </w:r>
            <w:r w:rsidR="00535597">
              <w:rPr>
                <w:rFonts w:cs="Times New Roman"/>
                <w:sz w:val="24"/>
                <w:szCs w:val="24"/>
              </w:rPr>
              <w:t>11</w:t>
            </w:r>
            <w:r w:rsidRPr="004250E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770" w:type="dxa"/>
          </w:tcPr>
          <w:p w:rsidR="00981D48" w:rsidRDefault="00981D48" w:rsidP="009B2B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ревнования по волейболу 7+</w:t>
            </w:r>
          </w:p>
        </w:tc>
        <w:tc>
          <w:tcPr>
            <w:tcW w:w="3153" w:type="dxa"/>
          </w:tcPr>
          <w:p w:rsidR="00982A0E" w:rsidRPr="002E0343" w:rsidRDefault="00982A0E" w:rsidP="00982A0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Л</w:t>
            </w:r>
            <w:r w:rsidRPr="002E0343">
              <w:rPr>
                <w:rFonts w:eastAsia="SimSun" w:cs="Times New Roman"/>
                <w:sz w:val="24"/>
                <w:szCs w:val="24"/>
              </w:rPr>
              <w:t>.</w:t>
            </w:r>
            <w:r w:rsidR="00B63960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 w:rsidR="00B63960"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Калабин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 w:rsidR="00B63960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  <w:r>
              <w:rPr>
                <w:rFonts w:eastAsia="SimSun" w:cs="Times New Roman"/>
                <w:sz w:val="24"/>
                <w:szCs w:val="24"/>
              </w:rPr>
              <w:t>4</w:t>
            </w:r>
          </w:p>
          <w:p w:rsidR="00B63960" w:rsidRDefault="00982A0E" w:rsidP="00982A0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982A0E" w:rsidRPr="002E0343" w:rsidRDefault="00982A0E" w:rsidP="00982A0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12 53</w:t>
            </w:r>
          </w:p>
          <w:p w:rsidR="00982A0E" w:rsidRPr="002E0343" w:rsidRDefault="00982A0E" w:rsidP="00982A0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982A0E" w:rsidRPr="002E0343" w:rsidRDefault="00982A0E" w:rsidP="00982A0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</w:t>
            </w:r>
            <w:r w:rsidR="00B63960">
              <w:rPr>
                <w:rFonts w:eastAsia="SimSun" w:cs="Times New Roman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А. Вакуленко</w:t>
            </w:r>
          </w:p>
          <w:p w:rsidR="00B63960" w:rsidRDefault="00982A0E" w:rsidP="00982A0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981D48" w:rsidRDefault="00982A0E" w:rsidP="00982A0E">
            <w:pPr>
              <w:pStyle w:val="a4"/>
              <w:widowControl w:val="0"/>
              <w:suppressLineNumbers/>
              <w:rPr>
                <w:rFonts w:eastAsia="SimSun"/>
                <w:sz w:val="24"/>
                <w:szCs w:val="24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>55 12 5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>3</w:t>
            </w:r>
          </w:p>
        </w:tc>
      </w:tr>
      <w:tr w:rsidR="0092573B" w:rsidRPr="00B8053A" w:rsidTr="00A03556">
        <w:trPr>
          <w:trHeight w:val="2074"/>
        </w:trPr>
        <w:tc>
          <w:tcPr>
            <w:tcW w:w="1177" w:type="dxa"/>
          </w:tcPr>
          <w:p w:rsidR="006E1CE5" w:rsidRPr="002E0343" w:rsidRDefault="006E1CE5" w:rsidP="006E1CE5">
            <w:pPr>
              <w:pStyle w:val="a5"/>
              <w:rPr>
                <w:rFonts w:eastAsia="NSimSun" w:cs="Times New Roman"/>
                <w:sz w:val="24"/>
              </w:rPr>
            </w:pPr>
            <w:r w:rsidRPr="002E0343">
              <w:rPr>
                <w:rFonts w:eastAsia="NSimSun" w:cs="Times New Roman"/>
                <w:sz w:val="24"/>
              </w:rPr>
              <w:t>3.06</w:t>
            </w:r>
          </w:p>
          <w:p w:rsidR="0092573B" w:rsidRDefault="006E1CE5" w:rsidP="006E1CE5">
            <w:pPr>
              <w:pStyle w:val="a5"/>
              <w:rPr>
                <w:rFonts w:eastAsia="NSimSun" w:cs="Times New Roman"/>
                <w:sz w:val="24"/>
              </w:rPr>
            </w:pPr>
            <w:r w:rsidRPr="002E0343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471" w:type="dxa"/>
          </w:tcPr>
          <w:p w:rsidR="0092573B" w:rsidRPr="004250EA" w:rsidRDefault="006E1CE5" w:rsidP="006E1CE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cs="Times New Roman"/>
                <w:sz w:val="24"/>
                <w:szCs w:val="24"/>
              </w:rPr>
              <w:t xml:space="preserve">№ 1 </w:t>
            </w:r>
            <w:r w:rsidRPr="002E0343">
              <w:rPr>
                <w:rFonts w:eastAsia="Times New Roman" w:cs="Times New Roman"/>
                <w:sz w:val="24"/>
                <w:szCs w:val="24"/>
              </w:rPr>
              <w:t>(ул</w:t>
            </w:r>
            <w:proofErr w:type="gramStart"/>
            <w:r w:rsidRPr="002E0343">
              <w:rPr>
                <w:rFonts w:eastAsia="Times New Roman" w:cs="Times New Roman"/>
                <w:sz w:val="24"/>
                <w:szCs w:val="24"/>
              </w:rPr>
              <w:t>.Б</w:t>
            </w:r>
            <w:proofErr w:type="gramEnd"/>
            <w:r w:rsidRPr="002E0343">
              <w:rPr>
                <w:rFonts w:eastAsia="Times New Roman" w:cs="Times New Roman"/>
                <w:sz w:val="24"/>
                <w:szCs w:val="24"/>
              </w:rPr>
              <w:t>оровая,2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92573B" w:rsidRPr="004250EA" w:rsidRDefault="0092573B" w:rsidP="009B2B09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92573B" w:rsidRDefault="006E1CE5" w:rsidP="009B2B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0343">
              <w:rPr>
                <w:rFonts w:eastAsia="Times New Roman" w:cs="Times New Roman"/>
                <w:sz w:val="24"/>
                <w:szCs w:val="24"/>
              </w:rPr>
              <w:t>Праздник « Здравствуй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  <w:r w:rsidRPr="002E0343">
              <w:rPr>
                <w:rFonts w:eastAsia="Times New Roman" w:cs="Times New Roman"/>
                <w:sz w:val="24"/>
                <w:szCs w:val="24"/>
              </w:rPr>
              <w:t xml:space="preserve"> лето»</w:t>
            </w:r>
            <w:r w:rsidR="00B63960">
              <w:rPr>
                <w:rFonts w:eastAsia="Times New Roman" w:cs="Times New Roman"/>
                <w:sz w:val="24"/>
                <w:szCs w:val="24"/>
              </w:rPr>
              <w:t xml:space="preserve"> 7+</w:t>
            </w:r>
          </w:p>
        </w:tc>
        <w:tc>
          <w:tcPr>
            <w:tcW w:w="3153" w:type="dxa"/>
          </w:tcPr>
          <w:p w:rsidR="006E1CE5" w:rsidRPr="002E0343" w:rsidRDefault="006E1CE5" w:rsidP="006E1CE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2E0343">
              <w:rPr>
                <w:rFonts w:eastAsia="SimSun" w:cs="Times New Roman"/>
                <w:sz w:val="24"/>
                <w:szCs w:val="24"/>
              </w:rPr>
              <w:t>Н.</w:t>
            </w:r>
            <w:r w:rsidR="00B63960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 w:rsidR="00B63960"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 w:rsidRPr="002E0343">
              <w:rPr>
                <w:rFonts w:eastAsia="SimSun" w:cs="Times New Roman"/>
                <w:sz w:val="24"/>
                <w:szCs w:val="24"/>
              </w:rPr>
              <w:t>Пашканов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 w:rsidR="00B63960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</w:p>
          <w:p w:rsidR="00B63960" w:rsidRDefault="006E1CE5" w:rsidP="006E1CE5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6E1CE5" w:rsidRPr="002E0343" w:rsidRDefault="006E1CE5" w:rsidP="006E1CE5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>55 12 52</w:t>
            </w:r>
          </w:p>
          <w:p w:rsidR="006E1CE5" w:rsidRPr="002E0343" w:rsidRDefault="006E1CE5" w:rsidP="006E1CE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92573B" w:rsidRDefault="00B63960" w:rsidP="00B63960">
            <w:pPr>
              <w:widowControl w:val="0"/>
              <w:suppressLineNumbers/>
              <w:suppressAutoHyphens/>
              <w:rPr>
                <w:rFonts w:eastAsia="SimSun"/>
                <w:sz w:val="24"/>
                <w:szCs w:val="24"/>
              </w:rPr>
            </w:pPr>
            <w:r w:rsidRPr="002E0343">
              <w:rPr>
                <w:rFonts w:eastAsia="SimSun" w:cs="Times New Roman"/>
                <w:sz w:val="24"/>
                <w:szCs w:val="24"/>
              </w:rPr>
              <w:t>О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 xml:space="preserve">И. </w:t>
            </w:r>
            <w:r w:rsidR="006E1CE5" w:rsidRPr="002E0343">
              <w:rPr>
                <w:rFonts w:eastAsia="SimSun" w:cs="Times New Roman"/>
                <w:sz w:val="24"/>
                <w:szCs w:val="24"/>
              </w:rPr>
              <w:t>Воронина</w:t>
            </w:r>
            <w:r>
              <w:rPr>
                <w:rFonts w:eastAsia="SimSun" w:cs="Times New Roman"/>
                <w:sz w:val="24"/>
                <w:szCs w:val="24"/>
              </w:rPr>
              <w:t>,</w:t>
            </w:r>
            <w:r w:rsidR="006E1CE5" w:rsidRPr="002E0343">
              <w:rPr>
                <w:rFonts w:eastAsia="SimSun" w:cs="Times New Roman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т</w:t>
            </w:r>
            <w:r w:rsidR="006E1CE5" w:rsidRPr="002E0343">
              <w:rPr>
                <w:sz w:val="24"/>
                <w:szCs w:val="24"/>
                <w:lang w:bidi="hi-IN"/>
              </w:rPr>
              <w:t>елефон для справок: 55 12 52</w:t>
            </w:r>
          </w:p>
        </w:tc>
      </w:tr>
      <w:tr w:rsidR="004641EF" w:rsidRPr="00B8053A" w:rsidTr="00B848FA">
        <w:trPr>
          <w:trHeight w:val="348"/>
        </w:trPr>
        <w:tc>
          <w:tcPr>
            <w:tcW w:w="1177" w:type="dxa"/>
          </w:tcPr>
          <w:p w:rsidR="004641EF" w:rsidRDefault="004641EF" w:rsidP="006E1CE5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3.06</w:t>
            </w:r>
          </w:p>
          <w:p w:rsidR="004641EF" w:rsidRPr="002E0343" w:rsidRDefault="004641EF" w:rsidP="006E1CE5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471" w:type="dxa"/>
          </w:tcPr>
          <w:p w:rsidR="004641EF" w:rsidRDefault="004641EF" w:rsidP="009B2B09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ДТ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пать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лобода» </w:t>
            </w:r>
          </w:p>
          <w:p w:rsidR="004641EF" w:rsidRPr="004250EA" w:rsidRDefault="004641EF" w:rsidP="009B2B09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р. Рабочий, д34)</w:t>
            </w:r>
          </w:p>
        </w:tc>
        <w:tc>
          <w:tcPr>
            <w:tcW w:w="2770" w:type="dxa"/>
          </w:tcPr>
          <w:p w:rsidR="004641EF" w:rsidRPr="002E0343" w:rsidRDefault="004641EF" w:rsidP="009B2B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ленэр </w:t>
            </w:r>
            <w:r w:rsidR="00B63960">
              <w:rPr>
                <w:rFonts w:eastAsia="Times New Roman" w:cs="Times New Roman"/>
                <w:sz w:val="24"/>
                <w:szCs w:val="24"/>
              </w:rPr>
              <w:t>7+</w:t>
            </w:r>
          </w:p>
        </w:tc>
        <w:tc>
          <w:tcPr>
            <w:tcW w:w="3153" w:type="dxa"/>
          </w:tcPr>
          <w:p w:rsidR="004641EF" w:rsidRPr="00847469" w:rsidRDefault="00847469" w:rsidP="003554DD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В.</w:t>
            </w:r>
            <w:r w:rsidR="00B63960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847469">
              <w:rPr>
                <w:rFonts w:ascii="Times New Roman" w:eastAsia="SimSun" w:hAnsi="Times New Roman"/>
                <w:sz w:val="24"/>
                <w:szCs w:val="24"/>
              </w:rPr>
              <w:t>В. Еремин, директор ЦДТ «</w:t>
            </w:r>
            <w:proofErr w:type="spellStart"/>
            <w:r w:rsidRPr="00847469">
              <w:rPr>
                <w:rFonts w:ascii="Times New Roman" w:eastAsia="SimSun" w:hAnsi="Times New Roman"/>
                <w:sz w:val="24"/>
                <w:szCs w:val="24"/>
              </w:rPr>
              <w:t>Ипатьевская</w:t>
            </w:r>
            <w:proofErr w:type="spellEnd"/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 слобода»</w:t>
            </w:r>
          </w:p>
          <w:p w:rsidR="00B63960" w:rsidRDefault="00847469" w:rsidP="003554DD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Телефон для справок: </w:t>
            </w:r>
          </w:p>
          <w:p w:rsidR="00847469" w:rsidRPr="00847469" w:rsidRDefault="00847469" w:rsidP="003554DD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31 39 54</w:t>
            </w:r>
          </w:p>
          <w:p w:rsidR="00847469" w:rsidRPr="002E0343" w:rsidRDefault="00847469" w:rsidP="003554DD">
            <w:pPr>
              <w:pStyle w:val="a4"/>
              <w:widowControl w:val="0"/>
              <w:suppressLineNumbers/>
              <w:rPr>
                <w:rFonts w:eastAsia="SimSu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Д.</w:t>
            </w:r>
            <w:r w:rsidR="00B63960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Ю. </w:t>
            </w:r>
            <w:proofErr w:type="spellStart"/>
            <w:r w:rsidRPr="00847469">
              <w:rPr>
                <w:rFonts w:ascii="Times New Roman" w:eastAsia="SimSun" w:hAnsi="Times New Roman"/>
                <w:sz w:val="24"/>
                <w:szCs w:val="24"/>
              </w:rPr>
              <w:t>Тоточия</w:t>
            </w:r>
            <w:proofErr w:type="spellEnd"/>
            <w:r w:rsidRPr="00847469">
              <w:rPr>
                <w:rFonts w:ascii="Times New Roman" w:eastAsia="SimSun" w:hAnsi="Times New Roman"/>
                <w:sz w:val="24"/>
                <w:szCs w:val="24"/>
              </w:rPr>
              <w:t>, телефон для справок</w:t>
            </w:r>
            <w:r w:rsidR="00B63960">
              <w:rPr>
                <w:rFonts w:ascii="Times New Roman" w:eastAsia="SimSun" w:hAnsi="Times New Roman"/>
                <w:sz w:val="24"/>
                <w:szCs w:val="24"/>
              </w:rPr>
              <w:t>:</w:t>
            </w:r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 55 33 13</w:t>
            </w:r>
          </w:p>
        </w:tc>
      </w:tr>
      <w:tr w:rsidR="00665D3F" w:rsidRPr="00B8053A" w:rsidTr="004641EF">
        <w:trPr>
          <w:trHeight w:val="1341"/>
        </w:trPr>
        <w:tc>
          <w:tcPr>
            <w:tcW w:w="1177" w:type="dxa"/>
          </w:tcPr>
          <w:p w:rsidR="00665D3F" w:rsidRDefault="00665D3F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4.06</w:t>
            </w:r>
          </w:p>
          <w:p w:rsidR="00665D3F" w:rsidRDefault="00665D3F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0.00</w:t>
            </w:r>
          </w:p>
        </w:tc>
        <w:tc>
          <w:tcPr>
            <w:tcW w:w="2471" w:type="dxa"/>
          </w:tcPr>
          <w:p w:rsidR="00665D3F" w:rsidRDefault="00665D3F" w:rsidP="009B2B09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я ДДТ «Жемчужина»</w:t>
            </w:r>
          </w:p>
          <w:p w:rsidR="00665D3F" w:rsidRDefault="00665D3F" w:rsidP="009B2B09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5355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удня, </w:t>
            </w:r>
            <w:r w:rsidR="00535597">
              <w:rPr>
                <w:rFonts w:eastAsia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2770" w:type="dxa"/>
          </w:tcPr>
          <w:p w:rsidR="00665D3F" w:rsidRDefault="00665D3F" w:rsidP="009B2B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здник «З</w:t>
            </w:r>
            <w:r w:rsidR="003554DD">
              <w:rPr>
                <w:rFonts w:cs="Times New Roman"/>
                <w:sz w:val="24"/>
                <w:szCs w:val="24"/>
              </w:rPr>
              <w:t>дравствуй лето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="00981D48">
              <w:rPr>
                <w:rFonts w:cs="Times New Roman"/>
                <w:sz w:val="24"/>
                <w:szCs w:val="24"/>
              </w:rPr>
              <w:t xml:space="preserve"> 7+</w:t>
            </w:r>
          </w:p>
        </w:tc>
        <w:tc>
          <w:tcPr>
            <w:tcW w:w="3153" w:type="dxa"/>
          </w:tcPr>
          <w:p w:rsidR="003554DD" w:rsidRPr="00B8053A" w:rsidRDefault="003554DD" w:rsidP="003554D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</w:t>
            </w:r>
            <w:r w:rsidR="00B63960">
              <w:rPr>
                <w:rFonts w:eastAsia="SimSun" w:cs="Times New Roman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>, 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B63960" w:rsidRDefault="003554DD" w:rsidP="003554DD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3554DD" w:rsidRDefault="003554DD" w:rsidP="003554DD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  <w:p w:rsidR="00665D3F" w:rsidRDefault="00847469" w:rsidP="003554D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В.</w:t>
            </w:r>
            <w:r w:rsidR="00B63960">
              <w:rPr>
                <w:sz w:val="24"/>
                <w:szCs w:val="24"/>
                <w:lang w:bidi="hi-IN"/>
              </w:rPr>
              <w:t xml:space="preserve"> </w:t>
            </w:r>
            <w:r>
              <w:rPr>
                <w:sz w:val="24"/>
                <w:szCs w:val="24"/>
                <w:lang w:bidi="hi-IN"/>
              </w:rPr>
              <w:t>Ю. Ашиткова, телефон для справок: 45 70 72</w:t>
            </w:r>
          </w:p>
        </w:tc>
      </w:tr>
      <w:tr w:rsidR="004641EF" w:rsidRPr="00B8053A" w:rsidTr="00B848FA">
        <w:trPr>
          <w:trHeight w:val="566"/>
        </w:trPr>
        <w:tc>
          <w:tcPr>
            <w:tcW w:w="1177" w:type="dxa"/>
          </w:tcPr>
          <w:p w:rsidR="004641EF" w:rsidRDefault="00847469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4.06</w:t>
            </w:r>
          </w:p>
          <w:p w:rsidR="00847469" w:rsidRDefault="00847469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471" w:type="dxa"/>
          </w:tcPr>
          <w:p w:rsidR="00847469" w:rsidRDefault="00847469" w:rsidP="00847469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ДТ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пать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лобода» </w:t>
            </w:r>
          </w:p>
          <w:p w:rsidR="004641EF" w:rsidRDefault="00847469" w:rsidP="00847469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(пр. Рабочий, д34)</w:t>
            </w:r>
          </w:p>
        </w:tc>
        <w:tc>
          <w:tcPr>
            <w:tcW w:w="2770" w:type="dxa"/>
          </w:tcPr>
          <w:p w:rsidR="004641EF" w:rsidRDefault="00847469" w:rsidP="009B2B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енэр 7+</w:t>
            </w:r>
          </w:p>
        </w:tc>
        <w:tc>
          <w:tcPr>
            <w:tcW w:w="3153" w:type="dxa"/>
          </w:tcPr>
          <w:p w:rsidR="00847469" w:rsidRPr="00847469" w:rsidRDefault="00847469" w:rsidP="00847469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В.</w:t>
            </w:r>
            <w:r w:rsidR="00B63960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847469">
              <w:rPr>
                <w:rFonts w:ascii="Times New Roman" w:eastAsia="SimSun" w:hAnsi="Times New Roman"/>
                <w:sz w:val="24"/>
                <w:szCs w:val="24"/>
              </w:rPr>
              <w:t>В. Еремин, директор ЦДТ «</w:t>
            </w:r>
            <w:proofErr w:type="spellStart"/>
            <w:r w:rsidRPr="00847469">
              <w:rPr>
                <w:rFonts w:ascii="Times New Roman" w:eastAsia="SimSun" w:hAnsi="Times New Roman"/>
                <w:sz w:val="24"/>
                <w:szCs w:val="24"/>
              </w:rPr>
              <w:t>Ипатьевская</w:t>
            </w:r>
            <w:proofErr w:type="spellEnd"/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 слобода»</w:t>
            </w:r>
          </w:p>
          <w:p w:rsidR="00B63960" w:rsidRDefault="00847469" w:rsidP="00847469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Телефон для справок: </w:t>
            </w:r>
          </w:p>
          <w:p w:rsidR="00847469" w:rsidRPr="00847469" w:rsidRDefault="00847469" w:rsidP="00847469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31 39 54</w:t>
            </w:r>
          </w:p>
          <w:p w:rsidR="004641EF" w:rsidRDefault="00847469" w:rsidP="0084746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47469">
              <w:rPr>
                <w:rFonts w:eastAsia="SimSun" w:cs="Times New Roman"/>
                <w:sz w:val="24"/>
                <w:szCs w:val="24"/>
              </w:rPr>
              <w:t>Д.</w:t>
            </w:r>
            <w:r w:rsidR="00B63960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847469">
              <w:rPr>
                <w:rFonts w:eastAsia="SimSun" w:cs="Times New Roman"/>
                <w:sz w:val="24"/>
                <w:szCs w:val="24"/>
              </w:rPr>
              <w:t xml:space="preserve">Ю. </w:t>
            </w:r>
            <w:proofErr w:type="spellStart"/>
            <w:r w:rsidRPr="00847469">
              <w:rPr>
                <w:rFonts w:eastAsia="SimSun" w:cs="Times New Roman"/>
                <w:sz w:val="24"/>
                <w:szCs w:val="24"/>
              </w:rPr>
              <w:t>Тоточия</w:t>
            </w:r>
            <w:proofErr w:type="spellEnd"/>
            <w:r w:rsidRPr="00847469">
              <w:rPr>
                <w:rFonts w:eastAsia="SimSun" w:cs="Times New Roman"/>
                <w:sz w:val="24"/>
                <w:szCs w:val="24"/>
              </w:rPr>
              <w:t>, телефон для справок</w:t>
            </w:r>
            <w:r w:rsidR="00B63960">
              <w:rPr>
                <w:rFonts w:eastAsia="SimSun" w:cs="Times New Roman"/>
                <w:sz w:val="24"/>
                <w:szCs w:val="24"/>
              </w:rPr>
              <w:t>:</w:t>
            </w:r>
            <w:r w:rsidRPr="00847469">
              <w:rPr>
                <w:rFonts w:eastAsia="SimSun" w:cs="Times New Roman"/>
                <w:sz w:val="24"/>
                <w:szCs w:val="24"/>
              </w:rPr>
              <w:t xml:space="preserve"> 55 33 13</w:t>
            </w:r>
          </w:p>
        </w:tc>
      </w:tr>
      <w:tr w:rsidR="00665D3F" w:rsidRPr="00B8053A" w:rsidTr="00B848FA">
        <w:trPr>
          <w:trHeight w:val="129"/>
        </w:trPr>
        <w:tc>
          <w:tcPr>
            <w:tcW w:w="1177" w:type="dxa"/>
          </w:tcPr>
          <w:p w:rsidR="00665D3F" w:rsidRDefault="003554DD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lastRenderedPageBreak/>
              <w:t>4.06</w:t>
            </w:r>
          </w:p>
          <w:p w:rsidR="003554DD" w:rsidRDefault="003554DD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2471" w:type="dxa"/>
          </w:tcPr>
          <w:p w:rsidR="003554DD" w:rsidRDefault="003554DD" w:rsidP="003554D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я ДДТ «Жемчужина»</w:t>
            </w:r>
          </w:p>
          <w:p w:rsidR="00665D3F" w:rsidRDefault="003554DD" w:rsidP="003554D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5355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удня, </w:t>
            </w:r>
            <w:r w:rsidR="00535597">
              <w:rPr>
                <w:rFonts w:eastAsia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2770" w:type="dxa"/>
          </w:tcPr>
          <w:p w:rsidR="00665D3F" w:rsidRDefault="003554DD" w:rsidP="009B2B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енэр</w:t>
            </w:r>
            <w:r w:rsidR="00981D48">
              <w:rPr>
                <w:rFonts w:cs="Times New Roman"/>
                <w:sz w:val="24"/>
                <w:szCs w:val="24"/>
              </w:rPr>
              <w:t xml:space="preserve"> 7+</w:t>
            </w:r>
          </w:p>
        </w:tc>
        <w:tc>
          <w:tcPr>
            <w:tcW w:w="3153" w:type="dxa"/>
          </w:tcPr>
          <w:p w:rsidR="003554DD" w:rsidRPr="00B8053A" w:rsidRDefault="003554DD" w:rsidP="003554D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</w:t>
            </w:r>
            <w:r w:rsidR="00B63960">
              <w:rPr>
                <w:rFonts w:eastAsia="SimSun" w:cs="Times New Roman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 xml:space="preserve">, </w:t>
            </w:r>
            <w:r w:rsidR="00B63960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B8053A">
              <w:rPr>
                <w:rFonts w:eastAsia="SimSun" w:cs="Times New Roman"/>
                <w:sz w:val="24"/>
                <w:szCs w:val="24"/>
              </w:rPr>
              <w:t>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B63960" w:rsidRDefault="003554DD" w:rsidP="003554DD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3554DD" w:rsidRDefault="003554DD" w:rsidP="003554DD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  <w:p w:rsidR="003554DD" w:rsidRDefault="003554DD" w:rsidP="003554DD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665D3F" w:rsidRDefault="003554DD" w:rsidP="003554D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А.</w:t>
            </w:r>
            <w:r w:rsidR="00B63960">
              <w:rPr>
                <w:sz w:val="24"/>
                <w:szCs w:val="24"/>
                <w:lang w:bidi="hi-IN"/>
              </w:rPr>
              <w:t xml:space="preserve"> </w:t>
            </w:r>
            <w:r>
              <w:rPr>
                <w:sz w:val="24"/>
                <w:szCs w:val="24"/>
                <w:lang w:bidi="hi-IN"/>
              </w:rPr>
              <w:t xml:space="preserve">А. </w:t>
            </w:r>
            <w:r w:rsidR="00B63960">
              <w:rPr>
                <w:sz w:val="24"/>
                <w:szCs w:val="24"/>
                <w:lang w:bidi="hi-IN"/>
              </w:rPr>
              <w:t xml:space="preserve"> </w:t>
            </w:r>
            <w:r>
              <w:rPr>
                <w:sz w:val="24"/>
                <w:szCs w:val="24"/>
                <w:lang w:bidi="hi-IN"/>
              </w:rPr>
              <w:t>Лебедева, телефон для справок: 55 09 41</w:t>
            </w:r>
          </w:p>
        </w:tc>
      </w:tr>
      <w:tr w:rsidR="00665D3F" w:rsidRPr="00B8053A" w:rsidTr="004641EF">
        <w:trPr>
          <w:trHeight w:val="422"/>
        </w:trPr>
        <w:tc>
          <w:tcPr>
            <w:tcW w:w="1177" w:type="dxa"/>
          </w:tcPr>
          <w:p w:rsidR="00665D3F" w:rsidRDefault="003554DD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5.06</w:t>
            </w:r>
          </w:p>
          <w:p w:rsidR="003554DD" w:rsidRDefault="003554DD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2471" w:type="dxa"/>
          </w:tcPr>
          <w:p w:rsidR="003554DD" w:rsidRDefault="003554DD" w:rsidP="003554D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я ДДТ «Жемчужина»</w:t>
            </w:r>
          </w:p>
          <w:p w:rsidR="00665D3F" w:rsidRDefault="003554DD" w:rsidP="003554D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Запрудня, 10)</w:t>
            </w:r>
          </w:p>
        </w:tc>
        <w:tc>
          <w:tcPr>
            <w:tcW w:w="2770" w:type="dxa"/>
          </w:tcPr>
          <w:p w:rsidR="00665D3F" w:rsidRDefault="003554DD" w:rsidP="009B2B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енэр</w:t>
            </w:r>
            <w:r w:rsidR="00981D48">
              <w:rPr>
                <w:rFonts w:cs="Times New Roman"/>
                <w:sz w:val="24"/>
                <w:szCs w:val="24"/>
              </w:rPr>
              <w:t xml:space="preserve"> 7+</w:t>
            </w:r>
          </w:p>
        </w:tc>
        <w:tc>
          <w:tcPr>
            <w:tcW w:w="3153" w:type="dxa"/>
          </w:tcPr>
          <w:p w:rsidR="003554DD" w:rsidRPr="00B8053A" w:rsidRDefault="003554DD" w:rsidP="003554D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</w:t>
            </w:r>
            <w:r w:rsidR="00B63960">
              <w:rPr>
                <w:rFonts w:eastAsia="SimSun" w:cs="Times New Roman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>, 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B63960" w:rsidRDefault="003554DD" w:rsidP="003554DD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3554DD" w:rsidRDefault="003554DD" w:rsidP="003554DD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  <w:p w:rsidR="003554DD" w:rsidRDefault="003554DD" w:rsidP="003554DD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665D3F" w:rsidRDefault="003554DD" w:rsidP="003554D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А.</w:t>
            </w:r>
            <w:r w:rsidR="00B63960">
              <w:rPr>
                <w:sz w:val="24"/>
                <w:szCs w:val="24"/>
                <w:lang w:bidi="hi-IN"/>
              </w:rPr>
              <w:t xml:space="preserve"> </w:t>
            </w:r>
            <w:r>
              <w:rPr>
                <w:sz w:val="24"/>
                <w:szCs w:val="24"/>
                <w:lang w:bidi="hi-IN"/>
              </w:rPr>
              <w:t xml:space="preserve">А. </w:t>
            </w:r>
            <w:r w:rsidR="00B63960">
              <w:rPr>
                <w:sz w:val="24"/>
                <w:szCs w:val="24"/>
                <w:lang w:bidi="hi-IN"/>
              </w:rPr>
              <w:t xml:space="preserve"> </w:t>
            </w:r>
            <w:r>
              <w:rPr>
                <w:sz w:val="24"/>
                <w:szCs w:val="24"/>
                <w:lang w:bidi="hi-IN"/>
              </w:rPr>
              <w:t xml:space="preserve">Лебедева, телефон для </w:t>
            </w:r>
            <w:r w:rsidR="00CD2FFE">
              <w:rPr>
                <w:sz w:val="24"/>
                <w:szCs w:val="24"/>
                <w:lang w:bidi="hi-IN"/>
              </w:rPr>
              <w:t>справок: 55 09 41</w:t>
            </w:r>
          </w:p>
        </w:tc>
      </w:tr>
      <w:tr w:rsidR="004641EF" w:rsidRPr="00B8053A" w:rsidTr="004641EF">
        <w:trPr>
          <w:trHeight w:val="666"/>
        </w:trPr>
        <w:tc>
          <w:tcPr>
            <w:tcW w:w="1177" w:type="dxa"/>
          </w:tcPr>
          <w:p w:rsidR="004641EF" w:rsidRDefault="00847469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5.06</w:t>
            </w:r>
          </w:p>
          <w:p w:rsidR="00847469" w:rsidRDefault="00847469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471" w:type="dxa"/>
          </w:tcPr>
          <w:p w:rsidR="00847469" w:rsidRDefault="00847469" w:rsidP="00847469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ДТ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пать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лобода» </w:t>
            </w:r>
          </w:p>
          <w:p w:rsidR="004641EF" w:rsidRDefault="00847469" w:rsidP="00847469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(пр. Рабочий, д34)</w:t>
            </w:r>
          </w:p>
        </w:tc>
        <w:tc>
          <w:tcPr>
            <w:tcW w:w="2770" w:type="dxa"/>
          </w:tcPr>
          <w:p w:rsidR="004641EF" w:rsidRDefault="00847469" w:rsidP="009B2B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енэр 7+</w:t>
            </w:r>
          </w:p>
        </w:tc>
        <w:tc>
          <w:tcPr>
            <w:tcW w:w="3153" w:type="dxa"/>
          </w:tcPr>
          <w:p w:rsidR="00847469" w:rsidRPr="00847469" w:rsidRDefault="00847469" w:rsidP="00847469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В.</w:t>
            </w:r>
            <w:r w:rsidR="00B63960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847469">
              <w:rPr>
                <w:rFonts w:ascii="Times New Roman" w:eastAsia="SimSun" w:hAnsi="Times New Roman"/>
                <w:sz w:val="24"/>
                <w:szCs w:val="24"/>
              </w:rPr>
              <w:t>В. Еремин, директор ЦДТ «</w:t>
            </w:r>
            <w:proofErr w:type="spellStart"/>
            <w:r w:rsidRPr="00847469">
              <w:rPr>
                <w:rFonts w:ascii="Times New Roman" w:eastAsia="SimSun" w:hAnsi="Times New Roman"/>
                <w:sz w:val="24"/>
                <w:szCs w:val="24"/>
              </w:rPr>
              <w:t>Ипатьевская</w:t>
            </w:r>
            <w:proofErr w:type="spellEnd"/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 слобода»</w:t>
            </w:r>
          </w:p>
          <w:p w:rsidR="00B63960" w:rsidRDefault="00847469" w:rsidP="00847469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Телефон для справок: </w:t>
            </w:r>
          </w:p>
          <w:p w:rsidR="00847469" w:rsidRPr="00847469" w:rsidRDefault="00847469" w:rsidP="00847469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31 39 54</w:t>
            </w:r>
          </w:p>
          <w:p w:rsidR="004641EF" w:rsidRDefault="00847469" w:rsidP="0084746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47469">
              <w:rPr>
                <w:rFonts w:eastAsia="SimSun" w:cs="Times New Roman"/>
                <w:sz w:val="24"/>
                <w:szCs w:val="24"/>
              </w:rPr>
              <w:t>Д.</w:t>
            </w:r>
            <w:r w:rsidR="00B63960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847469">
              <w:rPr>
                <w:rFonts w:eastAsia="SimSun" w:cs="Times New Roman"/>
                <w:sz w:val="24"/>
                <w:szCs w:val="24"/>
              </w:rPr>
              <w:t xml:space="preserve">Ю. </w:t>
            </w:r>
            <w:proofErr w:type="spellStart"/>
            <w:r w:rsidRPr="00847469">
              <w:rPr>
                <w:rFonts w:eastAsia="SimSun" w:cs="Times New Roman"/>
                <w:sz w:val="24"/>
                <w:szCs w:val="24"/>
              </w:rPr>
              <w:t>Тоточия</w:t>
            </w:r>
            <w:proofErr w:type="spellEnd"/>
            <w:r w:rsidRPr="00847469">
              <w:rPr>
                <w:rFonts w:eastAsia="SimSun" w:cs="Times New Roman"/>
                <w:sz w:val="24"/>
                <w:szCs w:val="24"/>
              </w:rPr>
              <w:t>, телефон для справок</w:t>
            </w:r>
            <w:r w:rsidR="00A03556">
              <w:rPr>
                <w:rFonts w:eastAsia="SimSun" w:cs="Times New Roman"/>
                <w:sz w:val="24"/>
                <w:szCs w:val="24"/>
              </w:rPr>
              <w:t>:</w:t>
            </w:r>
            <w:r w:rsidRPr="00847469">
              <w:rPr>
                <w:rFonts w:eastAsia="SimSun" w:cs="Times New Roman"/>
                <w:sz w:val="24"/>
                <w:szCs w:val="24"/>
              </w:rPr>
              <w:t xml:space="preserve"> 55 33 13</w:t>
            </w:r>
          </w:p>
        </w:tc>
      </w:tr>
      <w:tr w:rsidR="004641EF" w:rsidRPr="00B8053A" w:rsidTr="00B848FA">
        <w:trPr>
          <w:trHeight w:val="794"/>
        </w:trPr>
        <w:tc>
          <w:tcPr>
            <w:tcW w:w="1177" w:type="dxa"/>
          </w:tcPr>
          <w:p w:rsidR="004641EF" w:rsidRDefault="00847469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6.06</w:t>
            </w:r>
          </w:p>
          <w:p w:rsidR="00847469" w:rsidRDefault="00847469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471" w:type="dxa"/>
          </w:tcPr>
          <w:p w:rsidR="00847469" w:rsidRDefault="00847469" w:rsidP="00847469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ДТ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пать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лобода» </w:t>
            </w:r>
          </w:p>
          <w:p w:rsidR="004641EF" w:rsidRDefault="00847469" w:rsidP="00847469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(пр. Рабочий, д34)</w:t>
            </w:r>
          </w:p>
        </w:tc>
        <w:tc>
          <w:tcPr>
            <w:tcW w:w="2770" w:type="dxa"/>
          </w:tcPr>
          <w:p w:rsidR="004641EF" w:rsidRDefault="00847469" w:rsidP="009B2B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енэр 7+</w:t>
            </w:r>
          </w:p>
        </w:tc>
        <w:tc>
          <w:tcPr>
            <w:tcW w:w="3153" w:type="dxa"/>
          </w:tcPr>
          <w:p w:rsidR="00847469" w:rsidRPr="00847469" w:rsidRDefault="00847469" w:rsidP="00847469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В.</w:t>
            </w:r>
            <w:r w:rsidR="00B63960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В. Еремин, </w:t>
            </w:r>
            <w:r w:rsidR="00B63960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847469">
              <w:rPr>
                <w:rFonts w:ascii="Times New Roman" w:eastAsia="SimSun" w:hAnsi="Times New Roman"/>
                <w:sz w:val="24"/>
                <w:szCs w:val="24"/>
              </w:rPr>
              <w:t>директор ЦДТ «</w:t>
            </w:r>
            <w:proofErr w:type="spellStart"/>
            <w:r w:rsidRPr="00847469">
              <w:rPr>
                <w:rFonts w:ascii="Times New Roman" w:eastAsia="SimSun" w:hAnsi="Times New Roman"/>
                <w:sz w:val="24"/>
                <w:szCs w:val="24"/>
              </w:rPr>
              <w:t>Ипатьевская</w:t>
            </w:r>
            <w:proofErr w:type="spellEnd"/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 слобода»</w:t>
            </w:r>
          </w:p>
          <w:p w:rsidR="00B63960" w:rsidRDefault="00847469" w:rsidP="00847469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Телефон для справок: </w:t>
            </w:r>
          </w:p>
          <w:p w:rsidR="00847469" w:rsidRPr="00847469" w:rsidRDefault="00847469" w:rsidP="00847469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31 39 54</w:t>
            </w:r>
          </w:p>
          <w:p w:rsidR="004641EF" w:rsidRDefault="00847469" w:rsidP="0084746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47469">
              <w:rPr>
                <w:rFonts w:eastAsia="SimSun" w:cs="Times New Roman"/>
                <w:sz w:val="24"/>
                <w:szCs w:val="24"/>
              </w:rPr>
              <w:t>Д.</w:t>
            </w:r>
            <w:r w:rsidR="00B63960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847469">
              <w:rPr>
                <w:rFonts w:eastAsia="SimSun" w:cs="Times New Roman"/>
                <w:sz w:val="24"/>
                <w:szCs w:val="24"/>
              </w:rPr>
              <w:t xml:space="preserve">Ю. </w:t>
            </w:r>
            <w:proofErr w:type="spellStart"/>
            <w:r w:rsidRPr="00847469">
              <w:rPr>
                <w:rFonts w:eastAsia="SimSun" w:cs="Times New Roman"/>
                <w:sz w:val="24"/>
                <w:szCs w:val="24"/>
              </w:rPr>
              <w:t>Тоточия</w:t>
            </w:r>
            <w:proofErr w:type="spellEnd"/>
            <w:r w:rsidRPr="00847469">
              <w:rPr>
                <w:rFonts w:eastAsia="SimSun" w:cs="Times New Roman"/>
                <w:sz w:val="24"/>
                <w:szCs w:val="24"/>
              </w:rPr>
              <w:t>, телефон для справок</w:t>
            </w:r>
            <w:r w:rsidR="00A03556">
              <w:rPr>
                <w:rFonts w:eastAsia="SimSun" w:cs="Times New Roman"/>
                <w:sz w:val="24"/>
                <w:szCs w:val="24"/>
              </w:rPr>
              <w:t>:</w:t>
            </w:r>
            <w:r w:rsidRPr="00847469">
              <w:rPr>
                <w:rFonts w:eastAsia="SimSun" w:cs="Times New Roman"/>
                <w:sz w:val="24"/>
                <w:szCs w:val="24"/>
              </w:rPr>
              <w:t xml:space="preserve"> 55 33 13</w:t>
            </w:r>
          </w:p>
        </w:tc>
      </w:tr>
      <w:tr w:rsidR="00CD2FFE" w:rsidRPr="00B8053A" w:rsidTr="00B848FA">
        <w:trPr>
          <w:trHeight w:val="1483"/>
        </w:trPr>
        <w:tc>
          <w:tcPr>
            <w:tcW w:w="1177" w:type="dxa"/>
          </w:tcPr>
          <w:p w:rsidR="00CD2FFE" w:rsidRDefault="00A3160B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6.06</w:t>
            </w:r>
          </w:p>
          <w:p w:rsidR="00A3160B" w:rsidRDefault="00A3160B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0.00</w:t>
            </w:r>
          </w:p>
        </w:tc>
        <w:tc>
          <w:tcPr>
            <w:tcW w:w="2471" w:type="dxa"/>
          </w:tcPr>
          <w:p w:rsidR="00981D48" w:rsidRPr="004250EA" w:rsidRDefault="00981D48" w:rsidP="00981D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>Средняя общеобразовательная школа № 27</w:t>
            </w:r>
          </w:p>
          <w:p w:rsidR="00981D48" w:rsidRPr="004250EA" w:rsidRDefault="00981D48" w:rsidP="00981D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>(ул. Задорина,  д. 57)</w:t>
            </w:r>
          </w:p>
          <w:p w:rsidR="00CD2FFE" w:rsidRDefault="00CD2FFE" w:rsidP="003554D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</w:tcPr>
          <w:p w:rsidR="00CD2FFE" w:rsidRDefault="00A3160B" w:rsidP="009B2B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ивное состязание «Веселая эстафета»</w:t>
            </w:r>
            <w:r w:rsidR="00981D48">
              <w:rPr>
                <w:rFonts w:cs="Times New Roman"/>
                <w:sz w:val="24"/>
                <w:szCs w:val="24"/>
              </w:rPr>
              <w:t xml:space="preserve"> 7+</w:t>
            </w:r>
          </w:p>
        </w:tc>
        <w:tc>
          <w:tcPr>
            <w:tcW w:w="3153" w:type="dxa"/>
          </w:tcPr>
          <w:p w:rsidR="00CD2FFE" w:rsidRDefault="00A3160B" w:rsidP="003554D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Н.</w:t>
            </w:r>
            <w:r w:rsidR="002B3234">
              <w:rPr>
                <w:rFonts w:eastAsia="SimSun" w:cs="Times New Roman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 xml:space="preserve">К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 директор СОШ 27</w:t>
            </w:r>
          </w:p>
          <w:p w:rsidR="002B3234" w:rsidRDefault="00A3160B" w:rsidP="003554D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</w:p>
          <w:p w:rsidR="00A3160B" w:rsidRDefault="00A3160B" w:rsidP="003554D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55 04 42</w:t>
            </w:r>
          </w:p>
          <w:p w:rsidR="00A3160B" w:rsidRDefault="00A3160B" w:rsidP="003554D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A3160B" w:rsidRDefault="00A3160B" w:rsidP="003554D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.</w:t>
            </w:r>
            <w:r w:rsidR="002B3234">
              <w:rPr>
                <w:rFonts w:eastAsia="SimSun" w:cs="Times New Roman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 xml:space="preserve">А. Колесникова, телефон </w:t>
            </w:r>
            <w:r w:rsidR="006E1CE5">
              <w:rPr>
                <w:rFonts w:eastAsia="SimSun" w:cs="Times New Roman"/>
                <w:sz w:val="24"/>
                <w:szCs w:val="24"/>
              </w:rPr>
              <w:t>для справок: 35 24 02</w:t>
            </w:r>
          </w:p>
        </w:tc>
      </w:tr>
      <w:tr w:rsidR="0092573B" w:rsidRPr="00B8053A" w:rsidTr="00B848FA">
        <w:trPr>
          <w:trHeight w:val="428"/>
        </w:trPr>
        <w:tc>
          <w:tcPr>
            <w:tcW w:w="1177" w:type="dxa"/>
          </w:tcPr>
          <w:p w:rsidR="00A94859" w:rsidRPr="002E0343" w:rsidRDefault="00A94859" w:rsidP="00A94859">
            <w:pPr>
              <w:pStyle w:val="a5"/>
              <w:rPr>
                <w:rFonts w:eastAsia="NSimSun" w:cs="Times New Roman"/>
                <w:sz w:val="24"/>
              </w:rPr>
            </w:pPr>
            <w:r w:rsidRPr="002E0343">
              <w:rPr>
                <w:rFonts w:eastAsia="NSimSun" w:cs="Times New Roman"/>
                <w:sz w:val="24"/>
              </w:rPr>
              <w:t>6.06</w:t>
            </w:r>
          </w:p>
          <w:p w:rsidR="0092573B" w:rsidRDefault="00A94859" w:rsidP="00A94859">
            <w:pPr>
              <w:pStyle w:val="a5"/>
              <w:rPr>
                <w:rFonts w:eastAsia="NSimSun" w:cs="Times New Roman"/>
                <w:sz w:val="24"/>
              </w:rPr>
            </w:pPr>
            <w:r w:rsidRPr="002E0343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471" w:type="dxa"/>
          </w:tcPr>
          <w:p w:rsidR="00A94859" w:rsidRPr="004250EA" w:rsidRDefault="00A94859" w:rsidP="00A948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cs="Times New Roman"/>
                <w:sz w:val="24"/>
                <w:szCs w:val="24"/>
              </w:rPr>
              <w:t xml:space="preserve">№ 1 </w:t>
            </w:r>
            <w:r w:rsidRPr="002E0343">
              <w:rPr>
                <w:rFonts w:eastAsia="Times New Roman" w:cs="Times New Roman"/>
                <w:sz w:val="24"/>
                <w:szCs w:val="24"/>
              </w:rPr>
              <w:t>(ул</w:t>
            </w:r>
            <w:proofErr w:type="gramStart"/>
            <w:r w:rsidRPr="002E0343">
              <w:rPr>
                <w:rFonts w:eastAsia="Times New Roman" w:cs="Times New Roman"/>
                <w:sz w:val="24"/>
                <w:szCs w:val="24"/>
              </w:rPr>
              <w:t>.Б</w:t>
            </w:r>
            <w:proofErr w:type="gramEnd"/>
            <w:r w:rsidRPr="002E0343">
              <w:rPr>
                <w:rFonts w:eastAsia="Times New Roman" w:cs="Times New Roman"/>
                <w:sz w:val="24"/>
                <w:szCs w:val="24"/>
              </w:rPr>
              <w:t>оровая,2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92573B" w:rsidRPr="004250EA" w:rsidRDefault="0092573B" w:rsidP="003554DD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92573B" w:rsidRDefault="00A94859" w:rsidP="002B32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0343">
              <w:rPr>
                <w:rFonts w:eastAsia="Times New Roman" w:cs="Times New Roman"/>
                <w:sz w:val="24"/>
                <w:szCs w:val="24"/>
              </w:rPr>
              <w:t>День рождения А.С. Пушкина  (Интеллектуальная игра по сказкам Пушкина)</w:t>
            </w:r>
            <w:r w:rsidR="00A03556">
              <w:rPr>
                <w:rFonts w:eastAsia="Times New Roman" w:cs="Times New Roman"/>
                <w:sz w:val="24"/>
                <w:szCs w:val="24"/>
              </w:rPr>
              <w:t xml:space="preserve"> 7+</w:t>
            </w:r>
            <w:r w:rsidR="002B3234" w:rsidRPr="002E0343">
              <w:rPr>
                <w:rFonts w:eastAsia="SimSu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3" w:type="dxa"/>
          </w:tcPr>
          <w:p w:rsidR="00A94859" w:rsidRPr="00A03556" w:rsidRDefault="00A94859" w:rsidP="00A9485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A03556">
              <w:rPr>
                <w:rFonts w:eastAsia="SimSun" w:cs="Times New Roman"/>
                <w:sz w:val="24"/>
                <w:szCs w:val="24"/>
              </w:rPr>
              <w:t>Н.</w:t>
            </w:r>
            <w:r w:rsidR="002B3234" w:rsidRPr="00A03556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A03556">
              <w:rPr>
                <w:rFonts w:eastAsia="SimSun" w:cs="Times New Roman"/>
                <w:sz w:val="24"/>
                <w:szCs w:val="24"/>
              </w:rPr>
              <w:t>А.</w:t>
            </w:r>
            <w:r w:rsidR="002B3234" w:rsidRPr="00A03556"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 w:rsidRPr="00A03556">
              <w:rPr>
                <w:rFonts w:eastAsia="SimSun" w:cs="Times New Roman"/>
                <w:sz w:val="24"/>
                <w:szCs w:val="24"/>
              </w:rPr>
              <w:t>Пашканова</w:t>
            </w:r>
            <w:proofErr w:type="spellEnd"/>
            <w:r w:rsidRPr="00A03556">
              <w:rPr>
                <w:rFonts w:eastAsia="SimSun" w:cs="Times New Roman"/>
                <w:sz w:val="24"/>
                <w:szCs w:val="24"/>
              </w:rPr>
              <w:t xml:space="preserve">, </w:t>
            </w:r>
            <w:r w:rsidR="002B3234" w:rsidRPr="00A03556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A03556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</w:p>
          <w:p w:rsidR="002B3234" w:rsidRPr="00A03556" w:rsidRDefault="00A94859" w:rsidP="00A94859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A03556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A94859" w:rsidRPr="00A03556" w:rsidRDefault="00A94859" w:rsidP="00A94859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A03556">
              <w:rPr>
                <w:rFonts w:ascii="Times New Roman" w:hAnsi="Times New Roman"/>
                <w:sz w:val="24"/>
                <w:szCs w:val="24"/>
                <w:lang w:bidi="hi-IN"/>
              </w:rPr>
              <w:t>55 12 52</w:t>
            </w:r>
          </w:p>
          <w:p w:rsidR="00A94859" w:rsidRPr="00A03556" w:rsidRDefault="00A94859" w:rsidP="00A9485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92573B" w:rsidRDefault="002B3234" w:rsidP="00A03556">
            <w:pPr>
              <w:pStyle w:val="a4"/>
              <w:widowControl w:val="0"/>
              <w:suppressLineNumbers/>
              <w:rPr>
                <w:rFonts w:eastAsia="SimSun"/>
                <w:sz w:val="24"/>
                <w:szCs w:val="24"/>
              </w:rPr>
            </w:pPr>
            <w:r w:rsidRPr="00A03556">
              <w:rPr>
                <w:rFonts w:ascii="Times New Roman" w:eastAsia="SimSun" w:hAnsi="Times New Roman"/>
                <w:sz w:val="24"/>
                <w:szCs w:val="24"/>
              </w:rPr>
              <w:t xml:space="preserve">О. И </w:t>
            </w:r>
            <w:r w:rsidR="00A94859" w:rsidRPr="00A03556">
              <w:rPr>
                <w:rFonts w:ascii="Times New Roman" w:eastAsia="SimSun" w:hAnsi="Times New Roman"/>
                <w:sz w:val="24"/>
                <w:szCs w:val="24"/>
              </w:rPr>
              <w:t>Воронина</w:t>
            </w:r>
            <w:r w:rsidR="00BD7F71" w:rsidRPr="00A03556">
              <w:rPr>
                <w:rFonts w:ascii="Times New Roman" w:eastAsia="SimSun" w:hAnsi="Times New Roman"/>
                <w:sz w:val="24"/>
                <w:szCs w:val="24"/>
              </w:rPr>
              <w:t>, т</w:t>
            </w:r>
            <w:r w:rsidR="00A94859" w:rsidRPr="00A03556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елефон для справок: </w:t>
            </w:r>
            <w:r w:rsidR="00BD7F71" w:rsidRPr="00A03556">
              <w:rPr>
                <w:rFonts w:ascii="Times New Roman" w:hAnsi="Times New Roman"/>
                <w:sz w:val="24"/>
                <w:szCs w:val="24"/>
                <w:lang w:bidi="hi-IN"/>
              </w:rPr>
              <w:t>55 12 52</w:t>
            </w:r>
          </w:p>
        </w:tc>
      </w:tr>
      <w:tr w:rsidR="00665D3F" w:rsidRPr="00B8053A" w:rsidTr="00B848FA">
        <w:trPr>
          <w:trHeight w:val="126"/>
        </w:trPr>
        <w:tc>
          <w:tcPr>
            <w:tcW w:w="1177" w:type="dxa"/>
          </w:tcPr>
          <w:p w:rsidR="00665D3F" w:rsidRDefault="003554DD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6.06</w:t>
            </w:r>
          </w:p>
          <w:p w:rsidR="003554DD" w:rsidRDefault="003554DD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2471" w:type="dxa"/>
          </w:tcPr>
          <w:p w:rsidR="003554DD" w:rsidRDefault="003554DD" w:rsidP="003554D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я ДДТ «Жемчужина»</w:t>
            </w:r>
          </w:p>
          <w:p w:rsidR="00665D3F" w:rsidRDefault="003554DD" w:rsidP="003554D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Запрудня, 10)</w:t>
            </w:r>
          </w:p>
        </w:tc>
        <w:tc>
          <w:tcPr>
            <w:tcW w:w="2770" w:type="dxa"/>
          </w:tcPr>
          <w:p w:rsidR="00665D3F" w:rsidRDefault="003554DD" w:rsidP="009B2B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енэр</w:t>
            </w:r>
            <w:r w:rsidR="00981D48">
              <w:rPr>
                <w:rFonts w:cs="Times New Roman"/>
                <w:sz w:val="24"/>
                <w:szCs w:val="24"/>
              </w:rPr>
              <w:t xml:space="preserve"> 7+</w:t>
            </w:r>
          </w:p>
        </w:tc>
        <w:tc>
          <w:tcPr>
            <w:tcW w:w="3153" w:type="dxa"/>
          </w:tcPr>
          <w:p w:rsidR="003554DD" w:rsidRPr="00B8053A" w:rsidRDefault="003554DD" w:rsidP="003554D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 xml:space="preserve">, 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B8053A">
              <w:rPr>
                <w:rFonts w:eastAsia="SimSun" w:cs="Times New Roman"/>
                <w:sz w:val="24"/>
                <w:szCs w:val="24"/>
              </w:rPr>
              <w:t>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BD7F71" w:rsidRDefault="003554DD" w:rsidP="003554DD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3554DD" w:rsidRDefault="003554DD" w:rsidP="003554DD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  <w:p w:rsidR="00BD7F71" w:rsidRDefault="00BD7F71" w:rsidP="003554DD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665D3F" w:rsidRDefault="003554DD" w:rsidP="003554D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А</w:t>
            </w:r>
            <w:r w:rsidR="00BD7F71">
              <w:rPr>
                <w:sz w:val="24"/>
                <w:szCs w:val="24"/>
                <w:lang w:bidi="hi-IN"/>
              </w:rPr>
              <w:t xml:space="preserve">.  </w:t>
            </w:r>
            <w:r>
              <w:rPr>
                <w:sz w:val="24"/>
                <w:szCs w:val="24"/>
                <w:lang w:bidi="hi-IN"/>
              </w:rPr>
              <w:t>А. Лебедева, телефон для справок: 55 09 41</w:t>
            </w:r>
          </w:p>
        </w:tc>
      </w:tr>
      <w:tr w:rsidR="00665D3F" w:rsidRPr="00B8053A" w:rsidTr="00B848FA">
        <w:trPr>
          <w:trHeight w:val="126"/>
        </w:trPr>
        <w:tc>
          <w:tcPr>
            <w:tcW w:w="1177" w:type="dxa"/>
          </w:tcPr>
          <w:p w:rsidR="00665D3F" w:rsidRDefault="003554DD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7.06</w:t>
            </w:r>
          </w:p>
          <w:p w:rsidR="003554DD" w:rsidRDefault="003554DD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2471" w:type="dxa"/>
          </w:tcPr>
          <w:p w:rsidR="003554DD" w:rsidRDefault="003554DD" w:rsidP="003554D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я ДДТ «Жемчужина»</w:t>
            </w:r>
          </w:p>
          <w:p w:rsidR="00665D3F" w:rsidRDefault="003554DD" w:rsidP="003554D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Запрудня, 10)</w:t>
            </w:r>
          </w:p>
        </w:tc>
        <w:tc>
          <w:tcPr>
            <w:tcW w:w="2770" w:type="dxa"/>
          </w:tcPr>
          <w:p w:rsidR="00665D3F" w:rsidRDefault="003554DD" w:rsidP="009B2B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енэр</w:t>
            </w:r>
            <w:r w:rsidR="00981D48">
              <w:rPr>
                <w:rFonts w:cs="Times New Roman"/>
                <w:sz w:val="24"/>
                <w:szCs w:val="24"/>
              </w:rPr>
              <w:t xml:space="preserve"> 7+</w:t>
            </w:r>
          </w:p>
        </w:tc>
        <w:tc>
          <w:tcPr>
            <w:tcW w:w="3153" w:type="dxa"/>
          </w:tcPr>
          <w:p w:rsidR="003554DD" w:rsidRPr="00B8053A" w:rsidRDefault="003554DD" w:rsidP="003554D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 xml:space="preserve">, 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B8053A">
              <w:rPr>
                <w:rFonts w:eastAsia="SimSun" w:cs="Times New Roman"/>
                <w:sz w:val="24"/>
                <w:szCs w:val="24"/>
              </w:rPr>
              <w:t>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BD7F71" w:rsidRDefault="003554DD" w:rsidP="003554DD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3554DD" w:rsidRDefault="003554DD" w:rsidP="003554DD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  <w:p w:rsidR="003554DD" w:rsidRDefault="003554DD" w:rsidP="003554DD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665D3F" w:rsidRDefault="003554DD" w:rsidP="003554D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А.</w:t>
            </w:r>
            <w:r w:rsidR="00BD7F71">
              <w:rPr>
                <w:sz w:val="24"/>
                <w:szCs w:val="24"/>
                <w:lang w:bidi="hi-IN"/>
              </w:rPr>
              <w:t xml:space="preserve"> </w:t>
            </w:r>
            <w:r>
              <w:rPr>
                <w:sz w:val="24"/>
                <w:szCs w:val="24"/>
                <w:lang w:bidi="hi-IN"/>
              </w:rPr>
              <w:t>А. Лебедева, телефон для справок: 55 09 41</w:t>
            </w:r>
          </w:p>
        </w:tc>
      </w:tr>
      <w:tr w:rsidR="00665D3F" w:rsidRPr="00B8053A" w:rsidTr="00B848FA">
        <w:trPr>
          <w:trHeight w:val="1333"/>
        </w:trPr>
        <w:tc>
          <w:tcPr>
            <w:tcW w:w="1177" w:type="dxa"/>
          </w:tcPr>
          <w:p w:rsidR="00665D3F" w:rsidRDefault="003554DD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lastRenderedPageBreak/>
              <w:t>11.06</w:t>
            </w:r>
          </w:p>
          <w:p w:rsidR="003554DD" w:rsidRDefault="003554DD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471" w:type="dxa"/>
          </w:tcPr>
          <w:p w:rsidR="003554DD" w:rsidRDefault="003554DD" w:rsidP="003554D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ДТ «Жемчужина»</w:t>
            </w:r>
          </w:p>
          <w:p w:rsidR="00665D3F" w:rsidRDefault="003554DD" w:rsidP="003554D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Запрудня, 10)</w:t>
            </w:r>
          </w:p>
        </w:tc>
        <w:tc>
          <w:tcPr>
            <w:tcW w:w="2770" w:type="dxa"/>
          </w:tcPr>
          <w:p w:rsidR="00665D3F" w:rsidRDefault="003554DD" w:rsidP="009B2B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ллектуальная игра</w:t>
            </w:r>
            <w:r w:rsidR="009C3F9E">
              <w:rPr>
                <w:rFonts w:cs="Times New Roman"/>
                <w:sz w:val="24"/>
                <w:szCs w:val="24"/>
              </w:rPr>
              <w:t xml:space="preserve"> «Дружим с финансами»</w:t>
            </w:r>
            <w:r w:rsidR="00981D48">
              <w:rPr>
                <w:rFonts w:cs="Times New Roman"/>
                <w:sz w:val="24"/>
                <w:szCs w:val="24"/>
              </w:rPr>
              <w:t xml:space="preserve"> 7+</w:t>
            </w:r>
          </w:p>
        </w:tc>
        <w:tc>
          <w:tcPr>
            <w:tcW w:w="3153" w:type="dxa"/>
          </w:tcPr>
          <w:p w:rsidR="009C3F9E" w:rsidRPr="00B8053A" w:rsidRDefault="009C3F9E" w:rsidP="009C3F9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>, 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BD7F71" w:rsidRDefault="009C3F9E" w:rsidP="009C3F9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9C3F9E" w:rsidRDefault="009C3F9E" w:rsidP="009C3F9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  <w:p w:rsidR="00535597" w:rsidRDefault="00535597" w:rsidP="009C3F9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665D3F" w:rsidRDefault="00535597" w:rsidP="009C3F9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М.</w:t>
            </w:r>
            <w:r w:rsidR="00BD7F71">
              <w:rPr>
                <w:sz w:val="24"/>
                <w:szCs w:val="24"/>
                <w:lang w:bidi="hi-IN"/>
              </w:rPr>
              <w:t xml:space="preserve"> </w:t>
            </w:r>
            <w:r>
              <w:rPr>
                <w:sz w:val="24"/>
                <w:szCs w:val="24"/>
                <w:lang w:bidi="hi-IN"/>
              </w:rPr>
              <w:t>В. Яковлева,</w:t>
            </w:r>
            <w:r w:rsidR="00BD7F71">
              <w:rPr>
                <w:sz w:val="24"/>
                <w:szCs w:val="24"/>
                <w:lang w:bidi="hi-IN"/>
              </w:rPr>
              <w:t xml:space="preserve"> </w:t>
            </w:r>
            <w:r>
              <w:rPr>
                <w:sz w:val="24"/>
                <w:szCs w:val="24"/>
                <w:lang w:bidi="hi-IN"/>
              </w:rPr>
              <w:t xml:space="preserve"> телефон для справок: 55 09 41</w:t>
            </w:r>
          </w:p>
        </w:tc>
      </w:tr>
      <w:tr w:rsidR="00981D48" w:rsidRPr="00B8053A" w:rsidTr="00847469">
        <w:trPr>
          <w:trHeight w:val="894"/>
        </w:trPr>
        <w:tc>
          <w:tcPr>
            <w:tcW w:w="1177" w:type="dxa"/>
          </w:tcPr>
          <w:p w:rsidR="00535597" w:rsidRDefault="00535597" w:rsidP="00535597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6</w:t>
            </w:r>
          </w:p>
          <w:p w:rsidR="00981D48" w:rsidRDefault="00535597" w:rsidP="00535597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471" w:type="dxa"/>
          </w:tcPr>
          <w:p w:rsidR="00535597" w:rsidRPr="004250EA" w:rsidRDefault="00535597" w:rsidP="005355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 xml:space="preserve">Средняя общеобразовательная школа № </w:t>
            </w:r>
            <w:r>
              <w:rPr>
                <w:rFonts w:cs="Times New Roman"/>
                <w:sz w:val="24"/>
                <w:szCs w:val="24"/>
              </w:rPr>
              <w:t>14</w:t>
            </w:r>
          </w:p>
          <w:p w:rsidR="00981D48" w:rsidRDefault="00535597" w:rsidP="005355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50EA">
              <w:rPr>
                <w:rFonts w:cs="Times New Roman"/>
                <w:sz w:val="24"/>
                <w:szCs w:val="24"/>
              </w:rPr>
              <w:t xml:space="preserve">(ул. </w:t>
            </w:r>
            <w:r>
              <w:rPr>
                <w:rFonts w:cs="Times New Roman"/>
                <w:sz w:val="24"/>
                <w:szCs w:val="24"/>
              </w:rPr>
              <w:t>Линейная</w:t>
            </w:r>
            <w:r w:rsidRPr="004250EA">
              <w:rPr>
                <w:rFonts w:cs="Times New Roman"/>
                <w:sz w:val="24"/>
                <w:szCs w:val="24"/>
              </w:rPr>
              <w:t xml:space="preserve">,  д.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250E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770" w:type="dxa"/>
          </w:tcPr>
          <w:p w:rsidR="00981D48" w:rsidRDefault="00535597" w:rsidP="009B2B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 рисунков на асфальте 7+</w:t>
            </w:r>
          </w:p>
        </w:tc>
        <w:tc>
          <w:tcPr>
            <w:tcW w:w="3153" w:type="dxa"/>
          </w:tcPr>
          <w:p w:rsidR="00982A0E" w:rsidRPr="002E0343" w:rsidRDefault="00982A0E" w:rsidP="00982A0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Л</w:t>
            </w:r>
            <w:r w:rsidRPr="002E0343">
              <w:rPr>
                <w:rFonts w:eastAsia="SimSun" w:cs="Times New Roman"/>
                <w:sz w:val="24"/>
                <w:szCs w:val="24"/>
              </w:rPr>
              <w:t>.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Калабин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  <w:r>
              <w:rPr>
                <w:rFonts w:eastAsia="SimSun" w:cs="Times New Roman"/>
                <w:sz w:val="24"/>
                <w:szCs w:val="24"/>
              </w:rPr>
              <w:t>4</w:t>
            </w:r>
          </w:p>
          <w:p w:rsidR="00BD7F71" w:rsidRDefault="00982A0E" w:rsidP="00982A0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982A0E" w:rsidRPr="002E0343" w:rsidRDefault="00982A0E" w:rsidP="00982A0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12 53</w:t>
            </w:r>
          </w:p>
          <w:p w:rsidR="00982A0E" w:rsidRPr="002E0343" w:rsidRDefault="00982A0E" w:rsidP="00982A0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981D48" w:rsidRDefault="00982A0E" w:rsidP="00BD7F71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А. Вакуленко</w:t>
            </w:r>
            <w:r w:rsidR="00BD7F71">
              <w:rPr>
                <w:rFonts w:eastAsia="SimSun" w:cs="Times New Roman"/>
                <w:sz w:val="24"/>
                <w:szCs w:val="24"/>
              </w:rPr>
              <w:t>, т</w:t>
            </w:r>
            <w:r w:rsidRPr="002E0343">
              <w:rPr>
                <w:sz w:val="24"/>
                <w:szCs w:val="24"/>
                <w:lang w:bidi="hi-IN"/>
              </w:rPr>
              <w:t>елефон для справок: 55 12 5</w:t>
            </w:r>
            <w:r>
              <w:rPr>
                <w:sz w:val="24"/>
                <w:szCs w:val="24"/>
                <w:lang w:bidi="hi-IN"/>
              </w:rPr>
              <w:t>3</w:t>
            </w:r>
          </w:p>
        </w:tc>
      </w:tr>
      <w:tr w:rsidR="00847469" w:rsidRPr="00B8053A" w:rsidTr="00B848FA">
        <w:trPr>
          <w:trHeight w:val="185"/>
        </w:trPr>
        <w:tc>
          <w:tcPr>
            <w:tcW w:w="1177" w:type="dxa"/>
          </w:tcPr>
          <w:p w:rsidR="00847469" w:rsidRDefault="004E2DAF" w:rsidP="00535597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6</w:t>
            </w:r>
          </w:p>
          <w:p w:rsidR="004E2DAF" w:rsidRDefault="004E2DAF" w:rsidP="00535597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471" w:type="dxa"/>
          </w:tcPr>
          <w:p w:rsidR="004E2DAF" w:rsidRDefault="004E2DAF" w:rsidP="004E2DAF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ДТ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пать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лобода» </w:t>
            </w:r>
          </w:p>
          <w:p w:rsidR="00847469" w:rsidRPr="004250EA" w:rsidRDefault="004E2DAF" w:rsidP="004E2D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р. Рабочий, д34)</w:t>
            </w:r>
          </w:p>
        </w:tc>
        <w:tc>
          <w:tcPr>
            <w:tcW w:w="2770" w:type="dxa"/>
          </w:tcPr>
          <w:p w:rsidR="00847469" w:rsidRDefault="004E2DAF" w:rsidP="009B2B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енэр 7+</w:t>
            </w:r>
          </w:p>
        </w:tc>
        <w:tc>
          <w:tcPr>
            <w:tcW w:w="3153" w:type="dxa"/>
          </w:tcPr>
          <w:p w:rsidR="004E2DAF" w:rsidRPr="00847469" w:rsidRDefault="004E2DAF" w:rsidP="004E2DAF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В.</w:t>
            </w:r>
            <w:r w:rsidR="00BD7F7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847469">
              <w:rPr>
                <w:rFonts w:ascii="Times New Roman" w:eastAsia="SimSun" w:hAnsi="Times New Roman"/>
                <w:sz w:val="24"/>
                <w:szCs w:val="24"/>
              </w:rPr>
              <w:t>В. Еремин, директор ЦДТ «</w:t>
            </w:r>
            <w:proofErr w:type="spellStart"/>
            <w:r w:rsidRPr="00847469">
              <w:rPr>
                <w:rFonts w:ascii="Times New Roman" w:eastAsia="SimSun" w:hAnsi="Times New Roman"/>
                <w:sz w:val="24"/>
                <w:szCs w:val="24"/>
              </w:rPr>
              <w:t>Ипатьевская</w:t>
            </w:r>
            <w:proofErr w:type="spellEnd"/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 слобода»</w:t>
            </w:r>
          </w:p>
          <w:p w:rsidR="00BD7F71" w:rsidRDefault="004E2DAF" w:rsidP="004E2DAF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Телефон для справок: </w:t>
            </w:r>
          </w:p>
          <w:p w:rsidR="004E2DAF" w:rsidRPr="00847469" w:rsidRDefault="004E2DAF" w:rsidP="004E2DAF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31 39 54</w:t>
            </w:r>
          </w:p>
          <w:p w:rsidR="00847469" w:rsidRDefault="004E2DAF" w:rsidP="004E2DAF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47469">
              <w:rPr>
                <w:rFonts w:eastAsia="SimSun" w:cs="Times New Roman"/>
                <w:sz w:val="24"/>
                <w:szCs w:val="24"/>
              </w:rPr>
              <w:t>Д.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847469">
              <w:rPr>
                <w:rFonts w:eastAsia="SimSun" w:cs="Times New Roman"/>
                <w:sz w:val="24"/>
                <w:szCs w:val="24"/>
              </w:rPr>
              <w:t xml:space="preserve">Ю. </w:t>
            </w:r>
            <w:proofErr w:type="spellStart"/>
            <w:r w:rsidRPr="00847469">
              <w:rPr>
                <w:rFonts w:eastAsia="SimSun" w:cs="Times New Roman"/>
                <w:sz w:val="24"/>
                <w:szCs w:val="24"/>
              </w:rPr>
              <w:t>Тоточия</w:t>
            </w:r>
            <w:proofErr w:type="spellEnd"/>
            <w:r w:rsidRPr="00847469">
              <w:rPr>
                <w:rFonts w:eastAsia="SimSun" w:cs="Times New Roman"/>
                <w:sz w:val="24"/>
                <w:szCs w:val="24"/>
              </w:rPr>
              <w:t>, телефон для справок</w:t>
            </w:r>
            <w:r w:rsidR="00BD7F71">
              <w:rPr>
                <w:rFonts w:eastAsia="SimSun" w:cs="Times New Roman"/>
                <w:sz w:val="24"/>
                <w:szCs w:val="24"/>
              </w:rPr>
              <w:t>:</w:t>
            </w:r>
            <w:r w:rsidRPr="00847469">
              <w:rPr>
                <w:rFonts w:eastAsia="SimSun" w:cs="Times New Roman"/>
                <w:sz w:val="24"/>
                <w:szCs w:val="24"/>
              </w:rPr>
              <w:t xml:space="preserve"> 55 33 13</w:t>
            </w:r>
          </w:p>
        </w:tc>
      </w:tr>
      <w:tr w:rsidR="0092573B" w:rsidRPr="00B8053A" w:rsidTr="00A03556">
        <w:trPr>
          <w:trHeight w:val="1960"/>
        </w:trPr>
        <w:tc>
          <w:tcPr>
            <w:tcW w:w="1177" w:type="dxa"/>
          </w:tcPr>
          <w:p w:rsidR="00690FDD" w:rsidRPr="002E0343" w:rsidRDefault="00690FDD" w:rsidP="00690FDD">
            <w:pPr>
              <w:pStyle w:val="a5"/>
              <w:rPr>
                <w:rFonts w:eastAsia="NSimSun" w:cs="Times New Roman"/>
                <w:sz w:val="24"/>
              </w:rPr>
            </w:pPr>
            <w:r w:rsidRPr="002E0343">
              <w:rPr>
                <w:rFonts w:eastAsia="NSimSun" w:cs="Times New Roman"/>
                <w:sz w:val="24"/>
              </w:rPr>
              <w:t>11.06</w:t>
            </w:r>
          </w:p>
          <w:p w:rsidR="0092573B" w:rsidRDefault="00690FDD" w:rsidP="00690FDD">
            <w:pPr>
              <w:pStyle w:val="a5"/>
              <w:rPr>
                <w:rFonts w:eastAsia="NSimSun" w:cs="Times New Roman"/>
                <w:sz w:val="24"/>
              </w:rPr>
            </w:pPr>
            <w:r w:rsidRPr="002E0343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471" w:type="dxa"/>
          </w:tcPr>
          <w:p w:rsidR="00690FDD" w:rsidRPr="004250EA" w:rsidRDefault="00690FDD" w:rsidP="00690F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cs="Times New Roman"/>
                <w:sz w:val="24"/>
                <w:szCs w:val="24"/>
              </w:rPr>
              <w:t xml:space="preserve">№ 1 </w:t>
            </w:r>
            <w:r w:rsidRPr="002E0343">
              <w:rPr>
                <w:rFonts w:eastAsia="Times New Roman" w:cs="Times New Roman"/>
                <w:sz w:val="24"/>
                <w:szCs w:val="24"/>
              </w:rPr>
              <w:t>(ул</w:t>
            </w:r>
            <w:proofErr w:type="gramStart"/>
            <w:r w:rsidRPr="002E0343">
              <w:rPr>
                <w:rFonts w:eastAsia="Times New Roman" w:cs="Times New Roman"/>
                <w:sz w:val="24"/>
                <w:szCs w:val="24"/>
              </w:rPr>
              <w:t>.Б</w:t>
            </w:r>
            <w:proofErr w:type="gramEnd"/>
            <w:r w:rsidRPr="002E0343">
              <w:rPr>
                <w:rFonts w:eastAsia="Times New Roman" w:cs="Times New Roman"/>
                <w:sz w:val="24"/>
                <w:szCs w:val="24"/>
              </w:rPr>
              <w:t>оровая,2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92573B" w:rsidRPr="004250EA" w:rsidRDefault="0092573B" w:rsidP="0053559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2573B" w:rsidRPr="004250EA" w:rsidRDefault="0092573B" w:rsidP="003554DD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92573B" w:rsidRDefault="00690FDD" w:rsidP="009B2B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0343">
              <w:rPr>
                <w:rFonts w:cs="Times New Roman"/>
                <w:bCs/>
                <w:iCs/>
                <w:sz w:val="24"/>
                <w:szCs w:val="24"/>
                <w:shd w:val="clear" w:color="auto" w:fill="FFFFFF"/>
              </w:rPr>
              <w:t>Праздник «День России»</w:t>
            </w:r>
            <w:r w:rsidR="00BD7F71">
              <w:rPr>
                <w:rFonts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7+</w:t>
            </w:r>
          </w:p>
        </w:tc>
        <w:tc>
          <w:tcPr>
            <w:tcW w:w="3153" w:type="dxa"/>
          </w:tcPr>
          <w:p w:rsidR="00690FDD" w:rsidRPr="002E0343" w:rsidRDefault="00690FDD" w:rsidP="00690FD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2E0343">
              <w:rPr>
                <w:rFonts w:eastAsia="SimSun" w:cs="Times New Roman"/>
                <w:sz w:val="24"/>
                <w:szCs w:val="24"/>
              </w:rPr>
              <w:t>Н.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 w:rsidRPr="002E0343">
              <w:rPr>
                <w:rFonts w:eastAsia="SimSun" w:cs="Times New Roman"/>
                <w:sz w:val="24"/>
                <w:szCs w:val="24"/>
              </w:rPr>
              <w:t>Пашканов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</w:p>
          <w:p w:rsidR="00BD7F71" w:rsidRDefault="00690FDD" w:rsidP="00690FDD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690FDD" w:rsidRPr="002E0343" w:rsidRDefault="00690FDD" w:rsidP="00690FDD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>55 12 52</w:t>
            </w:r>
          </w:p>
          <w:p w:rsidR="00690FDD" w:rsidRPr="002E0343" w:rsidRDefault="00690FDD" w:rsidP="00690FD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92573B" w:rsidRDefault="00BD7F71" w:rsidP="00BD7F71">
            <w:pPr>
              <w:widowControl w:val="0"/>
              <w:suppressLineNumbers/>
              <w:suppressAutoHyphens/>
              <w:rPr>
                <w:rFonts w:eastAsia="SimSun"/>
                <w:sz w:val="24"/>
                <w:szCs w:val="24"/>
              </w:rPr>
            </w:pPr>
            <w:r w:rsidRPr="002E0343">
              <w:rPr>
                <w:rFonts w:eastAsia="SimSun" w:cs="Times New Roman"/>
                <w:sz w:val="24"/>
                <w:szCs w:val="24"/>
              </w:rPr>
              <w:t>О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 xml:space="preserve">И. </w:t>
            </w:r>
            <w:r w:rsidR="00690FDD" w:rsidRPr="002E0343">
              <w:rPr>
                <w:rFonts w:eastAsia="SimSun" w:cs="Times New Roman"/>
                <w:sz w:val="24"/>
                <w:szCs w:val="24"/>
              </w:rPr>
              <w:t>Воронина</w:t>
            </w:r>
            <w:r>
              <w:rPr>
                <w:rFonts w:eastAsia="SimSun" w:cs="Times New Roman"/>
                <w:sz w:val="24"/>
                <w:szCs w:val="24"/>
              </w:rPr>
              <w:t>,</w:t>
            </w:r>
            <w:r w:rsidR="00690FDD" w:rsidRPr="002E0343">
              <w:rPr>
                <w:rFonts w:eastAsia="SimSun" w:cs="Times New Roman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т</w:t>
            </w:r>
            <w:r w:rsidR="00690FDD" w:rsidRPr="002E0343">
              <w:rPr>
                <w:sz w:val="24"/>
                <w:szCs w:val="24"/>
                <w:lang w:bidi="hi-IN"/>
              </w:rPr>
              <w:t>елефон для справок: 55 12 52</w:t>
            </w:r>
          </w:p>
        </w:tc>
      </w:tr>
      <w:tr w:rsidR="00665D3F" w:rsidRPr="00B8053A" w:rsidTr="00B848FA">
        <w:trPr>
          <w:trHeight w:val="1032"/>
        </w:trPr>
        <w:tc>
          <w:tcPr>
            <w:tcW w:w="1177" w:type="dxa"/>
          </w:tcPr>
          <w:p w:rsidR="00665D3F" w:rsidRDefault="009C3F9E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6</w:t>
            </w:r>
          </w:p>
          <w:p w:rsidR="009C3F9E" w:rsidRDefault="009C3F9E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471" w:type="dxa"/>
          </w:tcPr>
          <w:p w:rsidR="009C3F9E" w:rsidRDefault="009C3F9E" w:rsidP="009C3F9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ДТ «Жемчужина»</w:t>
            </w:r>
          </w:p>
          <w:p w:rsidR="00665D3F" w:rsidRDefault="009C3F9E" w:rsidP="009C3F9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Запрудня, 10)</w:t>
            </w:r>
          </w:p>
        </w:tc>
        <w:tc>
          <w:tcPr>
            <w:tcW w:w="2770" w:type="dxa"/>
          </w:tcPr>
          <w:p w:rsidR="00665D3F" w:rsidRDefault="009C3F9E" w:rsidP="009B2B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ина «Безопасное лето»</w:t>
            </w:r>
            <w:r w:rsidR="00981D48">
              <w:rPr>
                <w:rFonts w:cs="Times New Roman"/>
                <w:sz w:val="24"/>
                <w:szCs w:val="24"/>
              </w:rPr>
              <w:t xml:space="preserve"> 7+</w:t>
            </w:r>
          </w:p>
        </w:tc>
        <w:tc>
          <w:tcPr>
            <w:tcW w:w="3153" w:type="dxa"/>
          </w:tcPr>
          <w:p w:rsidR="009C3F9E" w:rsidRPr="00B8053A" w:rsidRDefault="009C3F9E" w:rsidP="009C3F9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 xml:space="preserve">, 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B8053A">
              <w:rPr>
                <w:rFonts w:eastAsia="SimSun" w:cs="Times New Roman"/>
                <w:sz w:val="24"/>
                <w:szCs w:val="24"/>
              </w:rPr>
              <w:t>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BD7F71" w:rsidRDefault="009C3F9E" w:rsidP="009C3F9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9C3F9E" w:rsidRDefault="009C3F9E" w:rsidP="009C3F9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  <w:p w:rsidR="00A3160B" w:rsidRDefault="00A3160B" w:rsidP="009C3F9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665D3F" w:rsidRDefault="00A3160B" w:rsidP="009C3F9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В.</w:t>
            </w:r>
            <w:r w:rsidR="00BD7F71">
              <w:rPr>
                <w:sz w:val="24"/>
                <w:szCs w:val="24"/>
                <w:lang w:bidi="hi-IN"/>
              </w:rPr>
              <w:t xml:space="preserve"> </w:t>
            </w:r>
            <w:r>
              <w:rPr>
                <w:sz w:val="24"/>
                <w:szCs w:val="24"/>
                <w:lang w:bidi="hi-IN"/>
              </w:rPr>
              <w:t>Ю. Ашиткова, телефон для справок: 45 70 72</w:t>
            </w:r>
          </w:p>
        </w:tc>
      </w:tr>
      <w:tr w:rsidR="00A3160B" w:rsidRPr="00B8053A" w:rsidTr="00A03556">
        <w:trPr>
          <w:trHeight w:val="1874"/>
        </w:trPr>
        <w:tc>
          <w:tcPr>
            <w:tcW w:w="1177" w:type="dxa"/>
          </w:tcPr>
          <w:p w:rsidR="00A3160B" w:rsidRDefault="00A3160B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6</w:t>
            </w:r>
          </w:p>
          <w:p w:rsidR="00A3160B" w:rsidRDefault="00A3160B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471" w:type="dxa"/>
          </w:tcPr>
          <w:p w:rsidR="00981D48" w:rsidRPr="004250EA" w:rsidRDefault="00981D48" w:rsidP="00981D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>Средняя общеобразовательная школа № 27</w:t>
            </w:r>
          </w:p>
          <w:p w:rsidR="00981D48" w:rsidRPr="004250EA" w:rsidRDefault="00981D48" w:rsidP="00981D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>(ул. Задорина,  д. 57)</w:t>
            </w:r>
          </w:p>
          <w:p w:rsidR="00A3160B" w:rsidRDefault="00A3160B" w:rsidP="009C3F9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</w:tcPr>
          <w:p w:rsidR="00A3160B" w:rsidRDefault="00A3160B" w:rsidP="009B2B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ина «Моя Россия»</w:t>
            </w:r>
            <w:r w:rsidR="00981D48">
              <w:rPr>
                <w:rFonts w:cs="Times New Roman"/>
                <w:sz w:val="24"/>
                <w:szCs w:val="24"/>
              </w:rPr>
              <w:t xml:space="preserve"> 7+</w:t>
            </w:r>
          </w:p>
        </w:tc>
        <w:tc>
          <w:tcPr>
            <w:tcW w:w="3153" w:type="dxa"/>
          </w:tcPr>
          <w:p w:rsidR="00981D48" w:rsidRPr="004250EA" w:rsidRDefault="00981D48" w:rsidP="00981D48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4250EA">
              <w:rPr>
                <w:rFonts w:eastAsia="SimSun" w:cs="Times New Roman"/>
                <w:sz w:val="24"/>
                <w:szCs w:val="24"/>
              </w:rPr>
              <w:t>Н.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4250EA">
              <w:rPr>
                <w:rFonts w:eastAsia="SimSun" w:cs="Times New Roman"/>
                <w:sz w:val="24"/>
                <w:szCs w:val="24"/>
              </w:rPr>
              <w:t xml:space="preserve">К. </w:t>
            </w:r>
            <w:proofErr w:type="spellStart"/>
            <w:r w:rsidRPr="004250EA">
              <w:rPr>
                <w:rFonts w:eastAsia="SimSun" w:cs="Times New Roman"/>
                <w:sz w:val="24"/>
                <w:szCs w:val="24"/>
              </w:rPr>
              <w:t>Голубева</w:t>
            </w:r>
            <w:proofErr w:type="spellEnd"/>
            <w:r w:rsidRPr="004250EA">
              <w:rPr>
                <w:rFonts w:eastAsia="SimSun" w:cs="Times New Roman"/>
                <w:sz w:val="24"/>
                <w:szCs w:val="24"/>
              </w:rPr>
              <w:t xml:space="preserve">,  директор </w:t>
            </w:r>
            <w:r w:rsidR="00A03556">
              <w:rPr>
                <w:rFonts w:cs="Times New Roman"/>
                <w:sz w:val="24"/>
                <w:szCs w:val="24"/>
              </w:rPr>
              <w:t>СОШ</w:t>
            </w:r>
            <w:r w:rsidRPr="004250EA">
              <w:rPr>
                <w:rFonts w:cs="Times New Roman"/>
                <w:sz w:val="24"/>
                <w:szCs w:val="24"/>
              </w:rPr>
              <w:t xml:space="preserve"> № 27  </w:t>
            </w:r>
          </w:p>
          <w:p w:rsidR="00BD7F71" w:rsidRDefault="00981D48" w:rsidP="00981D48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250E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981D48" w:rsidRPr="004250EA" w:rsidRDefault="00981D48" w:rsidP="00981D48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250EA">
              <w:rPr>
                <w:rFonts w:ascii="Times New Roman" w:hAnsi="Times New Roman"/>
                <w:sz w:val="24"/>
                <w:szCs w:val="24"/>
                <w:lang w:bidi="hi-IN"/>
              </w:rPr>
              <w:t>55 04 42</w:t>
            </w:r>
          </w:p>
          <w:p w:rsidR="00A3160B" w:rsidRDefault="00981D48" w:rsidP="00981D48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  <w:lang w:bidi="hi-IN"/>
              </w:rPr>
              <w:t>И.</w:t>
            </w:r>
            <w:r w:rsidR="00BD7F71">
              <w:rPr>
                <w:rFonts w:cs="Times New Roman"/>
                <w:sz w:val="24"/>
                <w:szCs w:val="24"/>
                <w:lang w:bidi="hi-IN"/>
              </w:rPr>
              <w:t xml:space="preserve"> 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А. Колесникова, телефон </w:t>
            </w:r>
            <w:r w:rsidR="00690FDD" w:rsidRPr="004250EA">
              <w:rPr>
                <w:rFonts w:cs="Times New Roman"/>
                <w:sz w:val="24"/>
                <w:szCs w:val="24"/>
                <w:lang w:bidi="hi-IN"/>
              </w:rPr>
              <w:t>для справок: 35 24 02</w:t>
            </w:r>
          </w:p>
        </w:tc>
      </w:tr>
      <w:tr w:rsidR="0092573B" w:rsidRPr="00B8053A" w:rsidTr="00A03556">
        <w:trPr>
          <w:trHeight w:val="1946"/>
        </w:trPr>
        <w:tc>
          <w:tcPr>
            <w:tcW w:w="1177" w:type="dxa"/>
          </w:tcPr>
          <w:p w:rsidR="00690FDD" w:rsidRPr="002E0343" w:rsidRDefault="00690FDD" w:rsidP="00690FDD">
            <w:pPr>
              <w:pStyle w:val="a5"/>
              <w:rPr>
                <w:rFonts w:eastAsia="NSimSun" w:cs="Times New Roman"/>
                <w:sz w:val="24"/>
              </w:rPr>
            </w:pPr>
            <w:r w:rsidRPr="002E0343">
              <w:rPr>
                <w:rFonts w:eastAsia="NSimSun" w:cs="Times New Roman"/>
                <w:sz w:val="24"/>
              </w:rPr>
              <w:t>14.06</w:t>
            </w:r>
          </w:p>
          <w:p w:rsidR="0092573B" w:rsidRDefault="00690FDD" w:rsidP="00690FDD">
            <w:pPr>
              <w:pStyle w:val="a5"/>
              <w:rPr>
                <w:rFonts w:eastAsia="NSimSun" w:cs="Times New Roman"/>
                <w:sz w:val="24"/>
              </w:rPr>
            </w:pPr>
            <w:r w:rsidRPr="002E0343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471" w:type="dxa"/>
          </w:tcPr>
          <w:p w:rsidR="00690FDD" w:rsidRPr="004250EA" w:rsidRDefault="00B848FA" w:rsidP="00690F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Школьный двор средней общеобразовательной школы </w:t>
            </w:r>
            <w:r w:rsidR="00690FDD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2E034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690FDD" w:rsidRPr="002E0343">
              <w:rPr>
                <w:rFonts w:eastAsia="Times New Roman" w:cs="Times New Roman"/>
                <w:sz w:val="24"/>
                <w:szCs w:val="24"/>
              </w:rPr>
              <w:t>(ул</w:t>
            </w:r>
            <w:proofErr w:type="gramStart"/>
            <w:r w:rsidR="00690FDD" w:rsidRPr="002E0343">
              <w:rPr>
                <w:rFonts w:eastAsia="Times New Roman" w:cs="Times New Roman"/>
                <w:sz w:val="24"/>
                <w:szCs w:val="24"/>
              </w:rPr>
              <w:t>.Б</w:t>
            </w:r>
            <w:proofErr w:type="gramEnd"/>
            <w:r w:rsidR="00690FDD" w:rsidRPr="002E0343">
              <w:rPr>
                <w:rFonts w:eastAsia="Times New Roman" w:cs="Times New Roman"/>
                <w:sz w:val="24"/>
                <w:szCs w:val="24"/>
              </w:rPr>
              <w:t>оровая,2</w:t>
            </w:r>
            <w:r w:rsidR="00690FDD"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92573B" w:rsidRPr="004250EA" w:rsidRDefault="0092573B" w:rsidP="009C3F9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92573B" w:rsidRDefault="00690FDD" w:rsidP="009B2B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ыкально-танцевальная программа «Музыкальный ералаш»</w:t>
            </w:r>
            <w:r w:rsidR="00BD7F71">
              <w:rPr>
                <w:rFonts w:cs="Times New Roman"/>
                <w:sz w:val="24"/>
                <w:szCs w:val="24"/>
              </w:rPr>
              <w:t xml:space="preserve"> 7+</w:t>
            </w:r>
          </w:p>
        </w:tc>
        <w:tc>
          <w:tcPr>
            <w:tcW w:w="3153" w:type="dxa"/>
          </w:tcPr>
          <w:p w:rsidR="00690FDD" w:rsidRPr="002E0343" w:rsidRDefault="00690FDD" w:rsidP="00690FD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2E0343">
              <w:rPr>
                <w:rFonts w:eastAsia="SimSun" w:cs="Times New Roman"/>
                <w:sz w:val="24"/>
                <w:szCs w:val="24"/>
              </w:rPr>
              <w:t>Н.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 w:rsidR="00A03556"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 w:rsidRPr="002E0343">
              <w:rPr>
                <w:rFonts w:eastAsia="SimSun" w:cs="Times New Roman"/>
                <w:sz w:val="24"/>
                <w:szCs w:val="24"/>
              </w:rPr>
              <w:t>Пашканов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</w:p>
          <w:p w:rsidR="00BD7F71" w:rsidRDefault="00690FDD" w:rsidP="00690FDD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690FDD" w:rsidRPr="002E0343" w:rsidRDefault="00690FDD" w:rsidP="00690FDD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>55 12 52</w:t>
            </w:r>
          </w:p>
          <w:p w:rsidR="00690FDD" w:rsidRPr="002E0343" w:rsidRDefault="00690FDD" w:rsidP="00690FD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92573B" w:rsidRPr="004250EA" w:rsidRDefault="00BD7F71" w:rsidP="00BD7F71">
            <w:pPr>
              <w:widowControl w:val="0"/>
              <w:suppressLineNumbers/>
              <w:suppressAutoHyphens/>
              <w:rPr>
                <w:rFonts w:eastAsia="SimSun"/>
                <w:sz w:val="24"/>
                <w:szCs w:val="24"/>
              </w:rPr>
            </w:pPr>
            <w:r w:rsidRPr="002E0343">
              <w:rPr>
                <w:rFonts w:eastAsia="SimSun" w:cs="Times New Roman"/>
                <w:sz w:val="24"/>
                <w:szCs w:val="24"/>
              </w:rPr>
              <w:t>О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 xml:space="preserve">И. </w:t>
            </w:r>
            <w:r>
              <w:rPr>
                <w:rFonts w:eastAsia="SimSun" w:cs="Times New Roman"/>
                <w:sz w:val="24"/>
                <w:szCs w:val="24"/>
              </w:rPr>
              <w:t>Воронина, т</w:t>
            </w:r>
            <w:r w:rsidR="00690FDD" w:rsidRPr="002E0343">
              <w:rPr>
                <w:sz w:val="24"/>
                <w:szCs w:val="24"/>
                <w:lang w:bidi="hi-IN"/>
              </w:rPr>
              <w:t>елефон для справок: 55 12 52</w:t>
            </w:r>
          </w:p>
        </w:tc>
      </w:tr>
      <w:tr w:rsidR="00847469" w:rsidRPr="00B8053A" w:rsidTr="00B848FA">
        <w:trPr>
          <w:trHeight w:val="401"/>
        </w:trPr>
        <w:tc>
          <w:tcPr>
            <w:tcW w:w="1177" w:type="dxa"/>
          </w:tcPr>
          <w:p w:rsidR="00847469" w:rsidRDefault="004E2DAF" w:rsidP="00690FD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4.06</w:t>
            </w:r>
          </w:p>
          <w:p w:rsidR="004E2DAF" w:rsidRPr="002E0343" w:rsidRDefault="004E2DAF" w:rsidP="00690FD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471" w:type="dxa"/>
          </w:tcPr>
          <w:p w:rsidR="004E2DAF" w:rsidRDefault="004E2DAF" w:rsidP="004E2DAF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ДТ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пать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лобода» </w:t>
            </w:r>
          </w:p>
          <w:p w:rsidR="00847469" w:rsidRDefault="004E2DAF" w:rsidP="004E2DAF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р. Рабочий, д34)</w:t>
            </w:r>
          </w:p>
        </w:tc>
        <w:tc>
          <w:tcPr>
            <w:tcW w:w="2770" w:type="dxa"/>
          </w:tcPr>
          <w:p w:rsidR="00847469" w:rsidRDefault="004E2DAF" w:rsidP="009B2B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енэр 7+</w:t>
            </w:r>
          </w:p>
        </w:tc>
        <w:tc>
          <w:tcPr>
            <w:tcW w:w="3153" w:type="dxa"/>
          </w:tcPr>
          <w:p w:rsidR="004E2DAF" w:rsidRPr="00847469" w:rsidRDefault="004E2DAF" w:rsidP="004E2DAF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В.</w:t>
            </w:r>
            <w:r w:rsidR="00BD7F7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847469">
              <w:rPr>
                <w:rFonts w:ascii="Times New Roman" w:eastAsia="SimSun" w:hAnsi="Times New Roman"/>
                <w:sz w:val="24"/>
                <w:szCs w:val="24"/>
              </w:rPr>
              <w:t>В. Еремин, директор ЦДТ «</w:t>
            </w:r>
            <w:proofErr w:type="spellStart"/>
            <w:r w:rsidRPr="00847469">
              <w:rPr>
                <w:rFonts w:ascii="Times New Roman" w:eastAsia="SimSun" w:hAnsi="Times New Roman"/>
                <w:sz w:val="24"/>
                <w:szCs w:val="24"/>
              </w:rPr>
              <w:t>Ипатьевская</w:t>
            </w:r>
            <w:proofErr w:type="spellEnd"/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 слобода»</w:t>
            </w:r>
          </w:p>
          <w:p w:rsidR="00BD7F71" w:rsidRDefault="004E2DAF" w:rsidP="004E2DAF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Телефон для справок: </w:t>
            </w:r>
          </w:p>
          <w:p w:rsidR="004E2DAF" w:rsidRPr="00847469" w:rsidRDefault="004E2DAF" w:rsidP="004E2DAF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31 39 54</w:t>
            </w:r>
          </w:p>
          <w:p w:rsidR="00847469" w:rsidRPr="002E0343" w:rsidRDefault="004E2DAF" w:rsidP="004E2DAF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47469">
              <w:rPr>
                <w:rFonts w:eastAsia="SimSun" w:cs="Times New Roman"/>
                <w:sz w:val="24"/>
                <w:szCs w:val="24"/>
              </w:rPr>
              <w:t>Д.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847469">
              <w:rPr>
                <w:rFonts w:eastAsia="SimSun" w:cs="Times New Roman"/>
                <w:sz w:val="24"/>
                <w:szCs w:val="24"/>
              </w:rPr>
              <w:t xml:space="preserve">Ю. </w:t>
            </w:r>
            <w:proofErr w:type="spellStart"/>
            <w:r w:rsidRPr="00847469">
              <w:rPr>
                <w:rFonts w:eastAsia="SimSun" w:cs="Times New Roman"/>
                <w:sz w:val="24"/>
                <w:szCs w:val="24"/>
              </w:rPr>
              <w:t>Тоточия</w:t>
            </w:r>
            <w:proofErr w:type="spellEnd"/>
            <w:r w:rsidRPr="00847469">
              <w:rPr>
                <w:rFonts w:eastAsia="SimSun" w:cs="Times New Roman"/>
                <w:sz w:val="24"/>
                <w:szCs w:val="24"/>
              </w:rPr>
              <w:t>, телефон для справок 55 33 13</w:t>
            </w:r>
          </w:p>
        </w:tc>
      </w:tr>
      <w:tr w:rsidR="00B848FA" w:rsidRPr="00B8053A" w:rsidTr="00A03556">
        <w:trPr>
          <w:trHeight w:val="1963"/>
        </w:trPr>
        <w:tc>
          <w:tcPr>
            <w:tcW w:w="1177" w:type="dxa"/>
          </w:tcPr>
          <w:p w:rsidR="00B848FA" w:rsidRPr="002E0343" w:rsidRDefault="00B848FA" w:rsidP="00B848FA">
            <w:pPr>
              <w:pStyle w:val="a5"/>
              <w:rPr>
                <w:rFonts w:eastAsia="NSimSun" w:cs="Times New Roman"/>
                <w:sz w:val="24"/>
              </w:rPr>
            </w:pPr>
            <w:r w:rsidRPr="002E0343">
              <w:rPr>
                <w:rFonts w:eastAsia="NSimSun" w:cs="Times New Roman"/>
                <w:sz w:val="24"/>
              </w:rPr>
              <w:lastRenderedPageBreak/>
              <w:t>17.06</w:t>
            </w:r>
          </w:p>
          <w:p w:rsidR="00B848FA" w:rsidRPr="002E0343" w:rsidRDefault="00B848FA" w:rsidP="00B848FA">
            <w:pPr>
              <w:pStyle w:val="a5"/>
              <w:rPr>
                <w:rFonts w:eastAsia="NSimSun" w:cs="Times New Roman"/>
                <w:sz w:val="24"/>
              </w:rPr>
            </w:pPr>
            <w:r w:rsidRPr="002E0343">
              <w:rPr>
                <w:rFonts w:eastAsia="NSimSun" w:cs="Times New Roman"/>
                <w:sz w:val="24"/>
              </w:rPr>
              <w:t>11- 00</w:t>
            </w:r>
          </w:p>
        </w:tc>
        <w:tc>
          <w:tcPr>
            <w:tcW w:w="2471" w:type="dxa"/>
          </w:tcPr>
          <w:p w:rsidR="00B848FA" w:rsidRPr="004250EA" w:rsidRDefault="00B848FA" w:rsidP="009C3F9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2E0343">
              <w:rPr>
                <w:rFonts w:eastAsia="Times New Roman" w:cs="Times New Roman"/>
                <w:sz w:val="24"/>
                <w:szCs w:val="24"/>
              </w:rPr>
              <w:t>Спортивный стадион</w:t>
            </w:r>
            <w:r>
              <w:rPr>
                <w:rFonts w:cs="Times New Roman"/>
                <w:sz w:val="24"/>
                <w:szCs w:val="24"/>
              </w:rPr>
              <w:t xml:space="preserve"> средней общеобразовательной школы № 1</w:t>
            </w:r>
            <w:r w:rsidRPr="002E0343">
              <w:rPr>
                <w:rFonts w:eastAsia="Times New Roman" w:cs="Times New Roman"/>
                <w:sz w:val="24"/>
                <w:szCs w:val="24"/>
              </w:rPr>
              <w:t xml:space="preserve">  (ул</w:t>
            </w:r>
            <w:proofErr w:type="gramStart"/>
            <w:r w:rsidRPr="002E0343">
              <w:rPr>
                <w:rFonts w:eastAsia="Times New Roman" w:cs="Times New Roman"/>
                <w:sz w:val="24"/>
                <w:szCs w:val="24"/>
              </w:rPr>
              <w:t>.Б</w:t>
            </w:r>
            <w:proofErr w:type="gramEnd"/>
            <w:r w:rsidRPr="002E0343">
              <w:rPr>
                <w:rFonts w:eastAsia="Times New Roman" w:cs="Times New Roman"/>
                <w:sz w:val="24"/>
                <w:szCs w:val="24"/>
              </w:rPr>
              <w:t>оровая,д.2)</w:t>
            </w:r>
          </w:p>
        </w:tc>
        <w:tc>
          <w:tcPr>
            <w:tcW w:w="2770" w:type="dxa"/>
          </w:tcPr>
          <w:p w:rsidR="00B848FA" w:rsidRPr="002E0343" w:rsidRDefault="00B848FA" w:rsidP="00B848F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E0343">
              <w:rPr>
                <w:rFonts w:cs="Times New Roman"/>
                <w:sz w:val="24"/>
                <w:szCs w:val="24"/>
              </w:rPr>
              <w:t>Квест</w:t>
            </w:r>
            <w:proofErr w:type="spellEnd"/>
            <w:r w:rsidRPr="002E0343">
              <w:rPr>
                <w:rFonts w:cs="Times New Roman"/>
                <w:sz w:val="24"/>
                <w:szCs w:val="24"/>
              </w:rPr>
              <w:t xml:space="preserve"> игра по ПДД </w:t>
            </w:r>
          </w:p>
          <w:p w:rsidR="00B848FA" w:rsidRPr="002E0343" w:rsidRDefault="00B848FA" w:rsidP="00B848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0343">
              <w:rPr>
                <w:rFonts w:cs="Times New Roman"/>
                <w:sz w:val="24"/>
                <w:szCs w:val="24"/>
              </w:rPr>
              <w:t>« Загадки старого пирата»</w:t>
            </w:r>
            <w:r w:rsidR="00BD7F71">
              <w:rPr>
                <w:rFonts w:cs="Times New Roman"/>
                <w:sz w:val="24"/>
                <w:szCs w:val="24"/>
              </w:rPr>
              <w:t xml:space="preserve"> 7+</w:t>
            </w:r>
          </w:p>
          <w:p w:rsidR="00B848FA" w:rsidRDefault="00B848FA" w:rsidP="009B2B0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B848FA" w:rsidRPr="002E0343" w:rsidRDefault="00B848FA" w:rsidP="00B848FA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2E0343">
              <w:rPr>
                <w:rFonts w:eastAsia="SimSun" w:cs="Times New Roman"/>
                <w:sz w:val="24"/>
                <w:szCs w:val="24"/>
              </w:rPr>
              <w:t>Н.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 w:rsidRPr="002E0343">
              <w:rPr>
                <w:rFonts w:eastAsia="SimSun" w:cs="Times New Roman"/>
                <w:sz w:val="24"/>
                <w:szCs w:val="24"/>
              </w:rPr>
              <w:t>Пашканов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</w:p>
          <w:p w:rsidR="00BD7F71" w:rsidRDefault="00B848FA" w:rsidP="00B848FA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B848FA" w:rsidRPr="002E0343" w:rsidRDefault="00B848FA" w:rsidP="00B848FA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>55 12 52</w:t>
            </w:r>
          </w:p>
          <w:p w:rsidR="00B848FA" w:rsidRPr="002E0343" w:rsidRDefault="00B848FA" w:rsidP="00B848FA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B848FA" w:rsidRPr="002E0343" w:rsidRDefault="00BD7F71" w:rsidP="003555C7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2E0343">
              <w:rPr>
                <w:rFonts w:eastAsia="SimSun" w:cs="Times New Roman"/>
                <w:sz w:val="24"/>
                <w:szCs w:val="24"/>
              </w:rPr>
              <w:t>О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И</w:t>
            </w:r>
            <w:r>
              <w:rPr>
                <w:rFonts w:eastAsia="SimSun" w:cs="Times New Roman"/>
                <w:sz w:val="24"/>
                <w:szCs w:val="24"/>
              </w:rPr>
              <w:t>.</w:t>
            </w:r>
            <w:r w:rsidRPr="002E0343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="00B848FA" w:rsidRPr="002E0343">
              <w:rPr>
                <w:rFonts w:eastAsia="SimSun" w:cs="Times New Roman"/>
                <w:sz w:val="24"/>
                <w:szCs w:val="24"/>
              </w:rPr>
              <w:t>Воронина</w:t>
            </w:r>
            <w:r>
              <w:rPr>
                <w:rFonts w:eastAsia="SimSun" w:cs="Times New Roman"/>
                <w:sz w:val="24"/>
                <w:szCs w:val="24"/>
              </w:rPr>
              <w:t>, т</w:t>
            </w:r>
            <w:r w:rsidR="00B848FA" w:rsidRPr="002E0343">
              <w:rPr>
                <w:sz w:val="24"/>
                <w:szCs w:val="24"/>
                <w:lang w:bidi="hi-IN"/>
              </w:rPr>
              <w:t>елефон для справок: 55 12 52</w:t>
            </w:r>
          </w:p>
        </w:tc>
      </w:tr>
      <w:tr w:rsidR="00665D3F" w:rsidRPr="00B8053A" w:rsidTr="00B848FA">
        <w:trPr>
          <w:trHeight w:val="129"/>
        </w:trPr>
        <w:tc>
          <w:tcPr>
            <w:tcW w:w="1177" w:type="dxa"/>
          </w:tcPr>
          <w:p w:rsidR="00665D3F" w:rsidRDefault="009C3F9E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8.06</w:t>
            </w:r>
          </w:p>
          <w:p w:rsidR="009C3F9E" w:rsidRDefault="009C3F9E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471" w:type="dxa"/>
          </w:tcPr>
          <w:p w:rsidR="009C3F9E" w:rsidRDefault="009C3F9E" w:rsidP="009C3F9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я ДДТ «Жемчужина»</w:t>
            </w:r>
          </w:p>
          <w:p w:rsidR="00665D3F" w:rsidRDefault="009C3F9E" w:rsidP="009C3F9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Запрудня, 10)</w:t>
            </w:r>
          </w:p>
        </w:tc>
        <w:tc>
          <w:tcPr>
            <w:tcW w:w="2770" w:type="dxa"/>
          </w:tcPr>
          <w:p w:rsidR="009C3F9E" w:rsidRDefault="009C3F9E" w:rsidP="009B2B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ото-квест </w:t>
            </w:r>
          </w:p>
          <w:p w:rsidR="00665D3F" w:rsidRDefault="009C3F9E" w:rsidP="009B2B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Тайны нашего двора»</w:t>
            </w:r>
            <w:r w:rsidR="00981D48">
              <w:rPr>
                <w:rFonts w:cs="Times New Roman"/>
                <w:sz w:val="24"/>
                <w:szCs w:val="24"/>
              </w:rPr>
              <w:t xml:space="preserve"> 7+</w:t>
            </w:r>
          </w:p>
        </w:tc>
        <w:tc>
          <w:tcPr>
            <w:tcW w:w="3153" w:type="dxa"/>
          </w:tcPr>
          <w:p w:rsidR="009C3F9E" w:rsidRPr="00B8053A" w:rsidRDefault="009C3F9E" w:rsidP="009C3F9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>, 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BD7F71" w:rsidRDefault="009C3F9E" w:rsidP="009C3F9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9C3F9E" w:rsidRDefault="009C3F9E" w:rsidP="009C3F9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  <w:p w:rsidR="009C3F9E" w:rsidRDefault="009C3F9E" w:rsidP="009C3F9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665D3F" w:rsidRDefault="009C3F9E" w:rsidP="009C3F9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В.</w:t>
            </w:r>
            <w:r w:rsidR="00BD7F71">
              <w:rPr>
                <w:sz w:val="24"/>
                <w:szCs w:val="24"/>
                <w:lang w:bidi="hi-IN"/>
              </w:rPr>
              <w:t xml:space="preserve"> </w:t>
            </w:r>
            <w:r>
              <w:rPr>
                <w:sz w:val="24"/>
                <w:szCs w:val="24"/>
                <w:lang w:bidi="hi-IN"/>
              </w:rPr>
              <w:t>Ю. Ашиткова, телефон для справок: 45 70 72</w:t>
            </w:r>
          </w:p>
        </w:tc>
      </w:tr>
      <w:tr w:rsidR="00665D3F" w:rsidRPr="00B8053A" w:rsidTr="00B848FA">
        <w:trPr>
          <w:trHeight w:val="1097"/>
        </w:trPr>
        <w:tc>
          <w:tcPr>
            <w:tcW w:w="1177" w:type="dxa"/>
          </w:tcPr>
          <w:p w:rsidR="00665D3F" w:rsidRDefault="007026DD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0.06</w:t>
            </w:r>
          </w:p>
          <w:p w:rsidR="007026DD" w:rsidRDefault="007026DD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471" w:type="dxa"/>
          </w:tcPr>
          <w:p w:rsidR="007026DD" w:rsidRDefault="007026DD" w:rsidP="007026D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ДТ «Жемчужина»</w:t>
            </w:r>
          </w:p>
          <w:p w:rsidR="00665D3F" w:rsidRDefault="007026DD" w:rsidP="007026D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Запрудня, 10)</w:t>
            </w:r>
          </w:p>
        </w:tc>
        <w:tc>
          <w:tcPr>
            <w:tcW w:w="2770" w:type="dxa"/>
          </w:tcPr>
          <w:p w:rsidR="00665D3F" w:rsidRDefault="007026DD" w:rsidP="009B2B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активная площадка «Неизведанная тропа»</w:t>
            </w:r>
            <w:r w:rsidR="00981D48">
              <w:rPr>
                <w:rFonts w:cs="Times New Roman"/>
                <w:sz w:val="24"/>
                <w:szCs w:val="24"/>
              </w:rPr>
              <w:t xml:space="preserve"> 7+</w:t>
            </w:r>
          </w:p>
        </w:tc>
        <w:tc>
          <w:tcPr>
            <w:tcW w:w="3153" w:type="dxa"/>
          </w:tcPr>
          <w:p w:rsidR="007026DD" w:rsidRPr="00B8053A" w:rsidRDefault="007026DD" w:rsidP="007026D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>, 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BD7F71" w:rsidRDefault="007026DD" w:rsidP="007026DD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7026DD" w:rsidRDefault="007026DD" w:rsidP="007026DD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  <w:p w:rsidR="00A3160B" w:rsidRDefault="00A3160B" w:rsidP="007026DD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665D3F" w:rsidRDefault="00A3160B" w:rsidP="007026D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А.</w:t>
            </w:r>
            <w:r w:rsidR="00BD7F71">
              <w:rPr>
                <w:sz w:val="24"/>
                <w:szCs w:val="24"/>
                <w:lang w:bidi="hi-IN"/>
              </w:rPr>
              <w:t xml:space="preserve"> </w:t>
            </w:r>
            <w:r>
              <w:rPr>
                <w:sz w:val="24"/>
                <w:szCs w:val="24"/>
                <w:lang w:bidi="hi-IN"/>
              </w:rPr>
              <w:t>А. Воротцева, телефон для справок: 55 09 41</w:t>
            </w:r>
          </w:p>
        </w:tc>
      </w:tr>
      <w:tr w:rsidR="00A3160B" w:rsidRPr="00B8053A" w:rsidTr="00B848FA">
        <w:trPr>
          <w:trHeight w:val="1849"/>
        </w:trPr>
        <w:tc>
          <w:tcPr>
            <w:tcW w:w="1177" w:type="dxa"/>
          </w:tcPr>
          <w:p w:rsidR="00A3160B" w:rsidRPr="004250EA" w:rsidRDefault="00A3160B" w:rsidP="00A3160B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0.06</w:t>
            </w:r>
          </w:p>
          <w:p w:rsidR="00A3160B" w:rsidRDefault="00A3160B" w:rsidP="00A3160B">
            <w:pPr>
              <w:pStyle w:val="a5"/>
              <w:rPr>
                <w:rFonts w:eastAsia="NSimSun" w:cs="Times New Roman"/>
                <w:sz w:val="24"/>
              </w:rPr>
            </w:pPr>
            <w:r w:rsidRPr="004250EA">
              <w:rPr>
                <w:rFonts w:eastAsia="NSimSun" w:cs="Times New Roman"/>
                <w:sz w:val="24"/>
              </w:rPr>
              <w:t>10.00</w:t>
            </w:r>
          </w:p>
        </w:tc>
        <w:tc>
          <w:tcPr>
            <w:tcW w:w="2471" w:type="dxa"/>
          </w:tcPr>
          <w:p w:rsidR="00A3160B" w:rsidRPr="004250EA" w:rsidRDefault="00A3160B" w:rsidP="00A316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>Средняя общеобразовательная школа № 27</w:t>
            </w:r>
          </w:p>
          <w:p w:rsidR="00A3160B" w:rsidRPr="004250EA" w:rsidRDefault="00A3160B" w:rsidP="00A316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>(ул. Задорина,  д. 57)</w:t>
            </w:r>
          </w:p>
          <w:p w:rsidR="00A3160B" w:rsidRDefault="00A3160B" w:rsidP="007026D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</w:tcPr>
          <w:p w:rsidR="00A3160B" w:rsidRDefault="00981D48" w:rsidP="00BD7F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 xml:space="preserve">Видеосалон (цикл </w:t>
            </w:r>
            <w:proofErr w:type="spellStart"/>
            <w:r w:rsidRPr="004250EA">
              <w:rPr>
                <w:rFonts w:cs="Times New Roman"/>
                <w:sz w:val="24"/>
                <w:szCs w:val="24"/>
              </w:rPr>
              <w:t>киноуроков</w:t>
            </w:r>
            <w:proofErr w:type="spellEnd"/>
            <w:r w:rsidRPr="004250EA">
              <w:rPr>
                <w:rFonts w:cs="Times New Roman"/>
                <w:sz w:val="24"/>
                <w:szCs w:val="24"/>
              </w:rPr>
              <w:t xml:space="preserve"> в школе)</w:t>
            </w:r>
            <w:r w:rsidR="00BD7F71">
              <w:rPr>
                <w:rFonts w:cs="Times New Roman"/>
                <w:sz w:val="24"/>
                <w:szCs w:val="24"/>
              </w:rPr>
              <w:t xml:space="preserve"> </w:t>
            </w:r>
            <w:r w:rsidRPr="004250EA">
              <w:rPr>
                <w:rFonts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3153" w:type="dxa"/>
          </w:tcPr>
          <w:p w:rsidR="00981D48" w:rsidRPr="004250EA" w:rsidRDefault="00981D48" w:rsidP="00981D48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4250EA">
              <w:rPr>
                <w:rFonts w:eastAsia="SimSun" w:cs="Times New Roman"/>
                <w:sz w:val="24"/>
                <w:szCs w:val="24"/>
              </w:rPr>
              <w:t>Н.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4250EA">
              <w:rPr>
                <w:rFonts w:eastAsia="SimSun" w:cs="Times New Roman"/>
                <w:sz w:val="24"/>
                <w:szCs w:val="24"/>
              </w:rPr>
              <w:t xml:space="preserve">К. </w:t>
            </w:r>
            <w:proofErr w:type="spellStart"/>
            <w:r w:rsidRPr="004250EA">
              <w:rPr>
                <w:rFonts w:eastAsia="SimSun" w:cs="Times New Roman"/>
                <w:sz w:val="24"/>
                <w:szCs w:val="24"/>
              </w:rPr>
              <w:t>Голубева</w:t>
            </w:r>
            <w:proofErr w:type="spellEnd"/>
            <w:r w:rsidRPr="004250EA">
              <w:rPr>
                <w:rFonts w:eastAsia="SimSun" w:cs="Times New Roman"/>
                <w:sz w:val="24"/>
                <w:szCs w:val="24"/>
              </w:rPr>
              <w:t xml:space="preserve">,  директор </w:t>
            </w:r>
            <w:r w:rsidR="00BD7F71">
              <w:rPr>
                <w:rFonts w:cs="Times New Roman"/>
                <w:sz w:val="24"/>
                <w:szCs w:val="24"/>
              </w:rPr>
              <w:t>СОШ</w:t>
            </w:r>
            <w:r w:rsidRPr="004250EA">
              <w:rPr>
                <w:rFonts w:cs="Times New Roman"/>
                <w:sz w:val="24"/>
                <w:szCs w:val="24"/>
              </w:rPr>
              <w:t xml:space="preserve"> № 27  г. Костромы</w:t>
            </w:r>
          </w:p>
          <w:p w:rsidR="00BD7F71" w:rsidRDefault="00981D48" w:rsidP="00981D48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250E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981D48" w:rsidRDefault="00981D48" w:rsidP="00981D48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250EA">
              <w:rPr>
                <w:rFonts w:ascii="Times New Roman" w:hAnsi="Times New Roman"/>
                <w:sz w:val="24"/>
                <w:szCs w:val="24"/>
                <w:lang w:bidi="hi-IN"/>
              </w:rPr>
              <w:t>55 04 42</w:t>
            </w:r>
          </w:p>
          <w:p w:rsidR="00535597" w:rsidRPr="004250EA" w:rsidRDefault="00535597" w:rsidP="00981D48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A3160B" w:rsidRDefault="00535597" w:rsidP="00981D48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  <w:lang w:bidi="hi-IN"/>
              </w:rPr>
              <w:t>И.</w:t>
            </w:r>
            <w:r w:rsidR="00BD7F71">
              <w:rPr>
                <w:rFonts w:cs="Times New Roman"/>
                <w:sz w:val="24"/>
                <w:szCs w:val="24"/>
                <w:lang w:bidi="hi-IN"/>
              </w:rPr>
              <w:t xml:space="preserve"> 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>А. Колесникова, телефон для справок: 35 24 02</w:t>
            </w:r>
          </w:p>
        </w:tc>
      </w:tr>
      <w:tr w:rsidR="00981D48" w:rsidRPr="00B8053A" w:rsidTr="00847469">
        <w:trPr>
          <w:trHeight w:val="918"/>
        </w:trPr>
        <w:tc>
          <w:tcPr>
            <w:tcW w:w="1177" w:type="dxa"/>
          </w:tcPr>
          <w:p w:rsidR="00981D48" w:rsidRDefault="009066C2" w:rsidP="00A3160B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0.06</w:t>
            </w:r>
          </w:p>
          <w:p w:rsidR="009066C2" w:rsidRDefault="009066C2" w:rsidP="00A3160B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0.00</w:t>
            </w:r>
          </w:p>
        </w:tc>
        <w:tc>
          <w:tcPr>
            <w:tcW w:w="2471" w:type="dxa"/>
          </w:tcPr>
          <w:p w:rsidR="009066C2" w:rsidRPr="004250EA" w:rsidRDefault="009066C2" w:rsidP="009066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 xml:space="preserve">Средняя общеобразовательная школа № </w:t>
            </w:r>
            <w:r>
              <w:rPr>
                <w:rFonts w:cs="Times New Roman"/>
                <w:sz w:val="24"/>
                <w:szCs w:val="24"/>
              </w:rPr>
              <w:t>14</w:t>
            </w:r>
            <w:r w:rsidR="00637FE6">
              <w:rPr>
                <w:rFonts w:cs="Times New Roman"/>
                <w:sz w:val="24"/>
                <w:szCs w:val="24"/>
              </w:rPr>
              <w:t xml:space="preserve"> спортплощадка</w:t>
            </w:r>
          </w:p>
          <w:p w:rsidR="009066C2" w:rsidRPr="004250EA" w:rsidRDefault="009066C2" w:rsidP="009066C2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 xml:space="preserve">(ул. </w:t>
            </w:r>
            <w:r>
              <w:rPr>
                <w:rFonts w:cs="Times New Roman"/>
                <w:sz w:val="24"/>
                <w:szCs w:val="24"/>
              </w:rPr>
              <w:t>Линейная</w:t>
            </w:r>
            <w:r w:rsidRPr="004250EA">
              <w:rPr>
                <w:rFonts w:cs="Times New Roman"/>
                <w:sz w:val="24"/>
                <w:szCs w:val="24"/>
              </w:rPr>
              <w:t xml:space="preserve">,  д.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250E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770" w:type="dxa"/>
          </w:tcPr>
          <w:p w:rsidR="00981D48" w:rsidRPr="004250EA" w:rsidRDefault="009066C2" w:rsidP="009B2B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ый конкурс «Спорт – это важно» 7+</w:t>
            </w:r>
          </w:p>
        </w:tc>
        <w:tc>
          <w:tcPr>
            <w:tcW w:w="3153" w:type="dxa"/>
          </w:tcPr>
          <w:p w:rsidR="00982A0E" w:rsidRPr="002E0343" w:rsidRDefault="00982A0E" w:rsidP="00982A0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Л</w:t>
            </w:r>
            <w:r w:rsidRPr="002E0343">
              <w:rPr>
                <w:rFonts w:eastAsia="SimSun" w:cs="Times New Roman"/>
                <w:sz w:val="24"/>
                <w:szCs w:val="24"/>
              </w:rPr>
              <w:t>.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Калабин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  <w:r>
              <w:rPr>
                <w:rFonts w:eastAsia="SimSun" w:cs="Times New Roman"/>
                <w:sz w:val="24"/>
                <w:szCs w:val="24"/>
              </w:rPr>
              <w:t>4</w:t>
            </w:r>
          </w:p>
          <w:p w:rsidR="00BD7F71" w:rsidRDefault="00982A0E" w:rsidP="00982A0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982A0E" w:rsidRPr="002E0343" w:rsidRDefault="00982A0E" w:rsidP="00A03556">
            <w:pPr>
              <w:pStyle w:val="a4"/>
              <w:widowControl w:val="0"/>
              <w:suppressLineNumbers/>
              <w:rPr>
                <w:rFonts w:eastAsia="SimSu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12 53</w:t>
            </w:r>
          </w:p>
          <w:p w:rsidR="00982A0E" w:rsidRPr="002E0343" w:rsidRDefault="00982A0E" w:rsidP="00982A0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 </w:t>
            </w:r>
            <w:r>
              <w:rPr>
                <w:rFonts w:eastAsia="SimSun" w:cs="Times New Roman"/>
                <w:sz w:val="24"/>
                <w:szCs w:val="24"/>
              </w:rPr>
              <w:t>А. Вакуленко</w:t>
            </w:r>
          </w:p>
          <w:p w:rsidR="00BD7F71" w:rsidRDefault="00982A0E" w:rsidP="00982A0E">
            <w:pPr>
              <w:widowControl w:val="0"/>
              <w:suppressLineNumbers/>
              <w:suppressAutoHyphens/>
              <w:rPr>
                <w:sz w:val="24"/>
                <w:szCs w:val="24"/>
                <w:lang w:bidi="hi-IN"/>
              </w:rPr>
            </w:pPr>
            <w:r w:rsidRPr="002E0343">
              <w:rPr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981D48" w:rsidRPr="004250EA" w:rsidRDefault="00982A0E" w:rsidP="00982A0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2E0343">
              <w:rPr>
                <w:sz w:val="24"/>
                <w:szCs w:val="24"/>
                <w:lang w:bidi="hi-IN"/>
              </w:rPr>
              <w:t>55 12 5</w:t>
            </w:r>
            <w:r>
              <w:rPr>
                <w:sz w:val="24"/>
                <w:szCs w:val="24"/>
                <w:lang w:bidi="hi-IN"/>
              </w:rPr>
              <w:t>3</w:t>
            </w:r>
          </w:p>
        </w:tc>
      </w:tr>
      <w:tr w:rsidR="00847469" w:rsidRPr="00B8053A" w:rsidTr="00847469">
        <w:trPr>
          <w:trHeight w:val="197"/>
        </w:trPr>
        <w:tc>
          <w:tcPr>
            <w:tcW w:w="1177" w:type="dxa"/>
            <w:tcBorders>
              <w:bottom w:val="single" w:sz="4" w:space="0" w:color="auto"/>
            </w:tcBorders>
          </w:tcPr>
          <w:p w:rsidR="00847469" w:rsidRDefault="004E2DAF" w:rsidP="00A3160B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1.06</w:t>
            </w:r>
          </w:p>
          <w:p w:rsidR="004E2DAF" w:rsidRDefault="004E2DAF" w:rsidP="00A3160B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471" w:type="dxa"/>
          </w:tcPr>
          <w:p w:rsidR="004E2DAF" w:rsidRDefault="004E2DAF" w:rsidP="004E2DAF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ДТ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пать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лобода» </w:t>
            </w:r>
          </w:p>
          <w:p w:rsidR="00847469" w:rsidRPr="004250EA" w:rsidRDefault="004E2DAF" w:rsidP="004E2DAF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р. Рабочий, д34)</w:t>
            </w:r>
          </w:p>
        </w:tc>
        <w:tc>
          <w:tcPr>
            <w:tcW w:w="2770" w:type="dxa"/>
          </w:tcPr>
          <w:p w:rsidR="00847469" w:rsidRDefault="004E2DAF" w:rsidP="009B2B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енэр 7+</w:t>
            </w:r>
          </w:p>
        </w:tc>
        <w:tc>
          <w:tcPr>
            <w:tcW w:w="3153" w:type="dxa"/>
          </w:tcPr>
          <w:p w:rsidR="004E2DAF" w:rsidRPr="00847469" w:rsidRDefault="004E2DAF" w:rsidP="004E2DAF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В.</w:t>
            </w:r>
            <w:r w:rsidR="00BD7F7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В. Еремин, </w:t>
            </w:r>
            <w:r w:rsidR="00BD7F7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847469">
              <w:rPr>
                <w:rFonts w:ascii="Times New Roman" w:eastAsia="SimSun" w:hAnsi="Times New Roman"/>
                <w:sz w:val="24"/>
                <w:szCs w:val="24"/>
              </w:rPr>
              <w:t>директор ЦДТ «</w:t>
            </w:r>
            <w:proofErr w:type="spellStart"/>
            <w:r w:rsidRPr="00847469">
              <w:rPr>
                <w:rFonts w:ascii="Times New Roman" w:eastAsia="SimSun" w:hAnsi="Times New Roman"/>
                <w:sz w:val="24"/>
                <w:szCs w:val="24"/>
              </w:rPr>
              <w:t>Ипатьевская</w:t>
            </w:r>
            <w:proofErr w:type="spellEnd"/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 слобода»</w:t>
            </w:r>
          </w:p>
          <w:p w:rsidR="00BD7F71" w:rsidRDefault="004E2DAF" w:rsidP="004E2DAF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Телефон для справок: </w:t>
            </w:r>
          </w:p>
          <w:p w:rsidR="004E2DAF" w:rsidRPr="00847469" w:rsidRDefault="004E2DAF" w:rsidP="004E2DAF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31 39 54</w:t>
            </w:r>
          </w:p>
          <w:p w:rsidR="00847469" w:rsidRPr="004250EA" w:rsidRDefault="004E2DAF" w:rsidP="004E2DAF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47469">
              <w:rPr>
                <w:rFonts w:eastAsia="SimSun" w:cs="Times New Roman"/>
                <w:sz w:val="24"/>
                <w:szCs w:val="24"/>
              </w:rPr>
              <w:t>Д.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847469">
              <w:rPr>
                <w:rFonts w:eastAsia="SimSun" w:cs="Times New Roman"/>
                <w:sz w:val="24"/>
                <w:szCs w:val="24"/>
              </w:rPr>
              <w:t xml:space="preserve">Ю. </w:t>
            </w:r>
            <w:proofErr w:type="spellStart"/>
            <w:r w:rsidRPr="00847469">
              <w:rPr>
                <w:rFonts w:eastAsia="SimSun" w:cs="Times New Roman"/>
                <w:sz w:val="24"/>
                <w:szCs w:val="24"/>
              </w:rPr>
              <w:t>Тоточия</w:t>
            </w:r>
            <w:proofErr w:type="spellEnd"/>
            <w:r w:rsidRPr="00847469">
              <w:rPr>
                <w:rFonts w:eastAsia="SimSun" w:cs="Times New Roman"/>
                <w:sz w:val="24"/>
                <w:szCs w:val="24"/>
              </w:rPr>
              <w:t>, телефон для справок</w:t>
            </w:r>
            <w:r w:rsidR="00A03556">
              <w:rPr>
                <w:rFonts w:eastAsia="SimSun" w:cs="Times New Roman"/>
                <w:sz w:val="24"/>
                <w:szCs w:val="24"/>
              </w:rPr>
              <w:t>:</w:t>
            </w:r>
            <w:r w:rsidRPr="00847469">
              <w:rPr>
                <w:rFonts w:eastAsia="SimSun" w:cs="Times New Roman"/>
                <w:sz w:val="24"/>
                <w:szCs w:val="24"/>
              </w:rPr>
              <w:t xml:space="preserve"> 55 33 13</w:t>
            </w:r>
          </w:p>
        </w:tc>
      </w:tr>
      <w:tr w:rsidR="00B848FA" w:rsidRPr="00B8053A" w:rsidTr="003555C7">
        <w:trPr>
          <w:trHeight w:val="1775"/>
        </w:trPr>
        <w:tc>
          <w:tcPr>
            <w:tcW w:w="1177" w:type="dxa"/>
            <w:tcBorders>
              <w:bottom w:val="single" w:sz="4" w:space="0" w:color="auto"/>
            </w:tcBorders>
          </w:tcPr>
          <w:p w:rsidR="00B848FA" w:rsidRDefault="00B848FA" w:rsidP="00B848FA">
            <w:pPr>
              <w:pStyle w:val="a5"/>
              <w:rPr>
                <w:rFonts w:eastAsia="NSimSun" w:cs="Times New Roman"/>
                <w:sz w:val="24"/>
              </w:rPr>
            </w:pPr>
            <w:r w:rsidRPr="002E0343">
              <w:rPr>
                <w:rFonts w:eastAsia="NSimSun" w:cs="Times New Roman"/>
                <w:sz w:val="24"/>
              </w:rPr>
              <w:t>21.06</w:t>
            </w:r>
          </w:p>
          <w:p w:rsidR="00B848FA" w:rsidRDefault="00B848FA" w:rsidP="00B848FA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0-00</w:t>
            </w:r>
          </w:p>
        </w:tc>
        <w:tc>
          <w:tcPr>
            <w:tcW w:w="2471" w:type="dxa"/>
          </w:tcPr>
          <w:p w:rsidR="00B848FA" w:rsidRDefault="00B848FA" w:rsidP="009066C2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2E0343">
              <w:rPr>
                <w:rFonts w:eastAsia="Times New Roman" w:cs="Times New Roman"/>
                <w:sz w:val="24"/>
                <w:szCs w:val="24"/>
              </w:rPr>
              <w:t>Спортивный стадион</w:t>
            </w:r>
            <w:r>
              <w:rPr>
                <w:rFonts w:cs="Times New Roman"/>
                <w:sz w:val="24"/>
                <w:szCs w:val="24"/>
              </w:rPr>
              <w:t xml:space="preserve"> средней общеобразовательной школы № 1</w:t>
            </w:r>
            <w:r w:rsidRPr="002E0343">
              <w:rPr>
                <w:rFonts w:eastAsia="Times New Roman" w:cs="Times New Roman"/>
                <w:sz w:val="24"/>
                <w:szCs w:val="24"/>
              </w:rPr>
              <w:t xml:space="preserve">  (ул</w:t>
            </w:r>
            <w:proofErr w:type="gramStart"/>
            <w:r w:rsidRPr="002E0343">
              <w:rPr>
                <w:rFonts w:eastAsia="Times New Roman" w:cs="Times New Roman"/>
                <w:sz w:val="24"/>
                <w:szCs w:val="24"/>
              </w:rPr>
              <w:t>.Б</w:t>
            </w:r>
            <w:proofErr w:type="gramEnd"/>
            <w:r w:rsidRPr="002E0343">
              <w:rPr>
                <w:rFonts w:eastAsia="Times New Roman" w:cs="Times New Roman"/>
                <w:sz w:val="24"/>
                <w:szCs w:val="24"/>
              </w:rPr>
              <w:t>оровая,д.2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B848FA" w:rsidRPr="004250EA" w:rsidRDefault="00B848FA" w:rsidP="009066C2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B848FA" w:rsidRPr="002E0343" w:rsidRDefault="00B848FA" w:rsidP="00B848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0343">
              <w:rPr>
                <w:rFonts w:cs="Times New Roman"/>
                <w:sz w:val="24"/>
                <w:szCs w:val="24"/>
              </w:rPr>
              <w:t>Спортивный праздник</w:t>
            </w:r>
          </w:p>
          <w:p w:rsidR="00B848FA" w:rsidRDefault="00B848FA" w:rsidP="00B848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0343">
              <w:rPr>
                <w:rFonts w:cs="Times New Roman"/>
                <w:sz w:val="24"/>
                <w:szCs w:val="24"/>
              </w:rPr>
              <w:t xml:space="preserve">«Фестиваль </w:t>
            </w:r>
            <w:proofErr w:type="gramStart"/>
            <w:r w:rsidRPr="002E0343">
              <w:rPr>
                <w:rFonts w:cs="Times New Roman"/>
                <w:sz w:val="24"/>
                <w:szCs w:val="24"/>
              </w:rPr>
              <w:t>–Г</w:t>
            </w:r>
            <w:proofErr w:type="gramEnd"/>
            <w:r w:rsidRPr="002E0343">
              <w:rPr>
                <w:rFonts w:cs="Times New Roman"/>
                <w:sz w:val="24"/>
                <w:szCs w:val="24"/>
              </w:rPr>
              <w:t>ТО»</w:t>
            </w:r>
            <w:r w:rsidR="00BD7F71">
              <w:rPr>
                <w:rFonts w:cs="Times New Roman"/>
                <w:sz w:val="24"/>
                <w:szCs w:val="24"/>
              </w:rPr>
              <w:t xml:space="preserve"> 7+</w:t>
            </w:r>
          </w:p>
        </w:tc>
        <w:tc>
          <w:tcPr>
            <w:tcW w:w="3153" w:type="dxa"/>
          </w:tcPr>
          <w:p w:rsidR="00B848FA" w:rsidRPr="002E0343" w:rsidRDefault="00B848FA" w:rsidP="00B848FA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2E0343">
              <w:rPr>
                <w:rFonts w:eastAsia="SimSun" w:cs="Times New Roman"/>
                <w:sz w:val="24"/>
                <w:szCs w:val="24"/>
              </w:rPr>
              <w:t>Н.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 w:rsidRPr="002E0343">
              <w:rPr>
                <w:rFonts w:eastAsia="SimSun" w:cs="Times New Roman"/>
                <w:sz w:val="24"/>
                <w:szCs w:val="24"/>
              </w:rPr>
              <w:t>Пашканов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</w:p>
          <w:p w:rsidR="00BD7F71" w:rsidRDefault="00B848FA" w:rsidP="00B848FA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B848FA" w:rsidRPr="002E0343" w:rsidRDefault="00B848FA" w:rsidP="003555C7">
            <w:pPr>
              <w:pStyle w:val="a4"/>
              <w:widowControl w:val="0"/>
              <w:suppressLineNumbers/>
              <w:rPr>
                <w:rFonts w:eastAsia="SimSun"/>
                <w:sz w:val="24"/>
                <w:szCs w:val="24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>55 12 52</w:t>
            </w:r>
          </w:p>
          <w:p w:rsidR="00B848FA" w:rsidRPr="004250EA" w:rsidRDefault="00BD7F71" w:rsidP="00BD7F71">
            <w:pPr>
              <w:widowControl w:val="0"/>
              <w:suppressLineNumbers/>
              <w:suppressAutoHyphens/>
              <w:rPr>
                <w:rFonts w:eastAsia="SimSun"/>
                <w:sz w:val="24"/>
                <w:szCs w:val="24"/>
              </w:rPr>
            </w:pPr>
            <w:r w:rsidRPr="002E0343">
              <w:rPr>
                <w:rFonts w:eastAsia="SimSun" w:cs="Times New Roman"/>
                <w:sz w:val="24"/>
                <w:szCs w:val="24"/>
              </w:rPr>
              <w:t>О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И</w:t>
            </w:r>
            <w:r>
              <w:rPr>
                <w:rFonts w:eastAsia="SimSun" w:cs="Times New Roman"/>
                <w:sz w:val="24"/>
                <w:szCs w:val="24"/>
              </w:rPr>
              <w:t>.</w:t>
            </w:r>
            <w:r w:rsidRPr="002E0343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="00B848FA" w:rsidRPr="002E0343">
              <w:rPr>
                <w:rFonts w:eastAsia="SimSun" w:cs="Times New Roman"/>
                <w:sz w:val="24"/>
                <w:szCs w:val="24"/>
              </w:rPr>
              <w:t>Воронина</w:t>
            </w:r>
            <w:r>
              <w:rPr>
                <w:rFonts w:eastAsia="SimSun" w:cs="Times New Roman"/>
                <w:sz w:val="24"/>
                <w:szCs w:val="24"/>
              </w:rPr>
              <w:t>, т</w:t>
            </w:r>
            <w:r w:rsidR="00B848FA" w:rsidRPr="002E0343">
              <w:rPr>
                <w:sz w:val="24"/>
                <w:szCs w:val="24"/>
                <w:lang w:bidi="hi-IN"/>
              </w:rPr>
              <w:t>елефон для справок: 55 12 52</w:t>
            </w:r>
          </w:p>
        </w:tc>
      </w:tr>
      <w:tr w:rsidR="00847469" w:rsidRPr="00B8053A" w:rsidTr="004E2DAF">
        <w:trPr>
          <w:trHeight w:val="277"/>
        </w:trPr>
        <w:tc>
          <w:tcPr>
            <w:tcW w:w="1177" w:type="dxa"/>
            <w:tcBorders>
              <w:top w:val="single" w:sz="4" w:space="0" w:color="auto"/>
            </w:tcBorders>
          </w:tcPr>
          <w:p w:rsidR="00847469" w:rsidRDefault="004E2DAF" w:rsidP="00B848FA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4.06</w:t>
            </w:r>
          </w:p>
          <w:p w:rsidR="004E2DAF" w:rsidRPr="002E0343" w:rsidRDefault="004E2DAF" w:rsidP="00B848FA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471" w:type="dxa"/>
          </w:tcPr>
          <w:p w:rsidR="004E2DAF" w:rsidRDefault="004E2DAF" w:rsidP="004E2DAF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ДТ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пать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лобода» </w:t>
            </w:r>
          </w:p>
          <w:p w:rsidR="00847469" w:rsidRPr="002E0343" w:rsidRDefault="004E2DAF" w:rsidP="004E2DAF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р. Рабочий, д34)</w:t>
            </w:r>
          </w:p>
        </w:tc>
        <w:tc>
          <w:tcPr>
            <w:tcW w:w="2770" w:type="dxa"/>
          </w:tcPr>
          <w:p w:rsidR="00847469" w:rsidRPr="002E0343" w:rsidRDefault="004E2DAF" w:rsidP="00B848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енэр 7+</w:t>
            </w:r>
          </w:p>
        </w:tc>
        <w:tc>
          <w:tcPr>
            <w:tcW w:w="3153" w:type="dxa"/>
          </w:tcPr>
          <w:p w:rsidR="004E2DAF" w:rsidRPr="00847469" w:rsidRDefault="004E2DAF" w:rsidP="004E2DAF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В.</w:t>
            </w:r>
            <w:r w:rsidR="00BD7F7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В. Еремин, </w:t>
            </w:r>
            <w:r w:rsidR="00BD7F7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847469">
              <w:rPr>
                <w:rFonts w:ascii="Times New Roman" w:eastAsia="SimSun" w:hAnsi="Times New Roman"/>
                <w:sz w:val="24"/>
                <w:szCs w:val="24"/>
              </w:rPr>
              <w:t>директор ЦДТ «</w:t>
            </w:r>
            <w:proofErr w:type="spellStart"/>
            <w:r w:rsidRPr="00847469">
              <w:rPr>
                <w:rFonts w:ascii="Times New Roman" w:eastAsia="SimSun" w:hAnsi="Times New Roman"/>
                <w:sz w:val="24"/>
                <w:szCs w:val="24"/>
              </w:rPr>
              <w:t>Ипатьевская</w:t>
            </w:r>
            <w:proofErr w:type="spellEnd"/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 слобода»</w:t>
            </w:r>
          </w:p>
          <w:p w:rsidR="00BD7F71" w:rsidRDefault="004E2DAF" w:rsidP="004E2DAF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Телефон для справок: </w:t>
            </w:r>
          </w:p>
          <w:p w:rsidR="004E2DAF" w:rsidRPr="00847469" w:rsidRDefault="004E2DAF" w:rsidP="004E2DAF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31 39 54</w:t>
            </w:r>
          </w:p>
          <w:p w:rsidR="00847469" w:rsidRPr="002E0343" w:rsidRDefault="004E2DAF" w:rsidP="004E2DAF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Н. Лебедева</w:t>
            </w:r>
            <w:r w:rsidRPr="00847469">
              <w:rPr>
                <w:rFonts w:eastAsia="SimSun" w:cs="Times New Roman"/>
                <w:sz w:val="24"/>
                <w:szCs w:val="24"/>
              </w:rPr>
              <w:t>, телефон для справок</w:t>
            </w:r>
            <w:r w:rsidR="003555C7">
              <w:rPr>
                <w:rFonts w:eastAsia="SimSun" w:cs="Times New Roman"/>
                <w:sz w:val="24"/>
                <w:szCs w:val="24"/>
              </w:rPr>
              <w:t xml:space="preserve">: </w:t>
            </w:r>
            <w:r w:rsidRPr="00847469">
              <w:rPr>
                <w:rFonts w:eastAsia="SimSun" w:cs="Times New Roman"/>
                <w:sz w:val="24"/>
                <w:szCs w:val="24"/>
              </w:rPr>
              <w:t xml:space="preserve"> 55 33 13</w:t>
            </w:r>
          </w:p>
        </w:tc>
      </w:tr>
      <w:tr w:rsidR="007026DD" w:rsidRPr="00B8053A" w:rsidTr="004E2DAF">
        <w:trPr>
          <w:trHeight w:val="1638"/>
        </w:trPr>
        <w:tc>
          <w:tcPr>
            <w:tcW w:w="1177" w:type="dxa"/>
          </w:tcPr>
          <w:p w:rsidR="007026DD" w:rsidRDefault="007026DD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lastRenderedPageBreak/>
              <w:t>25.06</w:t>
            </w:r>
          </w:p>
          <w:p w:rsidR="007026DD" w:rsidRDefault="007026DD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7026DD" w:rsidRDefault="007026DD" w:rsidP="007026D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я ДДТ «Жемчужина»</w:t>
            </w:r>
          </w:p>
          <w:p w:rsidR="007026DD" w:rsidRDefault="007026DD" w:rsidP="007026D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Запрудня, 10)</w:t>
            </w:r>
          </w:p>
        </w:tc>
        <w:tc>
          <w:tcPr>
            <w:tcW w:w="2770" w:type="dxa"/>
          </w:tcPr>
          <w:p w:rsidR="007026DD" w:rsidRDefault="007026DD" w:rsidP="009B2B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ивное мероприятие «к ГТО готов»</w:t>
            </w:r>
            <w:r w:rsidR="00981D48">
              <w:rPr>
                <w:rFonts w:cs="Times New Roman"/>
                <w:sz w:val="24"/>
                <w:szCs w:val="24"/>
              </w:rPr>
              <w:t xml:space="preserve"> 7+</w:t>
            </w:r>
          </w:p>
        </w:tc>
        <w:tc>
          <w:tcPr>
            <w:tcW w:w="3153" w:type="dxa"/>
          </w:tcPr>
          <w:p w:rsidR="007026DD" w:rsidRPr="00B8053A" w:rsidRDefault="007026DD" w:rsidP="007026D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>, 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BD7F71" w:rsidRDefault="007026DD" w:rsidP="007026DD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690FDD" w:rsidRDefault="007026DD" w:rsidP="007026DD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 w:rsidR="00690FD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</w:p>
          <w:p w:rsidR="004E2DAF" w:rsidRDefault="00690FDD" w:rsidP="007026DD">
            <w:pPr>
              <w:pStyle w:val="a4"/>
              <w:widowControl w:val="0"/>
              <w:suppressLineNumbers/>
              <w:rPr>
                <w:rFonts w:eastAsia="SimSu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В.</w:t>
            </w:r>
            <w:r w:rsidR="00BD7F71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>Ю. Ашиткова, телефон для справок: 45 70 72</w:t>
            </w:r>
          </w:p>
        </w:tc>
      </w:tr>
      <w:tr w:rsidR="004E2DAF" w:rsidRPr="00B8053A" w:rsidTr="004E2DAF">
        <w:trPr>
          <w:trHeight w:val="562"/>
        </w:trPr>
        <w:tc>
          <w:tcPr>
            <w:tcW w:w="1177" w:type="dxa"/>
          </w:tcPr>
          <w:p w:rsidR="004E2DAF" w:rsidRDefault="004E2DAF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5.06</w:t>
            </w:r>
          </w:p>
          <w:p w:rsidR="004E2DAF" w:rsidRDefault="004E2DAF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4E2DAF" w:rsidRDefault="004E2DAF" w:rsidP="004E2DAF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ДТ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пать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лобода» </w:t>
            </w:r>
          </w:p>
          <w:p w:rsidR="004E2DAF" w:rsidRDefault="004E2DAF" w:rsidP="004E2DAF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(пр. Рабочий, д34)</w:t>
            </w:r>
          </w:p>
        </w:tc>
        <w:tc>
          <w:tcPr>
            <w:tcW w:w="2770" w:type="dxa"/>
          </w:tcPr>
          <w:p w:rsidR="004E2DAF" w:rsidRDefault="004E2DAF" w:rsidP="009B2B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енэр 7+</w:t>
            </w:r>
          </w:p>
        </w:tc>
        <w:tc>
          <w:tcPr>
            <w:tcW w:w="3153" w:type="dxa"/>
          </w:tcPr>
          <w:p w:rsidR="004E2DAF" w:rsidRPr="00BD7F71" w:rsidRDefault="004E2DAF" w:rsidP="004E2DAF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BD7F71">
              <w:rPr>
                <w:rFonts w:ascii="Times New Roman" w:eastAsia="SimSun" w:hAnsi="Times New Roman"/>
                <w:sz w:val="24"/>
                <w:szCs w:val="24"/>
              </w:rPr>
              <w:t>В.</w:t>
            </w:r>
            <w:r w:rsidR="00BD7F71" w:rsidRPr="00BD7F7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BD7F71">
              <w:rPr>
                <w:rFonts w:ascii="Times New Roman" w:eastAsia="SimSun" w:hAnsi="Times New Roman"/>
                <w:sz w:val="24"/>
                <w:szCs w:val="24"/>
              </w:rPr>
              <w:t xml:space="preserve">В. Еремин, </w:t>
            </w:r>
            <w:r w:rsidR="00BD7F71" w:rsidRPr="00BD7F7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BD7F71">
              <w:rPr>
                <w:rFonts w:ascii="Times New Roman" w:eastAsia="SimSun" w:hAnsi="Times New Roman"/>
                <w:sz w:val="24"/>
                <w:szCs w:val="24"/>
              </w:rPr>
              <w:t>директор ЦДТ «</w:t>
            </w:r>
            <w:proofErr w:type="spellStart"/>
            <w:r w:rsidRPr="00BD7F71">
              <w:rPr>
                <w:rFonts w:ascii="Times New Roman" w:eastAsia="SimSun" w:hAnsi="Times New Roman"/>
                <w:sz w:val="24"/>
                <w:szCs w:val="24"/>
              </w:rPr>
              <w:t>Ипатьевская</w:t>
            </w:r>
            <w:proofErr w:type="spellEnd"/>
            <w:r w:rsidRPr="00BD7F71">
              <w:rPr>
                <w:rFonts w:ascii="Times New Roman" w:eastAsia="SimSun" w:hAnsi="Times New Roman"/>
                <w:sz w:val="24"/>
                <w:szCs w:val="24"/>
              </w:rPr>
              <w:t xml:space="preserve"> слобода»</w:t>
            </w:r>
          </w:p>
          <w:p w:rsidR="00BD7F71" w:rsidRPr="00BD7F71" w:rsidRDefault="004E2DAF" w:rsidP="004E2DAF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BD7F71">
              <w:rPr>
                <w:rFonts w:ascii="Times New Roman" w:eastAsia="SimSun" w:hAnsi="Times New Roman"/>
                <w:sz w:val="24"/>
                <w:szCs w:val="24"/>
              </w:rPr>
              <w:t xml:space="preserve">Телефон для справок: </w:t>
            </w:r>
          </w:p>
          <w:p w:rsidR="004E2DAF" w:rsidRPr="00BD7F71" w:rsidRDefault="004E2DAF" w:rsidP="004E2DAF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BD7F71">
              <w:rPr>
                <w:rFonts w:ascii="Times New Roman" w:eastAsia="SimSun" w:hAnsi="Times New Roman"/>
                <w:sz w:val="24"/>
                <w:szCs w:val="24"/>
              </w:rPr>
              <w:t>31 39 54</w:t>
            </w:r>
          </w:p>
          <w:p w:rsidR="004E2DAF" w:rsidRDefault="004E2DAF" w:rsidP="004E2DAF">
            <w:pPr>
              <w:pStyle w:val="a4"/>
              <w:widowControl w:val="0"/>
              <w:suppressLineNumbers/>
              <w:rPr>
                <w:rFonts w:eastAsia="SimSun"/>
                <w:sz w:val="24"/>
                <w:szCs w:val="24"/>
              </w:rPr>
            </w:pPr>
            <w:r w:rsidRPr="00BD7F71">
              <w:rPr>
                <w:rFonts w:ascii="Times New Roman" w:eastAsia="SimSun" w:hAnsi="Times New Roman"/>
                <w:sz w:val="24"/>
                <w:szCs w:val="24"/>
              </w:rPr>
              <w:t>Е.Н. Лебедева, телефон для справок</w:t>
            </w:r>
            <w:r w:rsidR="00BD7F71">
              <w:rPr>
                <w:rFonts w:ascii="Times New Roman" w:eastAsia="SimSun" w:hAnsi="Times New Roman"/>
                <w:sz w:val="24"/>
                <w:szCs w:val="24"/>
              </w:rPr>
              <w:t>:</w:t>
            </w:r>
            <w:r w:rsidRPr="00BD7F71">
              <w:rPr>
                <w:rFonts w:ascii="Times New Roman" w:eastAsia="SimSun" w:hAnsi="Times New Roman"/>
                <w:sz w:val="24"/>
                <w:szCs w:val="24"/>
              </w:rPr>
              <w:t xml:space="preserve"> 55 33 13</w:t>
            </w:r>
          </w:p>
        </w:tc>
      </w:tr>
      <w:tr w:rsidR="00690FDD" w:rsidRPr="00B8053A" w:rsidTr="003555C7">
        <w:trPr>
          <w:trHeight w:val="1630"/>
        </w:trPr>
        <w:tc>
          <w:tcPr>
            <w:tcW w:w="1177" w:type="dxa"/>
          </w:tcPr>
          <w:p w:rsidR="00B848FA" w:rsidRDefault="00B848FA" w:rsidP="00B848FA">
            <w:pPr>
              <w:pStyle w:val="a5"/>
              <w:rPr>
                <w:rFonts w:eastAsia="NSimSun" w:cs="Times New Roman"/>
                <w:sz w:val="24"/>
              </w:rPr>
            </w:pPr>
            <w:r w:rsidRPr="002E0343">
              <w:rPr>
                <w:rFonts w:eastAsia="NSimSun" w:cs="Times New Roman"/>
                <w:sz w:val="24"/>
              </w:rPr>
              <w:t>25.06</w:t>
            </w:r>
          </w:p>
          <w:p w:rsidR="00690FDD" w:rsidRDefault="00B848FA" w:rsidP="00B848FA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0-00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B848FA" w:rsidRDefault="00B848FA" w:rsidP="00B848FA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2E0343">
              <w:rPr>
                <w:rFonts w:eastAsia="Times New Roman" w:cs="Times New Roman"/>
                <w:sz w:val="24"/>
                <w:szCs w:val="24"/>
              </w:rPr>
              <w:t>Спортивный стадион</w:t>
            </w:r>
            <w:r>
              <w:rPr>
                <w:rFonts w:cs="Times New Roman"/>
                <w:sz w:val="24"/>
                <w:szCs w:val="24"/>
              </w:rPr>
              <w:t xml:space="preserve"> средней общеобразовательной школы № 1</w:t>
            </w:r>
            <w:r w:rsidRPr="002E0343">
              <w:rPr>
                <w:rFonts w:eastAsia="Times New Roman" w:cs="Times New Roman"/>
                <w:sz w:val="24"/>
                <w:szCs w:val="24"/>
              </w:rPr>
              <w:t xml:space="preserve">  (ул</w:t>
            </w:r>
            <w:proofErr w:type="gramStart"/>
            <w:r w:rsidRPr="002E0343">
              <w:rPr>
                <w:rFonts w:eastAsia="Times New Roman" w:cs="Times New Roman"/>
                <w:sz w:val="24"/>
                <w:szCs w:val="24"/>
              </w:rPr>
              <w:t>.Б</w:t>
            </w:r>
            <w:proofErr w:type="gramEnd"/>
            <w:r w:rsidRPr="002E0343">
              <w:rPr>
                <w:rFonts w:eastAsia="Times New Roman" w:cs="Times New Roman"/>
                <w:sz w:val="24"/>
                <w:szCs w:val="24"/>
              </w:rPr>
              <w:t>оровая,д.2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4E2DAF" w:rsidRDefault="004E2DAF" w:rsidP="007026D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</w:tcPr>
          <w:p w:rsidR="00690FDD" w:rsidRDefault="00B848FA" w:rsidP="009B2B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2E0343">
              <w:rPr>
                <w:rFonts w:cs="Times New Roman"/>
                <w:sz w:val="24"/>
                <w:szCs w:val="24"/>
              </w:rPr>
              <w:t>оревнования по мини-футболу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A03556">
              <w:rPr>
                <w:rFonts w:cs="Times New Roman"/>
                <w:sz w:val="24"/>
                <w:szCs w:val="24"/>
              </w:rPr>
              <w:t xml:space="preserve"> 7+</w:t>
            </w:r>
          </w:p>
        </w:tc>
        <w:tc>
          <w:tcPr>
            <w:tcW w:w="3153" w:type="dxa"/>
          </w:tcPr>
          <w:p w:rsidR="00B848FA" w:rsidRPr="002E0343" w:rsidRDefault="00B848FA" w:rsidP="00B848FA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2E0343">
              <w:rPr>
                <w:rFonts w:eastAsia="SimSun" w:cs="Times New Roman"/>
                <w:sz w:val="24"/>
                <w:szCs w:val="24"/>
              </w:rPr>
              <w:t>Н.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 w:rsidRPr="002E0343">
              <w:rPr>
                <w:rFonts w:eastAsia="SimSun" w:cs="Times New Roman"/>
                <w:sz w:val="24"/>
                <w:szCs w:val="24"/>
              </w:rPr>
              <w:t>Пашканов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 w:rsidR="00BD7F71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</w:p>
          <w:p w:rsidR="00BD7F71" w:rsidRDefault="00B848FA" w:rsidP="00B848FA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B848FA" w:rsidRPr="002E0343" w:rsidRDefault="00B848FA" w:rsidP="00B848FA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>55 12 52</w:t>
            </w:r>
          </w:p>
          <w:p w:rsidR="00690FDD" w:rsidRDefault="00BD7F71" w:rsidP="00A03556">
            <w:pPr>
              <w:widowControl w:val="0"/>
              <w:suppressLineNumbers/>
              <w:suppressAutoHyphens/>
              <w:rPr>
                <w:rFonts w:eastAsia="SimSun"/>
                <w:sz w:val="24"/>
                <w:szCs w:val="24"/>
              </w:rPr>
            </w:pPr>
            <w:r w:rsidRPr="002E0343">
              <w:rPr>
                <w:rFonts w:eastAsia="SimSun" w:cs="Times New Roman"/>
                <w:sz w:val="24"/>
                <w:szCs w:val="24"/>
              </w:rPr>
              <w:t>О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 xml:space="preserve">И. </w:t>
            </w:r>
            <w:r w:rsidR="00A03556">
              <w:rPr>
                <w:rFonts w:eastAsia="SimSun" w:cs="Times New Roman"/>
                <w:sz w:val="24"/>
                <w:szCs w:val="24"/>
              </w:rPr>
              <w:t>Воронина, т</w:t>
            </w:r>
            <w:r w:rsidR="00B848FA" w:rsidRPr="002E0343">
              <w:rPr>
                <w:sz w:val="24"/>
                <w:szCs w:val="24"/>
                <w:lang w:bidi="hi-IN"/>
              </w:rPr>
              <w:t>елефон для справок: 55 12 52</w:t>
            </w:r>
          </w:p>
        </w:tc>
      </w:tr>
      <w:tr w:rsidR="007026DD" w:rsidRPr="00B8053A" w:rsidTr="004E2DAF">
        <w:trPr>
          <w:trHeight w:val="108"/>
        </w:trPr>
        <w:tc>
          <w:tcPr>
            <w:tcW w:w="1177" w:type="dxa"/>
          </w:tcPr>
          <w:p w:rsidR="007026DD" w:rsidRDefault="007026DD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6.06</w:t>
            </w:r>
          </w:p>
          <w:p w:rsidR="007026DD" w:rsidRDefault="007026DD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7026DD" w:rsidRDefault="007026DD" w:rsidP="007026D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я ДДТ «Жемчужина»</w:t>
            </w:r>
          </w:p>
          <w:p w:rsidR="007026DD" w:rsidRDefault="007026DD" w:rsidP="007026D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Запрудня, 10)</w:t>
            </w:r>
          </w:p>
        </w:tc>
        <w:tc>
          <w:tcPr>
            <w:tcW w:w="2770" w:type="dxa"/>
          </w:tcPr>
          <w:p w:rsidR="007026DD" w:rsidRPr="007026DD" w:rsidRDefault="007026DD" w:rsidP="009B2B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стиваль Движение PRO Турград</w:t>
            </w:r>
            <w:r w:rsidR="00981D48">
              <w:rPr>
                <w:rFonts w:cs="Times New Roman"/>
                <w:sz w:val="24"/>
                <w:szCs w:val="24"/>
              </w:rPr>
              <w:t xml:space="preserve"> 7+</w:t>
            </w:r>
          </w:p>
        </w:tc>
        <w:tc>
          <w:tcPr>
            <w:tcW w:w="3153" w:type="dxa"/>
          </w:tcPr>
          <w:p w:rsidR="00CD2FFE" w:rsidRPr="00B8053A" w:rsidRDefault="00CD2FFE" w:rsidP="00CD2F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</w:t>
            </w:r>
            <w:r w:rsidR="00A03556">
              <w:rPr>
                <w:rFonts w:eastAsia="SimSun" w:cs="Times New Roman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>, 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A03556" w:rsidRDefault="00CD2FFE" w:rsidP="00CD2F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CD2FFE" w:rsidRDefault="00CD2FFE" w:rsidP="00CD2F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  <w:p w:rsidR="00CD2FFE" w:rsidRDefault="00CD2FFE" w:rsidP="00CD2F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7026DD" w:rsidRDefault="00CD2FFE" w:rsidP="00CD2F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А.</w:t>
            </w:r>
            <w:r w:rsidR="00A03556">
              <w:rPr>
                <w:sz w:val="24"/>
                <w:szCs w:val="24"/>
                <w:lang w:bidi="hi-IN"/>
              </w:rPr>
              <w:t xml:space="preserve"> </w:t>
            </w:r>
            <w:r>
              <w:rPr>
                <w:sz w:val="24"/>
                <w:szCs w:val="24"/>
                <w:lang w:bidi="hi-IN"/>
              </w:rPr>
              <w:t>В. Пушков, телефон для справок: 45 70 72</w:t>
            </w:r>
          </w:p>
        </w:tc>
      </w:tr>
      <w:tr w:rsidR="007026DD" w:rsidRPr="00B8053A" w:rsidTr="00B848FA">
        <w:trPr>
          <w:trHeight w:val="150"/>
        </w:trPr>
        <w:tc>
          <w:tcPr>
            <w:tcW w:w="1177" w:type="dxa"/>
          </w:tcPr>
          <w:p w:rsidR="00981D48" w:rsidRDefault="00981D48" w:rsidP="00981D48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7.06.</w:t>
            </w:r>
          </w:p>
          <w:p w:rsidR="007026DD" w:rsidRDefault="00981D48" w:rsidP="00981D48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0.00</w:t>
            </w:r>
          </w:p>
        </w:tc>
        <w:tc>
          <w:tcPr>
            <w:tcW w:w="2471" w:type="dxa"/>
          </w:tcPr>
          <w:p w:rsidR="00981D48" w:rsidRPr="004250EA" w:rsidRDefault="00981D48" w:rsidP="00981D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>Средняя общеобразовательная школа № 27</w:t>
            </w:r>
          </w:p>
          <w:p w:rsidR="00981D48" w:rsidRPr="004250EA" w:rsidRDefault="00981D48" w:rsidP="00981D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>(ул. Задорина,  д. 57)</w:t>
            </w:r>
          </w:p>
          <w:p w:rsidR="007026DD" w:rsidRDefault="007026DD" w:rsidP="009B2B09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</w:tcPr>
          <w:p w:rsidR="007026DD" w:rsidRDefault="00981D48" w:rsidP="009B2B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ашечный турнир 7+</w:t>
            </w:r>
          </w:p>
        </w:tc>
        <w:tc>
          <w:tcPr>
            <w:tcW w:w="3153" w:type="dxa"/>
          </w:tcPr>
          <w:p w:rsidR="00981D48" w:rsidRPr="004250EA" w:rsidRDefault="00981D48" w:rsidP="00981D48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4250EA">
              <w:rPr>
                <w:rFonts w:eastAsia="SimSun" w:cs="Times New Roman"/>
                <w:sz w:val="24"/>
                <w:szCs w:val="24"/>
              </w:rPr>
              <w:t>Н.</w:t>
            </w:r>
            <w:r w:rsidR="00A03556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4250EA">
              <w:rPr>
                <w:rFonts w:eastAsia="SimSun" w:cs="Times New Roman"/>
                <w:sz w:val="24"/>
                <w:szCs w:val="24"/>
              </w:rPr>
              <w:t xml:space="preserve">К. </w:t>
            </w:r>
            <w:proofErr w:type="spellStart"/>
            <w:r w:rsidRPr="004250EA">
              <w:rPr>
                <w:rFonts w:eastAsia="SimSun" w:cs="Times New Roman"/>
                <w:sz w:val="24"/>
                <w:szCs w:val="24"/>
              </w:rPr>
              <w:t>Голубева</w:t>
            </w:r>
            <w:proofErr w:type="spellEnd"/>
            <w:r w:rsidRPr="004250EA">
              <w:rPr>
                <w:rFonts w:eastAsia="SimSun" w:cs="Times New Roman"/>
                <w:sz w:val="24"/>
                <w:szCs w:val="24"/>
              </w:rPr>
              <w:t xml:space="preserve">,  директор </w:t>
            </w:r>
            <w:r w:rsidR="00A03556">
              <w:rPr>
                <w:rFonts w:cs="Times New Roman"/>
                <w:sz w:val="24"/>
                <w:szCs w:val="24"/>
              </w:rPr>
              <w:t>СОШ</w:t>
            </w:r>
            <w:r w:rsidRPr="004250EA">
              <w:rPr>
                <w:rFonts w:cs="Times New Roman"/>
                <w:sz w:val="24"/>
                <w:szCs w:val="24"/>
              </w:rPr>
              <w:t xml:space="preserve"> № 27  </w:t>
            </w:r>
          </w:p>
          <w:p w:rsidR="00A03556" w:rsidRDefault="00981D48" w:rsidP="00981D48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250E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981D48" w:rsidRPr="004250EA" w:rsidRDefault="00981D48" w:rsidP="00981D48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250EA">
              <w:rPr>
                <w:rFonts w:ascii="Times New Roman" w:hAnsi="Times New Roman"/>
                <w:sz w:val="24"/>
                <w:szCs w:val="24"/>
                <w:lang w:bidi="hi-IN"/>
              </w:rPr>
              <w:t>55 04 42</w:t>
            </w:r>
          </w:p>
          <w:p w:rsidR="00981D48" w:rsidRPr="004250EA" w:rsidRDefault="00981D48" w:rsidP="00981D48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A03556" w:rsidRDefault="00981D48" w:rsidP="003555C7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  <w:lang w:bidi="hi-IN"/>
              </w:rPr>
              <w:t>И.</w:t>
            </w:r>
            <w:r w:rsidR="00A03556">
              <w:rPr>
                <w:rFonts w:cs="Times New Roman"/>
                <w:sz w:val="24"/>
                <w:szCs w:val="24"/>
                <w:lang w:bidi="hi-IN"/>
              </w:rPr>
              <w:t xml:space="preserve"> 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А. Колесникова, </w:t>
            </w:r>
            <w:r w:rsidR="00A03556">
              <w:rPr>
                <w:rFonts w:cs="Times New Roman"/>
                <w:sz w:val="24"/>
                <w:szCs w:val="24"/>
                <w:lang w:bidi="hi-IN"/>
              </w:rPr>
              <w:t xml:space="preserve"> 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>телефон для справок: 35 24 02</w:t>
            </w:r>
          </w:p>
        </w:tc>
      </w:tr>
      <w:tr w:rsidR="007026DD" w:rsidRPr="00B8053A" w:rsidTr="00B848FA">
        <w:trPr>
          <w:trHeight w:val="129"/>
        </w:trPr>
        <w:tc>
          <w:tcPr>
            <w:tcW w:w="1177" w:type="dxa"/>
          </w:tcPr>
          <w:p w:rsidR="007026DD" w:rsidRDefault="009066C2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7.06</w:t>
            </w:r>
          </w:p>
          <w:p w:rsidR="009066C2" w:rsidRDefault="009066C2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471" w:type="dxa"/>
          </w:tcPr>
          <w:p w:rsidR="009066C2" w:rsidRPr="004250EA" w:rsidRDefault="009066C2" w:rsidP="009066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 xml:space="preserve">Средняя общеобразовательная школа № </w:t>
            </w:r>
            <w:r>
              <w:rPr>
                <w:rFonts w:cs="Times New Roman"/>
                <w:sz w:val="24"/>
                <w:szCs w:val="24"/>
              </w:rPr>
              <w:t>14</w:t>
            </w:r>
          </w:p>
          <w:p w:rsidR="009066C2" w:rsidRDefault="009066C2" w:rsidP="009066C2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 xml:space="preserve">(ул. </w:t>
            </w:r>
            <w:r>
              <w:rPr>
                <w:rFonts w:cs="Times New Roman"/>
                <w:sz w:val="24"/>
                <w:szCs w:val="24"/>
              </w:rPr>
              <w:t>Линейная</w:t>
            </w:r>
            <w:r w:rsidRPr="004250EA">
              <w:rPr>
                <w:rFonts w:cs="Times New Roman"/>
                <w:sz w:val="24"/>
                <w:szCs w:val="24"/>
              </w:rPr>
              <w:t xml:space="preserve">,  д.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250EA">
              <w:rPr>
                <w:rFonts w:cs="Times New Roman"/>
                <w:sz w:val="24"/>
                <w:szCs w:val="24"/>
              </w:rPr>
              <w:t>)</w:t>
            </w:r>
          </w:p>
          <w:p w:rsidR="007026DD" w:rsidRDefault="007026DD" w:rsidP="009B2B09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</w:tcPr>
          <w:p w:rsidR="007026DD" w:rsidRDefault="009066C2" w:rsidP="009B2B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активная программа «Веселый муравейник»</w:t>
            </w:r>
            <w:r w:rsidR="00A03556">
              <w:rPr>
                <w:rFonts w:cs="Times New Roman"/>
                <w:sz w:val="24"/>
                <w:szCs w:val="24"/>
              </w:rPr>
              <w:t xml:space="preserve"> 7+</w:t>
            </w:r>
          </w:p>
        </w:tc>
        <w:tc>
          <w:tcPr>
            <w:tcW w:w="3153" w:type="dxa"/>
          </w:tcPr>
          <w:p w:rsidR="00982A0E" w:rsidRPr="002E0343" w:rsidRDefault="00982A0E" w:rsidP="00982A0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Л</w:t>
            </w:r>
            <w:r w:rsidRPr="002E0343">
              <w:rPr>
                <w:rFonts w:eastAsia="SimSun" w:cs="Times New Roman"/>
                <w:sz w:val="24"/>
                <w:szCs w:val="24"/>
              </w:rPr>
              <w:t>.</w:t>
            </w:r>
            <w:r w:rsidR="00A03556">
              <w:rPr>
                <w:rFonts w:eastAsia="SimSun" w:cs="Times New Roman"/>
                <w:sz w:val="24"/>
                <w:szCs w:val="24"/>
              </w:rPr>
              <w:t xml:space="preserve"> 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 w:rsidR="00A03556"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Калабин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>, директор МБОУ СОШ №1</w:t>
            </w:r>
            <w:r>
              <w:rPr>
                <w:rFonts w:eastAsia="SimSun" w:cs="Times New Roman"/>
                <w:sz w:val="24"/>
                <w:szCs w:val="24"/>
              </w:rPr>
              <w:t>4</w:t>
            </w:r>
          </w:p>
          <w:p w:rsidR="00A03556" w:rsidRDefault="00982A0E" w:rsidP="00982A0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982A0E" w:rsidRPr="002E0343" w:rsidRDefault="00982A0E" w:rsidP="00982A0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12 53</w:t>
            </w:r>
          </w:p>
          <w:p w:rsidR="00982A0E" w:rsidRPr="002E0343" w:rsidRDefault="00982A0E" w:rsidP="00982A0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7026DD" w:rsidRDefault="00982A0E" w:rsidP="00A0355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А. Вакуленко</w:t>
            </w:r>
            <w:r w:rsidR="00A03556">
              <w:rPr>
                <w:rFonts w:eastAsia="SimSun" w:cs="Times New Roman"/>
                <w:sz w:val="24"/>
                <w:szCs w:val="24"/>
              </w:rPr>
              <w:t>, т</w:t>
            </w:r>
            <w:r w:rsidRPr="002E0343">
              <w:rPr>
                <w:sz w:val="24"/>
                <w:szCs w:val="24"/>
                <w:lang w:bidi="hi-IN"/>
              </w:rPr>
              <w:t>елефон для справок: 55 12 5</w:t>
            </w:r>
            <w:r>
              <w:rPr>
                <w:sz w:val="24"/>
                <w:szCs w:val="24"/>
                <w:lang w:bidi="hi-IN"/>
              </w:rPr>
              <w:t>3</w:t>
            </w:r>
          </w:p>
        </w:tc>
      </w:tr>
      <w:tr w:rsidR="007026DD" w:rsidRPr="00B8053A" w:rsidTr="00B848FA">
        <w:trPr>
          <w:trHeight w:val="129"/>
        </w:trPr>
        <w:tc>
          <w:tcPr>
            <w:tcW w:w="1177" w:type="dxa"/>
          </w:tcPr>
          <w:p w:rsidR="009066C2" w:rsidRDefault="009066C2" w:rsidP="009066C2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7. 06</w:t>
            </w:r>
          </w:p>
          <w:p w:rsidR="007026DD" w:rsidRDefault="009066C2" w:rsidP="009066C2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471" w:type="dxa"/>
          </w:tcPr>
          <w:p w:rsidR="007026DD" w:rsidRDefault="009066C2" w:rsidP="009066C2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0343">
              <w:rPr>
                <w:rFonts w:eastAsia="Times New Roman" w:cs="Times New Roman"/>
                <w:sz w:val="24"/>
                <w:szCs w:val="24"/>
              </w:rPr>
              <w:t xml:space="preserve">Школьный двор </w:t>
            </w:r>
            <w:r w:rsidRPr="004250EA">
              <w:rPr>
                <w:rFonts w:cs="Times New Roman"/>
                <w:sz w:val="24"/>
                <w:szCs w:val="24"/>
              </w:rPr>
              <w:t>Средн</w:t>
            </w:r>
            <w:r>
              <w:rPr>
                <w:rFonts w:cs="Times New Roman"/>
                <w:sz w:val="24"/>
                <w:szCs w:val="24"/>
              </w:rPr>
              <w:t>ей</w:t>
            </w:r>
            <w:r w:rsidRPr="004250EA">
              <w:rPr>
                <w:rFonts w:cs="Times New Roman"/>
                <w:sz w:val="24"/>
                <w:szCs w:val="24"/>
              </w:rPr>
              <w:t xml:space="preserve"> общеобразовательн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4250EA">
              <w:rPr>
                <w:rFonts w:cs="Times New Roman"/>
                <w:sz w:val="24"/>
                <w:szCs w:val="24"/>
              </w:rPr>
              <w:t xml:space="preserve"> школ</w:t>
            </w:r>
            <w:r>
              <w:rPr>
                <w:rFonts w:cs="Times New Roman"/>
                <w:sz w:val="24"/>
                <w:szCs w:val="24"/>
              </w:rPr>
              <w:t xml:space="preserve">ы №1 </w:t>
            </w:r>
            <w:r w:rsidRPr="002E0343">
              <w:rPr>
                <w:rFonts w:eastAsia="Times New Roman" w:cs="Times New Roman"/>
                <w:sz w:val="24"/>
                <w:szCs w:val="24"/>
              </w:rPr>
              <w:t>(ул</w:t>
            </w:r>
            <w:proofErr w:type="gramStart"/>
            <w:r w:rsidRPr="002E0343">
              <w:rPr>
                <w:rFonts w:eastAsia="Times New Roman" w:cs="Times New Roman"/>
                <w:sz w:val="24"/>
                <w:szCs w:val="24"/>
              </w:rPr>
              <w:t>.Б</w:t>
            </w:r>
            <w:proofErr w:type="gramEnd"/>
            <w:r w:rsidRPr="002E0343">
              <w:rPr>
                <w:rFonts w:eastAsia="Times New Roman" w:cs="Times New Roman"/>
                <w:sz w:val="24"/>
                <w:szCs w:val="24"/>
              </w:rPr>
              <w:t>оровая,д.2)</w:t>
            </w:r>
          </w:p>
        </w:tc>
        <w:tc>
          <w:tcPr>
            <w:tcW w:w="2770" w:type="dxa"/>
          </w:tcPr>
          <w:p w:rsidR="009066C2" w:rsidRDefault="009066C2" w:rsidP="009066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ыкально – танцевальная программа</w:t>
            </w:r>
          </w:p>
          <w:p w:rsidR="007026DD" w:rsidRDefault="009066C2" w:rsidP="009066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Летняя феерия»</w:t>
            </w:r>
            <w:r w:rsidR="00A03556">
              <w:rPr>
                <w:rFonts w:cs="Times New Roman"/>
                <w:sz w:val="24"/>
                <w:szCs w:val="24"/>
              </w:rPr>
              <w:t xml:space="preserve"> 7+</w:t>
            </w:r>
          </w:p>
        </w:tc>
        <w:tc>
          <w:tcPr>
            <w:tcW w:w="3153" w:type="dxa"/>
          </w:tcPr>
          <w:p w:rsidR="0092573B" w:rsidRPr="002E0343" w:rsidRDefault="0092573B" w:rsidP="0092573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2E0343">
              <w:rPr>
                <w:rFonts w:eastAsia="SimSun" w:cs="Times New Roman"/>
                <w:sz w:val="24"/>
                <w:szCs w:val="24"/>
              </w:rPr>
              <w:t>Н.</w:t>
            </w:r>
            <w:r w:rsidR="00A03556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 w:rsidR="00A03556"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 w:rsidRPr="002E0343">
              <w:rPr>
                <w:rFonts w:eastAsia="SimSun" w:cs="Times New Roman"/>
                <w:sz w:val="24"/>
                <w:szCs w:val="24"/>
              </w:rPr>
              <w:t>Пашканов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 w:rsidR="00A03556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</w:p>
          <w:p w:rsidR="00A03556" w:rsidRDefault="0092573B" w:rsidP="0092573B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92573B" w:rsidRPr="002E0343" w:rsidRDefault="0092573B" w:rsidP="0092573B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>55 12 52</w:t>
            </w:r>
          </w:p>
          <w:p w:rsidR="007026DD" w:rsidRDefault="00A03556" w:rsidP="003555C7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2E0343">
              <w:rPr>
                <w:rFonts w:eastAsia="SimSun" w:cs="Times New Roman"/>
                <w:sz w:val="24"/>
                <w:szCs w:val="24"/>
              </w:rPr>
              <w:t>О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И</w:t>
            </w:r>
            <w:r>
              <w:rPr>
                <w:rFonts w:eastAsia="SimSun" w:cs="Times New Roman"/>
                <w:sz w:val="24"/>
                <w:szCs w:val="24"/>
              </w:rPr>
              <w:t>.</w:t>
            </w:r>
            <w:r w:rsidRPr="002E0343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="0092573B" w:rsidRPr="002E0343">
              <w:rPr>
                <w:rFonts w:eastAsia="SimSun" w:cs="Times New Roman"/>
                <w:sz w:val="24"/>
                <w:szCs w:val="24"/>
              </w:rPr>
              <w:t>Воронина</w:t>
            </w:r>
            <w:r w:rsidR="0092573B">
              <w:rPr>
                <w:rFonts w:eastAsia="SimSun" w:cs="Times New Roman"/>
                <w:sz w:val="24"/>
                <w:szCs w:val="24"/>
              </w:rPr>
              <w:t xml:space="preserve">, </w:t>
            </w:r>
            <w:r w:rsidR="0092573B" w:rsidRPr="002E0343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="0092573B">
              <w:rPr>
                <w:rFonts w:eastAsia="SimSun" w:cs="Times New Roman"/>
                <w:sz w:val="24"/>
                <w:szCs w:val="24"/>
              </w:rPr>
              <w:t>теле</w:t>
            </w:r>
            <w:r w:rsidR="0092573B" w:rsidRPr="002E0343">
              <w:rPr>
                <w:sz w:val="24"/>
                <w:szCs w:val="24"/>
                <w:lang w:bidi="hi-IN"/>
              </w:rPr>
              <w:t>фон для справок: 55 12 52</w:t>
            </w:r>
          </w:p>
        </w:tc>
      </w:tr>
      <w:tr w:rsidR="007026DD" w:rsidRPr="00B8053A" w:rsidTr="00B848FA">
        <w:trPr>
          <w:trHeight w:val="129"/>
        </w:trPr>
        <w:tc>
          <w:tcPr>
            <w:tcW w:w="1177" w:type="dxa"/>
          </w:tcPr>
          <w:p w:rsidR="007026DD" w:rsidRDefault="004E2DAF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7.06</w:t>
            </w:r>
          </w:p>
          <w:p w:rsidR="004E2DAF" w:rsidRDefault="004E2DAF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471" w:type="dxa"/>
          </w:tcPr>
          <w:p w:rsidR="004E2DAF" w:rsidRDefault="004E2DAF" w:rsidP="004E2DAF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ДТ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пать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лобода» </w:t>
            </w:r>
          </w:p>
          <w:p w:rsidR="007026DD" w:rsidRDefault="004E2DAF" w:rsidP="004E2DAF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(пр. Рабочий, д34)</w:t>
            </w:r>
          </w:p>
        </w:tc>
        <w:tc>
          <w:tcPr>
            <w:tcW w:w="2770" w:type="dxa"/>
          </w:tcPr>
          <w:p w:rsidR="007026DD" w:rsidRDefault="004E2DAF" w:rsidP="009B2B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енэр 7+</w:t>
            </w:r>
          </w:p>
        </w:tc>
        <w:tc>
          <w:tcPr>
            <w:tcW w:w="3153" w:type="dxa"/>
          </w:tcPr>
          <w:p w:rsidR="004E2DAF" w:rsidRPr="00847469" w:rsidRDefault="004E2DAF" w:rsidP="004E2DAF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В.</w:t>
            </w:r>
            <w:r w:rsidR="00A03556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847469">
              <w:rPr>
                <w:rFonts w:ascii="Times New Roman" w:eastAsia="SimSun" w:hAnsi="Times New Roman"/>
                <w:sz w:val="24"/>
                <w:szCs w:val="24"/>
              </w:rPr>
              <w:t>В. Еремин, директор ЦДТ «</w:t>
            </w:r>
            <w:proofErr w:type="spellStart"/>
            <w:r w:rsidRPr="00847469">
              <w:rPr>
                <w:rFonts w:ascii="Times New Roman" w:eastAsia="SimSun" w:hAnsi="Times New Roman"/>
                <w:sz w:val="24"/>
                <w:szCs w:val="24"/>
              </w:rPr>
              <w:t>Ипатьевская</w:t>
            </w:r>
            <w:proofErr w:type="spellEnd"/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 слобода»</w:t>
            </w:r>
          </w:p>
          <w:p w:rsidR="00A03556" w:rsidRDefault="004E2DAF" w:rsidP="004E2DAF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Телефон для справок: </w:t>
            </w:r>
          </w:p>
          <w:p w:rsidR="004E2DAF" w:rsidRPr="00847469" w:rsidRDefault="004E2DAF" w:rsidP="004E2DAF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31 39 54</w:t>
            </w:r>
          </w:p>
          <w:p w:rsidR="007026DD" w:rsidRDefault="004E2DAF" w:rsidP="004E2DAF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</w:t>
            </w:r>
            <w:r w:rsidR="00A03556">
              <w:rPr>
                <w:rFonts w:eastAsia="SimSun" w:cs="Times New Roman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Н. Лебедева</w:t>
            </w:r>
            <w:r w:rsidRPr="00847469">
              <w:rPr>
                <w:rFonts w:eastAsia="SimSun" w:cs="Times New Roman"/>
                <w:sz w:val="24"/>
                <w:szCs w:val="24"/>
              </w:rPr>
              <w:t>, телефон для справок</w:t>
            </w:r>
            <w:r w:rsidR="00A03556">
              <w:rPr>
                <w:rFonts w:eastAsia="SimSun" w:cs="Times New Roman"/>
                <w:sz w:val="24"/>
                <w:szCs w:val="24"/>
              </w:rPr>
              <w:t>:</w:t>
            </w:r>
            <w:r w:rsidRPr="00847469">
              <w:rPr>
                <w:rFonts w:eastAsia="SimSun" w:cs="Times New Roman"/>
                <w:sz w:val="24"/>
                <w:szCs w:val="24"/>
              </w:rPr>
              <w:t xml:space="preserve"> 55 33 13</w:t>
            </w:r>
          </w:p>
        </w:tc>
      </w:tr>
      <w:tr w:rsidR="007026DD" w:rsidRPr="00B8053A" w:rsidTr="00B848FA">
        <w:trPr>
          <w:trHeight w:val="258"/>
        </w:trPr>
        <w:tc>
          <w:tcPr>
            <w:tcW w:w="1177" w:type="dxa"/>
            <w:tcBorders>
              <w:bottom w:val="single" w:sz="4" w:space="0" w:color="auto"/>
            </w:tcBorders>
          </w:tcPr>
          <w:p w:rsidR="007026DD" w:rsidRDefault="004E2DAF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8.06</w:t>
            </w:r>
          </w:p>
          <w:p w:rsidR="004E2DAF" w:rsidRDefault="004E2DAF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4E2DAF" w:rsidRDefault="004E2DAF" w:rsidP="004E2DAF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ДТ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пать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лобода» </w:t>
            </w:r>
          </w:p>
          <w:p w:rsidR="007026DD" w:rsidRDefault="004E2DAF" w:rsidP="004E2DAF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(пр. Рабочий, д34)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7026DD" w:rsidRDefault="004E2DAF" w:rsidP="009B2B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енэр 7+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:rsidR="004E2DAF" w:rsidRPr="00847469" w:rsidRDefault="004E2DAF" w:rsidP="004E2DAF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В.</w:t>
            </w:r>
            <w:r w:rsidR="00A03556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В. Еремин, </w:t>
            </w:r>
            <w:r w:rsidR="00A03556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847469">
              <w:rPr>
                <w:rFonts w:ascii="Times New Roman" w:eastAsia="SimSun" w:hAnsi="Times New Roman"/>
                <w:sz w:val="24"/>
                <w:szCs w:val="24"/>
              </w:rPr>
              <w:t>директор ЦДТ «</w:t>
            </w:r>
            <w:proofErr w:type="spellStart"/>
            <w:r w:rsidRPr="00847469">
              <w:rPr>
                <w:rFonts w:ascii="Times New Roman" w:eastAsia="SimSun" w:hAnsi="Times New Roman"/>
                <w:sz w:val="24"/>
                <w:szCs w:val="24"/>
              </w:rPr>
              <w:t>Ипатьевская</w:t>
            </w:r>
            <w:proofErr w:type="spellEnd"/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 слобода»</w:t>
            </w:r>
          </w:p>
          <w:p w:rsidR="00A03556" w:rsidRDefault="004E2DAF" w:rsidP="004E2DAF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Телефон для справок: </w:t>
            </w:r>
          </w:p>
          <w:p w:rsidR="004E2DAF" w:rsidRPr="00847469" w:rsidRDefault="004E2DAF" w:rsidP="004E2DAF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31 39 54</w:t>
            </w:r>
          </w:p>
          <w:p w:rsidR="007026DD" w:rsidRDefault="004E2DAF" w:rsidP="004E2DAF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</w:t>
            </w:r>
            <w:r w:rsidR="00A03556">
              <w:rPr>
                <w:rFonts w:eastAsia="SimSun" w:cs="Times New Roman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Н. Лебедева</w:t>
            </w:r>
            <w:r w:rsidRPr="00847469">
              <w:rPr>
                <w:rFonts w:eastAsia="SimSun" w:cs="Times New Roman"/>
                <w:sz w:val="24"/>
                <w:szCs w:val="24"/>
              </w:rPr>
              <w:t>, телефон для справок 55 33 13</w:t>
            </w:r>
          </w:p>
        </w:tc>
      </w:tr>
    </w:tbl>
    <w:p w:rsidR="004641EF" w:rsidRDefault="004641EF" w:rsidP="00B0791C">
      <w:pPr>
        <w:jc w:val="center"/>
        <w:rPr>
          <w:rFonts w:cs="Times New Roman"/>
          <w:sz w:val="24"/>
          <w:szCs w:val="24"/>
        </w:rPr>
      </w:pPr>
    </w:p>
    <w:p w:rsidR="00666020" w:rsidRDefault="00666020" w:rsidP="00B0791C">
      <w:pPr>
        <w:jc w:val="center"/>
        <w:rPr>
          <w:rFonts w:cs="Times New Roman"/>
          <w:sz w:val="24"/>
          <w:szCs w:val="24"/>
        </w:rPr>
      </w:pPr>
    </w:p>
    <w:p w:rsidR="00914230" w:rsidRDefault="00914230" w:rsidP="00B0791C">
      <w:pPr>
        <w:jc w:val="center"/>
        <w:rPr>
          <w:rFonts w:cs="Times New Roman"/>
          <w:sz w:val="24"/>
          <w:szCs w:val="24"/>
        </w:rPr>
      </w:pPr>
    </w:p>
    <w:p w:rsidR="00914230" w:rsidRDefault="00914230" w:rsidP="00B0791C">
      <w:pPr>
        <w:jc w:val="center"/>
        <w:rPr>
          <w:rFonts w:cs="Times New Roman"/>
          <w:sz w:val="24"/>
          <w:szCs w:val="24"/>
        </w:rPr>
      </w:pPr>
    </w:p>
    <w:p w:rsidR="00914230" w:rsidRDefault="00914230" w:rsidP="00B0791C">
      <w:pPr>
        <w:jc w:val="center"/>
        <w:rPr>
          <w:rFonts w:cs="Times New Roman"/>
          <w:sz w:val="24"/>
          <w:szCs w:val="24"/>
        </w:rPr>
      </w:pPr>
    </w:p>
    <w:p w:rsidR="00914230" w:rsidRDefault="00914230" w:rsidP="00B0791C">
      <w:pPr>
        <w:jc w:val="center"/>
        <w:rPr>
          <w:rFonts w:cs="Times New Roman"/>
          <w:sz w:val="24"/>
          <w:szCs w:val="24"/>
        </w:rPr>
      </w:pPr>
    </w:p>
    <w:p w:rsidR="00914230" w:rsidRDefault="00914230" w:rsidP="00B0791C">
      <w:pPr>
        <w:jc w:val="center"/>
        <w:rPr>
          <w:rFonts w:cs="Times New Roman"/>
          <w:sz w:val="24"/>
          <w:szCs w:val="24"/>
        </w:rPr>
      </w:pPr>
    </w:p>
    <w:p w:rsidR="00914230" w:rsidRDefault="00914230" w:rsidP="00B0791C">
      <w:pPr>
        <w:jc w:val="center"/>
        <w:rPr>
          <w:rFonts w:cs="Times New Roman"/>
          <w:sz w:val="24"/>
          <w:szCs w:val="24"/>
        </w:rPr>
      </w:pPr>
    </w:p>
    <w:p w:rsidR="00914230" w:rsidRDefault="00914230" w:rsidP="00B0791C">
      <w:pPr>
        <w:jc w:val="center"/>
        <w:rPr>
          <w:rFonts w:cs="Times New Roman"/>
          <w:sz w:val="24"/>
          <w:szCs w:val="24"/>
        </w:rPr>
      </w:pPr>
    </w:p>
    <w:p w:rsidR="00914230" w:rsidRDefault="00914230" w:rsidP="00B0791C">
      <w:pPr>
        <w:jc w:val="center"/>
        <w:rPr>
          <w:rFonts w:cs="Times New Roman"/>
          <w:sz w:val="24"/>
          <w:szCs w:val="24"/>
        </w:rPr>
      </w:pPr>
    </w:p>
    <w:p w:rsidR="00914230" w:rsidRDefault="00914230" w:rsidP="00B0791C">
      <w:pPr>
        <w:jc w:val="center"/>
        <w:rPr>
          <w:rFonts w:cs="Times New Roman"/>
          <w:sz w:val="24"/>
          <w:szCs w:val="24"/>
        </w:rPr>
      </w:pPr>
    </w:p>
    <w:p w:rsidR="00914230" w:rsidRDefault="00914230" w:rsidP="00B0791C">
      <w:pPr>
        <w:jc w:val="center"/>
        <w:rPr>
          <w:rFonts w:cs="Times New Roman"/>
          <w:sz w:val="24"/>
          <w:szCs w:val="24"/>
        </w:rPr>
      </w:pPr>
    </w:p>
    <w:p w:rsidR="00914230" w:rsidRDefault="00914230" w:rsidP="00B0791C">
      <w:pPr>
        <w:jc w:val="center"/>
        <w:rPr>
          <w:rFonts w:cs="Times New Roman"/>
          <w:sz w:val="24"/>
          <w:szCs w:val="24"/>
        </w:rPr>
      </w:pPr>
    </w:p>
    <w:p w:rsidR="00914230" w:rsidRDefault="00914230" w:rsidP="00B0791C">
      <w:pPr>
        <w:jc w:val="center"/>
        <w:rPr>
          <w:rFonts w:cs="Times New Roman"/>
          <w:sz w:val="24"/>
          <w:szCs w:val="24"/>
        </w:rPr>
      </w:pPr>
    </w:p>
    <w:p w:rsidR="00914230" w:rsidRDefault="00914230" w:rsidP="00B0791C">
      <w:pPr>
        <w:jc w:val="center"/>
        <w:rPr>
          <w:rFonts w:cs="Times New Roman"/>
          <w:sz w:val="24"/>
          <w:szCs w:val="24"/>
        </w:rPr>
      </w:pPr>
    </w:p>
    <w:p w:rsidR="00914230" w:rsidRDefault="00914230" w:rsidP="00B0791C">
      <w:pPr>
        <w:jc w:val="center"/>
        <w:rPr>
          <w:rFonts w:cs="Times New Roman"/>
          <w:sz w:val="24"/>
          <w:szCs w:val="24"/>
        </w:rPr>
      </w:pPr>
    </w:p>
    <w:p w:rsidR="00914230" w:rsidRDefault="00914230" w:rsidP="00B0791C">
      <w:pPr>
        <w:jc w:val="center"/>
        <w:rPr>
          <w:rFonts w:cs="Times New Roman"/>
          <w:sz w:val="24"/>
          <w:szCs w:val="24"/>
        </w:rPr>
      </w:pPr>
    </w:p>
    <w:p w:rsidR="00914230" w:rsidRDefault="00914230" w:rsidP="00B0791C">
      <w:pPr>
        <w:jc w:val="center"/>
        <w:rPr>
          <w:rFonts w:cs="Times New Roman"/>
          <w:sz w:val="24"/>
          <w:szCs w:val="24"/>
        </w:rPr>
      </w:pPr>
    </w:p>
    <w:p w:rsidR="00914230" w:rsidRDefault="00914230" w:rsidP="00B0791C">
      <w:pPr>
        <w:jc w:val="center"/>
        <w:rPr>
          <w:rFonts w:cs="Times New Roman"/>
          <w:sz w:val="24"/>
          <w:szCs w:val="24"/>
        </w:rPr>
      </w:pPr>
    </w:p>
    <w:p w:rsidR="00914230" w:rsidRDefault="00914230" w:rsidP="00B0791C">
      <w:pPr>
        <w:jc w:val="center"/>
        <w:rPr>
          <w:rFonts w:cs="Times New Roman"/>
          <w:sz w:val="24"/>
          <w:szCs w:val="24"/>
        </w:rPr>
      </w:pPr>
    </w:p>
    <w:p w:rsidR="00914230" w:rsidRDefault="00914230" w:rsidP="00B0791C">
      <w:pPr>
        <w:jc w:val="center"/>
        <w:rPr>
          <w:rFonts w:cs="Times New Roman"/>
          <w:sz w:val="24"/>
          <w:szCs w:val="24"/>
        </w:rPr>
      </w:pPr>
    </w:p>
    <w:p w:rsidR="00914230" w:rsidRDefault="00914230" w:rsidP="00B0791C">
      <w:pPr>
        <w:jc w:val="center"/>
        <w:rPr>
          <w:rFonts w:cs="Times New Roman"/>
          <w:sz w:val="24"/>
          <w:szCs w:val="24"/>
        </w:rPr>
      </w:pPr>
    </w:p>
    <w:p w:rsidR="00914230" w:rsidRDefault="00914230" w:rsidP="00B0791C">
      <w:pPr>
        <w:jc w:val="center"/>
        <w:rPr>
          <w:rFonts w:cs="Times New Roman"/>
          <w:sz w:val="24"/>
          <w:szCs w:val="24"/>
        </w:rPr>
      </w:pPr>
    </w:p>
    <w:p w:rsidR="00914230" w:rsidRDefault="00914230" w:rsidP="00B0791C">
      <w:pPr>
        <w:jc w:val="center"/>
        <w:rPr>
          <w:rFonts w:cs="Times New Roman"/>
          <w:sz w:val="24"/>
          <w:szCs w:val="24"/>
        </w:rPr>
      </w:pPr>
    </w:p>
    <w:p w:rsidR="00914230" w:rsidRDefault="00914230" w:rsidP="00B0791C">
      <w:pPr>
        <w:jc w:val="center"/>
        <w:rPr>
          <w:rFonts w:cs="Times New Roman"/>
          <w:sz w:val="24"/>
          <w:szCs w:val="24"/>
        </w:rPr>
      </w:pPr>
    </w:p>
    <w:p w:rsidR="00914230" w:rsidRDefault="00914230" w:rsidP="00B0791C">
      <w:pPr>
        <w:jc w:val="center"/>
        <w:rPr>
          <w:rFonts w:cs="Times New Roman"/>
          <w:sz w:val="24"/>
          <w:szCs w:val="24"/>
        </w:rPr>
      </w:pPr>
    </w:p>
    <w:p w:rsidR="00914230" w:rsidRDefault="00914230" w:rsidP="00B0791C">
      <w:pPr>
        <w:jc w:val="center"/>
        <w:rPr>
          <w:rFonts w:cs="Times New Roman"/>
          <w:sz w:val="24"/>
          <w:szCs w:val="24"/>
        </w:rPr>
      </w:pPr>
    </w:p>
    <w:p w:rsidR="00914230" w:rsidRDefault="00914230" w:rsidP="00B0791C">
      <w:pPr>
        <w:jc w:val="center"/>
        <w:rPr>
          <w:rFonts w:cs="Times New Roman"/>
          <w:sz w:val="24"/>
          <w:szCs w:val="24"/>
        </w:rPr>
      </w:pPr>
    </w:p>
    <w:p w:rsidR="00914230" w:rsidRDefault="00914230" w:rsidP="00914230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лан организации малозатратных форм отдыха на июль 2019 года.</w:t>
      </w:r>
    </w:p>
    <w:p w:rsidR="00914230" w:rsidRDefault="00914230" w:rsidP="00914230">
      <w:pPr>
        <w:rPr>
          <w:rFonts w:cs="Times New Roman"/>
          <w:sz w:val="24"/>
          <w:szCs w:val="24"/>
        </w:rPr>
      </w:pPr>
      <w:r w:rsidRPr="000141EF">
        <w:rPr>
          <w:rFonts w:cs="Times New Roman"/>
          <w:sz w:val="24"/>
          <w:szCs w:val="24"/>
        </w:rPr>
        <w:t xml:space="preserve">Зона организации отдыха и оздоровления детей № </w:t>
      </w:r>
      <w:r>
        <w:rPr>
          <w:rFonts w:cs="Times New Roman"/>
          <w:sz w:val="24"/>
          <w:szCs w:val="24"/>
        </w:rPr>
        <w:t>6</w:t>
      </w:r>
      <w:r w:rsidRPr="000141EF">
        <w:rPr>
          <w:rFonts w:cs="Times New Roman"/>
          <w:sz w:val="24"/>
          <w:szCs w:val="24"/>
        </w:rPr>
        <w:t xml:space="preserve"> (Д</w:t>
      </w:r>
      <w:r>
        <w:rPr>
          <w:rFonts w:cs="Times New Roman"/>
          <w:sz w:val="24"/>
          <w:szCs w:val="24"/>
        </w:rPr>
        <w:t xml:space="preserve">ДТ </w:t>
      </w:r>
      <w:r w:rsidRPr="000141EF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</w:rPr>
        <w:t>Жемчужина</w:t>
      </w:r>
      <w:r w:rsidRPr="000141EF">
        <w:rPr>
          <w:rFonts w:cs="Times New Roman"/>
          <w:sz w:val="24"/>
          <w:szCs w:val="24"/>
        </w:rPr>
        <w:t>»)</w:t>
      </w:r>
    </w:p>
    <w:p w:rsidR="00914230" w:rsidRPr="00506062" w:rsidRDefault="00914230" w:rsidP="00914230">
      <w:pPr>
        <w:rPr>
          <w:rFonts w:cs="Times New Roman"/>
          <w:sz w:val="24"/>
          <w:szCs w:val="24"/>
        </w:rPr>
      </w:pPr>
      <w:r w:rsidRPr="00506062">
        <w:rPr>
          <w:rFonts w:cs="Times New Roman"/>
          <w:sz w:val="24"/>
          <w:szCs w:val="24"/>
        </w:rPr>
        <w:t xml:space="preserve">Исполнитель: </w:t>
      </w:r>
      <w:r>
        <w:rPr>
          <w:rFonts w:cs="Times New Roman"/>
          <w:sz w:val="24"/>
          <w:szCs w:val="24"/>
        </w:rPr>
        <w:t>Титова Юлия Николаевна, контактный телефон 55 09 41</w:t>
      </w:r>
    </w:p>
    <w:tbl>
      <w:tblPr>
        <w:tblStyle w:val="a3"/>
        <w:tblW w:w="0" w:type="auto"/>
        <w:tblLook w:val="04A0"/>
      </w:tblPr>
      <w:tblGrid>
        <w:gridCol w:w="1101"/>
        <w:gridCol w:w="2551"/>
        <w:gridCol w:w="2693"/>
        <w:gridCol w:w="3226"/>
      </w:tblGrid>
      <w:tr w:rsidR="00914230" w:rsidTr="00914230">
        <w:tc>
          <w:tcPr>
            <w:tcW w:w="1101" w:type="dxa"/>
          </w:tcPr>
          <w:p w:rsidR="00914230" w:rsidRDefault="00914230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2551" w:type="dxa"/>
          </w:tcPr>
          <w:p w:rsidR="00914230" w:rsidRPr="009B2B09" w:rsidRDefault="00914230" w:rsidP="0091423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Место</w:t>
            </w:r>
          </w:p>
          <w:p w:rsidR="00914230" w:rsidRDefault="00914230" w:rsidP="009142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</w:tcPr>
          <w:p w:rsidR="00914230" w:rsidRDefault="00914230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Наименование мероприятия. Категория участников, возрастная категория.</w:t>
            </w:r>
          </w:p>
        </w:tc>
        <w:tc>
          <w:tcPr>
            <w:tcW w:w="3226" w:type="dxa"/>
          </w:tcPr>
          <w:p w:rsidR="00914230" w:rsidRDefault="00914230" w:rsidP="0091423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Директор учреждения, номер контактного телефона</w:t>
            </w:r>
            <w:r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914230" w:rsidRDefault="00914230" w:rsidP="0091423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914230" w:rsidRDefault="00914230" w:rsidP="009142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тветственный за мероприятие, номер контактного телефона.</w:t>
            </w:r>
          </w:p>
        </w:tc>
      </w:tr>
      <w:tr w:rsidR="00914230" w:rsidTr="00914230">
        <w:tc>
          <w:tcPr>
            <w:tcW w:w="1101" w:type="dxa"/>
          </w:tcPr>
          <w:p w:rsidR="00914230" w:rsidRDefault="00637FE6" w:rsidP="0091423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</w:t>
            </w:r>
            <w:r w:rsidR="00914230">
              <w:rPr>
                <w:rFonts w:eastAsia="NSimSun" w:cs="Times New Roman"/>
                <w:sz w:val="24"/>
              </w:rPr>
              <w:t>.0</w:t>
            </w:r>
            <w:r>
              <w:rPr>
                <w:rFonts w:eastAsia="NSimSun" w:cs="Times New Roman"/>
                <w:sz w:val="24"/>
              </w:rPr>
              <w:t>7</w:t>
            </w:r>
          </w:p>
          <w:p w:rsidR="00914230" w:rsidRDefault="00914230" w:rsidP="00637F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NSimSun" w:cs="Times New Roman"/>
                <w:sz w:val="24"/>
              </w:rPr>
              <w:t>1</w:t>
            </w:r>
            <w:r w:rsidR="00637FE6">
              <w:rPr>
                <w:rFonts w:eastAsia="NSimSun" w:cs="Times New Roman"/>
                <w:sz w:val="24"/>
              </w:rPr>
              <w:t>1</w:t>
            </w:r>
            <w:r>
              <w:rPr>
                <w:rFonts w:eastAsia="NSimSun" w:cs="Times New Roman"/>
                <w:sz w:val="24"/>
              </w:rPr>
              <w:t>.00</w:t>
            </w:r>
          </w:p>
        </w:tc>
        <w:tc>
          <w:tcPr>
            <w:tcW w:w="2551" w:type="dxa"/>
          </w:tcPr>
          <w:p w:rsidR="00637FE6" w:rsidRPr="004250EA" w:rsidRDefault="00637FE6" w:rsidP="00637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площадка</w:t>
            </w:r>
            <w:r w:rsidRPr="004250EA">
              <w:rPr>
                <w:rFonts w:cs="Times New Roman"/>
                <w:sz w:val="24"/>
                <w:szCs w:val="24"/>
              </w:rPr>
              <w:t xml:space="preserve"> Средняя общеобразовательная школа № </w:t>
            </w:r>
            <w:r>
              <w:rPr>
                <w:rFonts w:cs="Times New Roman"/>
                <w:sz w:val="24"/>
                <w:szCs w:val="24"/>
              </w:rPr>
              <w:t xml:space="preserve">14 </w:t>
            </w:r>
          </w:p>
          <w:p w:rsidR="00914230" w:rsidRDefault="00637FE6" w:rsidP="00637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 xml:space="preserve">(ул. </w:t>
            </w:r>
            <w:r>
              <w:rPr>
                <w:rFonts w:cs="Times New Roman"/>
                <w:sz w:val="24"/>
                <w:szCs w:val="24"/>
              </w:rPr>
              <w:t>Линейная</w:t>
            </w:r>
            <w:r w:rsidRPr="004250EA">
              <w:rPr>
                <w:rFonts w:cs="Times New Roman"/>
                <w:sz w:val="24"/>
                <w:szCs w:val="24"/>
              </w:rPr>
              <w:t xml:space="preserve">,  д.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250E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914230" w:rsidRDefault="00637FE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ивное состязание 7+</w:t>
            </w:r>
          </w:p>
        </w:tc>
        <w:tc>
          <w:tcPr>
            <w:tcW w:w="3226" w:type="dxa"/>
          </w:tcPr>
          <w:p w:rsidR="00637FE6" w:rsidRPr="002E0343" w:rsidRDefault="00637FE6" w:rsidP="00637FE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Л</w:t>
            </w:r>
            <w:r w:rsidRPr="002E0343">
              <w:rPr>
                <w:rFonts w:eastAsia="SimSun" w:cs="Times New Roman"/>
                <w:sz w:val="24"/>
                <w:szCs w:val="24"/>
              </w:rPr>
              <w:t>.</w:t>
            </w:r>
            <w:r>
              <w:rPr>
                <w:rFonts w:eastAsia="SimSun" w:cs="Times New Roman"/>
                <w:sz w:val="24"/>
                <w:szCs w:val="24"/>
              </w:rPr>
              <w:t xml:space="preserve"> 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Калабин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  <w:r>
              <w:rPr>
                <w:rFonts w:eastAsia="SimSun" w:cs="Times New Roman"/>
                <w:sz w:val="24"/>
                <w:szCs w:val="24"/>
              </w:rPr>
              <w:t>4</w:t>
            </w:r>
          </w:p>
          <w:p w:rsidR="00637FE6" w:rsidRDefault="00637FE6" w:rsidP="00637FE6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637FE6" w:rsidRPr="002E0343" w:rsidRDefault="00637FE6" w:rsidP="00637FE6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12 53</w:t>
            </w:r>
          </w:p>
          <w:p w:rsidR="00637FE6" w:rsidRPr="002E0343" w:rsidRDefault="00637FE6" w:rsidP="00637FE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914230" w:rsidRDefault="00637FE6" w:rsidP="00637F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А. Вакуленко, т</w:t>
            </w:r>
            <w:r w:rsidRPr="002E0343">
              <w:rPr>
                <w:sz w:val="24"/>
                <w:szCs w:val="24"/>
                <w:lang w:bidi="hi-IN"/>
              </w:rPr>
              <w:t>елефон для справок: 55 12 5</w:t>
            </w:r>
            <w:r>
              <w:rPr>
                <w:sz w:val="24"/>
                <w:szCs w:val="24"/>
                <w:lang w:bidi="hi-IN"/>
              </w:rPr>
              <w:t>3</w:t>
            </w:r>
          </w:p>
        </w:tc>
      </w:tr>
      <w:tr w:rsidR="00914230" w:rsidTr="00914230">
        <w:tc>
          <w:tcPr>
            <w:tcW w:w="1101" w:type="dxa"/>
          </w:tcPr>
          <w:p w:rsidR="00914230" w:rsidRDefault="00637FE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07</w:t>
            </w:r>
          </w:p>
          <w:p w:rsidR="00637FE6" w:rsidRDefault="00637FE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</w:tcPr>
          <w:p w:rsidR="00637FE6" w:rsidRDefault="00637FE6" w:rsidP="00637FE6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2E0343">
              <w:rPr>
                <w:rFonts w:eastAsia="Times New Roman" w:cs="Times New Roman"/>
                <w:sz w:val="24"/>
                <w:szCs w:val="24"/>
              </w:rPr>
              <w:t>Спортивный стадион</w:t>
            </w:r>
            <w:r>
              <w:rPr>
                <w:rFonts w:cs="Times New Roman"/>
                <w:sz w:val="24"/>
                <w:szCs w:val="24"/>
              </w:rPr>
              <w:t xml:space="preserve"> средней общеобразовательной школы № 1</w:t>
            </w:r>
            <w:r w:rsidRPr="002E0343">
              <w:rPr>
                <w:rFonts w:eastAsia="Times New Roman" w:cs="Times New Roman"/>
                <w:sz w:val="24"/>
                <w:szCs w:val="24"/>
              </w:rPr>
              <w:t xml:space="preserve">  (ул</w:t>
            </w:r>
            <w:proofErr w:type="gramStart"/>
            <w:r w:rsidRPr="002E0343">
              <w:rPr>
                <w:rFonts w:eastAsia="Times New Roman" w:cs="Times New Roman"/>
                <w:sz w:val="24"/>
                <w:szCs w:val="24"/>
              </w:rPr>
              <w:t>.Б</w:t>
            </w:r>
            <w:proofErr w:type="gramEnd"/>
            <w:r w:rsidRPr="002E0343">
              <w:rPr>
                <w:rFonts w:eastAsia="Times New Roman" w:cs="Times New Roman"/>
                <w:sz w:val="24"/>
                <w:szCs w:val="24"/>
              </w:rPr>
              <w:t>оровая,д.2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914230" w:rsidRDefault="00914230" w:rsidP="00B0791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4230" w:rsidRDefault="00637FE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ревнования по баскетболу 7+</w:t>
            </w:r>
          </w:p>
        </w:tc>
        <w:tc>
          <w:tcPr>
            <w:tcW w:w="3226" w:type="dxa"/>
          </w:tcPr>
          <w:p w:rsidR="009B1AED" w:rsidRPr="002E0343" w:rsidRDefault="009B1AED" w:rsidP="009B1AE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2E0343">
              <w:rPr>
                <w:rFonts w:eastAsia="SimSun" w:cs="Times New Roman"/>
                <w:sz w:val="24"/>
                <w:szCs w:val="24"/>
              </w:rPr>
              <w:t>Н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 w:rsidRPr="002E0343">
              <w:rPr>
                <w:rFonts w:eastAsia="SimSun" w:cs="Times New Roman"/>
                <w:sz w:val="24"/>
                <w:szCs w:val="24"/>
              </w:rPr>
              <w:t>Пашканов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</w:p>
          <w:p w:rsidR="009B1AED" w:rsidRDefault="009B1AED" w:rsidP="009B1AED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9B1AED" w:rsidRPr="002E0343" w:rsidRDefault="009B1AED" w:rsidP="009B1AED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>55 12 52</w:t>
            </w:r>
          </w:p>
          <w:p w:rsidR="00914230" w:rsidRDefault="009B1AED" w:rsidP="009B1AE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С. В. Волк, </w:t>
            </w:r>
            <w:r w:rsidRPr="002E0343">
              <w:rPr>
                <w:rFonts w:eastAsia="SimSun" w:cs="Times New Roman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теле</w:t>
            </w:r>
            <w:r w:rsidRPr="002E0343">
              <w:rPr>
                <w:sz w:val="24"/>
                <w:szCs w:val="24"/>
                <w:lang w:bidi="hi-IN"/>
              </w:rPr>
              <w:t>фон для справок: 55 12 52</w:t>
            </w:r>
          </w:p>
        </w:tc>
      </w:tr>
      <w:tr w:rsidR="00914230" w:rsidTr="00914230">
        <w:tc>
          <w:tcPr>
            <w:tcW w:w="1101" w:type="dxa"/>
          </w:tcPr>
          <w:p w:rsidR="00914230" w:rsidRDefault="009B1AED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07</w:t>
            </w:r>
          </w:p>
          <w:p w:rsidR="009B1AED" w:rsidRDefault="009B1AED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2551" w:type="dxa"/>
          </w:tcPr>
          <w:p w:rsidR="00914230" w:rsidRDefault="009B1AED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ШИ № 6</w:t>
            </w:r>
          </w:p>
          <w:p w:rsidR="009B1AED" w:rsidRDefault="009B1AED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р. Речной, д.72)</w:t>
            </w:r>
          </w:p>
        </w:tc>
        <w:tc>
          <w:tcPr>
            <w:tcW w:w="2693" w:type="dxa"/>
          </w:tcPr>
          <w:p w:rsidR="00914230" w:rsidRDefault="009B1AED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стер-класс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рдовско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есни  «Споем под гитару, друзья» 8+</w:t>
            </w:r>
          </w:p>
        </w:tc>
        <w:tc>
          <w:tcPr>
            <w:tcW w:w="3226" w:type="dxa"/>
          </w:tcPr>
          <w:p w:rsidR="00914230" w:rsidRDefault="009B1AED" w:rsidP="009B1AE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. Н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директор ДШИ №6</w:t>
            </w:r>
          </w:p>
          <w:p w:rsidR="009B1AED" w:rsidRDefault="009B1AED" w:rsidP="009B1AE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ефон для справок: </w:t>
            </w:r>
          </w:p>
          <w:p w:rsidR="009B1AED" w:rsidRDefault="009B1AED" w:rsidP="009B1AE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 12 81</w:t>
            </w:r>
          </w:p>
          <w:p w:rsidR="009B1AED" w:rsidRDefault="009B1AED" w:rsidP="009B1AE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В. Зудина, телефон для справок: 55 09 22</w:t>
            </w:r>
          </w:p>
        </w:tc>
      </w:tr>
      <w:tr w:rsidR="00914230" w:rsidTr="00914230">
        <w:tc>
          <w:tcPr>
            <w:tcW w:w="1101" w:type="dxa"/>
          </w:tcPr>
          <w:p w:rsidR="00914230" w:rsidRDefault="009B1AED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07</w:t>
            </w:r>
          </w:p>
          <w:p w:rsidR="009B1AED" w:rsidRDefault="009B1AED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</w:tcPr>
          <w:p w:rsidR="009B1AED" w:rsidRPr="004250EA" w:rsidRDefault="009B1AED" w:rsidP="009B1A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площадка</w:t>
            </w:r>
            <w:r w:rsidRPr="004250EA">
              <w:rPr>
                <w:rFonts w:cs="Times New Roman"/>
                <w:sz w:val="24"/>
                <w:szCs w:val="24"/>
              </w:rPr>
              <w:t xml:space="preserve"> Средняя общеобразовательная школа № </w:t>
            </w:r>
            <w:r>
              <w:rPr>
                <w:rFonts w:cs="Times New Roman"/>
                <w:sz w:val="24"/>
                <w:szCs w:val="24"/>
              </w:rPr>
              <w:t xml:space="preserve">14 </w:t>
            </w:r>
          </w:p>
          <w:p w:rsidR="00914230" w:rsidRDefault="009B1AED" w:rsidP="009B1A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 xml:space="preserve">(ул. </w:t>
            </w:r>
            <w:r>
              <w:rPr>
                <w:rFonts w:cs="Times New Roman"/>
                <w:sz w:val="24"/>
                <w:szCs w:val="24"/>
              </w:rPr>
              <w:t>Линейная</w:t>
            </w:r>
            <w:r w:rsidRPr="004250EA">
              <w:rPr>
                <w:rFonts w:cs="Times New Roman"/>
                <w:sz w:val="24"/>
                <w:szCs w:val="24"/>
              </w:rPr>
              <w:t xml:space="preserve">,  д.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250E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914230" w:rsidRDefault="009B1AED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отека 7+</w:t>
            </w:r>
          </w:p>
        </w:tc>
        <w:tc>
          <w:tcPr>
            <w:tcW w:w="3226" w:type="dxa"/>
          </w:tcPr>
          <w:p w:rsidR="009B1AED" w:rsidRPr="00B8053A" w:rsidRDefault="009B1AED" w:rsidP="009B1AE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 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>, 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9B1AED" w:rsidRDefault="009B1AED" w:rsidP="009B1AED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9B1AED" w:rsidRDefault="009B1AED" w:rsidP="009B1AED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</w:p>
          <w:p w:rsidR="00914230" w:rsidRDefault="009B1AED" w:rsidP="009B1AED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В. Ю. Ашиткова, телефон для справок: 45 70 72</w:t>
            </w:r>
          </w:p>
        </w:tc>
      </w:tr>
      <w:tr w:rsidR="00914230" w:rsidTr="00914230">
        <w:tc>
          <w:tcPr>
            <w:tcW w:w="1101" w:type="dxa"/>
          </w:tcPr>
          <w:p w:rsidR="00914230" w:rsidRDefault="009B1AED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07</w:t>
            </w:r>
          </w:p>
          <w:p w:rsidR="009B1AED" w:rsidRDefault="009B1AED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2551" w:type="dxa"/>
          </w:tcPr>
          <w:p w:rsidR="00914230" w:rsidRDefault="009B1AED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ка № 7</w:t>
            </w:r>
          </w:p>
          <w:p w:rsidR="009B1AED" w:rsidRDefault="009B1AED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ул. Боровая, д.34)</w:t>
            </w:r>
          </w:p>
        </w:tc>
        <w:tc>
          <w:tcPr>
            <w:tcW w:w="2693" w:type="dxa"/>
          </w:tcPr>
          <w:p w:rsidR="00914230" w:rsidRDefault="009B1AED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льтфейерверк 7+</w:t>
            </w:r>
          </w:p>
        </w:tc>
        <w:tc>
          <w:tcPr>
            <w:tcW w:w="3226" w:type="dxa"/>
          </w:tcPr>
          <w:p w:rsidR="005D640C" w:rsidRDefault="005D640C" w:rsidP="005D640C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И. А.  </w:t>
            </w:r>
            <w:proofErr w:type="spellStart"/>
            <w:r>
              <w:rPr>
                <w:rFonts w:eastAsia="SimSun"/>
                <w:sz w:val="24"/>
                <w:szCs w:val="24"/>
              </w:rPr>
              <w:t>Батманова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, главный библиотекарь </w:t>
            </w:r>
          </w:p>
          <w:p w:rsidR="005D640C" w:rsidRDefault="005D640C" w:rsidP="005D640C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библиотеки № 7 </w:t>
            </w:r>
          </w:p>
          <w:p w:rsidR="005D640C" w:rsidRDefault="005D640C" w:rsidP="005D640C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телефон для справок: </w:t>
            </w:r>
          </w:p>
          <w:p w:rsidR="00914230" w:rsidRDefault="005D640C" w:rsidP="005D640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5 56 93</w:t>
            </w:r>
          </w:p>
        </w:tc>
      </w:tr>
      <w:tr w:rsidR="00914230" w:rsidTr="00914230">
        <w:tc>
          <w:tcPr>
            <w:tcW w:w="1101" w:type="dxa"/>
          </w:tcPr>
          <w:p w:rsidR="00914230" w:rsidRDefault="0031674D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07</w:t>
            </w:r>
          </w:p>
          <w:p w:rsidR="0031674D" w:rsidRDefault="0031674D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</w:tcPr>
          <w:p w:rsidR="00914230" w:rsidRDefault="0031674D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ка № 12</w:t>
            </w:r>
          </w:p>
          <w:p w:rsidR="0031674D" w:rsidRDefault="0031674D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р. Речной, д. 92)</w:t>
            </w:r>
          </w:p>
        </w:tc>
        <w:tc>
          <w:tcPr>
            <w:tcW w:w="2693" w:type="dxa"/>
          </w:tcPr>
          <w:p w:rsidR="00914230" w:rsidRDefault="0031674D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еведческий тур «Путешествие по родному краю». Викторина 7+</w:t>
            </w:r>
          </w:p>
        </w:tc>
        <w:tc>
          <w:tcPr>
            <w:tcW w:w="3226" w:type="dxa"/>
          </w:tcPr>
          <w:p w:rsidR="00234A44" w:rsidRDefault="0031674D" w:rsidP="003167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Н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оволоц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главный библиотекарь </w:t>
            </w:r>
          </w:p>
          <w:p w:rsidR="00914230" w:rsidRDefault="0031674D" w:rsidP="003167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иблиотеки № 12 </w:t>
            </w:r>
          </w:p>
          <w:p w:rsidR="00234A44" w:rsidRDefault="00234A44" w:rsidP="003167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ефон для справок: </w:t>
            </w:r>
          </w:p>
          <w:p w:rsidR="00234A44" w:rsidRDefault="00234A44" w:rsidP="003167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 42 11</w:t>
            </w:r>
          </w:p>
        </w:tc>
      </w:tr>
      <w:tr w:rsidR="00914230" w:rsidTr="00234A44">
        <w:trPr>
          <w:trHeight w:val="1515"/>
        </w:trPr>
        <w:tc>
          <w:tcPr>
            <w:tcW w:w="1101" w:type="dxa"/>
          </w:tcPr>
          <w:p w:rsidR="00914230" w:rsidRDefault="00234A44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07</w:t>
            </w:r>
          </w:p>
          <w:p w:rsidR="00234A44" w:rsidRDefault="00234A44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</w:tcPr>
          <w:p w:rsidR="00234A44" w:rsidRDefault="00234A44" w:rsidP="00234A44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ка ЦДТ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пать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лобода» </w:t>
            </w:r>
          </w:p>
          <w:p w:rsidR="00914230" w:rsidRDefault="00234A44" w:rsidP="00234A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р. Рабочий, д34)</w:t>
            </w:r>
          </w:p>
        </w:tc>
        <w:tc>
          <w:tcPr>
            <w:tcW w:w="2693" w:type="dxa"/>
          </w:tcPr>
          <w:p w:rsidR="00914230" w:rsidRDefault="00234A44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ворческая мастерская «Портрет на природе» 7+</w:t>
            </w:r>
          </w:p>
        </w:tc>
        <w:tc>
          <w:tcPr>
            <w:tcW w:w="3226" w:type="dxa"/>
          </w:tcPr>
          <w:p w:rsidR="00234A44" w:rsidRPr="00847469" w:rsidRDefault="00234A44" w:rsidP="00234A44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В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847469">
              <w:rPr>
                <w:rFonts w:ascii="Times New Roman" w:eastAsia="SimSun" w:hAnsi="Times New Roman"/>
                <w:sz w:val="24"/>
                <w:szCs w:val="24"/>
              </w:rPr>
              <w:t>В. Еремин, директор ЦДТ «</w:t>
            </w:r>
            <w:proofErr w:type="spellStart"/>
            <w:r w:rsidRPr="00847469">
              <w:rPr>
                <w:rFonts w:ascii="Times New Roman" w:eastAsia="SimSun" w:hAnsi="Times New Roman"/>
                <w:sz w:val="24"/>
                <w:szCs w:val="24"/>
              </w:rPr>
              <w:t>Ипатьевская</w:t>
            </w:r>
            <w:proofErr w:type="spellEnd"/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 слобода»</w:t>
            </w:r>
          </w:p>
          <w:p w:rsidR="00234A44" w:rsidRDefault="00234A44" w:rsidP="00234A44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Телефон для справок: </w:t>
            </w:r>
          </w:p>
          <w:p w:rsidR="00234A44" w:rsidRPr="00847469" w:rsidRDefault="00234A44" w:rsidP="00234A44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31 39 54</w:t>
            </w:r>
          </w:p>
          <w:p w:rsidR="00914230" w:rsidRDefault="00234A44" w:rsidP="00234A4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 Н. Лебедева</w:t>
            </w:r>
            <w:r w:rsidRPr="00847469">
              <w:rPr>
                <w:rFonts w:eastAsia="SimSun" w:cs="Times New Roman"/>
                <w:sz w:val="24"/>
                <w:szCs w:val="24"/>
              </w:rPr>
              <w:t>, телефон для справок</w:t>
            </w:r>
            <w:r>
              <w:rPr>
                <w:rFonts w:eastAsia="SimSun" w:cs="Times New Roman"/>
                <w:sz w:val="24"/>
                <w:szCs w:val="24"/>
              </w:rPr>
              <w:t>:</w:t>
            </w:r>
            <w:r w:rsidRPr="00847469">
              <w:rPr>
                <w:rFonts w:eastAsia="SimSun" w:cs="Times New Roman"/>
                <w:sz w:val="24"/>
                <w:szCs w:val="24"/>
              </w:rPr>
              <w:t xml:space="preserve"> 55 33 13</w:t>
            </w:r>
          </w:p>
        </w:tc>
      </w:tr>
      <w:tr w:rsidR="00234A44" w:rsidTr="00234A44">
        <w:trPr>
          <w:trHeight w:val="107"/>
        </w:trPr>
        <w:tc>
          <w:tcPr>
            <w:tcW w:w="1101" w:type="dxa"/>
          </w:tcPr>
          <w:p w:rsidR="00234A44" w:rsidRDefault="00234A44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07</w:t>
            </w:r>
          </w:p>
          <w:p w:rsidR="00234A44" w:rsidRDefault="00234A44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</w:tcPr>
          <w:p w:rsidR="00234A44" w:rsidRPr="004250EA" w:rsidRDefault="00234A44" w:rsidP="00234A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площадка</w:t>
            </w:r>
            <w:r w:rsidRPr="004250EA">
              <w:rPr>
                <w:rFonts w:cs="Times New Roman"/>
                <w:sz w:val="24"/>
                <w:szCs w:val="24"/>
              </w:rPr>
              <w:t xml:space="preserve"> Средняя </w:t>
            </w:r>
            <w:r w:rsidRPr="004250EA">
              <w:rPr>
                <w:rFonts w:cs="Times New Roman"/>
                <w:sz w:val="24"/>
                <w:szCs w:val="24"/>
              </w:rPr>
              <w:lastRenderedPageBreak/>
              <w:t xml:space="preserve">общеобразовательная школа № </w:t>
            </w:r>
            <w:r>
              <w:rPr>
                <w:rFonts w:cs="Times New Roman"/>
                <w:sz w:val="24"/>
                <w:szCs w:val="24"/>
              </w:rPr>
              <w:t xml:space="preserve">14 </w:t>
            </w:r>
          </w:p>
          <w:p w:rsidR="00234A44" w:rsidRDefault="00234A44" w:rsidP="00234A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 xml:space="preserve">(ул. </w:t>
            </w:r>
            <w:r>
              <w:rPr>
                <w:rFonts w:cs="Times New Roman"/>
                <w:sz w:val="24"/>
                <w:szCs w:val="24"/>
              </w:rPr>
              <w:t>Линейная</w:t>
            </w:r>
            <w:r w:rsidRPr="004250EA">
              <w:rPr>
                <w:rFonts w:cs="Times New Roman"/>
                <w:sz w:val="24"/>
                <w:szCs w:val="24"/>
              </w:rPr>
              <w:t xml:space="preserve">,  д.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250E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34A44" w:rsidRDefault="00234A44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портивная эстафета «Я выбираю спорт» 7+</w:t>
            </w:r>
          </w:p>
        </w:tc>
        <w:tc>
          <w:tcPr>
            <w:tcW w:w="3226" w:type="dxa"/>
          </w:tcPr>
          <w:p w:rsidR="00234A44" w:rsidRPr="002E0343" w:rsidRDefault="00234A44" w:rsidP="00234A44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Л</w:t>
            </w:r>
            <w:r w:rsidRPr="002E0343">
              <w:rPr>
                <w:rFonts w:eastAsia="SimSun" w:cs="Times New Roman"/>
                <w:sz w:val="24"/>
                <w:szCs w:val="24"/>
              </w:rPr>
              <w:t>.</w:t>
            </w:r>
            <w:r>
              <w:rPr>
                <w:rFonts w:eastAsia="SimSun" w:cs="Times New Roman"/>
                <w:sz w:val="24"/>
                <w:szCs w:val="24"/>
              </w:rPr>
              <w:t xml:space="preserve"> 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Калабин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  <w:r>
              <w:rPr>
                <w:rFonts w:eastAsia="SimSun" w:cs="Times New Roman"/>
                <w:sz w:val="24"/>
                <w:szCs w:val="24"/>
              </w:rPr>
              <w:t>4</w:t>
            </w:r>
          </w:p>
          <w:p w:rsidR="00234A44" w:rsidRDefault="00234A44" w:rsidP="00234A44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lastRenderedPageBreak/>
              <w:t xml:space="preserve">Телефон для справок: </w:t>
            </w:r>
          </w:p>
          <w:p w:rsidR="00234A44" w:rsidRPr="002E0343" w:rsidRDefault="00234A44" w:rsidP="00234A44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12 53</w:t>
            </w:r>
          </w:p>
          <w:p w:rsidR="00234A44" w:rsidRPr="002E0343" w:rsidRDefault="00234A44" w:rsidP="00234A44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234A44" w:rsidRPr="00847469" w:rsidRDefault="00234A44" w:rsidP="00234A44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А. Вакуленко, т</w:t>
            </w:r>
            <w:r w:rsidRPr="002E0343">
              <w:rPr>
                <w:sz w:val="24"/>
                <w:szCs w:val="24"/>
                <w:lang w:bidi="hi-IN"/>
              </w:rPr>
              <w:t>елефон для справок: 55 12 5</w:t>
            </w:r>
            <w:r>
              <w:rPr>
                <w:sz w:val="24"/>
                <w:szCs w:val="24"/>
                <w:lang w:bidi="hi-IN"/>
              </w:rPr>
              <w:t>3</w:t>
            </w:r>
          </w:p>
        </w:tc>
      </w:tr>
      <w:tr w:rsidR="00234A44" w:rsidTr="00234A44">
        <w:trPr>
          <w:trHeight w:val="131"/>
        </w:trPr>
        <w:tc>
          <w:tcPr>
            <w:tcW w:w="1101" w:type="dxa"/>
          </w:tcPr>
          <w:p w:rsidR="00234A44" w:rsidRDefault="00234A44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07</w:t>
            </w:r>
          </w:p>
          <w:p w:rsidR="00234A44" w:rsidRDefault="00234A44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</w:tcPr>
          <w:p w:rsidR="00234A44" w:rsidRPr="004250EA" w:rsidRDefault="00234A44" w:rsidP="00234A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>Средняя общеобразовательная школа № 27</w:t>
            </w:r>
          </w:p>
          <w:p w:rsidR="00234A44" w:rsidRPr="004250EA" w:rsidRDefault="00234A44" w:rsidP="00234A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>(ул. Задорина,  д. 57)</w:t>
            </w:r>
          </w:p>
          <w:p w:rsidR="00234A44" w:rsidRDefault="00234A44" w:rsidP="00234A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4A44" w:rsidRDefault="00234A44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тер-класс по изготовлению ромашки к празднику семьи, любви и верности 6+</w:t>
            </w:r>
          </w:p>
        </w:tc>
        <w:tc>
          <w:tcPr>
            <w:tcW w:w="3226" w:type="dxa"/>
          </w:tcPr>
          <w:p w:rsidR="00234A44" w:rsidRPr="004250EA" w:rsidRDefault="00234A44" w:rsidP="00234A44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4250EA">
              <w:rPr>
                <w:rFonts w:eastAsia="SimSun" w:cs="Times New Roman"/>
                <w:sz w:val="24"/>
                <w:szCs w:val="24"/>
              </w:rPr>
              <w:t>Н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4250EA">
              <w:rPr>
                <w:rFonts w:eastAsia="SimSun" w:cs="Times New Roman"/>
                <w:sz w:val="24"/>
                <w:szCs w:val="24"/>
              </w:rPr>
              <w:t xml:space="preserve">К. </w:t>
            </w:r>
            <w:proofErr w:type="spellStart"/>
            <w:r w:rsidRPr="004250EA">
              <w:rPr>
                <w:rFonts w:eastAsia="SimSun" w:cs="Times New Roman"/>
                <w:sz w:val="24"/>
                <w:szCs w:val="24"/>
              </w:rPr>
              <w:t>Голубева</w:t>
            </w:r>
            <w:proofErr w:type="spellEnd"/>
            <w:r w:rsidRPr="004250EA">
              <w:rPr>
                <w:rFonts w:eastAsia="SimSun" w:cs="Times New Roman"/>
                <w:sz w:val="24"/>
                <w:szCs w:val="24"/>
              </w:rPr>
              <w:t xml:space="preserve">,  директор </w:t>
            </w:r>
            <w:r>
              <w:rPr>
                <w:rFonts w:cs="Times New Roman"/>
                <w:sz w:val="24"/>
                <w:szCs w:val="24"/>
              </w:rPr>
              <w:t>СОШ</w:t>
            </w:r>
            <w:r w:rsidRPr="004250EA">
              <w:rPr>
                <w:rFonts w:cs="Times New Roman"/>
                <w:sz w:val="24"/>
                <w:szCs w:val="24"/>
              </w:rPr>
              <w:t xml:space="preserve"> № 27  </w:t>
            </w:r>
          </w:p>
          <w:p w:rsidR="00234A44" w:rsidRDefault="00234A44" w:rsidP="00234A44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250E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234A44" w:rsidRPr="004250EA" w:rsidRDefault="00234A44" w:rsidP="00234A44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250EA">
              <w:rPr>
                <w:rFonts w:ascii="Times New Roman" w:hAnsi="Times New Roman"/>
                <w:sz w:val="24"/>
                <w:szCs w:val="24"/>
                <w:lang w:bidi="hi-IN"/>
              </w:rPr>
              <w:t>55 04 42</w:t>
            </w:r>
          </w:p>
          <w:p w:rsidR="00234A44" w:rsidRPr="004250EA" w:rsidRDefault="00234A44" w:rsidP="00234A44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234A44" w:rsidRPr="00847469" w:rsidRDefault="00234A44" w:rsidP="00234A44">
            <w:pPr>
              <w:rPr>
                <w:rFonts w:eastAsia="SimSu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bidi="hi-IN"/>
              </w:rPr>
              <w:t>Л. В. Сухарева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bidi="hi-IN"/>
              </w:rPr>
              <w:t xml:space="preserve"> 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телефон для справок: </w:t>
            </w:r>
            <w:r>
              <w:rPr>
                <w:rFonts w:cs="Times New Roman"/>
                <w:sz w:val="24"/>
                <w:szCs w:val="24"/>
                <w:lang w:bidi="hi-IN"/>
              </w:rPr>
              <w:t>5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5 </w:t>
            </w:r>
            <w:r>
              <w:rPr>
                <w:rFonts w:cs="Times New Roman"/>
                <w:sz w:val="24"/>
                <w:szCs w:val="24"/>
                <w:lang w:bidi="hi-IN"/>
              </w:rPr>
              <w:t>7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4 </w:t>
            </w:r>
            <w:r>
              <w:rPr>
                <w:rFonts w:cs="Times New Roman"/>
                <w:sz w:val="24"/>
                <w:szCs w:val="24"/>
                <w:lang w:bidi="hi-IN"/>
              </w:rPr>
              <w:t>3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>2</w:t>
            </w:r>
          </w:p>
        </w:tc>
      </w:tr>
      <w:tr w:rsidR="00234A44" w:rsidTr="00234A44">
        <w:trPr>
          <w:trHeight w:val="112"/>
        </w:trPr>
        <w:tc>
          <w:tcPr>
            <w:tcW w:w="1101" w:type="dxa"/>
          </w:tcPr>
          <w:p w:rsidR="00234A44" w:rsidRDefault="00234A44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07</w:t>
            </w:r>
          </w:p>
          <w:p w:rsidR="00234A44" w:rsidRDefault="00234A44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2551" w:type="dxa"/>
          </w:tcPr>
          <w:p w:rsidR="00234A44" w:rsidRDefault="00234A44" w:rsidP="00234A44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ДТ «Жемчужина»</w:t>
            </w:r>
          </w:p>
          <w:p w:rsidR="00234A44" w:rsidRDefault="00234A44" w:rsidP="00234A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Запрудня, 10)</w:t>
            </w:r>
          </w:p>
        </w:tc>
        <w:tc>
          <w:tcPr>
            <w:tcW w:w="2693" w:type="dxa"/>
          </w:tcPr>
          <w:p w:rsidR="00234A44" w:rsidRDefault="00034AB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Познавательны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«Моя Кострома» 7+</w:t>
            </w:r>
          </w:p>
        </w:tc>
        <w:tc>
          <w:tcPr>
            <w:tcW w:w="3226" w:type="dxa"/>
          </w:tcPr>
          <w:p w:rsidR="00034AB6" w:rsidRPr="00B8053A" w:rsidRDefault="00034AB6" w:rsidP="00034AB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 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>, 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034AB6" w:rsidRDefault="00034AB6" w:rsidP="00034AB6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034AB6" w:rsidRDefault="00034AB6" w:rsidP="00034AB6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</w:p>
          <w:p w:rsidR="00234A44" w:rsidRPr="00847469" w:rsidRDefault="00034AB6" w:rsidP="00034AB6">
            <w:pPr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В. Ю. Ашиткова, телефон для справок: 45 70 72</w:t>
            </w:r>
          </w:p>
        </w:tc>
      </w:tr>
      <w:tr w:rsidR="00234A44" w:rsidTr="00234A44">
        <w:trPr>
          <w:trHeight w:val="150"/>
        </w:trPr>
        <w:tc>
          <w:tcPr>
            <w:tcW w:w="1101" w:type="dxa"/>
          </w:tcPr>
          <w:p w:rsidR="00234A44" w:rsidRDefault="00034AB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07</w:t>
            </w:r>
          </w:p>
          <w:p w:rsidR="00034AB6" w:rsidRDefault="00034AB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</w:tcPr>
          <w:p w:rsidR="00034AB6" w:rsidRDefault="00034AB6" w:rsidP="00034AB6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ка ЦДТ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пать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лобода» </w:t>
            </w:r>
          </w:p>
          <w:p w:rsidR="00234A44" w:rsidRDefault="00034AB6" w:rsidP="00034A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р. Рабочий, д34)</w:t>
            </w:r>
          </w:p>
        </w:tc>
        <w:tc>
          <w:tcPr>
            <w:tcW w:w="2693" w:type="dxa"/>
          </w:tcPr>
          <w:p w:rsidR="00234A44" w:rsidRDefault="00034AB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ворческая мастерская «Портрет на природе» 7+</w:t>
            </w:r>
          </w:p>
        </w:tc>
        <w:tc>
          <w:tcPr>
            <w:tcW w:w="3226" w:type="dxa"/>
          </w:tcPr>
          <w:p w:rsidR="00034AB6" w:rsidRPr="00847469" w:rsidRDefault="00034AB6" w:rsidP="00034AB6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В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847469">
              <w:rPr>
                <w:rFonts w:ascii="Times New Roman" w:eastAsia="SimSun" w:hAnsi="Times New Roman"/>
                <w:sz w:val="24"/>
                <w:szCs w:val="24"/>
              </w:rPr>
              <w:t>В. Еремин, директор ЦДТ «</w:t>
            </w:r>
            <w:proofErr w:type="spellStart"/>
            <w:r w:rsidRPr="00847469">
              <w:rPr>
                <w:rFonts w:ascii="Times New Roman" w:eastAsia="SimSun" w:hAnsi="Times New Roman"/>
                <w:sz w:val="24"/>
                <w:szCs w:val="24"/>
              </w:rPr>
              <w:t>Ипатьевская</w:t>
            </w:r>
            <w:proofErr w:type="spellEnd"/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 слобода»</w:t>
            </w:r>
          </w:p>
          <w:p w:rsidR="00034AB6" w:rsidRDefault="00034AB6" w:rsidP="00034AB6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Телефон для справок: </w:t>
            </w:r>
          </w:p>
          <w:p w:rsidR="00034AB6" w:rsidRPr="00847469" w:rsidRDefault="00034AB6" w:rsidP="00034AB6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31 39 54</w:t>
            </w:r>
          </w:p>
          <w:p w:rsidR="00234A44" w:rsidRPr="00847469" w:rsidRDefault="00034AB6" w:rsidP="00034AB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 Н. Лебедева</w:t>
            </w:r>
            <w:r w:rsidRPr="00847469">
              <w:rPr>
                <w:rFonts w:eastAsia="SimSun" w:cs="Times New Roman"/>
                <w:sz w:val="24"/>
                <w:szCs w:val="24"/>
              </w:rPr>
              <w:t>, телефон для справок</w:t>
            </w:r>
            <w:r>
              <w:rPr>
                <w:rFonts w:eastAsia="SimSun" w:cs="Times New Roman"/>
                <w:sz w:val="24"/>
                <w:szCs w:val="24"/>
              </w:rPr>
              <w:t>:</w:t>
            </w:r>
            <w:r w:rsidRPr="00847469">
              <w:rPr>
                <w:rFonts w:eastAsia="SimSun" w:cs="Times New Roman"/>
                <w:sz w:val="24"/>
                <w:szCs w:val="24"/>
              </w:rPr>
              <w:t xml:space="preserve"> 55 33 13</w:t>
            </w:r>
          </w:p>
        </w:tc>
      </w:tr>
      <w:tr w:rsidR="00234A44" w:rsidTr="00234A44">
        <w:trPr>
          <w:trHeight w:val="131"/>
        </w:trPr>
        <w:tc>
          <w:tcPr>
            <w:tcW w:w="1101" w:type="dxa"/>
          </w:tcPr>
          <w:p w:rsidR="00234A44" w:rsidRDefault="00034AB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07</w:t>
            </w:r>
          </w:p>
          <w:p w:rsidR="00034AB6" w:rsidRDefault="00034AB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2551" w:type="dxa"/>
          </w:tcPr>
          <w:p w:rsidR="00034AB6" w:rsidRDefault="00034AB6" w:rsidP="00034AB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ДТ «Жемчужина»</w:t>
            </w:r>
          </w:p>
          <w:p w:rsidR="00234A44" w:rsidRDefault="00034AB6" w:rsidP="00034A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Запрудня, 10)</w:t>
            </w:r>
          </w:p>
        </w:tc>
        <w:tc>
          <w:tcPr>
            <w:tcW w:w="2693" w:type="dxa"/>
          </w:tcPr>
          <w:p w:rsidR="00234A44" w:rsidRDefault="00034AB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тер-класс по декоративно-прикладному творчеству 7+</w:t>
            </w:r>
          </w:p>
        </w:tc>
        <w:tc>
          <w:tcPr>
            <w:tcW w:w="3226" w:type="dxa"/>
          </w:tcPr>
          <w:p w:rsidR="00034AB6" w:rsidRPr="00B8053A" w:rsidRDefault="00034AB6" w:rsidP="00034AB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 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>, 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034AB6" w:rsidRDefault="00034AB6" w:rsidP="00034AB6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034AB6" w:rsidRDefault="00034AB6" w:rsidP="00034AB6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</w:p>
          <w:p w:rsidR="00234A44" w:rsidRPr="00847469" w:rsidRDefault="00034AB6" w:rsidP="00034AB6">
            <w:pPr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В. Ю. Ашиткова, телефон для справок: 45 70 72</w:t>
            </w:r>
          </w:p>
        </w:tc>
      </w:tr>
      <w:tr w:rsidR="00234A44" w:rsidTr="00234A44">
        <w:trPr>
          <w:trHeight w:val="131"/>
        </w:trPr>
        <w:tc>
          <w:tcPr>
            <w:tcW w:w="1101" w:type="dxa"/>
          </w:tcPr>
          <w:p w:rsidR="00234A44" w:rsidRDefault="00034AB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07</w:t>
            </w:r>
          </w:p>
          <w:p w:rsidR="00034AB6" w:rsidRDefault="00034AB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</w:tcPr>
          <w:p w:rsidR="00034AB6" w:rsidRDefault="00034AB6" w:rsidP="00034A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ка № 7</w:t>
            </w:r>
          </w:p>
          <w:p w:rsidR="00234A44" w:rsidRDefault="00034AB6" w:rsidP="00034A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ул. Боровая, д.34)</w:t>
            </w:r>
          </w:p>
        </w:tc>
        <w:tc>
          <w:tcPr>
            <w:tcW w:w="2693" w:type="dxa"/>
          </w:tcPr>
          <w:p w:rsidR="00234A44" w:rsidRDefault="00034AB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Флэшмоб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«Семья – основа нашей жизни» 7+</w:t>
            </w:r>
          </w:p>
        </w:tc>
        <w:tc>
          <w:tcPr>
            <w:tcW w:w="3226" w:type="dxa"/>
          </w:tcPr>
          <w:p w:rsidR="005D640C" w:rsidRDefault="005D640C" w:rsidP="005D640C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И. А.  </w:t>
            </w:r>
            <w:proofErr w:type="spellStart"/>
            <w:r>
              <w:rPr>
                <w:rFonts w:eastAsia="SimSun"/>
                <w:sz w:val="24"/>
                <w:szCs w:val="24"/>
              </w:rPr>
              <w:t>Батманова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, главный библиотекарь </w:t>
            </w:r>
          </w:p>
          <w:p w:rsidR="005D640C" w:rsidRDefault="005D640C" w:rsidP="005D640C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библиотеки № 7 </w:t>
            </w:r>
          </w:p>
          <w:p w:rsidR="005D640C" w:rsidRDefault="005D640C" w:rsidP="005D640C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телефон для справок: </w:t>
            </w:r>
          </w:p>
          <w:p w:rsidR="00234A44" w:rsidRPr="00847469" w:rsidRDefault="005D640C" w:rsidP="005D640C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5 56 93</w:t>
            </w:r>
          </w:p>
        </w:tc>
      </w:tr>
      <w:tr w:rsidR="00234A44" w:rsidTr="00234A44">
        <w:trPr>
          <w:trHeight w:val="126"/>
        </w:trPr>
        <w:tc>
          <w:tcPr>
            <w:tcW w:w="1101" w:type="dxa"/>
          </w:tcPr>
          <w:p w:rsidR="00234A44" w:rsidRDefault="00034AB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07</w:t>
            </w:r>
          </w:p>
          <w:p w:rsidR="00034AB6" w:rsidRDefault="00034AB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</w:tcPr>
          <w:p w:rsidR="00034AB6" w:rsidRPr="004250EA" w:rsidRDefault="00034AB6" w:rsidP="00034A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площадка</w:t>
            </w:r>
            <w:r w:rsidRPr="004250EA">
              <w:rPr>
                <w:rFonts w:cs="Times New Roman"/>
                <w:sz w:val="24"/>
                <w:szCs w:val="24"/>
              </w:rPr>
              <w:t xml:space="preserve"> Средняя общеобразовательная школа № </w:t>
            </w:r>
            <w:r>
              <w:rPr>
                <w:rFonts w:cs="Times New Roman"/>
                <w:sz w:val="24"/>
                <w:szCs w:val="24"/>
              </w:rPr>
              <w:t xml:space="preserve">14 </w:t>
            </w:r>
          </w:p>
          <w:p w:rsidR="00234A44" w:rsidRDefault="00034AB6" w:rsidP="00034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 xml:space="preserve">(ул. </w:t>
            </w:r>
            <w:r>
              <w:rPr>
                <w:rFonts w:cs="Times New Roman"/>
                <w:sz w:val="24"/>
                <w:szCs w:val="24"/>
              </w:rPr>
              <w:t>Линейная</w:t>
            </w:r>
            <w:r w:rsidRPr="004250EA">
              <w:rPr>
                <w:rFonts w:cs="Times New Roman"/>
                <w:sz w:val="24"/>
                <w:szCs w:val="24"/>
              </w:rPr>
              <w:t xml:space="preserve">,  д.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250E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34A44" w:rsidRDefault="00034AB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а по станциям «Правила поведения в лесу, на реке, дома» 7+</w:t>
            </w:r>
          </w:p>
        </w:tc>
        <w:tc>
          <w:tcPr>
            <w:tcW w:w="3226" w:type="dxa"/>
          </w:tcPr>
          <w:p w:rsidR="00034AB6" w:rsidRPr="002E0343" w:rsidRDefault="00034AB6" w:rsidP="00034AB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Л</w:t>
            </w:r>
            <w:r w:rsidRPr="002E0343">
              <w:rPr>
                <w:rFonts w:eastAsia="SimSun" w:cs="Times New Roman"/>
                <w:sz w:val="24"/>
                <w:szCs w:val="24"/>
              </w:rPr>
              <w:t>.</w:t>
            </w:r>
            <w:r>
              <w:rPr>
                <w:rFonts w:eastAsia="SimSun" w:cs="Times New Roman"/>
                <w:sz w:val="24"/>
                <w:szCs w:val="24"/>
              </w:rPr>
              <w:t xml:space="preserve"> 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Калабин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  <w:r>
              <w:rPr>
                <w:rFonts w:eastAsia="SimSun" w:cs="Times New Roman"/>
                <w:sz w:val="24"/>
                <w:szCs w:val="24"/>
              </w:rPr>
              <w:t>4</w:t>
            </w:r>
          </w:p>
          <w:p w:rsidR="00034AB6" w:rsidRDefault="00034AB6" w:rsidP="00034AB6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034AB6" w:rsidRPr="002E0343" w:rsidRDefault="00034AB6" w:rsidP="0006291B">
            <w:pPr>
              <w:pStyle w:val="a4"/>
              <w:widowControl w:val="0"/>
              <w:suppressLineNumbers/>
              <w:rPr>
                <w:rFonts w:eastAsia="SimSu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12 53</w:t>
            </w:r>
          </w:p>
          <w:p w:rsidR="00234A44" w:rsidRPr="00847469" w:rsidRDefault="00034AB6" w:rsidP="00034AB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А. Вакуленко, т</w:t>
            </w:r>
            <w:r w:rsidRPr="002E0343">
              <w:rPr>
                <w:sz w:val="24"/>
                <w:szCs w:val="24"/>
                <w:lang w:bidi="hi-IN"/>
              </w:rPr>
              <w:t>елефон для справок: 55 12 5</w:t>
            </w:r>
            <w:r>
              <w:rPr>
                <w:sz w:val="24"/>
                <w:szCs w:val="24"/>
                <w:lang w:bidi="hi-IN"/>
              </w:rPr>
              <w:t>3</w:t>
            </w:r>
          </w:p>
        </w:tc>
      </w:tr>
      <w:tr w:rsidR="00234A44" w:rsidTr="00234A44">
        <w:trPr>
          <w:trHeight w:val="131"/>
        </w:trPr>
        <w:tc>
          <w:tcPr>
            <w:tcW w:w="1101" w:type="dxa"/>
          </w:tcPr>
          <w:p w:rsidR="00234A44" w:rsidRDefault="00034AB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07</w:t>
            </w:r>
          </w:p>
          <w:p w:rsidR="00034AB6" w:rsidRDefault="00034AB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</w:tcPr>
          <w:p w:rsidR="00034AB6" w:rsidRPr="004250EA" w:rsidRDefault="00034AB6" w:rsidP="00034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cs="Times New Roman"/>
                <w:sz w:val="24"/>
                <w:szCs w:val="24"/>
              </w:rPr>
              <w:t xml:space="preserve">№ 1 </w:t>
            </w:r>
            <w:r w:rsidRPr="002E0343">
              <w:rPr>
                <w:rFonts w:eastAsia="Times New Roman" w:cs="Times New Roman"/>
                <w:sz w:val="24"/>
                <w:szCs w:val="24"/>
              </w:rPr>
              <w:t>(ул</w:t>
            </w:r>
            <w:proofErr w:type="gramStart"/>
            <w:r w:rsidRPr="002E0343">
              <w:rPr>
                <w:rFonts w:eastAsia="Times New Roman" w:cs="Times New Roman"/>
                <w:sz w:val="24"/>
                <w:szCs w:val="24"/>
              </w:rPr>
              <w:t>.Б</w:t>
            </w:r>
            <w:proofErr w:type="gramEnd"/>
            <w:r w:rsidRPr="002E0343">
              <w:rPr>
                <w:rFonts w:eastAsia="Times New Roman" w:cs="Times New Roman"/>
                <w:sz w:val="24"/>
                <w:szCs w:val="24"/>
              </w:rPr>
              <w:t>оровая,2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234A44" w:rsidRDefault="00234A44" w:rsidP="00234A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4A44" w:rsidRDefault="00034AB6" w:rsidP="00034A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стер-класс по изготовлению ромашки </w:t>
            </w:r>
            <w:proofErr w:type="gramStart"/>
            <w:r>
              <w:rPr>
                <w:rFonts w:cs="Times New Roman"/>
                <w:sz w:val="24"/>
                <w:szCs w:val="24"/>
              </w:rPr>
              <w:t>к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Дню семьи, любви и верности 0+</w:t>
            </w:r>
          </w:p>
        </w:tc>
        <w:tc>
          <w:tcPr>
            <w:tcW w:w="3226" w:type="dxa"/>
          </w:tcPr>
          <w:p w:rsidR="00034AB6" w:rsidRPr="002E0343" w:rsidRDefault="00034AB6" w:rsidP="00034AB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2E0343">
              <w:rPr>
                <w:rFonts w:eastAsia="SimSun" w:cs="Times New Roman"/>
                <w:sz w:val="24"/>
                <w:szCs w:val="24"/>
              </w:rPr>
              <w:t>Н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 w:rsidRPr="002E0343">
              <w:rPr>
                <w:rFonts w:eastAsia="SimSun" w:cs="Times New Roman"/>
                <w:sz w:val="24"/>
                <w:szCs w:val="24"/>
              </w:rPr>
              <w:t>Пашканов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</w:p>
          <w:p w:rsidR="00034AB6" w:rsidRDefault="00034AB6" w:rsidP="00034AB6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034AB6" w:rsidRPr="002E0343" w:rsidRDefault="00034AB6" w:rsidP="00034AB6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>55 12 52</w:t>
            </w:r>
          </w:p>
          <w:p w:rsidR="00234A44" w:rsidRPr="00847469" w:rsidRDefault="00034AB6" w:rsidP="00034AB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С. В. Волк, </w:t>
            </w:r>
            <w:r w:rsidRPr="002E0343">
              <w:rPr>
                <w:rFonts w:eastAsia="SimSun" w:cs="Times New Roman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теле</w:t>
            </w:r>
            <w:r w:rsidRPr="002E0343">
              <w:rPr>
                <w:sz w:val="24"/>
                <w:szCs w:val="24"/>
                <w:lang w:bidi="hi-IN"/>
              </w:rPr>
              <w:t>фон для справок: 55 12 52</w:t>
            </w:r>
          </w:p>
        </w:tc>
      </w:tr>
      <w:tr w:rsidR="00234A44" w:rsidTr="00234A44">
        <w:trPr>
          <w:trHeight w:val="112"/>
        </w:trPr>
        <w:tc>
          <w:tcPr>
            <w:tcW w:w="1101" w:type="dxa"/>
          </w:tcPr>
          <w:p w:rsidR="00234A44" w:rsidRDefault="00034AB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07</w:t>
            </w:r>
          </w:p>
          <w:p w:rsidR="00034AB6" w:rsidRDefault="00034AB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2551" w:type="dxa"/>
          </w:tcPr>
          <w:p w:rsidR="00034AB6" w:rsidRDefault="00034AB6" w:rsidP="00034AB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ДТ «Жемчужина»</w:t>
            </w:r>
          </w:p>
          <w:p w:rsidR="00234A44" w:rsidRDefault="00034AB6" w:rsidP="00034A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Запрудня, 10)</w:t>
            </w:r>
          </w:p>
        </w:tc>
        <w:tc>
          <w:tcPr>
            <w:tcW w:w="2693" w:type="dxa"/>
          </w:tcPr>
          <w:p w:rsidR="00234A44" w:rsidRDefault="00034AB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цертная программа «Ромашковая Русь» 7+</w:t>
            </w:r>
          </w:p>
        </w:tc>
        <w:tc>
          <w:tcPr>
            <w:tcW w:w="3226" w:type="dxa"/>
          </w:tcPr>
          <w:p w:rsidR="00034AB6" w:rsidRPr="00B8053A" w:rsidRDefault="00034AB6" w:rsidP="00034AB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 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>, 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034AB6" w:rsidRDefault="00034AB6" w:rsidP="00034AB6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034AB6" w:rsidRDefault="00034AB6" w:rsidP="00034AB6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</w:p>
          <w:p w:rsidR="00234A44" w:rsidRPr="00847469" w:rsidRDefault="00034AB6" w:rsidP="00034AB6">
            <w:pPr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В. Ю. Ашиткова, телефон для справок: 45 70 72</w:t>
            </w:r>
          </w:p>
        </w:tc>
      </w:tr>
      <w:tr w:rsidR="00234A44" w:rsidTr="00234A44">
        <w:trPr>
          <w:trHeight w:val="131"/>
        </w:trPr>
        <w:tc>
          <w:tcPr>
            <w:tcW w:w="1101" w:type="dxa"/>
          </w:tcPr>
          <w:p w:rsidR="00234A44" w:rsidRDefault="0006291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07</w:t>
            </w:r>
          </w:p>
          <w:p w:rsidR="0006291B" w:rsidRDefault="0006291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</w:tcPr>
          <w:p w:rsidR="0006291B" w:rsidRPr="004250EA" w:rsidRDefault="0006291B" w:rsidP="000629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площадка</w:t>
            </w:r>
            <w:r w:rsidRPr="004250EA">
              <w:rPr>
                <w:rFonts w:cs="Times New Roman"/>
                <w:sz w:val="24"/>
                <w:szCs w:val="24"/>
              </w:rPr>
              <w:t xml:space="preserve"> Средняя </w:t>
            </w:r>
            <w:r w:rsidRPr="004250EA">
              <w:rPr>
                <w:rFonts w:cs="Times New Roman"/>
                <w:sz w:val="24"/>
                <w:szCs w:val="24"/>
              </w:rPr>
              <w:lastRenderedPageBreak/>
              <w:t xml:space="preserve">общеобразовательная школа № </w:t>
            </w:r>
            <w:r>
              <w:rPr>
                <w:rFonts w:cs="Times New Roman"/>
                <w:sz w:val="24"/>
                <w:szCs w:val="24"/>
              </w:rPr>
              <w:t xml:space="preserve">14 </w:t>
            </w:r>
          </w:p>
          <w:p w:rsidR="00234A44" w:rsidRDefault="0006291B" w:rsidP="000629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 xml:space="preserve">(ул. </w:t>
            </w:r>
            <w:r>
              <w:rPr>
                <w:rFonts w:cs="Times New Roman"/>
                <w:sz w:val="24"/>
                <w:szCs w:val="24"/>
              </w:rPr>
              <w:t>Линейная</w:t>
            </w:r>
            <w:r w:rsidRPr="004250EA">
              <w:rPr>
                <w:rFonts w:cs="Times New Roman"/>
                <w:sz w:val="24"/>
                <w:szCs w:val="24"/>
              </w:rPr>
              <w:t xml:space="preserve">,  д.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250E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34A44" w:rsidRDefault="0006291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Игротека 7+</w:t>
            </w:r>
          </w:p>
        </w:tc>
        <w:tc>
          <w:tcPr>
            <w:tcW w:w="3226" w:type="dxa"/>
          </w:tcPr>
          <w:p w:rsidR="0006291B" w:rsidRPr="004250EA" w:rsidRDefault="0006291B" w:rsidP="0006291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4250EA">
              <w:rPr>
                <w:rFonts w:eastAsia="SimSun" w:cs="Times New Roman"/>
                <w:sz w:val="24"/>
                <w:szCs w:val="24"/>
              </w:rPr>
              <w:t>Н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4250EA">
              <w:rPr>
                <w:rFonts w:eastAsia="SimSun" w:cs="Times New Roman"/>
                <w:sz w:val="24"/>
                <w:szCs w:val="24"/>
              </w:rPr>
              <w:t xml:space="preserve">К. </w:t>
            </w:r>
            <w:proofErr w:type="spellStart"/>
            <w:r w:rsidRPr="004250EA">
              <w:rPr>
                <w:rFonts w:eastAsia="SimSun" w:cs="Times New Roman"/>
                <w:sz w:val="24"/>
                <w:szCs w:val="24"/>
              </w:rPr>
              <w:t>Голубева</w:t>
            </w:r>
            <w:proofErr w:type="spellEnd"/>
            <w:r w:rsidRPr="004250EA">
              <w:rPr>
                <w:rFonts w:eastAsia="SimSun" w:cs="Times New Roman"/>
                <w:sz w:val="24"/>
                <w:szCs w:val="24"/>
              </w:rPr>
              <w:t xml:space="preserve">,  директор </w:t>
            </w:r>
            <w:r>
              <w:rPr>
                <w:rFonts w:cs="Times New Roman"/>
                <w:sz w:val="24"/>
                <w:szCs w:val="24"/>
              </w:rPr>
              <w:t>СОШ</w:t>
            </w:r>
            <w:r w:rsidRPr="004250EA">
              <w:rPr>
                <w:rFonts w:cs="Times New Roman"/>
                <w:sz w:val="24"/>
                <w:szCs w:val="24"/>
              </w:rPr>
              <w:t xml:space="preserve"> № 27  </w:t>
            </w:r>
          </w:p>
          <w:p w:rsidR="0006291B" w:rsidRDefault="0006291B" w:rsidP="0006291B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250EA">
              <w:rPr>
                <w:rFonts w:ascii="Times New Roman" w:hAnsi="Times New Roman"/>
                <w:sz w:val="24"/>
                <w:szCs w:val="24"/>
                <w:lang w:bidi="hi-IN"/>
              </w:rPr>
              <w:lastRenderedPageBreak/>
              <w:t xml:space="preserve">Телефон для справок: </w:t>
            </w:r>
          </w:p>
          <w:p w:rsidR="0006291B" w:rsidRPr="004250EA" w:rsidRDefault="0006291B" w:rsidP="0006291B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250EA">
              <w:rPr>
                <w:rFonts w:ascii="Times New Roman" w:hAnsi="Times New Roman"/>
                <w:sz w:val="24"/>
                <w:szCs w:val="24"/>
                <w:lang w:bidi="hi-IN"/>
              </w:rPr>
              <w:t>55 04 42</w:t>
            </w:r>
          </w:p>
          <w:p w:rsidR="0006291B" w:rsidRPr="004250EA" w:rsidRDefault="0006291B" w:rsidP="0006291B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234A44" w:rsidRPr="00847469" w:rsidRDefault="0006291B" w:rsidP="0006291B">
            <w:pPr>
              <w:rPr>
                <w:rFonts w:eastAsia="SimSu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bidi="hi-IN"/>
              </w:rPr>
              <w:t>Л. В. Сухарева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bidi="hi-IN"/>
              </w:rPr>
              <w:t xml:space="preserve"> 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телефон для справок: </w:t>
            </w:r>
            <w:r>
              <w:rPr>
                <w:rFonts w:cs="Times New Roman"/>
                <w:sz w:val="24"/>
                <w:szCs w:val="24"/>
                <w:lang w:bidi="hi-IN"/>
              </w:rPr>
              <w:t>5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5 </w:t>
            </w:r>
            <w:r>
              <w:rPr>
                <w:rFonts w:cs="Times New Roman"/>
                <w:sz w:val="24"/>
                <w:szCs w:val="24"/>
                <w:lang w:bidi="hi-IN"/>
              </w:rPr>
              <w:t>7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4 </w:t>
            </w:r>
            <w:r>
              <w:rPr>
                <w:rFonts w:cs="Times New Roman"/>
                <w:sz w:val="24"/>
                <w:szCs w:val="24"/>
                <w:lang w:bidi="hi-IN"/>
              </w:rPr>
              <w:t>3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>2</w:t>
            </w:r>
          </w:p>
        </w:tc>
      </w:tr>
      <w:tr w:rsidR="00234A44" w:rsidTr="00234A44">
        <w:trPr>
          <w:trHeight w:val="126"/>
        </w:trPr>
        <w:tc>
          <w:tcPr>
            <w:tcW w:w="1101" w:type="dxa"/>
          </w:tcPr>
          <w:p w:rsidR="00234A44" w:rsidRDefault="0006291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.07</w:t>
            </w:r>
          </w:p>
          <w:p w:rsidR="0006291B" w:rsidRDefault="0006291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2551" w:type="dxa"/>
          </w:tcPr>
          <w:p w:rsidR="0006291B" w:rsidRDefault="0006291B" w:rsidP="000629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ка № 7</w:t>
            </w:r>
          </w:p>
          <w:p w:rsidR="00234A44" w:rsidRDefault="0006291B" w:rsidP="000629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ул. Боровая, д.34)</w:t>
            </w:r>
          </w:p>
        </w:tc>
        <w:tc>
          <w:tcPr>
            <w:tcW w:w="2693" w:type="dxa"/>
          </w:tcPr>
          <w:p w:rsidR="00234A44" w:rsidRDefault="0006291B" w:rsidP="000629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льтфейерверк 0+</w:t>
            </w:r>
          </w:p>
        </w:tc>
        <w:tc>
          <w:tcPr>
            <w:tcW w:w="3226" w:type="dxa"/>
          </w:tcPr>
          <w:p w:rsidR="005D640C" w:rsidRDefault="005D640C" w:rsidP="005D640C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И. А.  </w:t>
            </w:r>
            <w:proofErr w:type="spellStart"/>
            <w:r>
              <w:rPr>
                <w:rFonts w:eastAsia="SimSun"/>
                <w:sz w:val="24"/>
                <w:szCs w:val="24"/>
              </w:rPr>
              <w:t>Батманова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, главный библиотекарь </w:t>
            </w:r>
          </w:p>
          <w:p w:rsidR="005D640C" w:rsidRDefault="005D640C" w:rsidP="005D640C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библиотеки № 7 </w:t>
            </w:r>
          </w:p>
          <w:p w:rsidR="005D640C" w:rsidRDefault="005D640C" w:rsidP="005D640C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телефон для справок: </w:t>
            </w:r>
          </w:p>
          <w:p w:rsidR="00234A44" w:rsidRPr="00847469" w:rsidRDefault="005D640C" w:rsidP="005D640C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5 56 93</w:t>
            </w:r>
          </w:p>
        </w:tc>
      </w:tr>
      <w:tr w:rsidR="00234A44" w:rsidTr="00234A44">
        <w:trPr>
          <w:trHeight w:val="112"/>
        </w:trPr>
        <w:tc>
          <w:tcPr>
            <w:tcW w:w="1101" w:type="dxa"/>
          </w:tcPr>
          <w:p w:rsidR="00234A44" w:rsidRDefault="0006291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</w:t>
            </w:r>
          </w:p>
          <w:p w:rsidR="0006291B" w:rsidRDefault="0006291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</w:tcPr>
          <w:p w:rsidR="0006291B" w:rsidRDefault="0006291B" w:rsidP="000629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ка № 12</w:t>
            </w:r>
          </w:p>
          <w:p w:rsidR="00234A44" w:rsidRDefault="0006291B" w:rsidP="000629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р. Речной, д. 92)</w:t>
            </w:r>
          </w:p>
        </w:tc>
        <w:tc>
          <w:tcPr>
            <w:tcW w:w="2693" w:type="dxa"/>
          </w:tcPr>
          <w:p w:rsidR="00234A44" w:rsidRDefault="0006291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ина «Мой родной уголок Костромы» 7+</w:t>
            </w:r>
          </w:p>
        </w:tc>
        <w:tc>
          <w:tcPr>
            <w:tcW w:w="3226" w:type="dxa"/>
          </w:tcPr>
          <w:p w:rsidR="0006291B" w:rsidRDefault="0006291B" w:rsidP="0006291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Н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оволоц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главный библиотекарь </w:t>
            </w:r>
          </w:p>
          <w:p w:rsidR="0006291B" w:rsidRDefault="0006291B" w:rsidP="0006291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иблиотеки № 12 </w:t>
            </w:r>
          </w:p>
          <w:p w:rsidR="0006291B" w:rsidRDefault="0006291B" w:rsidP="0006291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ефон для справок: </w:t>
            </w:r>
          </w:p>
          <w:p w:rsidR="00234A44" w:rsidRPr="00847469" w:rsidRDefault="0006291B" w:rsidP="0006291B">
            <w:pPr>
              <w:rPr>
                <w:rFonts w:eastAsia="SimSu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 42 11</w:t>
            </w:r>
          </w:p>
        </w:tc>
      </w:tr>
      <w:tr w:rsidR="00234A44" w:rsidTr="00234A44">
        <w:trPr>
          <w:trHeight w:val="150"/>
        </w:trPr>
        <w:tc>
          <w:tcPr>
            <w:tcW w:w="1101" w:type="dxa"/>
          </w:tcPr>
          <w:p w:rsidR="00234A44" w:rsidRDefault="0006291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</w:t>
            </w:r>
          </w:p>
          <w:p w:rsidR="0006291B" w:rsidRDefault="0006291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2551" w:type="dxa"/>
          </w:tcPr>
          <w:p w:rsidR="0006291B" w:rsidRDefault="0006291B" w:rsidP="0006291B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я ДДТ «Жемчужина»</w:t>
            </w:r>
          </w:p>
          <w:p w:rsidR="00234A44" w:rsidRDefault="0006291B" w:rsidP="000629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Запрудня, 10)</w:t>
            </w:r>
          </w:p>
        </w:tc>
        <w:tc>
          <w:tcPr>
            <w:tcW w:w="2693" w:type="dxa"/>
          </w:tcPr>
          <w:p w:rsidR="00234A44" w:rsidRPr="0006291B" w:rsidRDefault="0006291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стиваль ДВИЖЕНИЕ PRO «к ГТО готов» 7+</w:t>
            </w:r>
          </w:p>
        </w:tc>
        <w:tc>
          <w:tcPr>
            <w:tcW w:w="3226" w:type="dxa"/>
          </w:tcPr>
          <w:p w:rsidR="0006291B" w:rsidRPr="00B8053A" w:rsidRDefault="0006291B" w:rsidP="0006291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 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>, 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06291B" w:rsidRDefault="0006291B" w:rsidP="0006291B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06291B" w:rsidRDefault="0006291B" w:rsidP="0006291B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</w:p>
          <w:p w:rsidR="00234A44" w:rsidRPr="00847469" w:rsidRDefault="0006291B" w:rsidP="0006291B">
            <w:pPr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В. Ю. Ашиткова, телефон для справок: 45 70 72</w:t>
            </w:r>
          </w:p>
        </w:tc>
      </w:tr>
      <w:tr w:rsidR="00234A44" w:rsidTr="00234A44">
        <w:trPr>
          <w:trHeight w:val="107"/>
        </w:trPr>
        <w:tc>
          <w:tcPr>
            <w:tcW w:w="1101" w:type="dxa"/>
          </w:tcPr>
          <w:p w:rsidR="00234A44" w:rsidRDefault="0006291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</w:t>
            </w:r>
          </w:p>
          <w:p w:rsidR="0006291B" w:rsidRDefault="0006291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551" w:type="dxa"/>
          </w:tcPr>
          <w:p w:rsidR="0006291B" w:rsidRPr="004250EA" w:rsidRDefault="0006291B" w:rsidP="000629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>Средняя общеобразовательная школа № 27</w:t>
            </w:r>
          </w:p>
          <w:p w:rsidR="0006291B" w:rsidRPr="004250EA" w:rsidRDefault="0006291B" w:rsidP="000629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>(ул. Задорина,  д. 57)</w:t>
            </w:r>
          </w:p>
          <w:p w:rsidR="00234A44" w:rsidRDefault="00234A44" w:rsidP="00234A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4A44" w:rsidRDefault="0006291B" w:rsidP="000629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идеосалон «Цик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иноуро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 школе» 6+</w:t>
            </w:r>
          </w:p>
        </w:tc>
        <w:tc>
          <w:tcPr>
            <w:tcW w:w="3226" w:type="dxa"/>
          </w:tcPr>
          <w:p w:rsidR="0006291B" w:rsidRPr="004250EA" w:rsidRDefault="0006291B" w:rsidP="0006291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4250EA">
              <w:rPr>
                <w:rFonts w:eastAsia="SimSun" w:cs="Times New Roman"/>
                <w:sz w:val="24"/>
                <w:szCs w:val="24"/>
              </w:rPr>
              <w:t>Н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4250EA">
              <w:rPr>
                <w:rFonts w:eastAsia="SimSun" w:cs="Times New Roman"/>
                <w:sz w:val="24"/>
                <w:szCs w:val="24"/>
              </w:rPr>
              <w:t xml:space="preserve">К. </w:t>
            </w:r>
            <w:proofErr w:type="spellStart"/>
            <w:r w:rsidRPr="004250EA">
              <w:rPr>
                <w:rFonts w:eastAsia="SimSun" w:cs="Times New Roman"/>
                <w:sz w:val="24"/>
                <w:szCs w:val="24"/>
              </w:rPr>
              <w:t>Голубева</w:t>
            </w:r>
            <w:proofErr w:type="spellEnd"/>
            <w:r w:rsidRPr="004250EA">
              <w:rPr>
                <w:rFonts w:eastAsia="SimSun" w:cs="Times New Roman"/>
                <w:sz w:val="24"/>
                <w:szCs w:val="24"/>
              </w:rPr>
              <w:t xml:space="preserve">,  директор </w:t>
            </w:r>
            <w:r>
              <w:rPr>
                <w:rFonts w:cs="Times New Roman"/>
                <w:sz w:val="24"/>
                <w:szCs w:val="24"/>
              </w:rPr>
              <w:t>СОШ</w:t>
            </w:r>
            <w:r w:rsidRPr="004250EA">
              <w:rPr>
                <w:rFonts w:cs="Times New Roman"/>
                <w:sz w:val="24"/>
                <w:szCs w:val="24"/>
              </w:rPr>
              <w:t xml:space="preserve"> № 27  </w:t>
            </w:r>
          </w:p>
          <w:p w:rsidR="0006291B" w:rsidRDefault="0006291B" w:rsidP="0006291B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250E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06291B" w:rsidRPr="004250EA" w:rsidRDefault="0006291B" w:rsidP="0006291B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250EA">
              <w:rPr>
                <w:rFonts w:ascii="Times New Roman" w:hAnsi="Times New Roman"/>
                <w:sz w:val="24"/>
                <w:szCs w:val="24"/>
                <w:lang w:bidi="hi-IN"/>
              </w:rPr>
              <w:t>55 04 42</w:t>
            </w:r>
          </w:p>
          <w:p w:rsidR="0006291B" w:rsidRPr="004250EA" w:rsidRDefault="0006291B" w:rsidP="0006291B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234A44" w:rsidRPr="00847469" w:rsidRDefault="0006291B" w:rsidP="0006291B">
            <w:pPr>
              <w:rPr>
                <w:rFonts w:eastAsia="SimSu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bidi="hi-IN"/>
              </w:rPr>
              <w:t>Л. В. Сухарева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bidi="hi-IN"/>
              </w:rPr>
              <w:t xml:space="preserve"> 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телефон для справок: </w:t>
            </w:r>
            <w:r>
              <w:rPr>
                <w:rFonts w:cs="Times New Roman"/>
                <w:sz w:val="24"/>
                <w:szCs w:val="24"/>
                <w:lang w:bidi="hi-IN"/>
              </w:rPr>
              <w:t>5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5 </w:t>
            </w:r>
            <w:r>
              <w:rPr>
                <w:rFonts w:cs="Times New Roman"/>
                <w:sz w:val="24"/>
                <w:szCs w:val="24"/>
                <w:lang w:bidi="hi-IN"/>
              </w:rPr>
              <w:t>7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4 </w:t>
            </w:r>
            <w:r>
              <w:rPr>
                <w:rFonts w:cs="Times New Roman"/>
                <w:sz w:val="24"/>
                <w:szCs w:val="24"/>
                <w:lang w:bidi="hi-IN"/>
              </w:rPr>
              <w:t>3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>2</w:t>
            </w:r>
          </w:p>
        </w:tc>
      </w:tr>
      <w:tr w:rsidR="00234A44" w:rsidTr="00234A44">
        <w:trPr>
          <w:trHeight w:val="131"/>
        </w:trPr>
        <w:tc>
          <w:tcPr>
            <w:tcW w:w="1101" w:type="dxa"/>
          </w:tcPr>
          <w:p w:rsidR="00234A44" w:rsidRDefault="0006291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</w:t>
            </w:r>
          </w:p>
          <w:p w:rsidR="0006291B" w:rsidRDefault="0006291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</w:tcPr>
          <w:p w:rsidR="0006291B" w:rsidRPr="004250EA" w:rsidRDefault="0006291B" w:rsidP="000629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площадка</w:t>
            </w:r>
            <w:r w:rsidRPr="004250EA">
              <w:rPr>
                <w:rFonts w:cs="Times New Roman"/>
                <w:sz w:val="24"/>
                <w:szCs w:val="24"/>
              </w:rPr>
              <w:t xml:space="preserve"> Средняя общеобразовательная школа № </w:t>
            </w:r>
            <w:r>
              <w:rPr>
                <w:rFonts w:cs="Times New Roman"/>
                <w:sz w:val="24"/>
                <w:szCs w:val="24"/>
              </w:rPr>
              <w:t xml:space="preserve">14 </w:t>
            </w:r>
          </w:p>
          <w:p w:rsidR="00234A44" w:rsidRDefault="0006291B" w:rsidP="000629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 xml:space="preserve">(ул. </w:t>
            </w:r>
            <w:r>
              <w:rPr>
                <w:rFonts w:cs="Times New Roman"/>
                <w:sz w:val="24"/>
                <w:szCs w:val="24"/>
              </w:rPr>
              <w:t>Линейная</w:t>
            </w:r>
            <w:r w:rsidRPr="004250EA">
              <w:rPr>
                <w:rFonts w:cs="Times New Roman"/>
                <w:sz w:val="24"/>
                <w:szCs w:val="24"/>
              </w:rPr>
              <w:t xml:space="preserve">,  д.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250E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34A44" w:rsidRDefault="0006291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ивное состязание 7+</w:t>
            </w:r>
          </w:p>
        </w:tc>
        <w:tc>
          <w:tcPr>
            <w:tcW w:w="3226" w:type="dxa"/>
          </w:tcPr>
          <w:p w:rsidR="0006291B" w:rsidRPr="002E0343" w:rsidRDefault="0006291B" w:rsidP="0006291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Л</w:t>
            </w:r>
            <w:r w:rsidRPr="002E0343">
              <w:rPr>
                <w:rFonts w:eastAsia="SimSun" w:cs="Times New Roman"/>
                <w:sz w:val="24"/>
                <w:szCs w:val="24"/>
              </w:rPr>
              <w:t>.</w:t>
            </w:r>
            <w:r>
              <w:rPr>
                <w:rFonts w:eastAsia="SimSun" w:cs="Times New Roman"/>
                <w:sz w:val="24"/>
                <w:szCs w:val="24"/>
              </w:rPr>
              <w:t xml:space="preserve"> 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Калабин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  <w:r>
              <w:rPr>
                <w:rFonts w:eastAsia="SimSun" w:cs="Times New Roman"/>
                <w:sz w:val="24"/>
                <w:szCs w:val="24"/>
              </w:rPr>
              <w:t>4</w:t>
            </w:r>
          </w:p>
          <w:p w:rsidR="0006291B" w:rsidRDefault="0006291B" w:rsidP="0006291B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06291B" w:rsidRPr="002E0343" w:rsidRDefault="0006291B" w:rsidP="0006291B">
            <w:pPr>
              <w:pStyle w:val="a4"/>
              <w:widowControl w:val="0"/>
              <w:suppressLineNumbers/>
              <w:rPr>
                <w:rFonts w:eastAsia="SimSu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12 53</w:t>
            </w:r>
          </w:p>
          <w:p w:rsidR="00234A44" w:rsidRPr="00847469" w:rsidRDefault="0006291B" w:rsidP="0006291B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А. Вакуленко, т</w:t>
            </w:r>
            <w:r w:rsidRPr="002E0343">
              <w:rPr>
                <w:sz w:val="24"/>
                <w:szCs w:val="24"/>
                <w:lang w:bidi="hi-IN"/>
              </w:rPr>
              <w:t>елефон для справок: 55 12 5</w:t>
            </w:r>
            <w:r>
              <w:rPr>
                <w:sz w:val="24"/>
                <w:szCs w:val="24"/>
                <w:lang w:bidi="hi-IN"/>
              </w:rPr>
              <w:t>3</w:t>
            </w:r>
          </w:p>
        </w:tc>
      </w:tr>
      <w:tr w:rsidR="00234A44" w:rsidTr="00234A44">
        <w:trPr>
          <w:trHeight w:val="126"/>
        </w:trPr>
        <w:tc>
          <w:tcPr>
            <w:tcW w:w="1101" w:type="dxa"/>
          </w:tcPr>
          <w:p w:rsidR="00234A44" w:rsidRDefault="0006291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</w:t>
            </w:r>
          </w:p>
          <w:p w:rsidR="0006291B" w:rsidRDefault="0006291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</w:tcPr>
          <w:p w:rsidR="00234A44" w:rsidRDefault="0006291B" w:rsidP="00234A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ШИ № 6</w:t>
            </w:r>
          </w:p>
          <w:p w:rsidR="0006291B" w:rsidRDefault="0006291B" w:rsidP="00234A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р. Речной, д.72)</w:t>
            </w:r>
          </w:p>
        </w:tc>
        <w:tc>
          <w:tcPr>
            <w:tcW w:w="2693" w:type="dxa"/>
          </w:tcPr>
          <w:p w:rsidR="00234A44" w:rsidRDefault="0006291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идеопоказ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7+</w:t>
            </w:r>
          </w:p>
        </w:tc>
        <w:tc>
          <w:tcPr>
            <w:tcW w:w="3226" w:type="dxa"/>
          </w:tcPr>
          <w:p w:rsidR="0006291B" w:rsidRDefault="0006291B" w:rsidP="0006291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. Н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директор ДШИ №6</w:t>
            </w:r>
          </w:p>
          <w:p w:rsidR="0006291B" w:rsidRDefault="0006291B" w:rsidP="0006291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ефон для справок: </w:t>
            </w:r>
          </w:p>
          <w:p w:rsidR="0006291B" w:rsidRDefault="0006291B" w:rsidP="0006291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 12 81</w:t>
            </w:r>
          </w:p>
          <w:p w:rsidR="00234A44" w:rsidRPr="00847469" w:rsidRDefault="0006291B" w:rsidP="0006291B">
            <w:pPr>
              <w:rPr>
                <w:rFonts w:eastAsia="SimSu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В. Зудина, телефон для справок: 55 09 22</w:t>
            </w:r>
          </w:p>
        </w:tc>
      </w:tr>
      <w:tr w:rsidR="00234A44" w:rsidTr="00234A44">
        <w:trPr>
          <w:trHeight w:val="131"/>
        </w:trPr>
        <w:tc>
          <w:tcPr>
            <w:tcW w:w="1101" w:type="dxa"/>
          </w:tcPr>
          <w:p w:rsidR="00234A44" w:rsidRDefault="0006291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</w:t>
            </w:r>
          </w:p>
          <w:p w:rsidR="0006291B" w:rsidRDefault="0006291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2551" w:type="dxa"/>
          </w:tcPr>
          <w:p w:rsidR="0006291B" w:rsidRDefault="0006291B" w:rsidP="000629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ка № 7</w:t>
            </w:r>
          </w:p>
          <w:p w:rsidR="00234A44" w:rsidRDefault="0006291B" w:rsidP="000629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ул. Боровая, д.34)</w:t>
            </w:r>
          </w:p>
          <w:p w:rsidR="00D605AB" w:rsidRDefault="00D605AB" w:rsidP="0006291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605AB" w:rsidRDefault="00D605AB" w:rsidP="0006291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605AB" w:rsidRDefault="00D605AB" w:rsidP="000629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4A44" w:rsidRDefault="0006291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а «Книжные жмурки» 7+</w:t>
            </w:r>
          </w:p>
        </w:tc>
        <w:tc>
          <w:tcPr>
            <w:tcW w:w="3226" w:type="dxa"/>
          </w:tcPr>
          <w:p w:rsidR="005D640C" w:rsidRDefault="005D640C" w:rsidP="005D640C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И. А.  </w:t>
            </w:r>
            <w:proofErr w:type="spellStart"/>
            <w:r>
              <w:rPr>
                <w:rFonts w:eastAsia="SimSun"/>
                <w:sz w:val="24"/>
                <w:szCs w:val="24"/>
              </w:rPr>
              <w:t>Батманова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, главный библиотекарь </w:t>
            </w:r>
          </w:p>
          <w:p w:rsidR="005D640C" w:rsidRDefault="005D640C" w:rsidP="005D640C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библиотеки № 7 </w:t>
            </w:r>
          </w:p>
          <w:p w:rsidR="005D640C" w:rsidRDefault="005D640C" w:rsidP="005D640C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телефон для справок: </w:t>
            </w:r>
          </w:p>
          <w:p w:rsidR="00234A44" w:rsidRPr="00847469" w:rsidRDefault="005D640C" w:rsidP="005D640C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5 56 93</w:t>
            </w:r>
          </w:p>
        </w:tc>
      </w:tr>
      <w:tr w:rsidR="00234A44" w:rsidTr="00234A44">
        <w:trPr>
          <w:trHeight w:val="149"/>
        </w:trPr>
        <w:tc>
          <w:tcPr>
            <w:tcW w:w="1101" w:type="dxa"/>
          </w:tcPr>
          <w:p w:rsidR="00234A44" w:rsidRDefault="00D4696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7</w:t>
            </w:r>
          </w:p>
          <w:p w:rsidR="00D46966" w:rsidRDefault="00D4696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</w:tcPr>
          <w:p w:rsidR="00D46966" w:rsidRPr="004250EA" w:rsidRDefault="00D46966" w:rsidP="00D46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cs="Times New Roman"/>
                <w:sz w:val="24"/>
                <w:szCs w:val="24"/>
              </w:rPr>
              <w:t xml:space="preserve">№ 1 </w:t>
            </w:r>
            <w:r w:rsidRPr="002E0343">
              <w:rPr>
                <w:rFonts w:eastAsia="Times New Roman" w:cs="Times New Roman"/>
                <w:sz w:val="24"/>
                <w:szCs w:val="24"/>
              </w:rPr>
              <w:t>(ул</w:t>
            </w:r>
            <w:proofErr w:type="gramStart"/>
            <w:r w:rsidRPr="002E0343">
              <w:rPr>
                <w:rFonts w:eastAsia="Times New Roman" w:cs="Times New Roman"/>
                <w:sz w:val="24"/>
                <w:szCs w:val="24"/>
              </w:rPr>
              <w:t>.Б</w:t>
            </w:r>
            <w:proofErr w:type="gramEnd"/>
            <w:r w:rsidRPr="002E0343">
              <w:rPr>
                <w:rFonts w:eastAsia="Times New Roman" w:cs="Times New Roman"/>
                <w:sz w:val="24"/>
                <w:szCs w:val="24"/>
              </w:rPr>
              <w:t>оровая,2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234A44" w:rsidRDefault="00234A44" w:rsidP="00234A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4A44" w:rsidRDefault="00D4696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овые часы «Во что играли наши бабушки и дедушки» 7+</w:t>
            </w:r>
          </w:p>
        </w:tc>
        <w:tc>
          <w:tcPr>
            <w:tcW w:w="3226" w:type="dxa"/>
          </w:tcPr>
          <w:p w:rsidR="00D46966" w:rsidRPr="002E0343" w:rsidRDefault="00D46966" w:rsidP="00D4696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2E0343">
              <w:rPr>
                <w:rFonts w:eastAsia="SimSun" w:cs="Times New Roman"/>
                <w:sz w:val="24"/>
                <w:szCs w:val="24"/>
              </w:rPr>
              <w:t>Н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 w:rsidRPr="002E0343">
              <w:rPr>
                <w:rFonts w:eastAsia="SimSun" w:cs="Times New Roman"/>
                <w:sz w:val="24"/>
                <w:szCs w:val="24"/>
              </w:rPr>
              <w:t>Пашканов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</w:p>
          <w:p w:rsidR="00D46966" w:rsidRDefault="00D46966" w:rsidP="00D46966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D46966" w:rsidRPr="002E0343" w:rsidRDefault="00D46966" w:rsidP="00D46966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>55 12 52</w:t>
            </w:r>
          </w:p>
          <w:p w:rsidR="00234A44" w:rsidRPr="00847469" w:rsidRDefault="00D46966" w:rsidP="00D4696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С. В. Волк, </w:t>
            </w:r>
            <w:r w:rsidRPr="002E0343">
              <w:rPr>
                <w:rFonts w:eastAsia="SimSun" w:cs="Times New Roman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теле</w:t>
            </w:r>
            <w:r w:rsidRPr="002E0343">
              <w:rPr>
                <w:sz w:val="24"/>
                <w:szCs w:val="24"/>
                <w:lang w:bidi="hi-IN"/>
              </w:rPr>
              <w:t>фон для справок: 55 12 52</w:t>
            </w:r>
          </w:p>
        </w:tc>
      </w:tr>
      <w:tr w:rsidR="00234A44" w:rsidTr="00234A44">
        <w:trPr>
          <w:trHeight w:val="112"/>
        </w:trPr>
        <w:tc>
          <w:tcPr>
            <w:tcW w:w="1101" w:type="dxa"/>
          </w:tcPr>
          <w:p w:rsidR="00234A44" w:rsidRDefault="00D4696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7</w:t>
            </w:r>
          </w:p>
          <w:p w:rsidR="00D46966" w:rsidRDefault="00D4696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</w:tcPr>
          <w:p w:rsidR="00D46966" w:rsidRPr="004250EA" w:rsidRDefault="00D46966" w:rsidP="00D469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площадка</w:t>
            </w:r>
            <w:r w:rsidRPr="004250EA">
              <w:rPr>
                <w:rFonts w:cs="Times New Roman"/>
                <w:sz w:val="24"/>
                <w:szCs w:val="24"/>
              </w:rPr>
              <w:t xml:space="preserve"> Средняя общеобразовательная школа № </w:t>
            </w:r>
            <w:r>
              <w:rPr>
                <w:rFonts w:cs="Times New Roman"/>
                <w:sz w:val="24"/>
                <w:szCs w:val="24"/>
              </w:rPr>
              <w:t xml:space="preserve">14 </w:t>
            </w:r>
          </w:p>
          <w:p w:rsidR="00234A44" w:rsidRDefault="00D46966" w:rsidP="00D46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lastRenderedPageBreak/>
              <w:t xml:space="preserve">(ул. </w:t>
            </w:r>
            <w:r>
              <w:rPr>
                <w:rFonts w:cs="Times New Roman"/>
                <w:sz w:val="24"/>
                <w:szCs w:val="24"/>
              </w:rPr>
              <w:t>Линейная</w:t>
            </w:r>
            <w:r w:rsidRPr="004250EA">
              <w:rPr>
                <w:rFonts w:cs="Times New Roman"/>
                <w:sz w:val="24"/>
                <w:szCs w:val="24"/>
              </w:rPr>
              <w:t xml:space="preserve">,  д.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250E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34A44" w:rsidRDefault="00D4696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астер-класс «Рисунки на асфальте» 7+</w:t>
            </w:r>
          </w:p>
        </w:tc>
        <w:tc>
          <w:tcPr>
            <w:tcW w:w="3226" w:type="dxa"/>
          </w:tcPr>
          <w:p w:rsidR="00D46966" w:rsidRDefault="00D46966" w:rsidP="00D4696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. Н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директор ДШИ №6</w:t>
            </w:r>
          </w:p>
          <w:p w:rsidR="00D46966" w:rsidRDefault="00D46966" w:rsidP="00D4696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ефон для справок: </w:t>
            </w:r>
          </w:p>
          <w:p w:rsidR="00D46966" w:rsidRDefault="00D46966" w:rsidP="00D4696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 12 81</w:t>
            </w:r>
          </w:p>
          <w:p w:rsidR="00234A44" w:rsidRPr="00847469" w:rsidRDefault="00D46966" w:rsidP="00D46966">
            <w:pPr>
              <w:rPr>
                <w:rFonts w:eastAsia="SimSu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Е. 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шар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>, телефон для справок: 55 09 22</w:t>
            </w:r>
          </w:p>
        </w:tc>
      </w:tr>
      <w:tr w:rsidR="00234A44" w:rsidTr="00234A44">
        <w:trPr>
          <w:trHeight w:val="187"/>
        </w:trPr>
        <w:tc>
          <w:tcPr>
            <w:tcW w:w="1101" w:type="dxa"/>
          </w:tcPr>
          <w:p w:rsidR="00234A44" w:rsidRDefault="00D4696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6.07</w:t>
            </w:r>
          </w:p>
          <w:p w:rsidR="00D46966" w:rsidRDefault="00D4696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</w:tcPr>
          <w:p w:rsidR="00D46966" w:rsidRPr="004250EA" w:rsidRDefault="00D46966" w:rsidP="00D469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площадка</w:t>
            </w:r>
            <w:r w:rsidRPr="004250EA">
              <w:rPr>
                <w:rFonts w:cs="Times New Roman"/>
                <w:sz w:val="24"/>
                <w:szCs w:val="24"/>
              </w:rPr>
              <w:t xml:space="preserve"> Средняя общеобразовательная школа № </w:t>
            </w:r>
            <w:r>
              <w:rPr>
                <w:rFonts w:cs="Times New Roman"/>
                <w:sz w:val="24"/>
                <w:szCs w:val="24"/>
              </w:rPr>
              <w:t xml:space="preserve">14 </w:t>
            </w:r>
          </w:p>
          <w:p w:rsidR="00234A44" w:rsidRDefault="00D46966" w:rsidP="00D46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 xml:space="preserve">(ул. </w:t>
            </w:r>
            <w:r>
              <w:rPr>
                <w:rFonts w:cs="Times New Roman"/>
                <w:sz w:val="24"/>
                <w:szCs w:val="24"/>
              </w:rPr>
              <w:t>Линейная</w:t>
            </w:r>
            <w:r w:rsidRPr="004250EA">
              <w:rPr>
                <w:rFonts w:cs="Times New Roman"/>
                <w:sz w:val="24"/>
                <w:szCs w:val="24"/>
              </w:rPr>
              <w:t xml:space="preserve">,  д.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250E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34A44" w:rsidRDefault="00D4696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воровые игры «Выходи играть во двор» 7+</w:t>
            </w:r>
          </w:p>
        </w:tc>
        <w:tc>
          <w:tcPr>
            <w:tcW w:w="3226" w:type="dxa"/>
          </w:tcPr>
          <w:p w:rsidR="00D46966" w:rsidRPr="002E0343" w:rsidRDefault="00D46966" w:rsidP="00D4696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Л</w:t>
            </w:r>
            <w:r w:rsidRPr="002E0343">
              <w:rPr>
                <w:rFonts w:eastAsia="SimSun" w:cs="Times New Roman"/>
                <w:sz w:val="24"/>
                <w:szCs w:val="24"/>
              </w:rPr>
              <w:t>.</w:t>
            </w:r>
            <w:r>
              <w:rPr>
                <w:rFonts w:eastAsia="SimSun" w:cs="Times New Roman"/>
                <w:sz w:val="24"/>
                <w:szCs w:val="24"/>
              </w:rPr>
              <w:t xml:space="preserve"> 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Калабин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  <w:r>
              <w:rPr>
                <w:rFonts w:eastAsia="SimSun" w:cs="Times New Roman"/>
                <w:sz w:val="24"/>
                <w:szCs w:val="24"/>
              </w:rPr>
              <w:t>4</w:t>
            </w:r>
          </w:p>
          <w:p w:rsidR="00D46966" w:rsidRDefault="00D46966" w:rsidP="00D46966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D46966" w:rsidRPr="002E0343" w:rsidRDefault="00D46966" w:rsidP="00D46966">
            <w:pPr>
              <w:pStyle w:val="a4"/>
              <w:widowControl w:val="0"/>
              <w:suppressLineNumbers/>
              <w:rPr>
                <w:rFonts w:eastAsia="SimSu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12 53</w:t>
            </w:r>
          </w:p>
          <w:p w:rsidR="00234A44" w:rsidRPr="00847469" w:rsidRDefault="00D46966" w:rsidP="00D4696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А. Вакуленко, т</w:t>
            </w:r>
            <w:r w:rsidRPr="002E0343">
              <w:rPr>
                <w:sz w:val="24"/>
                <w:szCs w:val="24"/>
                <w:lang w:bidi="hi-IN"/>
              </w:rPr>
              <w:t>елефон для справок: 55 12 5</w:t>
            </w:r>
            <w:r>
              <w:rPr>
                <w:sz w:val="24"/>
                <w:szCs w:val="24"/>
                <w:lang w:bidi="hi-IN"/>
              </w:rPr>
              <w:t>3</w:t>
            </w:r>
          </w:p>
        </w:tc>
      </w:tr>
      <w:tr w:rsidR="00234A44" w:rsidTr="00234A44">
        <w:trPr>
          <w:trHeight w:val="75"/>
        </w:trPr>
        <w:tc>
          <w:tcPr>
            <w:tcW w:w="1101" w:type="dxa"/>
          </w:tcPr>
          <w:p w:rsidR="00234A44" w:rsidRDefault="00D4696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7</w:t>
            </w:r>
          </w:p>
          <w:p w:rsidR="00D46966" w:rsidRDefault="00D4696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2551" w:type="dxa"/>
          </w:tcPr>
          <w:p w:rsidR="00D46966" w:rsidRDefault="00D46966" w:rsidP="00D469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ка № 7</w:t>
            </w:r>
          </w:p>
          <w:p w:rsidR="00234A44" w:rsidRDefault="00D46966" w:rsidP="00D469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ул. Боровая, д.34)</w:t>
            </w:r>
          </w:p>
          <w:p w:rsidR="00D46966" w:rsidRDefault="00D46966" w:rsidP="00D469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4A44" w:rsidRDefault="00D46966" w:rsidP="00D469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льтфейерверк 0+</w:t>
            </w:r>
          </w:p>
        </w:tc>
        <w:tc>
          <w:tcPr>
            <w:tcW w:w="3226" w:type="dxa"/>
          </w:tcPr>
          <w:p w:rsidR="005D640C" w:rsidRDefault="005D640C" w:rsidP="005D640C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И. А.  </w:t>
            </w:r>
            <w:proofErr w:type="spellStart"/>
            <w:r>
              <w:rPr>
                <w:rFonts w:eastAsia="SimSun"/>
                <w:sz w:val="24"/>
                <w:szCs w:val="24"/>
              </w:rPr>
              <w:t>Батманова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, главный библиотекарь </w:t>
            </w:r>
          </w:p>
          <w:p w:rsidR="005D640C" w:rsidRDefault="005D640C" w:rsidP="005D640C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библиотеки № 7 </w:t>
            </w:r>
          </w:p>
          <w:p w:rsidR="005D640C" w:rsidRDefault="005D640C" w:rsidP="005D640C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телефон для справок: </w:t>
            </w:r>
          </w:p>
          <w:p w:rsidR="00234A44" w:rsidRPr="00847469" w:rsidRDefault="005D640C" w:rsidP="005D640C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5 56 93</w:t>
            </w:r>
          </w:p>
        </w:tc>
      </w:tr>
      <w:tr w:rsidR="00234A44" w:rsidTr="00234A44">
        <w:trPr>
          <w:trHeight w:val="107"/>
        </w:trPr>
        <w:tc>
          <w:tcPr>
            <w:tcW w:w="1101" w:type="dxa"/>
          </w:tcPr>
          <w:p w:rsidR="00234A44" w:rsidRDefault="00D4696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</w:t>
            </w:r>
          </w:p>
          <w:p w:rsidR="00D46966" w:rsidRDefault="00D4696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</w:tcPr>
          <w:p w:rsidR="00D46966" w:rsidRDefault="00D46966" w:rsidP="00D4696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ДТ «Жемчужина»</w:t>
            </w:r>
          </w:p>
          <w:p w:rsidR="00234A44" w:rsidRDefault="00D46966" w:rsidP="00D469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Запрудня, 10)</w:t>
            </w:r>
          </w:p>
        </w:tc>
        <w:tc>
          <w:tcPr>
            <w:tcW w:w="2693" w:type="dxa"/>
          </w:tcPr>
          <w:p w:rsidR="00234A44" w:rsidRDefault="00D4696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ина по правилам дорожного движения 7+</w:t>
            </w:r>
          </w:p>
        </w:tc>
        <w:tc>
          <w:tcPr>
            <w:tcW w:w="3226" w:type="dxa"/>
          </w:tcPr>
          <w:p w:rsidR="00D46966" w:rsidRPr="00B8053A" w:rsidRDefault="00D46966" w:rsidP="00D4696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 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>, 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D46966" w:rsidRDefault="00D46966" w:rsidP="00D46966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D46966" w:rsidRDefault="00D46966" w:rsidP="00D46966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</w:p>
          <w:p w:rsidR="00234A44" w:rsidRPr="00847469" w:rsidRDefault="00D46966" w:rsidP="00D46966">
            <w:pPr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В. Ю. Ашиткова, телефон для справок: 45 70 72</w:t>
            </w:r>
          </w:p>
        </w:tc>
      </w:tr>
      <w:tr w:rsidR="00234A44" w:rsidTr="00234A44">
        <w:trPr>
          <w:trHeight w:val="150"/>
        </w:trPr>
        <w:tc>
          <w:tcPr>
            <w:tcW w:w="1101" w:type="dxa"/>
          </w:tcPr>
          <w:p w:rsidR="00234A44" w:rsidRDefault="00D4696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</w:t>
            </w:r>
          </w:p>
          <w:p w:rsidR="00D46966" w:rsidRDefault="00D4696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</w:tcPr>
          <w:p w:rsidR="00D46966" w:rsidRDefault="00D46966" w:rsidP="00D469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ка № 12</w:t>
            </w:r>
          </w:p>
          <w:p w:rsidR="00234A44" w:rsidRDefault="00D46966" w:rsidP="00D469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р. Речной, д. 92)</w:t>
            </w:r>
          </w:p>
        </w:tc>
        <w:tc>
          <w:tcPr>
            <w:tcW w:w="2693" w:type="dxa"/>
          </w:tcPr>
          <w:p w:rsidR="00234A44" w:rsidRDefault="00D4696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ческий тур «Занимательная история» 7+</w:t>
            </w:r>
          </w:p>
        </w:tc>
        <w:tc>
          <w:tcPr>
            <w:tcW w:w="3226" w:type="dxa"/>
          </w:tcPr>
          <w:p w:rsidR="00D46966" w:rsidRDefault="00D46966" w:rsidP="00D4696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Н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оволоц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главный библиотекарь </w:t>
            </w:r>
          </w:p>
          <w:p w:rsidR="00D46966" w:rsidRDefault="00D46966" w:rsidP="00D4696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иблиотеки № 12 </w:t>
            </w:r>
          </w:p>
          <w:p w:rsidR="00D46966" w:rsidRDefault="00D46966" w:rsidP="00D4696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ефон для справок: </w:t>
            </w:r>
          </w:p>
          <w:p w:rsidR="00234A44" w:rsidRPr="00847469" w:rsidRDefault="00D46966" w:rsidP="00D46966">
            <w:pPr>
              <w:rPr>
                <w:rFonts w:eastAsia="SimSu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 42 11</w:t>
            </w:r>
          </w:p>
        </w:tc>
      </w:tr>
      <w:tr w:rsidR="00234A44" w:rsidTr="00234A44">
        <w:trPr>
          <w:trHeight w:val="168"/>
        </w:trPr>
        <w:tc>
          <w:tcPr>
            <w:tcW w:w="1101" w:type="dxa"/>
          </w:tcPr>
          <w:p w:rsidR="00234A44" w:rsidRDefault="00D4696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7</w:t>
            </w:r>
          </w:p>
          <w:p w:rsidR="00D46966" w:rsidRDefault="00D46966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</w:tcPr>
          <w:p w:rsidR="00D46966" w:rsidRPr="004250EA" w:rsidRDefault="00D46966" w:rsidP="00D46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>Средняя общеобразовательная школа № 27</w:t>
            </w:r>
          </w:p>
          <w:p w:rsidR="00D46966" w:rsidRPr="004250EA" w:rsidRDefault="00D46966" w:rsidP="00D46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>(ул. Задорина,  д. 57)</w:t>
            </w:r>
          </w:p>
          <w:p w:rsidR="00234A44" w:rsidRDefault="00234A44" w:rsidP="00234A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4A44" w:rsidRDefault="0099216E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ина «Умники и умницы» 7+</w:t>
            </w:r>
          </w:p>
        </w:tc>
        <w:tc>
          <w:tcPr>
            <w:tcW w:w="3226" w:type="dxa"/>
          </w:tcPr>
          <w:p w:rsidR="0099216E" w:rsidRPr="004250EA" w:rsidRDefault="0099216E" w:rsidP="0099216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4250EA">
              <w:rPr>
                <w:rFonts w:eastAsia="SimSun" w:cs="Times New Roman"/>
                <w:sz w:val="24"/>
                <w:szCs w:val="24"/>
              </w:rPr>
              <w:t>Н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4250EA">
              <w:rPr>
                <w:rFonts w:eastAsia="SimSun" w:cs="Times New Roman"/>
                <w:sz w:val="24"/>
                <w:szCs w:val="24"/>
              </w:rPr>
              <w:t xml:space="preserve">К. </w:t>
            </w:r>
            <w:proofErr w:type="spellStart"/>
            <w:r w:rsidRPr="004250EA">
              <w:rPr>
                <w:rFonts w:eastAsia="SimSun" w:cs="Times New Roman"/>
                <w:sz w:val="24"/>
                <w:szCs w:val="24"/>
              </w:rPr>
              <w:t>Голубева</w:t>
            </w:r>
            <w:proofErr w:type="spellEnd"/>
            <w:r w:rsidRPr="004250EA">
              <w:rPr>
                <w:rFonts w:eastAsia="SimSun" w:cs="Times New Roman"/>
                <w:sz w:val="24"/>
                <w:szCs w:val="24"/>
              </w:rPr>
              <w:t xml:space="preserve">,  директор </w:t>
            </w:r>
            <w:r>
              <w:rPr>
                <w:rFonts w:cs="Times New Roman"/>
                <w:sz w:val="24"/>
                <w:szCs w:val="24"/>
              </w:rPr>
              <w:t>СОШ</w:t>
            </w:r>
            <w:r w:rsidRPr="004250EA">
              <w:rPr>
                <w:rFonts w:cs="Times New Roman"/>
                <w:sz w:val="24"/>
                <w:szCs w:val="24"/>
              </w:rPr>
              <w:t xml:space="preserve"> № 27  </w:t>
            </w:r>
          </w:p>
          <w:p w:rsidR="0099216E" w:rsidRDefault="0099216E" w:rsidP="0099216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250E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99216E" w:rsidRPr="004250EA" w:rsidRDefault="0099216E" w:rsidP="0099216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250EA">
              <w:rPr>
                <w:rFonts w:ascii="Times New Roman" w:hAnsi="Times New Roman"/>
                <w:sz w:val="24"/>
                <w:szCs w:val="24"/>
                <w:lang w:bidi="hi-IN"/>
              </w:rPr>
              <w:t>55 04 42</w:t>
            </w:r>
          </w:p>
          <w:p w:rsidR="00234A44" w:rsidRPr="00847469" w:rsidRDefault="0099216E" w:rsidP="0099216E">
            <w:pPr>
              <w:rPr>
                <w:rFonts w:eastAsia="SimSu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bidi="hi-IN"/>
              </w:rPr>
              <w:t>Л. В. Сухарева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bidi="hi-IN"/>
              </w:rPr>
              <w:t xml:space="preserve"> 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телефон для справок: </w:t>
            </w:r>
            <w:r>
              <w:rPr>
                <w:rFonts w:cs="Times New Roman"/>
                <w:sz w:val="24"/>
                <w:szCs w:val="24"/>
                <w:lang w:bidi="hi-IN"/>
              </w:rPr>
              <w:t>5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5 </w:t>
            </w:r>
            <w:r>
              <w:rPr>
                <w:rFonts w:cs="Times New Roman"/>
                <w:sz w:val="24"/>
                <w:szCs w:val="24"/>
                <w:lang w:bidi="hi-IN"/>
              </w:rPr>
              <w:t>7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4 </w:t>
            </w:r>
            <w:r>
              <w:rPr>
                <w:rFonts w:cs="Times New Roman"/>
                <w:sz w:val="24"/>
                <w:szCs w:val="24"/>
                <w:lang w:bidi="hi-IN"/>
              </w:rPr>
              <w:t>3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>2</w:t>
            </w:r>
          </w:p>
        </w:tc>
      </w:tr>
      <w:tr w:rsidR="00234A44" w:rsidTr="00D46966">
        <w:trPr>
          <w:trHeight w:val="126"/>
        </w:trPr>
        <w:tc>
          <w:tcPr>
            <w:tcW w:w="1101" w:type="dxa"/>
          </w:tcPr>
          <w:p w:rsidR="00234A44" w:rsidRDefault="0099216E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7</w:t>
            </w:r>
          </w:p>
          <w:p w:rsidR="0099216E" w:rsidRDefault="0099216E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</w:tcPr>
          <w:p w:rsidR="0099216E" w:rsidRPr="004250EA" w:rsidRDefault="0099216E" w:rsidP="009921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площадка</w:t>
            </w:r>
            <w:r w:rsidRPr="004250EA">
              <w:rPr>
                <w:rFonts w:cs="Times New Roman"/>
                <w:sz w:val="24"/>
                <w:szCs w:val="24"/>
              </w:rPr>
              <w:t xml:space="preserve"> Средняя общеобразовательная школа № </w:t>
            </w:r>
            <w:r>
              <w:rPr>
                <w:rFonts w:cs="Times New Roman"/>
                <w:sz w:val="24"/>
                <w:szCs w:val="24"/>
              </w:rPr>
              <w:t xml:space="preserve">14 </w:t>
            </w:r>
          </w:p>
          <w:p w:rsidR="00234A44" w:rsidRDefault="0099216E" w:rsidP="009921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 xml:space="preserve">(ул. </w:t>
            </w:r>
            <w:r>
              <w:rPr>
                <w:rFonts w:cs="Times New Roman"/>
                <w:sz w:val="24"/>
                <w:szCs w:val="24"/>
              </w:rPr>
              <w:t>Линейная</w:t>
            </w:r>
            <w:r w:rsidRPr="004250EA">
              <w:rPr>
                <w:rFonts w:cs="Times New Roman"/>
                <w:sz w:val="24"/>
                <w:szCs w:val="24"/>
              </w:rPr>
              <w:t xml:space="preserve">,  д.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250E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34A44" w:rsidRDefault="0099216E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ивное состязание 7+</w:t>
            </w:r>
          </w:p>
        </w:tc>
        <w:tc>
          <w:tcPr>
            <w:tcW w:w="3226" w:type="dxa"/>
          </w:tcPr>
          <w:p w:rsidR="0099216E" w:rsidRPr="002E0343" w:rsidRDefault="0099216E" w:rsidP="0099216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Л</w:t>
            </w:r>
            <w:r w:rsidRPr="002E0343">
              <w:rPr>
                <w:rFonts w:eastAsia="SimSun" w:cs="Times New Roman"/>
                <w:sz w:val="24"/>
                <w:szCs w:val="24"/>
              </w:rPr>
              <w:t>.</w:t>
            </w:r>
            <w:r>
              <w:rPr>
                <w:rFonts w:eastAsia="SimSun" w:cs="Times New Roman"/>
                <w:sz w:val="24"/>
                <w:szCs w:val="24"/>
              </w:rPr>
              <w:t xml:space="preserve"> 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Калабин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  <w:r>
              <w:rPr>
                <w:rFonts w:eastAsia="SimSun" w:cs="Times New Roman"/>
                <w:sz w:val="24"/>
                <w:szCs w:val="24"/>
              </w:rPr>
              <w:t>4</w:t>
            </w:r>
          </w:p>
          <w:p w:rsidR="0099216E" w:rsidRDefault="0099216E" w:rsidP="0099216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99216E" w:rsidRPr="002E0343" w:rsidRDefault="0099216E" w:rsidP="0099216E">
            <w:pPr>
              <w:pStyle w:val="a4"/>
              <w:widowControl w:val="0"/>
              <w:suppressLineNumbers/>
              <w:rPr>
                <w:rFonts w:eastAsia="SimSu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12 53</w:t>
            </w:r>
          </w:p>
          <w:p w:rsidR="00234A44" w:rsidRPr="00847469" w:rsidRDefault="0099216E" w:rsidP="0099216E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А. Вакуленко, т</w:t>
            </w:r>
            <w:r w:rsidRPr="002E0343">
              <w:rPr>
                <w:sz w:val="24"/>
                <w:szCs w:val="24"/>
                <w:lang w:bidi="hi-IN"/>
              </w:rPr>
              <w:t>елефон для справок: 55 12 5</w:t>
            </w:r>
            <w:r>
              <w:rPr>
                <w:sz w:val="24"/>
                <w:szCs w:val="24"/>
                <w:lang w:bidi="hi-IN"/>
              </w:rPr>
              <w:t>3</w:t>
            </w:r>
          </w:p>
        </w:tc>
      </w:tr>
      <w:tr w:rsidR="00D46966" w:rsidTr="00D46966">
        <w:trPr>
          <w:trHeight w:val="149"/>
        </w:trPr>
        <w:tc>
          <w:tcPr>
            <w:tcW w:w="1101" w:type="dxa"/>
          </w:tcPr>
          <w:p w:rsidR="00D46966" w:rsidRDefault="0099216E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</w:t>
            </w:r>
          </w:p>
          <w:p w:rsidR="0099216E" w:rsidRDefault="0099216E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</w:tcPr>
          <w:p w:rsidR="0099216E" w:rsidRDefault="0099216E" w:rsidP="009921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ка № 7</w:t>
            </w:r>
          </w:p>
          <w:p w:rsidR="0099216E" w:rsidRDefault="0099216E" w:rsidP="009921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ул. Боровая, д.34)</w:t>
            </w:r>
          </w:p>
          <w:p w:rsidR="00D46966" w:rsidRDefault="00D46966" w:rsidP="00234A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605AB" w:rsidRDefault="00D605AB" w:rsidP="00234A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605AB" w:rsidRDefault="00D605AB" w:rsidP="00234A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6966" w:rsidRDefault="0099216E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линарный конкурс «Хлеб – всему голова» 7+</w:t>
            </w:r>
          </w:p>
        </w:tc>
        <w:tc>
          <w:tcPr>
            <w:tcW w:w="3226" w:type="dxa"/>
          </w:tcPr>
          <w:p w:rsidR="005D640C" w:rsidRDefault="005D640C" w:rsidP="005D640C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И. А.  </w:t>
            </w:r>
            <w:proofErr w:type="spellStart"/>
            <w:r>
              <w:rPr>
                <w:rFonts w:eastAsia="SimSun"/>
                <w:sz w:val="24"/>
                <w:szCs w:val="24"/>
              </w:rPr>
              <w:t>Батманова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, главный библиотекарь </w:t>
            </w:r>
          </w:p>
          <w:p w:rsidR="005D640C" w:rsidRDefault="005D640C" w:rsidP="005D640C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библиотеки № 7 </w:t>
            </w:r>
          </w:p>
          <w:p w:rsidR="005D640C" w:rsidRDefault="005D640C" w:rsidP="005D640C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телефон для справок: </w:t>
            </w:r>
          </w:p>
          <w:p w:rsidR="00D46966" w:rsidRPr="00847469" w:rsidRDefault="005D640C" w:rsidP="005D640C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5 56 93</w:t>
            </w:r>
          </w:p>
        </w:tc>
      </w:tr>
      <w:tr w:rsidR="00D46966" w:rsidTr="00D46966">
        <w:trPr>
          <w:trHeight w:val="131"/>
        </w:trPr>
        <w:tc>
          <w:tcPr>
            <w:tcW w:w="1101" w:type="dxa"/>
          </w:tcPr>
          <w:p w:rsidR="00D46966" w:rsidRDefault="0099216E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</w:t>
            </w:r>
          </w:p>
          <w:p w:rsidR="0099216E" w:rsidRDefault="0099216E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2551" w:type="dxa"/>
          </w:tcPr>
          <w:p w:rsidR="0099216E" w:rsidRDefault="0099216E" w:rsidP="0099216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ДТ «Жемчужина»</w:t>
            </w:r>
          </w:p>
          <w:p w:rsidR="00D46966" w:rsidRDefault="0099216E" w:rsidP="009921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Запрудня, 10)</w:t>
            </w:r>
          </w:p>
        </w:tc>
        <w:tc>
          <w:tcPr>
            <w:tcW w:w="2693" w:type="dxa"/>
          </w:tcPr>
          <w:p w:rsidR="00D46966" w:rsidRDefault="0099216E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тер-класс по декоративно-прикладному творчеству 7+</w:t>
            </w:r>
          </w:p>
        </w:tc>
        <w:tc>
          <w:tcPr>
            <w:tcW w:w="3226" w:type="dxa"/>
          </w:tcPr>
          <w:p w:rsidR="0099216E" w:rsidRPr="00B8053A" w:rsidRDefault="0099216E" w:rsidP="0099216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 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>, 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99216E" w:rsidRDefault="0099216E" w:rsidP="0099216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99216E" w:rsidRDefault="0099216E" w:rsidP="0099216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</w:p>
          <w:p w:rsidR="00D46966" w:rsidRPr="00847469" w:rsidRDefault="0099216E" w:rsidP="0099216E">
            <w:pPr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В. Ю. Ашиткова, телефон для справок: 45 70 72</w:t>
            </w:r>
          </w:p>
        </w:tc>
      </w:tr>
      <w:tr w:rsidR="00D46966" w:rsidTr="00D46966">
        <w:trPr>
          <w:trHeight w:val="126"/>
        </w:trPr>
        <w:tc>
          <w:tcPr>
            <w:tcW w:w="1101" w:type="dxa"/>
          </w:tcPr>
          <w:p w:rsidR="00D46966" w:rsidRDefault="0099216E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7</w:t>
            </w:r>
          </w:p>
          <w:p w:rsidR="0099216E" w:rsidRDefault="0099216E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</w:tcPr>
          <w:p w:rsidR="0099216E" w:rsidRPr="004250EA" w:rsidRDefault="0099216E" w:rsidP="009921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площадка</w:t>
            </w:r>
            <w:r w:rsidRPr="004250EA">
              <w:rPr>
                <w:rFonts w:cs="Times New Roman"/>
                <w:sz w:val="24"/>
                <w:szCs w:val="24"/>
              </w:rPr>
              <w:t xml:space="preserve"> Средняя общеобразовательная школа № </w:t>
            </w:r>
            <w:r>
              <w:rPr>
                <w:rFonts w:cs="Times New Roman"/>
                <w:sz w:val="24"/>
                <w:szCs w:val="24"/>
              </w:rPr>
              <w:t xml:space="preserve">14 </w:t>
            </w:r>
          </w:p>
          <w:p w:rsidR="00D46966" w:rsidRDefault="0099216E" w:rsidP="009921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 xml:space="preserve">(ул. </w:t>
            </w:r>
            <w:r>
              <w:rPr>
                <w:rFonts w:cs="Times New Roman"/>
                <w:sz w:val="24"/>
                <w:szCs w:val="24"/>
              </w:rPr>
              <w:t>Линейная</w:t>
            </w:r>
            <w:r w:rsidRPr="004250EA">
              <w:rPr>
                <w:rFonts w:cs="Times New Roman"/>
                <w:sz w:val="24"/>
                <w:szCs w:val="24"/>
              </w:rPr>
              <w:t xml:space="preserve">,  д.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250E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D46966" w:rsidRDefault="0099216E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тер-класс по живописи 9+</w:t>
            </w:r>
          </w:p>
        </w:tc>
        <w:tc>
          <w:tcPr>
            <w:tcW w:w="3226" w:type="dxa"/>
          </w:tcPr>
          <w:p w:rsidR="0099216E" w:rsidRDefault="0099216E" w:rsidP="0099216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В. Скрябина, зам. директора ДШИ №6</w:t>
            </w:r>
          </w:p>
          <w:p w:rsidR="0099216E" w:rsidRDefault="0099216E" w:rsidP="0099216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ефон для справок: </w:t>
            </w:r>
          </w:p>
          <w:p w:rsidR="0099216E" w:rsidRDefault="0099216E" w:rsidP="0099216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 12 81</w:t>
            </w:r>
          </w:p>
          <w:p w:rsidR="00D46966" w:rsidRPr="00847469" w:rsidRDefault="00D605AB" w:rsidP="0099216E">
            <w:pPr>
              <w:rPr>
                <w:rFonts w:eastAsia="SimSu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. А. Фролова</w:t>
            </w:r>
            <w:r w:rsidR="0099216E">
              <w:rPr>
                <w:rFonts w:cs="Times New Roman"/>
                <w:sz w:val="24"/>
                <w:szCs w:val="24"/>
              </w:rPr>
              <w:t>, телефон для справок: 55 09 22</w:t>
            </w:r>
          </w:p>
        </w:tc>
      </w:tr>
      <w:tr w:rsidR="00D46966" w:rsidTr="00D46966">
        <w:trPr>
          <w:trHeight w:val="149"/>
        </w:trPr>
        <w:tc>
          <w:tcPr>
            <w:tcW w:w="1101" w:type="dxa"/>
          </w:tcPr>
          <w:p w:rsidR="00D46966" w:rsidRDefault="00D605A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7</w:t>
            </w:r>
          </w:p>
          <w:p w:rsidR="00D605AB" w:rsidRDefault="00D605A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</w:tcPr>
          <w:p w:rsidR="00D46966" w:rsidRDefault="00D605AB" w:rsidP="00234A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0343">
              <w:rPr>
                <w:rFonts w:eastAsia="Times New Roman" w:cs="Times New Roman"/>
                <w:sz w:val="24"/>
                <w:szCs w:val="24"/>
              </w:rPr>
              <w:t>Спортивный стадион</w:t>
            </w:r>
            <w:r>
              <w:rPr>
                <w:rFonts w:cs="Times New Roman"/>
                <w:sz w:val="24"/>
                <w:szCs w:val="24"/>
              </w:rPr>
              <w:t xml:space="preserve"> средней </w:t>
            </w:r>
            <w:r>
              <w:rPr>
                <w:rFonts w:cs="Times New Roman"/>
                <w:sz w:val="24"/>
                <w:szCs w:val="24"/>
              </w:rPr>
              <w:lastRenderedPageBreak/>
              <w:t>общеобразовательной школы № 1</w:t>
            </w:r>
            <w:r w:rsidRPr="002E0343">
              <w:rPr>
                <w:rFonts w:eastAsia="Times New Roman" w:cs="Times New Roman"/>
                <w:sz w:val="24"/>
                <w:szCs w:val="24"/>
              </w:rPr>
              <w:t xml:space="preserve">  (ул</w:t>
            </w:r>
            <w:proofErr w:type="gramStart"/>
            <w:r w:rsidRPr="002E0343">
              <w:rPr>
                <w:rFonts w:eastAsia="Times New Roman" w:cs="Times New Roman"/>
                <w:sz w:val="24"/>
                <w:szCs w:val="24"/>
              </w:rPr>
              <w:t>.Б</w:t>
            </w:r>
            <w:proofErr w:type="gramEnd"/>
            <w:r w:rsidRPr="002E0343">
              <w:rPr>
                <w:rFonts w:eastAsia="Times New Roman" w:cs="Times New Roman"/>
                <w:sz w:val="24"/>
                <w:szCs w:val="24"/>
              </w:rPr>
              <w:t>оровая,д.2)</w:t>
            </w:r>
          </w:p>
        </w:tc>
        <w:tc>
          <w:tcPr>
            <w:tcW w:w="2693" w:type="dxa"/>
          </w:tcPr>
          <w:p w:rsidR="00D46966" w:rsidRDefault="00D605A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Занятия на площадке воркаут «Наш двор </w:t>
            </w:r>
            <w:r>
              <w:rPr>
                <w:rFonts w:cs="Times New Roman"/>
                <w:sz w:val="24"/>
                <w:szCs w:val="24"/>
              </w:rPr>
              <w:lastRenderedPageBreak/>
              <w:t>против скуки» 7+</w:t>
            </w:r>
          </w:p>
        </w:tc>
        <w:tc>
          <w:tcPr>
            <w:tcW w:w="3226" w:type="dxa"/>
          </w:tcPr>
          <w:p w:rsidR="00D605AB" w:rsidRPr="002E0343" w:rsidRDefault="00D605AB" w:rsidP="00D605A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2E0343">
              <w:rPr>
                <w:rFonts w:eastAsia="SimSun" w:cs="Times New Roman"/>
                <w:sz w:val="24"/>
                <w:szCs w:val="24"/>
              </w:rPr>
              <w:lastRenderedPageBreak/>
              <w:t>Н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 w:rsidRPr="002E0343">
              <w:rPr>
                <w:rFonts w:eastAsia="SimSun" w:cs="Times New Roman"/>
                <w:sz w:val="24"/>
                <w:szCs w:val="24"/>
              </w:rPr>
              <w:t>Пашканов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</w:p>
          <w:p w:rsidR="00D605AB" w:rsidRDefault="00D605AB" w:rsidP="00D605AB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lastRenderedPageBreak/>
              <w:t xml:space="preserve">Телефон для справок: </w:t>
            </w:r>
          </w:p>
          <w:p w:rsidR="00D605AB" w:rsidRPr="002E0343" w:rsidRDefault="00D605AB" w:rsidP="00D605AB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>55 12 52</w:t>
            </w:r>
          </w:p>
          <w:p w:rsidR="00D46966" w:rsidRPr="00847469" w:rsidRDefault="00D605AB" w:rsidP="00D605AB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О. Ю. Баринова, </w:t>
            </w:r>
            <w:r w:rsidRPr="002E0343">
              <w:rPr>
                <w:rFonts w:eastAsia="SimSun" w:cs="Times New Roman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теле</w:t>
            </w:r>
            <w:r w:rsidRPr="002E0343">
              <w:rPr>
                <w:sz w:val="24"/>
                <w:szCs w:val="24"/>
                <w:lang w:bidi="hi-IN"/>
              </w:rPr>
              <w:t>фон для справок: 55 12 52</w:t>
            </w:r>
          </w:p>
        </w:tc>
      </w:tr>
      <w:tr w:rsidR="00D46966" w:rsidTr="00D46966">
        <w:trPr>
          <w:trHeight w:val="112"/>
        </w:trPr>
        <w:tc>
          <w:tcPr>
            <w:tcW w:w="1101" w:type="dxa"/>
          </w:tcPr>
          <w:p w:rsidR="00D46966" w:rsidRDefault="00D605A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2.07</w:t>
            </w:r>
          </w:p>
          <w:p w:rsidR="00D605AB" w:rsidRDefault="00D605A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2551" w:type="dxa"/>
          </w:tcPr>
          <w:p w:rsidR="00D605AB" w:rsidRDefault="00D605AB" w:rsidP="00D605AB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ДТ «Жемчужина»</w:t>
            </w:r>
          </w:p>
          <w:p w:rsidR="00D46966" w:rsidRDefault="00D605AB" w:rsidP="00D60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Запрудня, 10)</w:t>
            </w:r>
          </w:p>
        </w:tc>
        <w:tc>
          <w:tcPr>
            <w:tcW w:w="2693" w:type="dxa"/>
          </w:tcPr>
          <w:p w:rsidR="00D46966" w:rsidRDefault="00D605A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а «Путешествие по профессиям» 7+</w:t>
            </w:r>
          </w:p>
        </w:tc>
        <w:tc>
          <w:tcPr>
            <w:tcW w:w="3226" w:type="dxa"/>
          </w:tcPr>
          <w:p w:rsidR="00D605AB" w:rsidRPr="00B8053A" w:rsidRDefault="00D605AB" w:rsidP="00D605A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 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>, 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D605AB" w:rsidRDefault="00D605AB" w:rsidP="00D605AB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D605AB" w:rsidRDefault="00D605AB" w:rsidP="00D605AB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</w:p>
          <w:p w:rsidR="00D46966" w:rsidRPr="00847469" w:rsidRDefault="00D605AB" w:rsidP="00D605AB">
            <w:pPr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 xml:space="preserve">Ю. П. </w:t>
            </w:r>
            <w:proofErr w:type="spellStart"/>
            <w:r>
              <w:rPr>
                <w:sz w:val="24"/>
                <w:szCs w:val="24"/>
                <w:lang w:bidi="hi-IN"/>
              </w:rPr>
              <w:t>Овчинникова</w:t>
            </w:r>
            <w:proofErr w:type="spellEnd"/>
            <w:r>
              <w:rPr>
                <w:sz w:val="24"/>
                <w:szCs w:val="24"/>
                <w:lang w:bidi="hi-IN"/>
              </w:rPr>
              <w:t>, телефон для справок: 45 70 72</w:t>
            </w:r>
          </w:p>
        </w:tc>
      </w:tr>
      <w:tr w:rsidR="00D46966" w:rsidTr="00D46966">
        <w:trPr>
          <w:trHeight w:val="131"/>
        </w:trPr>
        <w:tc>
          <w:tcPr>
            <w:tcW w:w="1101" w:type="dxa"/>
          </w:tcPr>
          <w:p w:rsidR="00D46966" w:rsidRDefault="00D605A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7</w:t>
            </w:r>
          </w:p>
          <w:p w:rsidR="00D605AB" w:rsidRDefault="00D605A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</w:tcPr>
          <w:p w:rsidR="00D605AB" w:rsidRPr="004250EA" w:rsidRDefault="00D605AB" w:rsidP="00D60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площадка</w:t>
            </w:r>
            <w:r w:rsidRPr="004250EA">
              <w:rPr>
                <w:rFonts w:cs="Times New Roman"/>
                <w:sz w:val="24"/>
                <w:szCs w:val="24"/>
              </w:rPr>
              <w:t xml:space="preserve"> Средняя общеобразовательная школа № </w:t>
            </w:r>
            <w:r>
              <w:rPr>
                <w:rFonts w:cs="Times New Roman"/>
                <w:sz w:val="24"/>
                <w:szCs w:val="24"/>
              </w:rPr>
              <w:t xml:space="preserve">14 </w:t>
            </w:r>
          </w:p>
          <w:p w:rsidR="00D46966" w:rsidRDefault="00D605AB" w:rsidP="00D605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 xml:space="preserve">(ул. </w:t>
            </w:r>
            <w:r>
              <w:rPr>
                <w:rFonts w:cs="Times New Roman"/>
                <w:sz w:val="24"/>
                <w:szCs w:val="24"/>
              </w:rPr>
              <w:t>Линейная</w:t>
            </w:r>
            <w:r w:rsidRPr="004250EA">
              <w:rPr>
                <w:rFonts w:cs="Times New Roman"/>
                <w:sz w:val="24"/>
                <w:szCs w:val="24"/>
              </w:rPr>
              <w:t xml:space="preserve">,  д.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250E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D46966" w:rsidRDefault="00D605A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селые старты 7+</w:t>
            </w:r>
          </w:p>
        </w:tc>
        <w:tc>
          <w:tcPr>
            <w:tcW w:w="3226" w:type="dxa"/>
          </w:tcPr>
          <w:p w:rsidR="00D605AB" w:rsidRPr="002E0343" w:rsidRDefault="00D605AB" w:rsidP="00D605A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Л</w:t>
            </w:r>
            <w:r w:rsidRPr="002E0343">
              <w:rPr>
                <w:rFonts w:eastAsia="SimSun" w:cs="Times New Roman"/>
                <w:sz w:val="24"/>
                <w:szCs w:val="24"/>
              </w:rPr>
              <w:t>.</w:t>
            </w:r>
            <w:r>
              <w:rPr>
                <w:rFonts w:eastAsia="SimSun" w:cs="Times New Roman"/>
                <w:sz w:val="24"/>
                <w:szCs w:val="24"/>
              </w:rPr>
              <w:t xml:space="preserve"> 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Калабин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  <w:r>
              <w:rPr>
                <w:rFonts w:eastAsia="SimSun" w:cs="Times New Roman"/>
                <w:sz w:val="24"/>
                <w:szCs w:val="24"/>
              </w:rPr>
              <w:t>4</w:t>
            </w:r>
          </w:p>
          <w:p w:rsidR="00D605AB" w:rsidRDefault="00D605AB" w:rsidP="00D605AB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D605AB" w:rsidRPr="002E0343" w:rsidRDefault="00D605AB" w:rsidP="00D605AB">
            <w:pPr>
              <w:pStyle w:val="a4"/>
              <w:widowControl w:val="0"/>
              <w:suppressLineNumbers/>
              <w:rPr>
                <w:rFonts w:eastAsia="SimSu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12 53</w:t>
            </w:r>
          </w:p>
          <w:p w:rsidR="00D46966" w:rsidRPr="00847469" w:rsidRDefault="00D605AB" w:rsidP="00D605AB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А. Вакуленко, т</w:t>
            </w:r>
            <w:r w:rsidRPr="002E0343">
              <w:rPr>
                <w:sz w:val="24"/>
                <w:szCs w:val="24"/>
                <w:lang w:bidi="hi-IN"/>
              </w:rPr>
              <w:t>елефон для справок: 55 12 5</w:t>
            </w:r>
            <w:r>
              <w:rPr>
                <w:sz w:val="24"/>
                <w:szCs w:val="24"/>
                <w:lang w:bidi="hi-IN"/>
              </w:rPr>
              <w:t>3</w:t>
            </w:r>
          </w:p>
        </w:tc>
      </w:tr>
      <w:tr w:rsidR="00D46966" w:rsidTr="00D46966">
        <w:trPr>
          <w:trHeight w:val="126"/>
        </w:trPr>
        <w:tc>
          <w:tcPr>
            <w:tcW w:w="1101" w:type="dxa"/>
          </w:tcPr>
          <w:p w:rsidR="00D46966" w:rsidRDefault="00D605A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7</w:t>
            </w:r>
          </w:p>
          <w:p w:rsidR="00D605AB" w:rsidRDefault="00D605A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2551" w:type="dxa"/>
          </w:tcPr>
          <w:p w:rsidR="00D605AB" w:rsidRDefault="00D605AB" w:rsidP="00D60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ка № 7</w:t>
            </w:r>
          </w:p>
          <w:p w:rsidR="00D605AB" w:rsidRDefault="00D605AB" w:rsidP="00D60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ул. Боровая, д.34)</w:t>
            </w:r>
          </w:p>
          <w:p w:rsidR="00D46966" w:rsidRDefault="00D46966" w:rsidP="00234A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6966" w:rsidRDefault="00D605A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льтфейерверк 0+</w:t>
            </w:r>
          </w:p>
        </w:tc>
        <w:tc>
          <w:tcPr>
            <w:tcW w:w="3226" w:type="dxa"/>
          </w:tcPr>
          <w:p w:rsidR="005D640C" w:rsidRDefault="005D640C" w:rsidP="005D640C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И. А.  </w:t>
            </w:r>
            <w:proofErr w:type="spellStart"/>
            <w:r>
              <w:rPr>
                <w:rFonts w:eastAsia="SimSun"/>
                <w:sz w:val="24"/>
                <w:szCs w:val="24"/>
              </w:rPr>
              <w:t>Батманова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, главный библиотекарь </w:t>
            </w:r>
          </w:p>
          <w:p w:rsidR="005D640C" w:rsidRDefault="005D640C" w:rsidP="005D640C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библиотеки № 7 </w:t>
            </w:r>
          </w:p>
          <w:p w:rsidR="005D640C" w:rsidRDefault="005D640C" w:rsidP="005D640C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телефон для справок: </w:t>
            </w:r>
          </w:p>
          <w:p w:rsidR="00D46966" w:rsidRPr="00847469" w:rsidRDefault="005D640C" w:rsidP="005D640C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5 56 93</w:t>
            </w:r>
          </w:p>
        </w:tc>
      </w:tr>
      <w:tr w:rsidR="00D46966" w:rsidTr="00D46966">
        <w:trPr>
          <w:trHeight w:val="131"/>
        </w:trPr>
        <w:tc>
          <w:tcPr>
            <w:tcW w:w="1101" w:type="dxa"/>
          </w:tcPr>
          <w:p w:rsidR="00D46966" w:rsidRDefault="00D605A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</w:t>
            </w:r>
          </w:p>
          <w:p w:rsidR="00D605AB" w:rsidRDefault="00D605A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</w:tcPr>
          <w:p w:rsidR="00D605AB" w:rsidRDefault="00D605AB" w:rsidP="00D60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ка № 12</w:t>
            </w:r>
          </w:p>
          <w:p w:rsidR="00D46966" w:rsidRDefault="00D605AB" w:rsidP="00D60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р. Речной, д. 92)</w:t>
            </w:r>
          </w:p>
        </w:tc>
        <w:tc>
          <w:tcPr>
            <w:tcW w:w="2693" w:type="dxa"/>
          </w:tcPr>
          <w:p w:rsidR="00D46966" w:rsidRDefault="00D605AB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ллектуальная игра «Колесо истории» 7+</w:t>
            </w:r>
          </w:p>
        </w:tc>
        <w:tc>
          <w:tcPr>
            <w:tcW w:w="3226" w:type="dxa"/>
          </w:tcPr>
          <w:p w:rsidR="00A53D0F" w:rsidRDefault="00A53D0F" w:rsidP="00A53D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Н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оволоц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главный библиотекарь </w:t>
            </w:r>
          </w:p>
          <w:p w:rsidR="00A53D0F" w:rsidRDefault="00A53D0F" w:rsidP="00A53D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иблиотеки № 12 </w:t>
            </w:r>
          </w:p>
          <w:p w:rsidR="00A53D0F" w:rsidRDefault="00A53D0F" w:rsidP="00A53D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ефон для справок: </w:t>
            </w:r>
          </w:p>
          <w:p w:rsidR="00D46966" w:rsidRPr="00847469" w:rsidRDefault="00A53D0F" w:rsidP="00A53D0F">
            <w:pPr>
              <w:rPr>
                <w:rFonts w:eastAsia="SimSu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 42 11</w:t>
            </w:r>
          </w:p>
        </w:tc>
      </w:tr>
      <w:tr w:rsidR="00D46966" w:rsidTr="00D46966">
        <w:trPr>
          <w:trHeight w:val="150"/>
        </w:trPr>
        <w:tc>
          <w:tcPr>
            <w:tcW w:w="1101" w:type="dxa"/>
          </w:tcPr>
          <w:p w:rsidR="00D46966" w:rsidRDefault="00A53D0F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</w:t>
            </w:r>
          </w:p>
          <w:p w:rsidR="00A53D0F" w:rsidRDefault="00A53D0F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2551" w:type="dxa"/>
          </w:tcPr>
          <w:p w:rsidR="00A53D0F" w:rsidRDefault="00A53D0F" w:rsidP="00A53D0F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я ДДТ «Жемчужина»</w:t>
            </w:r>
          </w:p>
          <w:p w:rsidR="00D46966" w:rsidRDefault="00A53D0F" w:rsidP="00A53D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Запрудня, 10)</w:t>
            </w:r>
          </w:p>
        </w:tc>
        <w:tc>
          <w:tcPr>
            <w:tcW w:w="2693" w:type="dxa"/>
          </w:tcPr>
          <w:p w:rsidR="00D46966" w:rsidRDefault="00A53D0F" w:rsidP="00A53D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стиваль ДВИЖЕНИЕ PRO состязания на роликовых коньках 7+</w:t>
            </w:r>
          </w:p>
        </w:tc>
        <w:tc>
          <w:tcPr>
            <w:tcW w:w="3226" w:type="dxa"/>
          </w:tcPr>
          <w:p w:rsidR="00A53D0F" w:rsidRPr="00B8053A" w:rsidRDefault="00A53D0F" w:rsidP="00A53D0F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 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>, 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A53D0F" w:rsidRDefault="00A53D0F" w:rsidP="00A53D0F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A53D0F" w:rsidRDefault="00A53D0F" w:rsidP="00A53D0F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</w:p>
          <w:p w:rsidR="00D46966" w:rsidRPr="00847469" w:rsidRDefault="00A53D0F" w:rsidP="00A53D0F">
            <w:pPr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 xml:space="preserve">Ю. П. </w:t>
            </w:r>
            <w:proofErr w:type="spellStart"/>
            <w:r>
              <w:rPr>
                <w:sz w:val="24"/>
                <w:szCs w:val="24"/>
                <w:lang w:bidi="hi-IN"/>
              </w:rPr>
              <w:t>Овчинникова</w:t>
            </w:r>
            <w:proofErr w:type="spellEnd"/>
            <w:r>
              <w:rPr>
                <w:sz w:val="24"/>
                <w:szCs w:val="24"/>
                <w:lang w:bidi="hi-IN"/>
              </w:rPr>
              <w:t>, телефон для справок: 45 70 72</w:t>
            </w:r>
          </w:p>
        </w:tc>
      </w:tr>
      <w:tr w:rsidR="00D46966" w:rsidTr="00D46966">
        <w:trPr>
          <w:trHeight w:val="126"/>
        </w:trPr>
        <w:tc>
          <w:tcPr>
            <w:tcW w:w="1101" w:type="dxa"/>
          </w:tcPr>
          <w:p w:rsidR="00D46966" w:rsidRDefault="00A53D0F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7</w:t>
            </w:r>
          </w:p>
          <w:p w:rsidR="00A53D0F" w:rsidRDefault="00A53D0F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</w:tcPr>
          <w:p w:rsidR="00A53D0F" w:rsidRPr="004250EA" w:rsidRDefault="00A53D0F" w:rsidP="00A53D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>Средняя общеобразовательная школа № 27</w:t>
            </w:r>
          </w:p>
          <w:p w:rsidR="00A53D0F" w:rsidRPr="004250EA" w:rsidRDefault="00A53D0F" w:rsidP="00A53D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>(ул. Задорина,  д. 57)</w:t>
            </w:r>
          </w:p>
          <w:p w:rsidR="00D46966" w:rsidRDefault="00D46966" w:rsidP="00234A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6966" w:rsidRDefault="00A53D0F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 рисунков на асфальте 7+</w:t>
            </w:r>
          </w:p>
        </w:tc>
        <w:tc>
          <w:tcPr>
            <w:tcW w:w="3226" w:type="dxa"/>
          </w:tcPr>
          <w:p w:rsidR="00A53D0F" w:rsidRPr="004250EA" w:rsidRDefault="00A53D0F" w:rsidP="00A53D0F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4250EA">
              <w:rPr>
                <w:rFonts w:eastAsia="SimSun" w:cs="Times New Roman"/>
                <w:sz w:val="24"/>
                <w:szCs w:val="24"/>
              </w:rPr>
              <w:t>Н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4250EA">
              <w:rPr>
                <w:rFonts w:eastAsia="SimSun" w:cs="Times New Roman"/>
                <w:sz w:val="24"/>
                <w:szCs w:val="24"/>
              </w:rPr>
              <w:t xml:space="preserve">К. </w:t>
            </w:r>
            <w:proofErr w:type="spellStart"/>
            <w:r w:rsidRPr="004250EA">
              <w:rPr>
                <w:rFonts w:eastAsia="SimSun" w:cs="Times New Roman"/>
                <w:sz w:val="24"/>
                <w:szCs w:val="24"/>
              </w:rPr>
              <w:t>Голубева</w:t>
            </w:r>
            <w:proofErr w:type="spellEnd"/>
            <w:r w:rsidRPr="004250EA">
              <w:rPr>
                <w:rFonts w:eastAsia="SimSun" w:cs="Times New Roman"/>
                <w:sz w:val="24"/>
                <w:szCs w:val="24"/>
              </w:rPr>
              <w:t xml:space="preserve">,  директор </w:t>
            </w:r>
            <w:r>
              <w:rPr>
                <w:rFonts w:cs="Times New Roman"/>
                <w:sz w:val="24"/>
                <w:szCs w:val="24"/>
              </w:rPr>
              <w:t>СОШ</w:t>
            </w:r>
            <w:r w:rsidRPr="004250EA">
              <w:rPr>
                <w:rFonts w:cs="Times New Roman"/>
                <w:sz w:val="24"/>
                <w:szCs w:val="24"/>
              </w:rPr>
              <w:t xml:space="preserve"> № 27  </w:t>
            </w:r>
          </w:p>
          <w:p w:rsidR="00A53D0F" w:rsidRDefault="00A53D0F" w:rsidP="00A53D0F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250E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A53D0F" w:rsidRPr="004250EA" w:rsidRDefault="00A53D0F" w:rsidP="00A53D0F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250EA">
              <w:rPr>
                <w:rFonts w:ascii="Times New Roman" w:hAnsi="Times New Roman"/>
                <w:sz w:val="24"/>
                <w:szCs w:val="24"/>
                <w:lang w:bidi="hi-IN"/>
              </w:rPr>
              <w:t>55 04 42</w:t>
            </w:r>
          </w:p>
          <w:p w:rsidR="00A53D0F" w:rsidRPr="004250EA" w:rsidRDefault="00A53D0F" w:rsidP="00A53D0F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D46966" w:rsidRPr="00847469" w:rsidRDefault="00A53D0F" w:rsidP="00A53D0F">
            <w:pPr>
              <w:rPr>
                <w:rFonts w:eastAsia="SimSu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bidi="hi-IN"/>
              </w:rPr>
              <w:t>Л. В. Сухарева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bidi="hi-IN"/>
              </w:rPr>
              <w:t xml:space="preserve"> 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телефон для справок: </w:t>
            </w:r>
            <w:r>
              <w:rPr>
                <w:rFonts w:cs="Times New Roman"/>
                <w:sz w:val="24"/>
                <w:szCs w:val="24"/>
                <w:lang w:bidi="hi-IN"/>
              </w:rPr>
              <w:t>5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5 </w:t>
            </w:r>
            <w:r>
              <w:rPr>
                <w:rFonts w:cs="Times New Roman"/>
                <w:sz w:val="24"/>
                <w:szCs w:val="24"/>
                <w:lang w:bidi="hi-IN"/>
              </w:rPr>
              <w:t>7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4 </w:t>
            </w:r>
            <w:r>
              <w:rPr>
                <w:rFonts w:cs="Times New Roman"/>
                <w:sz w:val="24"/>
                <w:szCs w:val="24"/>
                <w:lang w:bidi="hi-IN"/>
              </w:rPr>
              <w:t>3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>2</w:t>
            </w:r>
          </w:p>
        </w:tc>
      </w:tr>
      <w:tr w:rsidR="00D46966" w:rsidTr="00A53D0F">
        <w:trPr>
          <w:trHeight w:val="107"/>
        </w:trPr>
        <w:tc>
          <w:tcPr>
            <w:tcW w:w="1101" w:type="dxa"/>
          </w:tcPr>
          <w:p w:rsidR="00D46966" w:rsidRDefault="00A53D0F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7</w:t>
            </w:r>
          </w:p>
          <w:p w:rsidR="00A53D0F" w:rsidRDefault="00A53D0F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</w:tcPr>
          <w:p w:rsidR="00A53D0F" w:rsidRPr="004250EA" w:rsidRDefault="00A53D0F" w:rsidP="00A53D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площадка</w:t>
            </w:r>
            <w:r w:rsidRPr="004250EA">
              <w:rPr>
                <w:rFonts w:cs="Times New Roman"/>
                <w:sz w:val="24"/>
                <w:szCs w:val="24"/>
              </w:rPr>
              <w:t xml:space="preserve"> Средняя общеобразовательная школа № </w:t>
            </w:r>
            <w:r>
              <w:rPr>
                <w:rFonts w:cs="Times New Roman"/>
                <w:sz w:val="24"/>
                <w:szCs w:val="24"/>
              </w:rPr>
              <w:t xml:space="preserve">14 </w:t>
            </w:r>
          </w:p>
          <w:p w:rsidR="00D46966" w:rsidRDefault="00A53D0F" w:rsidP="00A53D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 xml:space="preserve">(ул. </w:t>
            </w:r>
            <w:r>
              <w:rPr>
                <w:rFonts w:cs="Times New Roman"/>
                <w:sz w:val="24"/>
                <w:szCs w:val="24"/>
              </w:rPr>
              <w:t>Линейная</w:t>
            </w:r>
            <w:r w:rsidRPr="004250EA">
              <w:rPr>
                <w:rFonts w:cs="Times New Roman"/>
                <w:sz w:val="24"/>
                <w:szCs w:val="24"/>
              </w:rPr>
              <w:t xml:space="preserve">,  д.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250E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D46966" w:rsidRDefault="00A53D0F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а «Мир сказочных приключений» 7+</w:t>
            </w:r>
          </w:p>
        </w:tc>
        <w:tc>
          <w:tcPr>
            <w:tcW w:w="3226" w:type="dxa"/>
          </w:tcPr>
          <w:p w:rsidR="005D640C" w:rsidRDefault="00A53D0F" w:rsidP="00234A44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И. А.  </w:t>
            </w:r>
            <w:proofErr w:type="spellStart"/>
            <w:r w:rsidR="005D640C">
              <w:rPr>
                <w:rFonts w:eastAsia="SimSun"/>
                <w:sz w:val="24"/>
                <w:szCs w:val="24"/>
              </w:rPr>
              <w:t>Батманова</w:t>
            </w:r>
            <w:proofErr w:type="spellEnd"/>
            <w:r>
              <w:rPr>
                <w:rFonts w:eastAsia="SimSun"/>
                <w:sz w:val="24"/>
                <w:szCs w:val="24"/>
              </w:rPr>
              <w:t>,</w:t>
            </w:r>
            <w:r w:rsidR="005D640C"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главный библиотекарь </w:t>
            </w:r>
          </w:p>
          <w:p w:rsidR="00A53D0F" w:rsidRDefault="00A53D0F" w:rsidP="00234A44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библиотеки № 7 </w:t>
            </w:r>
          </w:p>
          <w:p w:rsidR="00A53D0F" w:rsidRDefault="00A53D0F" w:rsidP="00234A44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телефон для справок: </w:t>
            </w:r>
          </w:p>
          <w:p w:rsidR="00D46966" w:rsidRPr="00847469" w:rsidRDefault="00A53D0F" w:rsidP="00234A44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5 56 93</w:t>
            </w:r>
          </w:p>
        </w:tc>
      </w:tr>
      <w:tr w:rsidR="00A53D0F" w:rsidTr="00A53D0F">
        <w:trPr>
          <w:trHeight w:val="131"/>
        </w:trPr>
        <w:tc>
          <w:tcPr>
            <w:tcW w:w="1101" w:type="dxa"/>
          </w:tcPr>
          <w:p w:rsidR="00A53D0F" w:rsidRDefault="005D640C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7</w:t>
            </w:r>
          </w:p>
          <w:p w:rsidR="005D640C" w:rsidRDefault="005D640C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</w:tcPr>
          <w:p w:rsidR="005D640C" w:rsidRDefault="005D640C" w:rsidP="005D640C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ка ЦДТ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пать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лобода» </w:t>
            </w:r>
          </w:p>
          <w:p w:rsidR="00A53D0F" w:rsidRDefault="005D640C" w:rsidP="005D64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р. Рабочий, д34)</w:t>
            </w:r>
          </w:p>
        </w:tc>
        <w:tc>
          <w:tcPr>
            <w:tcW w:w="2693" w:type="dxa"/>
          </w:tcPr>
          <w:p w:rsidR="00A53D0F" w:rsidRDefault="005D640C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тер-класс 7+</w:t>
            </w:r>
          </w:p>
        </w:tc>
        <w:tc>
          <w:tcPr>
            <w:tcW w:w="3226" w:type="dxa"/>
          </w:tcPr>
          <w:p w:rsidR="005D640C" w:rsidRPr="00847469" w:rsidRDefault="005D640C" w:rsidP="005D640C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В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847469">
              <w:rPr>
                <w:rFonts w:ascii="Times New Roman" w:eastAsia="SimSun" w:hAnsi="Times New Roman"/>
                <w:sz w:val="24"/>
                <w:szCs w:val="24"/>
              </w:rPr>
              <w:t>В. Еремин, директор ЦДТ «</w:t>
            </w:r>
            <w:proofErr w:type="spellStart"/>
            <w:r w:rsidRPr="00847469">
              <w:rPr>
                <w:rFonts w:ascii="Times New Roman" w:eastAsia="SimSun" w:hAnsi="Times New Roman"/>
                <w:sz w:val="24"/>
                <w:szCs w:val="24"/>
              </w:rPr>
              <w:t>Ипатьевская</w:t>
            </w:r>
            <w:proofErr w:type="spellEnd"/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 слобода»</w:t>
            </w:r>
          </w:p>
          <w:p w:rsidR="005D640C" w:rsidRDefault="005D640C" w:rsidP="005D640C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Телефон для справок: </w:t>
            </w:r>
          </w:p>
          <w:p w:rsidR="005D640C" w:rsidRPr="00847469" w:rsidRDefault="005D640C" w:rsidP="005D640C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31 39 54</w:t>
            </w:r>
          </w:p>
          <w:p w:rsidR="00A53D0F" w:rsidRPr="00847469" w:rsidRDefault="005D640C" w:rsidP="005D640C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 Н. Лебедева</w:t>
            </w:r>
            <w:r w:rsidRPr="00847469">
              <w:rPr>
                <w:rFonts w:eastAsia="SimSun" w:cs="Times New Roman"/>
                <w:sz w:val="24"/>
                <w:szCs w:val="24"/>
              </w:rPr>
              <w:t>, телефон для справок</w:t>
            </w:r>
            <w:r>
              <w:rPr>
                <w:rFonts w:eastAsia="SimSun" w:cs="Times New Roman"/>
                <w:sz w:val="24"/>
                <w:szCs w:val="24"/>
              </w:rPr>
              <w:t>:</w:t>
            </w:r>
            <w:r w:rsidRPr="00847469">
              <w:rPr>
                <w:rFonts w:eastAsia="SimSun" w:cs="Times New Roman"/>
                <w:sz w:val="24"/>
                <w:szCs w:val="24"/>
              </w:rPr>
              <w:t xml:space="preserve"> 55 33 13</w:t>
            </w:r>
          </w:p>
        </w:tc>
      </w:tr>
      <w:tr w:rsidR="00A53D0F" w:rsidTr="00A53D0F">
        <w:trPr>
          <w:trHeight w:val="107"/>
        </w:trPr>
        <w:tc>
          <w:tcPr>
            <w:tcW w:w="1101" w:type="dxa"/>
          </w:tcPr>
          <w:p w:rsidR="00A53D0F" w:rsidRDefault="005D640C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7</w:t>
            </w:r>
          </w:p>
          <w:p w:rsidR="005D640C" w:rsidRDefault="005D640C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2551" w:type="dxa"/>
          </w:tcPr>
          <w:p w:rsidR="005D640C" w:rsidRDefault="005D640C" w:rsidP="005D640C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ДТ «Жемчужина»</w:t>
            </w:r>
          </w:p>
          <w:p w:rsidR="00A53D0F" w:rsidRDefault="005D640C" w:rsidP="005D64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Запрудня, 10)</w:t>
            </w:r>
          </w:p>
        </w:tc>
        <w:tc>
          <w:tcPr>
            <w:tcW w:w="2693" w:type="dxa"/>
          </w:tcPr>
          <w:p w:rsidR="00A53D0F" w:rsidRDefault="005D640C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тер-класс по декоративно-прикладному творчеству 7+</w:t>
            </w:r>
          </w:p>
        </w:tc>
        <w:tc>
          <w:tcPr>
            <w:tcW w:w="3226" w:type="dxa"/>
          </w:tcPr>
          <w:p w:rsidR="005D640C" w:rsidRPr="00B8053A" w:rsidRDefault="005D640C" w:rsidP="005D640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 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>, 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5D640C" w:rsidRDefault="005D640C" w:rsidP="005D640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5D640C" w:rsidRDefault="005D640C" w:rsidP="005D640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</w:p>
          <w:p w:rsidR="00A53D0F" w:rsidRPr="00847469" w:rsidRDefault="005D640C" w:rsidP="005D640C">
            <w:pPr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 xml:space="preserve">Ю. П. </w:t>
            </w:r>
            <w:proofErr w:type="spellStart"/>
            <w:r>
              <w:rPr>
                <w:sz w:val="24"/>
                <w:szCs w:val="24"/>
                <w:lang w:bidi="hi-IN"/>
              </w:rPr>
              <w:t>Овчинникова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, телефон </w:t>
            </w:r>
            <w:r>
              <w:rPr>
                <w:sz w:val="24"/>
                <w:szCs w:val="24"/>
                <w:lang w:bidi="hi-IN"/>
              </w:rPr>
              <w:lastRenderedPageBreak/>
              <w:t>для справок: 45 70 72</w:t>
            </w:r>
          </w:p>
        </w:tc>
      </w:tr>
      <w:tr w:rsidR="00A53D0F" w:rsidTr="00A53D0F">
        <w:trPr>
          <w:trHeight w:val="149"/>
        </w:trPr>
        <w:tc>
          <w:tcPr>
            <w:tcW w:w="1101" w:type="dxa"/>
          </w:tcPr>
          <w:p w:rsidR="00A53D0F" w:rsidRDefault="005D640C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9.07</w:t>
            </w:r>
          </w:p>
          <w:p w:rsidR="005D640C" w:rsidRDefault="005D640C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</w:tcPr>
          <w:p w:rsidR="005D640C" w:rsidRDefault="005D640C" w:rsidP="005D640C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2E0343">
              <w:rPr>
                <w:rFonts w:eastAsia="Times New Roman" w:cs="Times New Roman"/>
                <w:sz w:val="24"/>
                <w:szCs w:val="24"/>
              </w:rPr>
              <w:t>Спортивный стадион</w:t>
            </w:r>
            <w:r>
              <w:rPr>
                <w:rFonts w:cs="Times New Roman"/>
                <w:sz w:val="24"/>
                <w:szCs w:val="24"/>
              </w:rPr>
              <w:t xml:space="preserve"> средней общеобразовательной школы № 1</w:t>
            </w:r>
            <w:r w:rsidRPr="002E0343">
              <w:rPr>
                <w:rFonts w:eastAsia="Times New Roman" w:cs="Times New Roman"/>
                <w:sz w:val="24"/>
                <w:szCs w:val="24"/>
              </w:rPr>
              <w:t xml:space="preserve">  (ул</w:t>
            </w:r>
            <w:proofErr w:type="gramStart"/>
            <w:r w:rsidRPr="002E0343">
              <w:rPr>
                <w:rFonts w:eastAsia="Times New Roman" w:cs="Times New Roman"/>
                <w:sz w:val="24"/>
                <w:szCs w:val="24"/>
              </w:rPr>
              <w:t>.Б</w:t>
            </w:r>
            <w:proofErr w:type="gramEnd"/>
            <w:r w:rsidRPr="002E0343">
              <w:rPr>
                <w:rFonts w:eastAsia="Times New Roman" w:cs="Times New Roman"/>
                <w:sz w:val="24"/>
                <w:szCs w:val="24"/>
              </w:rPr>
              <w:t>оровая,д.2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A53D0F" w:rsidRDefault="00A53D0F" w:rsidP="00234A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3D0F" w:rsidRDefault="005D640C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ревнования по минифутболу 7+</w:t>
            </w:r>
          </w:p>
        </w:tc>
        <w:tc>
          <w:tcPr>
            <w:tcW w:w="3226" w:type="dxa"/>
          </w:tcPr>
          <w:p w:rsidR="005D640C" w:rsidRPr="002E0343" w:rsidRDefault="005D640C" w:rsidP="005D640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2E0343">
              <w:rPr>
                <w:rFonts w:eastAsia="SimSun" w:cs="Times New Roman"/>
                <w:sz w:val="24"/>
                <w:szCs w:val="24"/>
              </w:rPr>
              <w:t>Н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 w:rsidRPr="002E0343">
              <w:rPr>
                <w:rFonts w:eastAsia="SimSun" w:cs="Times New Roman"/>
                <w:sz w:val="24"/>
                <w:szCs w:val="24"/>
              </w:rPr>
              <w:t>Пашканов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</w:p>
          <w:p w:rsidR="005D640C" w:rsidRDefault="005D640C" w:rsidP="005D640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5D640C" w:rsidRPr="002E0343" w:rsidRDefault="005D640C" w:rsidP="005D640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>55 12 52</w:t>
            </w:r>
          </w:p>
          <w:p w:rsidR="00A53D0F" w:rsidRPr="00847469" w:rsidRDefault="005D640C" w:rsidP="005D640C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О.Ю.Баринова, </w:t>
            </w:r>
            <w:r w:rsidRPr="002E0343">
              <w:rPr>
                <w:rFonts w:eastAsia="SimSun" w:cs="Times New Roman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теле</w:t>
            </w:r>
            <w:r w:rsidRPr="002E0343">
              <w:rPr>
                <w:sz w:val="24"/>
                <w:szCs w:val="24"/>
                <w:lang w:bidi="hi-IN"/>
              </w:rPr>
              <w:t>фон для справок: 55 12 52</w:t>
            </w:r>
          </w:p>
        </w:tc>
      </w:tr>
      <w:tr w:rsidR="00A53D0F" w:rsidTr="00A53D0F">
        <w:trPr>
          <w:trHeight w:val="126"/>
        </w:trPr>
        <w:tc>
          <w:tcPr>
            <w:tcW w:w="1101" w:type="dxa"/>
          </w:tcPr>
          <w:p w:rsidR="00A53D0F" w:rsidRDefault="005D640C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7</w:t>
            </w:r>
          </w:p>
          <w:p w:rsidR="005D640C" w:rsidRDefault="005D640C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</w:tcPr>
          <w:p w:rsidR="005D640C" w:rsidRPr="004250EA" w:rsidRDefault="005D640C" w:rsidP="005D64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площадка</w:t>
            </w:r>
            <w:r w:rsidRPr="004250EA">
              <w:rPr>
                <w:rFonts w:cs="Times New Roman"/>
                <w:sz w:val="24"/>
                <w:szCs w:val="24"/>
              </w:rPr>
              <w:t xml:space="preserve"> Средняя общеобразовательная школа № </w:t>
            </w:r>
            <w:r>
              <w:rPr>
                <w:rFonts w:cs="Times New Roman"/>
                <w:sz w:val="24"/>
                <w:szCs w:val="24"/>
              </w:rPr>
              <w:t xml:space="preserve">14 </w:t>
            </w:r>
          </w:p>
          <w:p w:rsidR="00A53D0F" w:rsidRDefault="005D640C" w:rsidP="005D64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 xml:space="preserve">(ул. </w:t>
            </w:r>
            <w:r>
              <w:rPr>
                <w:rFonts w:cs="Times New Roman"/>
                <w:sz w:val="24"/>
                <w:szCs w:val="24"/>
              </w:rPr>
              <w:t>Линейная</w:t>
            </w:r>
            <w:r w:rsidRPr="004250EA">
              <w:rPr>
                <w:rFonts w:cs="Times New Roman"/>
                <w:sz w:val="24"/>
                <w:szCs w:val="24"/>
              </w:rPr>
              <w:t xml:space="preserve">,  д.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250E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53D0F" w:rsidRDefault="005D640C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логическая викторина «Природа и мы» 7+</w:t>
            </w:r>
          </w:p>
        </w:tc>
        <w:tc>
          <w:tcPr>
            <w:tcW w:w="3226" w:type="dxa"/>
          </w:tcPr>
          <w:p w:rsidR="005D640C" w:rsidRPr="002E0343" w:rsidRDefault="005D640C" w:rsidP="005D640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Л</w:t>
            </w:r>
            <w:r w:rsidRPr="002E0343">
              <w:rPr>
                <w:rFonts w:eastAsia="SimSun" w:cs="Times New Roman"/>
                <w:sz w:val="24"/>
                <w:szCs w:val="24"/>
              </w:rPr>
              <w:t>.</w:t>
            </w:r>
            <w:r>
              <w:rPr>
                <w:rFonts w:eastAsia="SimSun" w:cs="Times New Roman"/>
                <w:sz w:val="24"/>
                <w:szCs w:val="24"/>
              </w:rPr>
              <w:t xml:space="preserve"> 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Калабин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  <w:r>
              <w:rPr>
                <w:rFonts w:eastAsia="SimSun" w:cs="Times New Roman"/>
                <w:sz w:val="24"/>
                <w:szCs w:val="24"/>
              </w:rPr>
              <w:t>4</w:t>
            </w:r>
          </w:p>
          <w:p w:rsidR="005D640C" w:rsidRDefault="005D640C" w:rsidP="005D640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5D640C" w:rsidRPr="002E0343" w:rsidRDefault="005D640C" w:rsidP="005D640C">
            <w:pPr>
              <w:pStyle w:val="a4"/>
              <w:widowControl w:val="0"/>
              <w:suppressLineNumbers/>
              <w:rPr>
                <w:rFonts w:eastAsia="SimSu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12 53</w:t>
            </w:r>
          </w:p>
          <w:p w:rsidR="00A53D0F" w:rsidRPr="00847469" w:rsidRDefault="005D640C" w:rsidP="005D640C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А. Вакуленко, т</w:t>
            </w:r>
            <w:r w:rsidRPr="002E0343">
              <w:rPr>
                <w:sz w:val="24"/>
                <w:szCs w:val="24"/>
                <w:lang w:bidi="hi-IN"/>
              </w:rPr>
              <w:t>елефон для справок: 55 12 5</w:t>
            </w:r>
            <w:r>
              <w:rPr>
                <w:sz w:val="24"/>
                <w:szCs w:val="24"/>
                <w:lang w:bidi="hi-IN"/>
              </w:rPr>
              <w:t>3</w:t>
            </w:r>
          </w:p>
        </w:tc>
      </w:tr>
      <w:tr w:rsidR="00A53D0F" w:rsidTr="00A53D0F">
        <w:trPr>
          <w:trHeight w:val="131"/>
        </w:trPr>
        <w:tc>
          <w:tcPr>
            <w:tcW w:w="1101" w:type="dxa"/>
          </w:tcPr>
          <w:p w:rsidR="00A53D0F" w:rsidRDefault="005D640C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7</w:t>
            </w:r>
          </w:p>
          <w:p w:rsidR="005D640C" w:rsidRDefault="005D640C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</w:tcPr>
          <w:p w:rsidR="005D640C" w:rsidRPr="004250EA" w:rsidRDefault="005D640C" w:rsidP="005D64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площадка</w:t>
            </w:r>
            <w:r w:rsidRPr="004250EA">
              <w:rPr>
                <w:rFonts w:cs="Times New Roman"/>
                <w:sz w:val="24"/>
                <w:szCs w:val="24"/>
              </w:rPr>
              <w:t xml:space="preserve"> Средняя общеобразовательная школа № </w:t>
            </w:r>
            <w:r>
              <w:rPr>
                <w:rFonts w:cs="Times New Roman"/>
                <w:sz w:val="24"/>
                <w:szCs w:val="24"/>
              </w:rPr>
              <w:t xml:space="preserve">14 </w:t>
            </w:r>
          </w:p>
          <w:p w:rsidR="00A53D0F" w:rsidRDefault="005D640C" w:rsidP="005D64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 xml:space="preserve">(ул. </w:t>
            </w:r>
            <w:r>
              <w:rPr>
                <w:rFonts w:cs="Times New Roman"/>
                <w:sz w:val="24"/>
                <w:szCs w:val="24"/>
              </w:rPr>
              <w:t>Линейная</w:t>
            </w:r>
            <w:r w:rsidRPr="004250EA">
              <w:rPr>
                <w:rFonts w:cs="Times New Roman"/>
                <w:sz w:val="24"/>
                <w:szCs w:val="24"/>
              </w:rPr>
              <w:t xml:space="preserve">,  д.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250E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53D0F" w:rsidRDefault="005D640C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отека 7+</w:t>
            </w:r>
          </w:p>
        </w:tc>
        <w:tc>
          <w:tcPr>
            <w:tcW w:w="3226" w:type="dxa"/>
          </w:tcPr>
          <w:p w:rsidR="00AE03C8" w:rsidRPr="00B8053A" w:rsidRDefault="00AE03C8" w:rsidP="00AE03C8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 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>, 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AE03C8" w:rsidRDefault="00AE03C8" w:rsidP="00AE03C8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AE03C8" w:rsidRDefault="00AE03C8" w:rsidP="00AE03C8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</w:p>
          <w:p w:rsidR="00A53D0F" w:rsidRPr="00847469" w:rsidRDefault="00AE03C8" w:rsidP="00AE03C8">
            <w:pPr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 xml:space="preserve">Ю. П. </w:t>
            </w:r>
            <w:proofErr w:type="spellStart"/>
            <w:r>
              <w:rPr>
                <w:sz w:val="24"/>
                <w:szCs w:val="24"/>
                <w:lang w:bidi="hi-IN"/>
              </w:rPr>
              <w:t>Овчинникова</w:t>
            </w:r>
            <w:proofErr w:type="spellEnd"/>
            <w:r>
              <w:rPr>
                <w:sz w:val="24"/>
                <w:szCs w:val="24"/>
                <w:lang w:bidi="hi-IN"/>
              </w:rPr>
              <w:t>, телефон для справок: 45 70 72</w:t>
            </w:r>
          </w:p>
        </w:tc>
      </w:tr>
      <w:tr w:rsidR="00A53D0F" w:rsidTr="00A53D0F">
        <w:trPr>
          <w:trHeight w:val="131"/>
        </w:trPr>
        <w:tc>
          <w:tcPr>
            <w:tcW w:w="1101" w:type="dxa"/>
          </w:tcPr>
          <w:p w:rsidR="00A53D0F" w:rsidRDefault="00AE03C8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7</w:t>
            </w:r>
          </w:p>
          <w:p w:rsidR="00AE03C8" w:rsidRDefault="00AE03C8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2551" w:type="dxa"/>
          </w:tcPr>
          <w:p w:rsidR="00AE03C8" w:rsidRDefault="00AE03C8" w:rsidP="00AE03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ка № 7</w:t>
            </w:r>
          </w:p>
          <w:p w:rsidR="00AE03C8" w:rsidRDefault="00AE03C8" w:rsidP="00AE03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ул. Боровая, д.34)</w:t>
            </w:r>
          </w:p>
          <w:p w:rsidR="00A53D0F" w:rsidRDefault="00A53D0F" w:rsidP="00234A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3D0F" w:rsidRDefault="00AE03C8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 рисунков и поделок «Чистая планета» 7+</w:t>
            </w:r>
          </w:p>
        </w:tc>
        <w:tc>
          <w:tcPr>
            <w:tcW w:w="3226" w:type="dxa"/>
          </w:tcPr>
          <w:p w:rsidR="00AE03C8" w:rsidRDefault="00AE03C8" w:rsidP="00AE03C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И. А.  </w:t>
            </w:r>
            <w:proofErr w:type="spellStart"/>
            <w:r>
              <w:rPr>
                <w:rFonts w:eastAsia="SimSun"/>
                <w:sz w:val="24"/>
                <w:szCs w:val="24"/>
              </w:rPr>
              <w:t>Батманова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, главный библиотекарь </w:t>
            </w:r>
          </w:p>
          <w:p w:rsidR="00AE03C8" w:rsidRDefault="00AE03C8" w:rsidP="00AE03C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библиотеки № 7 </w:t>
            </w:r>
          </w:p>
          <w:p w:rsidR="00AE03C8" w:rsidRDefault="00AE03C8" w:rsidP="00AE03C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телефон для справок: </w:t>
            </w:r>
          </w:p>
          <w:p w:rsidR="00A53D0F" w:rsidRPr="00847469" w:rsidRDefault="00AE03C8" w:rsidP="00AE03C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5 56 93</w:t>
            </w:r>
          </w:p>
        </w:tc>
      </w:tr>
      <w:tr w:rsidR="00A53D0F" w:rsidTr="00A53D0F">
        <w:trPr>
          <w:trHeight w:val="126"/>
        </w:trPr>
        <w:tc>
          <w:tcPr>
            <w:tcW w:w="1101" w:type="dxa"/>
          </w:tcPr>
          <w:p w:rsidR="00A53D0F" w:rsidRDefault="00AE03C8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</w:t>
            </w:r>
          </w:p>
          <w:p w:rsidR="00AE03C8" w:rsidRDefault="00AE03C8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</w:tcPr>
          <w:p w:rsidR="00AE03C8" w:rsidRDefault="00AE03C8" w:rsidP="00AE03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ШИ № 6</w:t>
            </w:r>
          </w:p>
          <w:p w:rsidR="00A53D0F" w:rsidRDefault="00AE03C8" w:rsidP="00AE03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р. Речной, д.72)</w:t>
            </w:r>
          </w:p>
        </w:tc>
        <w:tc>
          <w:tcPr>
            <w:tcW w:w="2693" w:type="dxa"/>
          </w:tcPr>
          <w:p w:rsidR="00A53D0F" w:rsidRDefault="00AE03C8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а «Угадай мелодию» 7+</w:t>
            </w:r>
          </w:p>
        </w:tc>
        <w:tc>
          <w:tcPr>
            <w:tcW w:w="3226" w:type="dxa"/>
          </w:tcPr>
          <w:p w:rsidR="00AE03C8" w:rsidRDefault="00AE03C8" w:rsidP="00AE03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В. Скрябина, зам. директора ДШИ №6</w:t>
            </w:r>
          </w:p>
          <w:p w:rsidR="00AE03C8" w:rsidRDefault="00AE03C8" w:rsidP="00AE03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ефон для справок: </w:t>
            </w:r>
          </w:p>
          <w:p w:rsidR="00AE03C8" w:rsidRDefault="00AE03C8" w:rsidP="00AE03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 12 81</w:t>
            </w:r>
          </w:p>
          <w:p w:rsidR="00A53D0F" w:rsidRPr="00847469" w:rsidRDefault="00AE03C8" w:rsidP="00AE03C8">
            <w:pPr>
              <w:rPr>
                <w:rFonts w:eastAsia="SimSu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. Е. Некрасова, телефон для справок: 55 09 22</w:t>
            </w:r>
          </w:p>
        </w:tc>
      </w:tr>
      <w:tr w:rsidR="00A53D0F" w:rsidTr="00AE03C8">
        <w:trPr>
          <w:trHeight w:val="112"/>
        </w:trPr>
        <w:tc>
          <w:tcPr>
            <w:tcW w:w="1101" w:type="dxa"/>
          </w:tcPr>
          <w:p w:rsidR="00A53D0F" w:rsidRDefault="00AE03C8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</w:t>
            </w:r>
          </w:p>
          <w:p w:rsidR="00AE03C8" w:rsidRDefault="00AE03C8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2551" w:type="dxa"/>
          </w:tcPr>
          <w:p w:rsidR="00AE03C8" w:rsidRDefault="00AE03C8" w:rsidP="00AE03C8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ДТ «Жемчужина»</w:t>
            </w:r>
          </w:p>
          <w:p w:rsidR="00A53D0F" w:rsidRDefault="00AE03C8" w:rsidP="00AE03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Запрудня, 10)</w:t>
            </w:r>
          </w:p>
        </w:tc>
        <w:tc>
          <w:tcPr>
            <w:tcW w:w="2693" w:type="dxa"/>
          </w:tcPr>
          <w:p w:rsidR="00A53D0F" w:rsidRDefault="00AE03C8" w:rsidP="00B079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а «</w:t>
            </w:r>
            <w:proofErr w:type="gramStart"/>
            <w:r>
              <w:rPr>
                <w:rFonts w:cs="Times New Roman"/>
                <w:sz w:val="24"/>
                <w:szCs w:val="24"/>
              </w:rPr>
              <w:t>Необычное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в обычном» 7+</w:t>
            </w:r>
          </w:p>
        </w:tc>
        <w:tc>
          <w:tcPr>
            <w:tcW w:w="3226" w:type="dxa"/>
          </w:tcPr>
          <w:p w:rsidR="00AE03C8" w:rsidRPr="00B8053A" w:rsidRDefault="00AE03C8" w:rsidP="00AE03C8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 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>, 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AE03C8" w:rsidRDefault="00AE03C8" w:rsidP="00AE03C8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AE03C8" w:rsidRDefault="00AE03C8" w:rsidP="00AE03C8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</w:p>
          <w:p w:rsidR="00A53D0F" w:rsidRPr="00847469" w:rsidRDefault="00AE03C8" w:rsidP="00AE03C8">
            <w:pPr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 xml:space="preserve">Ю. П. </w:t>
            </w:r>
            <w:proofErr w:type="spellStart"/>
            <w:r>
              <w:rPr>
                <w:sz w:val="24"/>
                <w:szCs w:val="24"/>
                <w:lang w:bidi="hi-IN"/>
              </w:rPr>
              <w:t>Овчинникова</w:t>
            </w:r>
            <w:proofErr w:type="spellEnd"/>
            <w:r>
              <w:rPr>
                <w:sz w:val="24"/>
                <w:szCs w:val="24"/>
                <w:lang w:bidi="hi-IN"/>
              </w:rPr>
              <w:t>, телефон для справок: 45 70 72</w:t>
            </w:r>
          </w:p>
        </w:tc>
      </w:tr>
    </w:tbl>
    <w:p w:rsidR="00914230" w:rsidRDefault="00914230" w:rsidP="00AE03C8"/>
    <w:p w:rsidR="00AE03C8" w:rsidRDefault="00AE03C8" w:rsidP="00AE03C8"/>
    <w:p w:rsidR="00AE03C8" w:rsidRDefault="00AE03C8" w:rsidP="00AE03C8"/>
    <w:p w:rsidR="00AE03C8" w:rsidRDefault="00AE03C8" w:rsidP="00AE03C8"/>
    <w:p w:rsidR="00AE03C8" w:rsidRDefault="00AE03C8" w:rsidP="00AE03C8"/>
    <w:p w:rsidR="00AE03C8" w:rsidRDefault="00AE03C8" w:rsidP="00AE03C8"/>
    <w:p w:rsidR="00AE03C8" w:rsidRDefault="00AE03C8" w:rsidP="00AE03C8"/>
    <w:p w:rsidR="00AE03C8" w:rsidRDefault="00AE03C8" w:rsidP="00AE03C8"/>
    <w:p w:rsidR="00AE03C8" w:rsidRDefault="00AE03C8" w:rsidP="00AE03C8"/>
    <w:p w:rsidR="00AE03C8" w:rsidRDefault="00AE03C8" w:rsidP="00AE03C8"/>
    <w:p w:rsidR="00AE03C8" w:rsidRDefault="00AE03C8" w:rsidP="00AE03C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лан организации малозатратных форм отдыха на август 2019 года.</w:t>
      </w:r>
    </w:p>
    <w:p w:rsidR="00AE03C8" w:rsidRDefault="00AE03C8" w:rsidP="00AE03C8">
      <w:pPr>
        <w:rPr>
          <w:rFonts w:cs="Times New Roman"/>
          <w:sz w:val="24"/>
          <w:szCs w:val="24"/>
        </w:rPr>
      </w:pPr>
      <w:r w:rsidRPr="000141EF">
        <w:rPr>
          <w:rFonts w:cs="Times New Roman"/>
          <w:sz w:val="24"/>
          <w:szCs w:val="24"/>
        </w:rPr>
        <w:t xml:space="preserve">Зона организации отдыха и оздоровления детей № </w:t>
      </w:r>
      <w:r>
        <w:rPr>
          <w:rFonts w:cs="Times New Roman"/>
          <w:sz w:val="24"/>
          <w:szCs w:val="24"/>
        </w:rPr>
        <w:t>6</w:t>
      </w:r>
      <w:r w:rsidRPr="000141EF">
        <w:rPr>
          <w:rFonts w:cs="Times New Roman"/>
          <w:sz w:val="24"/>
          <w:szCs w:val="24"/>
        </w:rPr>
        <w:t xml:space="preserve"> (Д</w:t>
      </w:r>
      <w:r>
        <w:rPr>
          <w:rFonts w:cs="Times New Roman"/>
          <w:sz w:val="24"/>
          <w:szCs w:val="24"/>
        </w:rPr>
        <w:t xml:space="preserve">ДТ </w:t>
      </w:r>
      <w:r w:rsidRPr="000141EF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</w:rPr>
        <w:t>Жемчужина</w:t>
      </w:r>
      <w:r w:rsidRPr="000141EF">
        <w:rPr>
          <w:rFonts w:cs="Times New Roman"/>
          <w:sz w:val="24"/>
          <w:szCs w:val="24"/>
        </w:rPr>
        <w:t>»)</w:t>
      </w:r>
    </w:p>
    <w:p w:rsidR="00AE03C8" w:rsidRPr="00506062" w:rsidRDefault="00AE03C8" w:rsidP="00AE03C8">
      <w:pPr>
        <w:rPr>
          <w:rFonts w:cs="Times New Roman"/>
          <w:sz w:val="24"/>
          <w:szCs w:val="24"/>
        </w:rPr>
      </w:pPr>
      <w:r w:rsidRPr="00506062">
        <w:rPr>
          <w:rFonts w:cs="Times New Roman"/>
          <w:sz w:val="24"/>
          <w:szCs w:val="24"/>
        </w:rPr>
        <w:t xml:space="preserve">Исполнитель: </w:t>
      </w:r>
      <w:r>
        <w:rPr>
          <w:rFonts w:cs="Times New Roman"/>
          <w:sz w:val="24"/>
          <w:szCs w:val="24"/>
        </w:rPr>
        <w:t>Титова Юлия Николаевна, контактный телефон 55 09 41</w:t>
      </w:r>
    </w:p>
    <w:tbl>
      <w:tblPr>
        <w:tblStyle w:val="a3"/>
        <w:tblW w:w="0" w:type="auto"/>
        <w:tblLook w:val="04A0"/>
      </w:tblPr>
      <w:tblGrid>
        <w:gridCol w:w="1101"/>
        <w:gridCol w:w="2551"/>
        <w:gridCol w:w="2693"/>
        <w:gridCol w:w="3226"/>
      </w:tblGrid>
      <w:tr w:rsidR="00AE03C8" w:rsidTr="00AE03C8">
        <w:tc>
          <w:tcPr>
            <w:tcW w:w="1101" w:type="dxa"/>
          </w:tcPr>
          <w:p w:rsidR="00AE03C8" w:rsidRDefault="00AE03C8" w:rsidP="00AE03C8">
            <w:r w:rsidRPr="009B2B09">
              <w:rPr>
                <w:rFonts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2551" w:type="dxa"/>
          </w:tcPr>
          <w:p w:rsidR="00AE03C8" w:rsidRPr="009B2B09" w:rsidRDefault="00AE03C8" w:rsidP="00AE03C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Место</w:t>
            </w:r>
          </w:p>
          <w:p w:rsidR="00AE03C8" w:rsidRDefault="00AE03C8" w:rsidP="00AE03C8">
            <w:pPr>
              <w:jc w:val="center"/>
            </w:pPr>
            <w:r w:rsidRPr="009B2B09">
              <w:rPr>
                <w:rFonts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</w:tcPr>
          <w:p w:rsidR="00AE03C8" w:rsidRDefault="00AE03C8" w:rsidP="00AE03C8">
            <w:pPr>
              <w:jc w:val="center"/>
            </w:pPr>
            <w:r w:rsidRPr="009B2B09">
              <w:rPr>
                <w:rFonts w:cs="Times New Roman"/>
                <w:b/>
                <w:sz w:val="24"/>
                <w:szCs w:val="24"/>
              </w:rPr>
              <w:t>Наименование мероприятия. Категория участников, возрастная категория.</w:t>
            </w:r>
          </w:p>
        </w:tc>
        <w:tc>
          <w:tcPr>
            <w:tcW w:w="3226" w:type="dxa"/>
          </w:tcPr>
          <w:p w:rsidR="00AE03C8" w:rsidRDefault="00AE03C8" w:rsidP="00AE03C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Директор учреждения, номер контактного телефона</w:t>
            </w:r>
            <w:r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AE03C8" w:rsidRDefault="00AE03C8" w:rsidP="00AE03C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AE03C8" w:rsidRDefault="00AE03C8" w:rsidP="00AE03C8">
            <w:pPr>
              <w:jc w:val="center"/>
            </w:pPr>
            <w:r>
              <w:rPr>
                <w:rFonts w:cs="Times New Roman"/>
                <w:b/>
                <w:sz w:val="24"/>
                <w:szCs w:val="24"/>
              </w:rPr>
              <w:t>Ответственный за мероприятие, номер контактного телефона.</w:t>
            </w:r>
          </w:p>
        </w:tc>
      </w:tr>
      <w:tr w:rsidR="00AE03C8" w:rsidTr="00AE03C8">
        <w:tc>
          <w:tcPr>
            <w:tcW w:w="1101" w:type="dxa"/>
          </w:tcPr>
          <w:p w:rsidR="00AE03C8" w:rsidRDefault="00AE03C8" w:rsidP="00AE03C8">
            <w:r>
              <w:t>1.08</w:t>
            </w:r>
          </w:p>
          <w:p w:rsidR="00AE03C8" w:rsidRDefault="00AE03C8" w:rsidP="00AE03C8">
            <w:r>
              <w:t>11.00</w:t>
            </w:r>
          </w:p>
        </w:tc>
        <w:tc>
          <w:tcPr>
            <w:tcW w:w="2551" w:type="dxa"/>
          </w:tcPr>
          <w:p w:rsidR="00AE03C8" w:rsidRPr="004250EA" w:rsidRDefault="00AE03C8" w:rsidP="00AE03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площадка</w:t>
            </w:r>
            <w:r w:rsidRPr="004250EA">
              <w:rPr>
                <w:rFonts w:cs="Times New Roman"/>
                <w:sz w:val="24"/>
                <w:szCs w:val="24"/>
              </w:rPr>
              <w:t xml:space="preserve"> Средняя общеобразовательная школа № </w:t>
            </w:r>
            <w:r>
              <w:rPr>
                <w:rFonts w:cs="Times New Roman"/>
                <w:sz w:val="24"/>
                <w:szCs w:val="24"/>
              </w:rPr>
              <w:t xml:space="preserve">14 </w:t>
            </w:r>
          </w:p>
          <w:p w:rsidR="00AE03C8" w:rsidRDefault="00AE03C8" w:rsidP="00AE03C8">
            <w:r w:rsidRPr="004250EA">
              <w:rPr>
                <w:rFonts w:cs="Times New Roman"/>
                <w:sz w:val="24"/>
                <w:szCs w:val="24"/>
              </w:rPr>
              <w:t xml:space="preserve">(ул. </w:t>
            </w:r>
            <w:r>
              <w:rPr>
                <w:rFonts w:cs="Times New Roman"/>
                <w:sz w:val="24"/>
                <w:szCs w:val="24"/>
              </w:rPr>
              <w:t>Линейная</w:t>
            </w:r>
            <w:r w:rsidRPr="004250EA">
              <w:rPr>
                <w:rFonts w:cs="Times New Roman"/>
                <w:sz w:val="24"/>
                <w:szCs w:val="24"/>
              </w:rPr>
              <w:t xml:space="preserve">,  д.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250E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E03C8" w:rsidRPr="00AB3F8C" w:rsidRDefault="00AE03C8" w:rsidP="00AE03C8">
            <w:pPr>
              <w:rPr>
                <w:sz w:val="24"/>
                <w:szCs w:val="24"/>
              </w:rPr>
            </w:pPr>
            <w:r w:rsidRPr="00AB3F8C">
              <w:rPr>
                <w:sz w:val="24"/>
                <w:szCs w:val="24"/>
              </w:rPr>
              <w:t>Игровая программа «Солнечный круг» 7+</w:t>
            </w:r>
          </w:p>
        </w:tc>
        <w:tc>
          <w:tcPr>
            <w:tcW w:w="3226" w:type="dxa"/>
          </w:tcPr>
          <w:p w:rsidR="008D5506" w:rsidRPr="002E0343" w:rsidRDefault="008D5506" w:rsidP="008D550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Л</w:t>
            </w:r>
            <w:r w:rsidRPr="002E0343">
              <w:rPr>
                <w:rFonts w:eastAsia="SimSun" w:cs="Times New Roman"/>
                <w:sz w:val="24"/>
                <w:szCs w:val="24"/>
              </w:rPr>
              <w:t>.</w:t>
            </w:r>
            <w:r>
              <w:rPr>
                <w:rFonts w:eastAsia="SimSun" w:cs="Times New Roman"/>
                <w:sz w:val="24"/>
                <w:szCs w:val="24"/>
              </w:rPr>
              <w:t xml:space="preserve"> 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Калабин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  <w:r>
              <w:rPr>
                <w:rFonts w:eastAsia="SimSun" w:cs="Times New Roman"/>
                <w:sz w:val="24"/>
                <w:szCs w:val="24"/>
              </w:rPr>
              <w:t>4</w:t>
            </w:r>
          </w:p>
          <w:p w:rsidR="008D5506" w:rsidRDefault="008D5506" w:rsidP="008D5506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8D5506" w:rsidRPr="002E0343" w:rsidRDefault="008D5506" w:rsidP="008D5506">
            <w:pPr>
              <w:pStyle w:val="a4"/>
              <w:widowControl w:val="0"/>
              <w:suppressLineNumbers/>
              <w:rPr>
                <w:rFonts w:eastAsia="SimSu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12 53</w:t>
            </w:r>
          </w:p>
          <w:p w:rsidR="00AE03C8" w:rsidRDefault="008D5506" w:rsidP="008D5506">
            <w:r>
              <w:rPr>
                <w:rFonts w:eastAsia="SimSun" w:cs="Times New Roman"/>
                <w:sz w:val="24"/>
                <w:szCs w:val="24"/>
              </w:rPr>
              <w:t>Е.А. Вакуленко, т</w:t>
            </w:r>
            <w:r w:rsidRPr="002E0343">
              <w:rPr>
                <w:sz w:val="24"/>
                <w:szCs w:val="24"/>
                <w:lang w:bidi="hi-IN"/>
              </w:rPr>
              <w:t>елефон для справок: 55 12 5</w:t>
            </w:r>
            <w:r>
              <w:rPr>
                <w:sz w:val="24"/>
                <w:szCs w:val="24"/>
                <w:lang w:bidi="hi-IN"/>
              </w:rPr>
              <w:t>3</w:t>
            </w:r>
          </w:p>
        </w:tc>
      </w:tr>
      <w:tr w:rsidR="00AE03C8" w:rsidTr="00AE03C8">
        <w:tc>
          <w:tcPr>
            <w:tcW w:w="1101" w:type="dxa"/>
          </w:tcPr>
          <w:p w:rsidR="00AE03C8" w:rsidRDefault="008D5506" w:rsidP="00AE03C8">
            <w:r>
              <w:t>1.08</w:t>
            </w:r>
          </w:p>
          <w:p w:rsidR="008D5506" w:rsidRDefault="008D5506" w:rsidP="00AE03C8">
            <w:r>
              <w:t>10.00</w:t>
            </w:r>
          </w:p>
        </w:tc>
        <w:tc>
          <w:tcPr>
            <w:tcW w:w="2551" w:type="dxa"/>
          </w:tcPr>
          <w:p w:rsidR="008D5506" w:rsidRPr="004250EA" w:rsidRDefault="008D5506" w:rsidP="008D55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>Средняя общеобразовательная школа № 27</w:t>
            </w:r>
          </w:p>
          <w:p w:rsidR="008D5506" w:rsidRPr="004250EA" w:rsidRDefault="008D5506" w:rsidP="008D55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>(ул. Задорина,  д. 57)</w:t>
            </w:r>
          </w:p>
          <w:p w:rsidR="00AE03C8" w:rsidRDefault="00AE03C8" w:rsidP="00AE03C8"/>
        </w:tc>
        <w:tc>
          <w:tcPr>
            <w:tcW w:w="2693" w:type="dxa"/>
          </w:tcPr>
          <w:p w:rsidR="00AE03C8" w:rsidRPr="00AB3F8C" w:rsidRDefault="008D5506" w:rsidP="008D5506">
            <w:pPr>
              <w:jc w:val="center"/>
              <w:rPr>
                <w:sz w:val="24"/>
                <w:szCs w:val="24"/>
              </w:rPr>
            </w:pPr>
            <w:r w:rsidRPr="00AB3F8C">
              <w:rPr>
                <w:sz w:val="24"/>
                <w:szCs w:val="24"/>
              </w:rPr>
              <w:t>Конкурс рисунков на асфальте 7+</w:t>
            </w:r>
          </w:p>
        </w:tc>
        <w:tc>
          <w:tcPr>
            <w:tcW w:w="3226" w:type="dxa"/>
          </w:tcPr>
          <w:p w:rsidR="008D5506" w:rsidRPr="004250EA" w:rsidRDefault="008D5506" w:rsidP="008D550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4250EA">
              <w:rPr>
                <w:rFonts w:eastAsia="SimSun" w:cs="Times New Roman"/>
                <w:sz w:val="24"/>
                <w:szCs w:val="24"/>
              </w:rPr>
              <w:t>Н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4250EA">
              <w:rPr>
                <w:rFonts w:eastAsia="SimSun" w:cs="Times New Roman"/>
                <w:sz w:val="24"/>
                <w:szCs w:val="24"/>
              </w:rPr>
              <w:t xml:space="preserve">К. </w:t>
            </w:r>
            <w:proofErr w:type="spellStart"/>
            <w:r w:rsidRPr="004250EA">
              <w:rPr>
                <w:rFonts w:eastAsia="SimSun" w:cs="Times New Roman"/>
                <w:sz w:val="24"/>
                <w:szCs w:val="24"/>
              </w:rPr>
              <w:t>Голубева</w:t>
            </w:r>
            <w:proofErr w:type="spellEnd"/>
            <w:r w:rsidRPr="004250EA">
              <w:rPr>
                <w:rFonts w:eastAsia="SimSun" w:cs="Times New Roman"/>
                <w:sz w:val="24"/>
                <w:szCs w:val="24"/>
              </w:rPr>
              <w:t xml:space="preserve">,  директор </w:t>
            </w:r>
            <w:r>
              <w:rPr>
                <w:rFonts w:cs="Times New Roman"/>
                <w:sz w:val="24"/>
                <w:szCs w:val="24"/>
              </w:rPr>
              <w:t>СОШ</w:t>
            </w:r>
            <w:r w:rsidRPr="004250EA">
              <w:rPr>
                <w:rFonts w:cs="Times New Roman"/>
                <w:sz w:val="24"/>
                <w:szCs w:val="24"/>
              </w:rPr>
              <w:t xml:space="preserve"> № 27  </w:t>
            </w:r>
          </w:p>
          <w:p w:rsidR="008D5506" w:rsidRDefault="008D5506" w:rsidP="008D5506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250E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8D5506" w:rsidRPr="004250EA" w:rsidRDefault="008D5506" w:rsidP="008D5506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250EA">
              <w:rPr>
                <w:rFonts w:ascii="Times New Roman" w:hAnsi="Times New Roman"/>
                <w:sz w:val="24"/>
                <w:szCs w:val="24"/>
                <w:lang w:bidi="hi-IN"/>
              </w:rPr>
              <w:t>55 04 42</w:t>
            </w:r>
          </w:p>
          <w:p w:rsidR="00AE03C8" w:rsidRDefault="008D5506" w:rsidP="008D5506">
            <w:r>
              <w:rPr>
                <w:rFonts w:cs="Times New Roman"/>
                <w:sz w:val="24"/>
                <w:szCs w:val="24"/>
                <w:lang w:bidi="hi-IN"/>
              </w:rPr>
              <w:t>Ю. С. Пройдакова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bidi="hi-IN"/>
              </w:rPr>
              <w:t xml:space="preserve"> 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телефон для справок: </w:t>
            </w:r>
            <w:r>
              <w:rPr>
                <w:rFonts w:cs="Times New Roman"/>
                <w:sz w:val="24"/>
                <w:szCs w:val="24"/>
                <w:lang w:bidi="hi-IN"/>
              </w:rPr>
              <w:t>5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5 </w:t>
            </w:r>
            <w:r>
              <w:rPr>
                <w:rFonts w:cs="Times New Roman"/>
                <w:sz w:val="24"/>
                <w:szCs w:val="24"/>
                <w:lang w:bidi="hi-IN"/>
              </w:rPr>
              <w:t>0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4 </w:t>
            </w:r>
            <w:r>
              <w:rPr>
                <w:rFonts w:cs="Times New Roman"/>
                <w:sz w:val="24"/>
                <w:szCs w:val="24"/>
                <w:lang w:bidi="hi-IN"/>
              </w:rPr>
              <w:t>1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>2</w:t>
            </w:r>
          </w:p>
        </w:tc>
      </w:tr>
      <w:tr w:rsidR="00AE03C8" w:rsidTr="00AE03C8">
        <w:tc>
          <w:tcPr>
            <w:tcW w:w="1101" w:type="dxa"/>
          </w:tcPr>
          <w:p w:rsidR="00AE03C8" w:rsidRDefault="008D5506" w:rsidP="00AE03C8">
            <w:r>
              <w:t>2.08</w:t>
            </w:r>
          </w:p>
          <w:p w:rsidR="008D5506" w:rsidRDefault="008D5506" w:rsidP="00AE03C8">
            <w:r>
              <w:t>12.00</w:t>
            </w:r>
          </w:p>
        </w:tc>
        <w:tc>
          <w:tcPr>
            <w:tcW w:w="2551" w:type="dxa"/>
          </w:tcPr>
          <w:p w:rsidR="008D5506" w:rsidRDefault="008D5506" w:rsidP="008D5506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ка ЦДТ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пать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лобода» </w:t>
            </w:r>
          </w:p>
          <w:p w:rsidR="00AE03C8" w:rsidRDefault="008D5506" w:rsidP="008D5506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(пр. Рабочий, д34)</w:t>
            </w:r>
          </w:p>
        </w:tc>
        <w:tc>
          <w:tcPr>
            <w:tcW w:w="2693" w:type="dxa"/>
          </w:tcPr>
          <w:p w:rsidR="00AE03C8" w:rsidRPr="00AB3F8C" w:rsidRDefault="008D5506" w:rsidP="008D5506">
            <w:pPr>
              <w:jc w:val="center"/>
              <w:rPr>
                <w:sz w:val="24"/>
                <w:szCs w:val="24"/>
              </w:rPr>
            </w:pPr>
            <w:r w:rsidRPr="00AB3F8C">
              <w:rPr>
                <w:sz w:val="24"/>
                <w:szCs w:val="24"/>
              </w:rPr>
              <w:t>Мастер-класс</w:t>
            </w:r>
          </w:p>
        </w:tc>
        <w:tc>
          <w:tcPr>
            <w:tcW w:w="3226" w:type="dxa"/>
          </w:tcPr>
          <w:p w:rsidR="008D5506" w:rsidRPr="00847469" w:rsidRDefault="008D5506" w:rsidP="008D5506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В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847469">
              <w:rPr>
                <w:rFonts w:ascii="Times New Roman" w:eastAsia="SimSun" w:hAnsi="Times New Roman"/>
                <w:sz w:val="24"/>
                <w:szCs w:val="24"/>
              </w:rPr>
              <w:t>В. Еремин, директор ЦДТ «</w:t>
            </w:r>
            <w:proofErr w:type="spellStart"/>
            <w:r w:rsidRPr="00847469">
              <w:rPr>
                <w:rFonts w:ascii="Times New Roman" w:eastAsia="SimSun" w:hAnsi="Times New Roman"/>
                <w:sz w:val="24"/>
                <w:szCs w:val="24"/>
              </w:rPr>
              <w:t>Ипатьевская</w:t>
            </w:r>
            <w:proofErr w:type="spellEnd"/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 слобода»</w:t>
            </w:r>
          </w:p>
          <w:p w:rsidR="008D5506" w:rsidRDefault="008D5506" w:rsidP="008D5506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Телефон для справок: </w:t>
            </w:r>
          </w:p>
          <w:p w:rsidR="008D5506" w:rsidRPr="00847469" w:rsidRDefault="008D5506" w:rsidP="008D5506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31 39 54</w:t>
            </w:r>
          </w:p>
          <w:p w:rsidR="00AE03C8" w:rsidRDefault="008D5506" w:rsidP="008D5506">
            <w:r>
              <w:rPr>
                <w:rFonts w:eastAsia="SimSun" w:cs="Times New Roman"/>
                <w:sz w:val="24"/>
                <w:szCs w:val="24"/>
              </w:rPr>
              <w:t>Е. Н. Лебедева</w:t>
            </w:r>
            <w:r w:rsidRPr="00847469">
              <w:rPr>
                <w:rFonts w:eastAsia="SimSun" w:cs="Times New Roman"/>
                <w:sz w:val="24"/>
                <w:szCs w:val="24"/>
              </w:rPr>
              <w:t>, телефон для справок</w:t>
            </w:r>
            <w:r>
              <w:rPr>
                <w:rFonts w:eastAsia="SimSun" w:cs="Times New Roman"/>
                <w:sz w:val="24"/>
                <w:szCs w:val="24"/>
              </w:rPr>
              <w:t>:</w:t>
            </w:r>
            <w:r w:rsidRPr="00847469">
              <w:rPr>
                <w:rFonts w:eastAsia="SimSun" w:cs="Times New Roman"/>
                <w:sz w:val="24"/>
                <w:szCs w:val="24"/>
              </w:rPr>
              <w:t xml:space="preserve"> 55 33 13</w:t>
            </w:r>
          </w:p>
        </w:tc>
      </w:tr>
      <w:tr w:rsidR="00AE03C8" w:rsidTr="00AE03C8">
        <w:tc>
          <w:tcPr>
            <w:tcW w:w="1101" w:type="dxa"/>
          </w:tcPr>
          <w:p w:rsidR="00AE03C8" w:rsidRDefault="008D5506" w:rsidP="00AE03C8">
            <w:r>
              <w:t>2.08</w:t>
            </w:r>
          </w:p>
          <w:p w:rsidR="008D5506" w:rsidRDefault="008D5506" w:rsidP="00AE03C8">
            <w:r>
              <w:t>13.00</w:t>
            </w:r>
          </w:p>
        </w:tc>
        <w:tc>
          <w:tcPr>
            <w:tcW w:w="2551" w:type="dxa"/>
          </w:tcPr>
          <w:p w:rsidR="008D5506" w:rsidRDefault="008D5506" w:rsidP="008D550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ДТ «Жемчужина»</w:t>
            </w:r>
          </w:p>
          <w:p w:rsidR="00AE03C8" w:rsidRDefault="008D5506" w:rsidP="008D5506"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Запрудня, 10)</w:t>
            </w:r>
          </w:p>
        </w:tc>
        <w:tc>
          <w:tcPr>
            <w:tcW w:w="2693" w:type="dxa"/>
          </w:tcPr>
          <w:p w:rsidR="00AE03C8" w:rsidRPr="00AB3F8C" w:rsidRDefault="008D5506" w:rsidP="008D5506">
            <w:pPr>
              <w:jc w:val="center"/>
              <w:rPr>
                <w:sz w:val="24"/>
                <w:szCs w:val="24"/>
              </w:rPr>
            </w:pPr>
            <w:r w:rsidRPr="00AB3F8C">
              <w:rPr>
                <w:rFonts w:cs="Times New Roman"/>
                <w:sz w:val="24"/>
                <w:szCs w:val="24"/>
              </w:rPr>
              <w:t>Мастер-класс по декоративно-прикладному творчеству 7+</w:t>
            </w:r>
          </w:p>
        </w:tc>
        <w:tc>
          <w:tcPr>
            <w:tcW w:w="3226" w:type="dxa"/>
          </w:tcPr>
          <w:p w:rsidR="008D5506" w:rsidRPr="00B8053A" w:rsidRDefault="008D5506" w:rsidP="008D550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 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>, 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8D5506" w:rsidRDefault="008D5506" w:rsidP="008D5506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8D5506" w:rsidRDefault="008D5506" w:rsidP="008D5506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</w:p>
          <w:p w:rsidR="00AE03C8" w:rsidRDefault="009B088F" w:rsidP="009B088F">
            <w:r>
              <w:rPr>
                <w:sz w:val="24"/>
                <w:szCs w:val="24"/>
                <w:lang w:bidi="hi-IN"/>
              </w:rPr>
              <w:t xml:space="preserve">Г. Ю. </w:t>
            </w:r>
            <w:proofErr w:type="spellStart"/>
            <w:r>
              <w:rPr>
                <w:sz w:val="24"/>
                <w:szCs w:val="24"/>
                <w:lang w:bidi="hi-IN"/>
              </w:rPr>
              <w:t>Варенцова</w:t>
            </w:r>
            <w:proofErr w:type="spellEnd"/>
            <w:r w:rsidR="008D5506">
              <w:rPr>
                <w:sz w:val="24"/>
                <w:szCs w:val="24"/>
                <w:lang w:bidi="hi-IN"/>
              </w:rPr>
              <w:t xml:space="preserve">, телефон для справок: </w:t>
            </w:r>
            <w:r>
              <w:rPr>
                <w:sz w:val="24"/>
                <w:szCs w:val="24"/>
                <w:lang w:bidi="hi-IN"/>
              </w:rPr>
              <w:t>55</w:t>
            </w:r>
            <w:r w:rsidR="008D5506">
              <w:rPr>
                <w:sz w:val="24"/>
                <w:szCs w:val="24"/>
                <w:lang w:bidi="hi-IN"/>
              </w:rPr>
              <w:t xml:space="preserve"> </w:t>
            </w:r>
            <w:r>
              <w:rPr>
                <w:sz w:val="24"/>
                <w:szCs w:val="24"/>
                <w:lang w:bidi="hi-IN"/>
              </w:rPr>
              <w:t>09</w:t>
            </w:r>
            <w:r w:rsidR="008D5506">
              <w:rPr>
                <w:sz w:val="24"/>
                <w:szCs w:val="24"/>
                <w:lang w:bidi="hi-IN"/>
              </w:rPr>
              <w:t xml:space="preserve"> </w:t>
            </w:r>
            <w:r>
              <w:rPr>
                <w:sz w:val="24"/>
                <w:szCs w:val="24"/>
                <w:lang w:bidi="hi-IN"/>
              </w:rPr>
              <w:t>41</w:t>
            </w:r>
          </w:p>
        </w:tc>
      </w:tr>
      <w:tr w:rsidR="00AE03C8" w:rsidTr="00AE03C8">
        <w:tc>
          <w:tcPr>
            <w:tcW w:w="1101" w:type="dxa"/>
          </w:tcPr>
          <w:p w:rsidR="00AE03C8" w:rsidRDefault="008D5506" w:rsidP="00AE03C8">
            <w:r>
              <w:t>5.08</w:t>
            </w:r>
          </w:p>
          <w:p w:rsidR="008D5506" w:rsidRDefault="008D5506" w:rsidP="00AE03C8">
            <w:r>
              <w:t>10.00</w:t>
            </w:r>
          </w:p>
        </w:tc>
        <w:tc>
          <w:tcPr>
            <w:tcW w:w="2551" w:type="dxa"/>
          </w:tcPr>
          <w:p w:rsidR="008D5506" w:rsidRDefault="008D5506" w:rsidP="008D5506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2E0343">
              <w:rPr>
                <w:rFonts w:eastAsia="Times New Roman" w:cs="Times New Roman"/>
                <w:sz w:val="24"/>
                <w:szCs w:val="24"/>
              </w:rPr>
              <w:t>Спортивный стадион</w:t>
            </w:r>
            <w:r>
              <w:rPr>
                <w:rFonts w:cs="Times New Roman"/>
                <w:sz w:val="24"/>
                <w:szCs w:val="24"/>
              </w:rPr>
              <w:t xml:space="preserve"> средней общеобразовательной школы № 1</w:t>
            </w:r>
            <w:r w:rsidRPr="002E0343">
              <w:rPr>
                <w:rFonts w:eastAsia="Times New Roman" w:cs="Times New Roman"/>
                <w:sz w:val="24"/>
                <w:szCs w:val="24"/>
              </w:rPr>
              <w:t xml:space="preserve">  (ул</w:t>
            </w:r>
            <w:proofErr w:type="gramStart"/>
            <w:r w:rsidRPr="002E0343">
              <w:rPr>
                <w:rFonts w:eastAsia="Times New Roman" w:cs="Times New Roman"/>
                <w:sz w:val="24"/>
                <w:szCs w:val="24"/>
              </w:rPr>
              <w:t>.Б</w:t>
            </w:r>
            <w:proofErr w:type="gramEnd"/>
            <w:r w:rsidRPr="002E0343">
              <w:rPr>
                <w:rFonts w:eastAsia="Times New Roman" w:cs="Times New Roman"/>
                <w:sz w:val="24"/>
                <w:szCs w:val="24"/>
              </w:rPr>
              <w:t>оровая,д.2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AE03C8" w:rsidRDefault="00AE03C8" w:rsidP="00AE03C8"/>
        </w:tc>
        <w:tc>
          <w:tcPr>
            <w:tcW w:w="2693" w:type="dxa"/>
          </w:tcPr>
          <w:p w:rsidR="00AE03C8" w:rsidRPr="00AB3F8C" w:rsidRDefault="008D5506" w:rsidP="00AE03C8">
            <w:pPr>
              <w:rPr>
                <w:sz w:val="24"/>
                <w:szCs w:val="24"/>
              </w:rPr>
            </w:pPr>
            <w:r w:rsidRPr="00AB3F8C">
              <w:rPr>
                <w:sz w:val="24"/>
                <w:szCs w:val="24"/>
              </w:rPr>
              <w:t>Спортивные состязания «Полоса препятствий» 7+</w:t>
            </w:r>
          </w:p>
        </w:tc>
        <w:tc>
          <w:tcPr>
            <w:tcW w:w="3226" w:type="dxa"/>
          </w:tcPr>
          <w:p w:rsidR="008D5506" w:rsidRPr="002E0343" w:rsidRDefault="008D5506" w:rsidP="008D550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2E0343">
              <w:rPr>
                <w:rFonts w:eastAsia="SimSun" w:cs="Times New Roman"/>
                <w:sz w:val="24"/>
                <w:szCs w:val="24"/>
              </w:rPr>
              <w:t>Н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 w:rsidRPr="002E0343">
              <w:rPr>
                <w:rFonts w:eastAsia="SimSun" w:cs="Times New Roman"/>
                <w:sz w:val="24"/>
                <w:szCs w:val="24"/>
              </w:rPr>
              <w:t>Пашканов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</w:p>
          <w:p w:rsidR="008D5506" w:rsidRDefault="008D5506" w:rsidP="008D5506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8D5506" w:rsidRPr="002E0343" w:rsidRDefault="008D5506" w:rsidP="008D5506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>55 12 52</w:t>
            </w:r>
          </w:p>
          <w:p w:rsidR="008D5506" w:rsidRDefault="008D5506" w:rsidP="008D5506">
            <w:pPr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. А. Николаева, </w:t>
            </w:r>
          </w:p>
          <w:p w:rsidR="00AE03C8" w:rsidRDefault="008D5506" w:rsidP="008D5506">
            <w:r>
              <w:rPr>
                <w:rFonts w:eastAsia="SimSun" w:cs="Times New Roman"/>
                <w:sz w:val="24"/>
                <w:szCs w:val="24"/>
              </w:rPr>
              <w:t xml:space="preserve">В. С. Иноземцев, </w:t>
            </w:r>
            <w:r w:rsidRPr="002E0343">
              <w:rPr>
                <w:rFonts w:eastAsia="SimSun" w:cs="Times New Roman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теле</w:t>
            </w:r>
            <w:r w:rsidRPr="002E0343">
              <w:rPr>
                <w:sz w:val="24"/>
                <w:szCs w:val="24"/>
                <w:lang w:bidi="hi-IN"/>
              </w:rPr>
              <w:t>фон для справок: 55 12 52</w:t>
            </w:r>
          </w:p>
        </w:tc>
      </w:tr>
      <w:tr w:rsidR="00AE03C8" w:rsidTr="008D5506">
        <w:trPr>
          <w:trHeight w:val="131"/>
        </w:trPr>
        <w:tc>
          <w:tcPr>
            <w:tcW w:w="1101" w:type="dxa"/>
          </w:tcPr>
          <w:p w:rsidR="00AE03C8" w:rsidRDefault="008D5506" w:rsidP="00AE03C8">
            <w:r>
              <w:t>5.08</w:t>
            </w:r>
          </w:p>
          <w:p w:rsidR="008D5506" w:rsidRDefault="008D5506" w:rsidP="00AE03C8">
            <w:r>
              <w:t>11.00</w:t>
            </w:r>
          </w:p>
        </w:tc>
        <w:tc>
          <w:tcPr>
            <w:tcW w:w="2551" w:type="dxa"/>
          </w:tcPr>
          <w:p w:rsidR="008D5506" w:rsidRPr="004250EA" w:rsidRDefault="008D5506" w:rsidP="008D55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площадка</w:t>
            </w:r>
            <w:r w:rsidRPr="004250EA">
              <w:rPr>
                <w:rFonts w:cs="Times New Roman"/>
                <w:sz w:val="24"/>
                <w:szCs w:val="24"/>
              </w:rPr>
              <w:t xml:space="preserve"> Средняя общеобразовательная школа № </w:t>
            </w:r>
            <w:r>
              <w:rPr>
                <w:rFonts w:cs="Times New Roman"/>
                <w:sz w:val="24"/>
                <w:szCs w:val="24"/>
              </w:rPr>
              <w:t xml:space="preserve">14 </w:t>
            </w:r>
          </w:p>
          <w:p w:rsidR="00AE03C8" w:rsidRDefault="008D5506" w:rsidP="008D5506">
            <w:r w:rsidRPr="004250EA">
              <w:rPr>
                <w:rFonts w:cs="Times New Roman"/>
                <w:sz w:val="24"/>
                <w:szCs w:val="24"/>
              </w:rPr>
              <w:t xml:space="preserve">(ул. </w:t>
            </w:r>
            <w:r>
              <w:rPr>
                <w:rFonts w:cs="Times New Roman"/>
                <w:sz w:val="24"/>
                <w:szCs w:val="24"/>
              </w:rPr>
              <w:t>Линейная</w:t>
            </w:r>
            <w:r w:rsidRPr="004250EA">
              <w:rPr>
                <w:rFonts w:cs="Times New Roman"/>
                <w:sz w:val="24"/>
                <w:szCs w:val="24"/>
              </w:rPr>
              <w:t xml:space="preserve">,  д.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250E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E03C8" w:rsidRPr="00AB3F8C" w:rsidRDefault="008D5506" w:rsidP="008D5506">
            <w:pPr>
              <w:jc w:val="center"/>
              <w:rPr>
                <w:sz w:val="24"/>
                <w:szCs w:val="24"/>
              </w:rPr>
            </w:pPr>
            <w:r w:rsidRPr="00AB3F8C">
              <w:rPr>
                <w:sz w:val="24"/>
                <w:szCs w:val="24"/>
              </w:rPr>
              <w:t>Спортивные состязания 7+</w:t>
            </w:r>
          </w:p>
        </w:tc>
        <w:tc>
          <w:tcPr>
            <w:tcW w:w="3226" w:type="dxa"/>
          </w:tcPr>
          <w:p w:rsidR="008D5506" w:rsidRPr="002E0343" w:rsidRDefault="008D5506" w:rsidP="008D550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Л</w:t>
            </w:r>
            <w:r w:rsidRPr="002E0343">
              <w:rPr>
                <w:rFonts w:eastAsia="SimSun" w:cs="Times New Roman"/>
                <w:sz w:val="24"/>
                <w:szCs w:val="24"/>
              </w:rPr>
              <w:t>.</w:t>
            </w:r>
            <w:r>
              <w:rPr>
                <w:rFonts w:eastAsia="SimSun" w:cs="Times New Roman"/>
                <w:sz w:val="24"/>
                <w:szCs w:val="24"/>
              </w:rPr>
              <w:t xml:space="preserve"> 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Калабин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  <w:r>
              <w:rPr>
                <w:rFonts w:eastAsia="SimSun" w:cs="Times New Roman"/>
                <w:sz w:val="24"/>
                <w:szCs w:val="24"/>
              </w:rPr>
              <w:t>4</w:t>
            </w:r>
          </w:p>
          <w:p w:rsidR="008D5506" w:rsidRDefault="008D5506" w:rsidP="008D5506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8D5506" w:rsidRPr="002E0343" w:rsidRDefault="008D5506" w:rsidP="008D5506">
            <w:pPr>
              <w:pStyle w:val="a4"/>
              <w:widowControl w:val="0"/>
              <w:suppressLineNumbers/>
              <w:rPr>
                <w:rFonts w:eastAsia="SimSu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12 53</w:t>
            </w:r>
          </w:p>
          <w:p w:rsidR="00AE03C8" w:rsidRDefault="008D5506" w:rsidP="008D5506">
            <w:r>
              <w:rPr>
                <w:rFonts w:eastAsia="SimSun" w:cs="Times New Roman"/>
                <w:sz w:val="24"/>
                <w:szCs w:val="24"/>
              </w:rPr>
              <w:t>Е.А. Вакуленко, т</w:t>
            </w:r>
            <w:r w:rsidRPr="002E0343">
              <w:rPr>
                <w:sz w:val="24"/>
                <w:szCs w:val="24"/>
                <w:lang w:bidi="hi-IN"/>
              </w:rPr>
              <w:t>елефон для справок: 55 12 5</w:t>
            </w:r>
            <w:r>
              <w:rPr>
                <w:sz w:val="24"/>
                <w:szCs w:val="24"/>
                <w:lang w:bidi="hi-IN"/>
              </w:rPr>
              <w:t>3</w:t>
            </w:r>
          </w:p>
        </w:tc>
      </w:tr>
      <w:tr w:rsidR="008D5506" w:rsidTr="008D5506">
        <w:trPr>
          <w:trHeight w:val="149"/>
        </w:trPr>
        <w:tc>
          <w:tcPr>
            <w:tcW w:w="1101" w:type="dxa"/>
          </w:tcPr>
          <w:p w:rsidR="008D5506" w:rsidRDefault="008D5506" w:rsidP="00AE03C8">
            <w:r>
              <w:t>6.08</w:t>
            </w:r>
          </w:p>
          <w:p w:rsidR="008D5506" w:rsidRDefault="008D5506" w:rsidP="00AE03C8">
            <w:r>
              <w:t>11.00</w:t>
            </w:r>
          </w:p>
        </w:tc>
        <w:tc>
          <w:tcPr>
            <w:tcW w:w="2551" w:type="dxa"/>
          </w:tcPr>
          <w:p w:rsidR="008D5506" w:rsidRPr="004250EA" w:rsidRDefault="008D5506" w:rsidP="008D55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площадка</w:t>
            </w:r>
            <w:r w:rsidRPr="004250EA">
              <w:rPr>
                <w:rFonts w:cs="Times New Roman"/>
                <w:sz w:val="24"/>
                <w:szCs w:val="24"/>
              </w:rPr>
              <w:t xml:space="preserve"> Средняя общеобразовательная школа № </w:t>
            </w:r>
            <w:r>
              <w:rPr>
                <w:rFonts w:cs="Times New Roman"/>
                <w:sz w:val="24"/>
                <w:szCs w:val="24"/>
              </w:rPr>
              <w:t xml:space="preserve">14 </w:t>
            </w:r>
          </w:p>
          <w:p w:rsidR="008D5506" w:rsidRDefault="008D5506" w:rsidP="008D5506">
            <w:r w:rsidRPr="004250EA">
              <w:rPr>
                <w:rFonts w:cs="Times New Roman"/>
                <w:sz w:val="24"/>
                <w:szCs w:val="24"/>
              </w:rPr>
              <w:t xml:space="preserve">(ул. </w:t>
            </w:r>
            <w:r>
              <w:rPr>
                <w:rFonts w:cs="Times New Roman"/>
                <w:sz w:val="24"/>
                <w:szCs w:val="24"/>
              </w:rPr>
              <w:t>Линейная</w:t>
            </w:r>
            <w:r w:rsidRPr="004250EA">
              <w:rPr>
                <w:rFonts w:cs="Times New Roman"/>
                <w:sz w:val="24"/>
                <w:szCs w:val="24"/>
              </w:rPr>
              <w:t xml:space="preserve">,  д.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250E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8D5506" w:rsidRPr="00AB3F8C" w:rsidRDefault="008D5506" w:rsidP="008D5506">
            <w:pPr>
              <w:jc w:val="center"/>
              <w:rPr>
                <w:sz w:val="24"/>
                <w:szCs w:val="24"/>
              </w:rPr>
            </w:pPr>
            <w:r w:rsidRPr="00AB3F8C">
              <w:rPr>
                <w:sz w:val="24"/>
                <w:szCs w:val="24"/>
              </w:rPr>
              <w:t>Рисунки на асфальте 7+</w:t>
            </w:r>
          </w:p>
        </w:tc>
        <w:tc>
          <w:tcPr>
            <w:tcW w:w="3226" w:type="dxa"/>
          </w:tcPr>
          <w:p w:rsidR="008D5506" w:rsidRPr="004250EA" w:rsidRDefault="008D5506" w:rsidP="008D550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4250EA">
              <w:rPr>
                <w:rFonts w:eastAsia="SimSun" w:cs="Times New Roman"/>
                <w:sz w:val="24"/>
                <w:szCs w:val="24"/>
              </w:rPr>
              <w:t>Н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4250EA">
              <w:rPr>
                <w:rFonts w:eastAsia="SimSun" w:cs="Times New Roman"/>
                <w:sz w:val="24"/>
                <w:szCs w:val="24"/>
              </w:rPr>
              <w:t xml:space="preserve">К. </w:t>
            </w:r>
            <w:proofErr w:type="spellStart"/>
            <w:r w:rsidRPr="004250EA">
              <w:rPr>
                <w:rFonts w:eastAsia="SimSun" w:cs="Times New Roman"/>
                <w:sz w:val="24"/>
                <w:szCs w:val="24"/>
              </w:rPr>
              <w:t>Голубева</w:t>
            </w:r>
            <w:proofErr w:type="spellEnd"/>
            <w:r w:rsidRPr="004250EA">
              <w:rPr>
                <w:rFonts w:eastAsia="SimSun" w:cs="Times New Roman"/>
                <w:sz w:val="24"/>
                <w:szCs w:val="24"/>
              </w:rPr>
              <w:t xml:space="preserve">,  директор </w:t>
            </w:r>
            <w:r>
              <w:rPr>
                <w:rFonts w:cs="Times New Roman"/>
                <w:sz w:val="24"/>
                <w:szCs w:val="24"/>
              </w:rPr>
              <w:t>СОШ</w:t>
            </w:r>
            <w:r w:rsidRPr="004250EA">
              <w:rPr>
                <w:rFonts w:cs="Times New Roman"/>
                <w:sz w:val="24"/>
                <w:szCs w:val="24"/>
              </w:rPr>
              <w:t xml:space="preserve"> № 27  </w:t>
            </w:r>
          </w:p>
          <w:p w:rsidR="008D5506" w:rsidRDefault="008D5506" w:rsidP="008D5506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250E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8D5506" w:rsidRPr="004250EA" w:rsidRDefault="008D5506" w:rsidP="008D5506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250EA">
              <w:rPr>
                <w:rFonts w:ascii="Times New Roman" w:hAnsi="Times New Roman"/>
                <w:sz w:val="24"/>
                <w:szCs w:val="24"/>
                <w:lang w:bidi="hi-IN"/>
              </w:rPr>
              <w:t>55 04 42</w:t>
            </w:r>
          </w:p>
          <w:p w:rsidR="008D5506" w:rsidRDefault="008D5506" w:rsidP="008D5506">
            <w:r>
              <w:rPr>
                <w:rFonts w:cs="Times New Roman"/>
                <w:sz w:val="24"/>
                <w:szCs w:val="24"/>
                <w:lang w:bidi="hi-IN"/>
              </w:rPr>
              <w:t>Ю. С. Пройдакова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bidi="hi-IN"/>
              </w:rPr>
              <w:t xml:space="preserve"> 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телефон для справок: </w:t>
            </w:r>
            <w:r>
              <w:rPr>
                <w:rFonts w:cs="Times New Roman"/>
                <w:sz w:val="24"/>
                <w:szCs w:val="24"/>
                <w:lang w:bidi="hi-IN"/>
              </w:rPr>
              <w:t>5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5 </w:t>
            </w:r>
            <w:r>
              <w:rPr>
                <w:rFonts w:cs="Times New Roman"/>
                <w:sz w:val="24"/>
                <w:szCs w:val="24"/>
                <w:lang w:bidi="hi-IN"/>
              </w:rPr>
              <w:t>0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4 </w:t>
            </w:r>
            <w:r>
              <w:rPr>
                <w:rFonts w:cs="Times New Roman"/>
                <w:sz w:val="24"/>
                <w:szCs w:val="24"/>
                <w:lang w:bidi="hi-IN"/>
              </w:rPr>
              <w:t>1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>2</w:t>
            </w:r>
          </w:p>
        </w:tc>
      </w:tr>
      <w:tr w:rsidR="008D5506" w:rsidTr="008D5506">
        <w:trPr>
          <w:trHeight w:val="131"/>
        </w:trPr>
        <w:tc>
          <w:tcPr>
            <w:tcW w:w="1101" w:type="dxa"/>
          </w:tcPr>
          <w:p w:rsidR="008D5506" w:rsidRDefault="008D5506" w:rsidP="00AE03C8">
            <w:r>
              <w:lastRenderedPageBreak/>
              <w:t>6.08</w:t>
            </w:r>
          </w:p>
          <w:p w:rsidR="008D5506" w:rsidRDefault="008D5506" w:rsidP="00AE03C8">
            <w:r>
              <w:t>13.00</w:t>
            </w:r>
          </w:p>
        </w:tc>
        <w:tc>
          <w:tcPr>
            <w:tcW w:w="2551" w:type="dxa"/>
          </w:tcPr>
          <w:p w:rsidR="008D5506" w:rsidRDefault="008D5506" w:rsidP="008D55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ка № 7</w:t>
            </w:r>
          </w:p>
          <w:p w:rsidR="008D5506" w:rsidRDefault="008D5506" w:rsidP="008D55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ул. Боровая, д.34)</w:t>
            </w:r>
          </w:p>
          <w:p w:rsidR="008D5506" w:rsidRDefault="008D5506" w:rsidP="00AE03C8"/>
        </w:tc>
        <w:tc>
          <w:tcPr>
            <w:tcW w:w="2693" w:type="dxa"/>
          </w:tcPr>
          <w:p w:rsidR="008D5506" w:rsidRDefault="008D5506" w:rsidP="00AE03C8">
            <w:r>
              <w:rPr>
                <w:rFonts w:cs="Times New Roman"/>
                <w:sz w:val="24"/>
                <w:szCs w:val="24"/>
              </w:rPr>
              <w:t>Мультфейерверк 0+</w:t>
            </w:r>
          </w:p>
        </w:tc>
        <w:tc>
          <w:tcPr>
            <w:tcW w:w="3226" w:type="dxa"/>
          </w:tcPr>
          <w:p w:rsidR="008D5506" w:rsidRDefault="008D5506" w:rsidP="008D550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И. А.  </w:t>
            </w:r>
            <w:proofErr w:type="spellStart"/>
            <w:r>
              <w:rPr>
                <w:rFonts w:eastAsia="SimSun"/>
                <w:sz w:val="24"/>
                <w:szCs w:val="24"/>
              </w:rPr>
              <w:t>Батманова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, главный библиотекарь </w:t>
            </w:r>
          </w:p>
          <w:p w:rsidR="008D5506" w:rsidRDefault="008D5506" w:rsidP="008D550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библиотеки № 7 </w:t>
            </w:r>
          </w:p>
          <w:p w:rsidR="008D5506" w:rsidRDefault="008D5506" w:rsidP="008D550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телефон для справок: </w:t>
            </w:r>
          </w:p>
          <w:p w:rsidR="008D5506" w:rsidRDefault="008D5506" w:rsidP="008D5506">
            <w:r>
              <w:rPr>
                <w:rFonts w:eastAsia="SimSun"/>
                <w:sz w:val="24"/>
                <w:szCs w:val="24"/>
              </w:rPr>
              <w:t>55 56 93</w:t>
            </w:r>
          </w:p>
        </w:tc>
      </w:tr>
      <w:tr w:rsidR="008D5506" w:rsidTr="008D5506">
        <w:trPr>
          <w:trHeight w:val="168"/>
        </w:trPr>
        <w:tc>
          <w:tcPr>
            <w:tcW w:w="1101" w:type="dxa"/>
          </w:tcPr>
          <w:p w:rsidR="008D5506" w:rsidRDefault="00AB3F8C" w:rsidP="00AE03C8">
            <w:r>
              <w:t>7.08</w:t>
            </w:r>
          </w:p>
          <w:p w:rsidR="00AB3F8C" w:rsidRDefault="00AB3F8C" w:rsidP="00AE03C8">
            <w:r>
              <w:t>12.00</w:t>
            </w:r>
          </w:p>
        </w:tc>
        <w:tc>
          <w:tcPr>
            <w:tcW w:w="2551" w:type="dxa"/>
          </w:tcPr>
          <w:p w:rsidR="00AB3F8C" w:rsidRDefault="00AB3F8C" w:rsidP="00AB3F8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ка № 12</w:t>
            </w:r>
          </w:p>
          <w:p w:rsidR="008D5506" w:rsidRDefault="00AB3F8C" w:rsidP="00AB3F8C">
            <w:r>
              <w:rPr>
                <w:rFonts w:cs="Times New Roman"/>
                <w:sz w:val="24"/>
                <w:szCs w:val="24"/>
              </w:rPr>
              <w:t>(пр. Речной, д. 92)</w:t>
            </w:r>
          </w:p>
        </w:tc>
        <w:tc>
          <w:tcPr>
            <w:tcW w:w="2693" w:type="dxa"/>
          </w:tcPr>
          <w:p w:rsidR="008D5506" w:rsidRPr="00AB3F8C" w:rsidRDefault="00AB3F8C" w:rsidP="00AB3F8C">
            <w:pPr>
              <w:jc w:val="center"/>
              <w:rPr>
                <w:sz w:val="24"/>
                <w:szCs w:val="24"/>
              </w:rPr>
            </w:pPr>
            <w:r w:rsidRPr="00AB3F8C">
              <w:rPr>
                <w:sz w:val="24"/>
                <w:szCs w:val="24"/>
              </w:rPr>
              <w:t>Гастрономический тур «Литературная кулинария». Викторина «</w:t>
            </w:r>
            <w:proofErr w:type="spellStart"/>
            <w:r w:rsidRPr="00AB3F8C">
              <w:rPr>
                <w:sz w:val="24"/>
                <w:szCs w:val="24"/>
              </w:rPr>
              <w:t>Вкусняшки</w:t>
            </w:r>
            <w:proofErr w:type="spellEnd"/>
            <w:r w:rsidRPr="00AB3F8C">
              <w:rPr>
                <w:sz w:val="24"/>
                <w:szCs w:val="24"/>
              </w:rPr>
              <w:t>». 7+</w:t>
            </w:r>
          </w:p>
        </w:tc>
        <w:tc>
          <w:tcPr>
            <w:tcW w:w="3226" w:type="dxa"/>
          </w:tcPr>
          <w:p w:rsidR="00AB3F8C" w:rsidRDefault="00AB3F8C" w:rsidP="00AB3F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Н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оволоц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главный библиотекарь </w:t>
            </w:r>
          </w:p>
          <w:p w:rsidR="00AB3F8C" w:rsidRDefault="00AB3F8C" w:rsidP="00AB3F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иблиотеки № 12 </w:t>
            </w:r>
          </w:p>
          <w:p w:rsidR="00AB3F8C" w:rsidRDefault="00AB3F8C" w:rsidP="00AB3F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ефон для справок: </w:t>
            </w:r>
          </w:p>
          <w:p w:rsidR="008D5506" w:rsidRDefault="00AB3F8C" w:rsidP="00AB3F8C">
            <w:r>
              <w:rPr>
                <w:rFonts w:cs="Times New Roman"/>
                <w:sz w:val="24"/>
                <w:szCs w:val="24"/>
              </w:rPr>
              <w:t>55 42 11</w:t>
            </w:r>
          </w:p>
        </w:tc>
      </w:tr>
      <w:tr w:rsidR="008D5506" w:rsidTr="008D5506">
        <w:trPr>
          <w:trHeight w:val="112"/>
        </w:trPr>
        <w:tc>
          <w:tcPr>
            <w:tcW w:w="1101" w:type="dxa"/>
          </w:tcPr>
          <w:p w:rsidR="008D5506" w:rsidRDefault="00AB3F8C" w:rsidP="00AE03C8">
            <w:r>
              <w:t>7.08</w:t>
            </w:r>
          </w:p>
          <w:p w:rsidR="00AB3F8C" w:rsidRDefault="00AB3F8C" w:rsidP="00AE03C8">
            <w:r>
              <w:t>13.00</w:t>
            </w:r>
          </w:p>
        </w:tc>
        <w:tc>
          <w:tcPr>
            <w:tcW w:w="2551" w:type="dxa"/>
          </w:tcPr>
          <w:p w:rsidR="00AB3F8C" w:rsidRDefault="00AB3F8C" w:rsidP="00AB3F8C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я ДДТ «Жемчужина»</w:t>
            </w:r>
          </w:p>
          <w:p w:rsidR="008D5506" w:rsidRDefault="00AB3F8C" w:rsidP="00AB3F8C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Запрудня, 10)</w:t>
            </w:r>
          </w:p>
        </w:tc>
        <w:tc>
          <w:tcPr>
            <w:tcW w:w="2693" w:type="dxa"/>
          </w:tcPr>
          <w:p w:rsidR="008D5506" w:rsidRPr="00AB3F8C" w:rsidRDefault="00AB3F8C" w:rsidP="00AB3F8C">
            <w:pPr>
              <w:jc w:val="center"/>
              <w:rPr>
                <w:sz w:val="24"/>
                <w:szCs w:val="24"/>
              </w:rPr>
            </w:pPr>
            <w:r w:rsidRPr="00AB3F8C">
              <w:rPr>
                <w:rFonts w:cs="Times New Roman"/>
                <w:sz w:val="24"/>
                <w:szCs w:val="24"/>
              </w:rPr>
              <w:t>Фестиваль ДВИЖЕНИЕ PRO состязания «Скакалка, резиночка, классики» 7+</w:t>
            </w:r>
          </w:p>
        </w:tc>
        <w:tc>
          <w:tcPr>
            <w:tcW w:w="3226" w:type="dxa"/>
          </w:tcPr>
          <w:p w:rsidR="00AB3F8C" w:rsidRPr="00B8053A" w:rsidRDefault="00AB3F8C" w:rsidP="00AB3F8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 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>, 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AB3F8C" w:rsidRDefault="00AB3F8C" w:rsidP="00AB3F8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AB3F8C" w:rsidRDefault="00AB3F8C" w:rsidP="00AB3F8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</w:p>
          <w:p w:rsidR="008D5506" w:rsidRDefault="00AB3F8C" w:rsidP="00AB3F8C">
            <w:r>
              <w:rPr>
                <w:sz w:val="24"/>
                <w:szCs w:val="24"/>
                <w:lang w:bidi="hi-IN"/>
              </w:rPr>
              <w:t xml:space="preserve">Ю. П. </w:t>
            </w:r>
            <w:proofErr w:type="spellStart"/>
            <w:r>
              <w:rPr>
                <w:sz w:val="24"/>
                <w:szCs w:val="24"/>
                <w:lang w:bidi="hi-IN"/>
              </w:rPr>
              <w:t>Овчинникова</w:t>
            </w:r>
            <w:proofErr w:type="spellEnd"/>
            <w:r>
              <w:rPr>
                <w:sz w:val="24"/>
                <w:szCs w:val="24"/>
                <w:lang w:bidi="hi-IN"/>
              </w:rPr>
              <w:t>, телефон для справок: 45 70 72</w:t>
            </w:r>
          </w:p>
        </w:tc>
      </w:tr>
      <w:tr w:rsidR="008D5506" w:rsidTr="008D5506">
        <w:trPr>
          <w:trHeight w:val="168"/>
        </w:trPr>
        <w:tc>
          <w:tcPr>
            <w:tcW w:w="1101" w:type="dxa"/>
          </w:tcPr>
          <w:p w:rsidR="008D5506" w:rsidRDefault="00AB3F8C" w:rsidP="00AE03C8">
            <w:r>
              <w:t>8.08</w:t>
            </w:r>
          </w:p>
          <w:p w:rsidR="00AB3F8C" w:rsidRDefault="00AB3F8C" w:rsidP="00AE03C8">
            <w:r>
              <w:t>10.00</w:t>
            </w:r>
          </w:p>
        </w:tc>
        <w:tc>
          <w:tcPr>
            <w:tcW w:w="2551" w:type="dxa"/>
          </w:tcPr>
          <w:p w:rsidR="00AB3F8C" w:rsidRPr="004250EA" w:rsidRDefault="00AB3F8C" w:rsidP="00AB3F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>Средняя общеобразовательная школа № 27</w:t>
            </w:r>
          </w:p>
          <w:p w:rsidR="00AB3F8C" w:rsidRPr="004250EA" w:rsidRDefault="00AB3F8C" w:rsidP="00AB3F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>(ул. Задорина,  д. 57)</w:t>
            </w:r>
          </w:p>
          <w:p w:rsidR="008D5506" w:rsidRDefault="008D5506" w:rsidP="00AE03C8"/>
        </w:tc>
        <w:tc>
          <w:tcPr>
            <w:tcW w:w="2693" w:type="dxa"/>
          </w:tcPr>
          <w:p w:rsidR="008D5506" w:rsidRPr="00AB3F8C" w:rsidRDefault="00AB3F8C" w:rsidP="00AB3F8C">
            <w:pPr>
              <w:jc w:val="center"/>
              <w:rPr>
                <w:sz w:val="24"/>
                <w:szCs w:val="24"/>
              </w:rPr>
            </w:pPr>
            <w:r w:rsidRPr="00AB3F8C">
              <w:rPr>
                <w:sz w:val="24"/>
                <w:szCs w:val="24"/>
              </w:rPr>
              <w:t>Детский праздник «Шоколадная страна» 7+</w:t>
            </w:r>
          </w:p>
        </w:tc>
        <w:tc>
          <w:tcPr>
            <w:tcW w:w="3226" w:type="dxa"/>
          </w:tcPr>
          <w:p w:rsidR="00AB3F8C" w:rsidRPr="004250EA" w:rsidRDefault="00AB3F8C" w:rsidP="00AB3F8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4250EA">
              <w:rPr>
                <w:rFonts w:eastAsia="SimSun" w:cs="Times New Roman"/>
                <w:sz w:val="24"/>
                <w:szCs w:val="24"/>
              </w:rPr>
              <w:t>Н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4250EA">
              <w:rPr>
                <w:rFonts w:eastAsia="SimSun" w:cs="Times New Roman"/>
                <w:sz w:val="24"/>
                <w:szCs w:val="24"/>
              </w:rPr>
              <w:t xml:space="preserve">К. </w:t>
            </w:r>
            <w:proofErr w:type="spellStart"/>
            <w:r w:rsidRPr="004250EA">
              <w:rPr>
                <w:rFonts w:eastAsia="SimSun" w:cs="Times New Roman"/>
                <w:sz w:val="24"/>
                <w:szCs w:val="24"/>
              </w:rPr>
              <w:t>Голубева</w:t>
            </w:r>
            <w:proofErr w:type="spellEnd"/>
            <w:r w:rsidRPr="004250EA">
              <w:rPr>
                <w:rFonts w:eastAsia="SimSun" w:cs="Times New Roman"/>
                <w:sz w:val="24"/>
                <w:szCs w:val="24"/>
              </w:rPr>
              <w:t xml:space="preserve">,  директор </w:t>
            </w:r>
            <w:r>
              <w:rPr>
                <w:rFonts w:cs="Times New Roman"/>
                <w:sz w:val="24"/>
                <w:szCs w:val="24"/>
              </w:rPr>
              <w:t>СОШ</w:t>
            </w:r>
            <w:r w:rsidRPr="004250EA">
              <w:rPr>
                <w:rFonts w:cs="Times New Roman"/>
                <w:sz w:val="24"/>
                <w:szCs w:val="24"/>
              </w:rPr>
              <w:t xml:space="preserve"> № 27  </w:t>
            </w:r>
          </w:p>
          <w:p w:rsidR="00AB3F8C" w:rsidRDefault="00AB3F8C" w:rsidP="00AB3F8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250E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AB3F8C" w:rsidRPr="004250EA" w:rsidRDefault="00AB3F8C" w:rsidP="00AB3F8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250EA">
              <w:rPr>
                <w:rFonts w:ascii="Times New Roman" w:hAnsi="Times New Roman"/>
                <w:sz w:val="24"/>
                <w:szCs w:val="24"/>
                <w:lang w:bidi="hi-IN"/>
              </w:rPr>
              <w:t>55 04 42</w:t>
            </w:r>
          </w:p>
          <w:p w:rsidR="008D5506" w:rsidRDefault="00AB3F8C" w:rsidP="00AB3F8C">
            <w:r>
              <w:rPr>
                <w:rFonts w:cs="Times New Roman"/>
                <w:sz w:val="24"/>
                <w:szCs w:val="24"/>
                <w:lang w:bidi="hi-IN"/>
              </w:rPr>
              <w:t>Ю. С. Пройдакова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bidi="hi-IN"/>
              </w:rPr>
              <w:t xml:space="preserve"> 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телефон для справок: </w:t>
            </w:r>
            <w:r>
              <w:rPr>
                <w:rFonts w:cs="Times New Roman"/>
                <w:sz w:val="24"/>
                <w:szCs w:val="24"/>
                <w:lang w:bidi="hi-IN"/>
              </w:rPr>
              <w:t>5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5 </w:t>
            </w:r>
            <w:r>
              <w:rPr>
                <w:rFonts w:cs="Times New Roman"/>
                <w:sz w:val="24"/>
                <w:szCs w:val="24"/>
                <w:lang w:bidi="hi-IN"/>
              </w:rPr>
              <w:t>0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4 </w:t>
            </w:r>
            <w:r>
              <w:rPr>
                <w:rFonts w:cs="Times New Roman"/>
                <w:sz w:val="24"/>
                <w:szCs w:val="24"/>
                <w:lang w:bidi="hi-IN"/>
              </w:rPr>
              <w:t>1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>2</w:t>
            </w:r>
          </w:p>
        </w:tc>
      </w:tr>
      <w:tr w:rsidR="008D5506" w:rsidTr="008D5506">
        <w:trPr>
          <w:trHeight w:val="112"/>
        </w:trPr>
        <w:tc>
          <w:tcPr>
            <w:tcW w:w="1101" w:type="dxa"/>
          </w:tcPr>
          <w:p w:rsidR="008D5506" w:rsidRDefault="00AB3F8C" w:rsidP="00AE03C8">
            <w:r>
              <w:t>8.08</w:t>
            </w:r>
          </w:p>
          <w:p w:rsidR="00AB3F8C" w:rsidRDefault="00AB3F8C" w:rsidP="00AE03C8">
            <w:r>
              <w:t>11.00</w:t>
            </w:r>
          </w:p>
        </w:tc>
        <w:tc>
          <w:tcPr>
            <w:tcW w:w="2551" w:type="dxa"/>
          </w:tcPr>
          <w:p w:rsidR="00AB3F8C" w:rsidRPr="004250EA" w:rsidRDefault="00AB3F8C" w:rsidP="00AB3F8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площадка</w:t>
            </w:r>
            <w:r w:rsidRPr="004250EA">
              <w:rPr>
                <w:rFonts w:cs="Times New Roman"/>
                <w:sz w:val="24"/>
                <w:szCs w:val="24"/>
              </w:rPr>
              <w:t xml:space="preserve"> Средняя общеобразовательная школа № </w:t>
            </w:r>
            <w:r>
              <w:rPr>
                <w:rFonts w:cs="Times New Roman"/>
                <w:sz w:val="24"/>
                <w:szCs w:val="24"/>
              </w:rPr>
              <w:t xml:space="preserve">14 </w:t>
            </w:r>
          </w:p>
          <w:p w:rsidR="008D5506" w:rsidRDefault="00AB3F8C" w:rsidP="00AB3F8C">
            <w:r w:rsidRPr="004250EA">
              <w:rPr>
                <w:rFonts w:cs="Times New Roman"/>
                <w:sz w:val="24"/>
                <w:szCs w:val="24"/>
              </w:rPr>
              <w:t xml:space="preserve">(ул. </w:t>
            </w:r>
            <w:r>
              <w:rPr>
                <w:rFonts w:cs="Times New Roman"/>
                <w:sz w:val="24"/>
                <w:szCs w:val="24"/>
              </w:rPr>
              <w:t>Линейная</w:t>
            </w:r>
            <w:r w:rsidRPr="004250EA">
              <w:rPr>
                <w:rFonts w:cs="Times New Roman"/>
                <w:sz w:val="24"/>
                <w:szCs w:val="24"/>
              </w:rPr>
              <w:t xml:space="preserve">,  д.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250E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8D5506" w:rsidRPr="00AB3F8C" w:rsidRDefault="00AB3F8C" w:rsidP="00AB3F8C">
            <w:pPr>
              <w:jc w:val="center"/>
              <w:rPr>
                <w:sz w:val="24"/>
                <w:szCs w:val="24"/>
              </w:rPr>
            </w:pPr>
            <w:r w:rsidRPr="00AB3F8C">
              <w:rPr>
                <w:sz w:val="24"/>
                <w:szCs w:val="24"/>
              </w:rPr>
              <w:t>Спортивное состязание 7+</w:t>
            </w:r>
          </w:p>
        </w:tc>
        <w:tc>
          <w:tcPr>
            <w:tcW w:w="3226" w:type="dxa"/>
          </w:tcPr>
          <w:p w:rsidR="00AB3F8C" w:rsidRPr="002E0343" w:rsidRDefault="00AB3F8C" w:rsidP="00AB3F8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Л</w:t>
            </w:r>
            <w:r w:rsidRPr="002E0343">
              <w:rPr>
                <w:rFonts w:eastAsia="SimSun" w:cs="Times New Roman"/>
                <w:sz w:val="24"/>
                <w:szCs w:val="24"/>
              </w:rPr>
              <w:t>.</w:t>
            </w:r>
            <w:r>
              <w:rPr>
                <w:rFonts w:eastAsia="SimSun" w:cs="Times New Roman"/>
                <w:sz w:val="24"/>
                <w:szCs w:val="24"/>
              </w:rPr>
              <w:t xml:space="preserve"> 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Калабин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  <w:r>
              <w:rPr>
                <w:rFonts w:eastAsia="SimSun" w:cs="Times New Roman"/>
                <w:sz w:val="24"/>
                <w:szCs w:val="24"/>
              </w:rPr>
              <w:t>4</w:t>
            </w:r>
          </w:p>
          <w:p w:rsidR="00AB3F8C" w:rsidRDefault="00AB3F8C" w:rsidP="00AB3F8C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AB3F8C" w:rsidRPr="002E0343" w:rsidRDefault="00AB3F8C" w:rsidP="00AB3F8C">
            <w:pPr>
              <w:pStyle w:val="a4"/>
              <w:widowControl w:val="0"/>
              <w:suppressLineNumbers/>
              <w:rPr>
                <w:rFonts w:eastAsia="SimSu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12 53</w:t>
            </w:r>
          </w:p>
          <w:p w:rsidR="008D5506" w:rsidRDefault="00AB3F8C" w:rsidP="00AB3F8C">
            <w:r>
              <w:rPr>
                <w:rFonts w:eastAsia="SimSun" w:cs="Times New Roman"/>
                <w:sz w:val="24"/>
                <w:szCs w:val="24"/>
              </w:rPr>
              <w:t>Е.А. Вакуленко, т</w:t>
            </w:r>
            <w:r w:rsidRPr="002E0343">
              <w:rPr>
                <w:sz w:val="24"/>
                <w:szCs w:val="24"/>
                <w:lang w:bidi="hi-IN"/>
              </w:rPr>
              <w:t>елефон для справок: 55 12 5</w:t>
            </w:r>
            <w:r>
              <w:rPr>
                <w:sz w:val="24"/>
                <w:szCs w:val="24"/>
                <w:lang w:bidi="hi-IN"/>
              </w:rPr>
              <w:t>3</w:t>
            </w:r>
          </w:p>
        </w:tc>
      </w:tr>
      <w:tr w:rsidR="008D5506" w:rsidTr="008D5506">
        <w:trPr>
          <w:trHeight w:val="168"/>
        </w:trPr>
        <w:tc>
          <w:tcPr>
            <w:tcW w:w="1101" w:type="dxa"/>
          </w:tcPr>
          <w:p w:rsidR="008D5506" w:rsidRDefault="00AB3F8C" w:rsidP="00AE03C8">
            <w:r>
              <w:t>8.08</w:t>
            </w:r>
          </w:p>
          <w:p w:rsidR="00AB3F8C" w:rsidRDefault="00AB3F8C" w:rsidP="00AE03C8">
            <w:r>
              <w:t>13.00</w:t>
            </w:r>
          </w:p>
        </w:tc>
        <w:tc>
          <w:tcPr>
            <w:tcW w:w="2551" w:type="dxa"/>
          </w:tcPr>
          <w:p w:rsidR="00AB3F8C" w:rsidRDefault="00AB3F8C" w:rsidP="00AB3F8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ШИ № 6</w:t>
            </w:r>
          </w:p>
          <w:p w:rsidR="008D5506" w:rsidRDefault="00AB3F8C" w:rsidP="00AB3F8C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(пр. Речной, д.72)</w:t>
            </w:r>
          </w:p>
        </w:tc>
        <w:tc>
          <w:tcPr>
            <w:tcW w:w="2693" w:type="dxa"/>
          </w:tcPr>
          <w:p w:rsidR="008D5506" w:rsidRPr="00AB3F8C" w:rsidRDefault="00AB3F8C" w:rsidP="00AE03C8">
            <w:pPr>
              <w:rPr>
                <w:sz w:val="24"/>
                <w:szCs w:val="24"/>
              </w:rPr>
            </w:pPr>
            <w:proofErr w:type="gramStart"/>
            <w:r w:rsidRPr="00AB3F8C">
              <w:rPr>
                <w:sz w:val="24"/>
                <w:szCs w:val="24"/>
              </w:rPr>
              <w:t>Музыкальная</w:t>
            </w:r>
            <w:proofErr w:type="gramEnd"/>
            <w:r w:rsidRPr="00AB3F8C">
              <w:rPr>
                <w:sz w:val="24"/>
                <w:szCs w:val="24"/>
              </w:rPr>
              <w:t xml:space="preserve"> </w:t>
            </w:r>
            <w:proofErr w:type="spellStart"/>
            <w:r w:rsidRPr="00AB3F8C">
              <w:rPr>
                <w:sz w:val="24"/>
                <w:szCs w:val="24"/>
              </w:rPr>
              <w:t>квест-игра</w:t>
            </w:r>
            <w:proofErr w:type="spellEnd"/>
            <w:r w:rsidRPr="00AB3F8C">
              <w:rPr>
                <w:sz w:val="24"/>
                <w:szCs w:val="24"/>
              </w:rPr>
              <w:t xml:space="preserve"> «Путешествие в поисках ноток»</w:t>
            </w:r>
            <w:r>
              <w:rPr>
                <w:sz w:val="24"/>
                <w:szCs w:val="24"/>
              </w:rPr>
              <w:t xml:space="preserve"> 7+</w:t>
            </w:r>
          </w:p>
        </w:tc>
        <w:tc>
          <w:tcPr>
            <w:tcW w:w="3226" w:type="dxa"/>
          </w:tcPr>
          <w:p w:rsidR="00AB3F8C" w:rsidRDefault="00AB3F8C" w:rsidP="00AB3F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В. Скрябина, зам. директора ДШИ №6</w:t>
            </w:r>
          </w:p>
          <w:p w:rsidR="00AB3F8C" w:rsidRDefault="00AB3F8C" w:rsidP="00AB3F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ефон для справок: </w:t>
            </w:r>
          </w:p>
          <w:p w:rsidR="00AB3F8C" w:rsidRDefault="00AB3F8C" w:rsidP="00AB3F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 12 81</w:t>
            </w:r>
          </w:p>
          <w:p w:rsidR="008D5506" w:rsidRDefault="00AB3F8C" w:rsidP="00AB3F8C">
            <w:r>
              <w:rPr>
                <w:rFonts w:cs="Times New Roman"/>
                <w:sz w:val="24"/>
                <w:szCs w:val="24"/>
              </w:rPr>
              <w:t>И. Г. Данилова, телефон для справок: 55 09 22</w:t>
            </w:r>
          </w:p>
        </w:tc>
      </w:tr>
      <w:tr w:rsidR="008D5506" w:rsidTr="008D5506">
        <w:trPr>
          <w:trHeight w:val="112"/>
        </w:trPr>
        <w:tc>
          <w:tcPr>
            <w:tcW w:w="1101" w:type="dxa"/>
          </w:tcPr>
          <w:p w:rsidR="008D5506" w:rsidRDefault="001C2955" w:rsidP="00AE03C8">
            <w:r>
              <w:t>9.08</w:t>
            </w:r>
          </w:p>
          <w:p w:rsidR="001C2955" w:rsidRDefault="001C2955" w:rsidP="00AE03C8">
            <w:r>
              <w:t>12.00</w:t>
            </w:r>
          </w:p>
        </w:tc>
        <w:tc>
          <w:tcPr>
            <w:tcW w:w="2551" w:type="dxa"/>
          </w:tcPr>
          <w:p w:rsidR="001C2955" w:rsidRDefault="001C2955" w:rsidP="001C2955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ка ЦДТ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пать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лобода» </w:t>
            </w:r>
          </w:p>
          <w:p w:rsidR="008D5506" w:rsidRDefault="001C2955" w:rsidP="001C2955">
            <w:r>
              <w:rPr>
                <w:rFonts w:cs="Times New Roman"/>
                <w:sz w:val="24"/>
                <w:szCs w:val="24"/>
              </w:rPr>
              <w:t>(пр. Рабочий, д34)</w:t>
            </w:r>
          </w:p>
        </w:tc>
        <w:tc>
          <w:tcPr>
            <w:tcW w:w="2693" w:type="dxa"/>
          </w:tcPr>
          <w:p w:rsidR="008D5506" w:rsidRPr="001C2955" w:rsidRDefault="001C2955" w:rsidP="00AE03C8">
            <w:pPr>
              <w:rPr>
                <w:sz w:val="24"/>
                <w:szCs w:val="24"/>
              </w:rPr>
            </w:pPr>
            <w:r w:rsidRPr="001C2955">
              <w:rPr>
                <w:sz w:val="24"/>
                <w:szCs w:val="24"/>
              </w:rPr>
              <w:t>Игровая программа «Веселыми дорожками лета» 7+</w:t>
            </w:r>
          </w:p>
        </w:tc>
        <w:tc>
          <w:tcPr>
            <w:tcW w:w="3226" w:type="dxa"/>
          </w:tcPr>
          <w:p w:rsidR="001C2955" w:rsidRPr="00847469" w:rsidRDefault="001C2955" w:rsidP="001C2955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В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847469">
              <w:rPr>
                <w:rFonts w:ascii="Times New Roman" w:eastAsia="SimSun" w:hAnsi="Times New Roman"/>
                <w:sz w:val="24"/>
                <w:szCs w:val="24"/>
              </w:rPr>
              <w:t>В. Еремин, директор ЦДТ «</w:t>
            </w:r>
            <w:proofErr w:type="spellStart"/>
            <w:r w:rsidRPr="00847469">
              <w:rPr>
                <w:rFonts w:ascii="Times New Roman" w:eastAsia="SimSun" w:hAnsi="Times New Roman"/>
                <w:sz w:val="24"/>
                <w:szCs w:val="24"/>
              </w:rPr>
              <w:t>Ипатьевская</w:t>
            </w:r>
            <w:proofErr w:type="spellEnd"/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 слобода»</w:t>
            </w:r>
          </w:p>
          <w:p w:rsidR="001C2955" w:rsidRDefault="001C2955" w:rsidP="001C2955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Телефон для справок: </w:t>
            </w:r>
          </w:p>
          <w:p w:rsidR="001C2955" w:rsidRPr="00847469" w:rsidRDefault="001C2955" w:rsidP="001C2955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31 39 54</w:t>
            </w:r>
          </w:p>
          <w:p w:rsidR="008D5506" w:rsidRDefault="001C2955" w:rsidP="001C2955">
            <w:r>
              <w:rPr>
                <w:rFonts w:eastAsia="SimSun" w:cs="Times New Roman"/>
                <w:sz w:val="24"/>
                <w:szCs w:val="24"/>
              </w:rPr>
              <w:t>Е. Н. Лебедева</w:t>
            </w:r>
            <w:r w:rsidRPr="00847469">
              <w:rPr>
                <w:rFonts w:eastAsia="SimSun" w:cs="Times New Roman"/>
                <w:sz w:val="24"/>
                <w:szCs w:val="24"/>
              </w:rPr>
              <w:t>, телефон для справок</w:t>
            </w:r>
            <w:r>
              <w:rPr>
                <w:rFonts w:eastAsia="SimSun" w:cs="Times New Roman"/>
                <w:sz w:val="24"/>
                <w:szCs w:val="24"/>
              </w:rPr>
              <w:t>:</w:t>
            </w:r>
            <w:r w:rsidRPr="00847469">
              <w:rPr>
                <w:rFonts w:eastAsia="SimSun" w:cs="Times New Roman"/>
                <w:sz w:val="24"/>
                <w:szCs w:val="24"/>
              </w:rPr>
              <w:t xml:space="preserve"> 55 33 13</w:t>
            </w:r>
          </w:p>
        </w:tc>
      </w:tr>
      <w:tr w:rsidR="008D5506" w:rsidTr="008D5506">
        <w:trPr>
          <w:trHeight w:val="131"/>
        </w:trPr>
        <w:tc>
          <w:tcPr>
            <w:tcW w:w="1101" w:type="dxa"/>
          </w:tcPr>
          <w:p w:rsidR="008D5506" w:rsidRDefault="001C2955" w:rsidP="00AE03C8">
            <w:r>
              <w:t>9.08</w:t>
            </w:r>
          </w:p>
          <w:p w:rsidR="001C2955" w:rsidRDefault="001C2955" w:rsidP="00AE03C8">
            <w:r>
              <w:t>13.00</w:t>
            </w:r>
          </w:p>
        </w:tc>
        <w:tc>
          <w:tcPr>
            <w:tcW w:w="2551" w:type="dxa"/>
          </w:tcPr>
          <w:p w:rsidR="001C2955" w:rsidRDefault="001C2955" w:rsidP="001C2955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ДТ «Жемчужина»</w:t>
            </w:r>
          </w:p>
          <w:p w:rsidR="008D5506" w:rsidRDefault="001C2955" w:rsidP="001C2955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Запрудня, 10)</w:t>
            </w:r>
          </w:p>
        </w:tc>
        <w:tc>
          <w:tcPr>
            <w:tcW w:w="2693" w:type="dxa"/>
          </w:tcPr>
          <w:p w:rsidR="008D5506" w:rsidRDefault="001C2955" w:rsidP="001C2955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Мастер-класс по декоративно-прикладному творчеству 7+</w:t>
            </w:r>
          </w:p>
        </w:tc>
        <w:tc>
          <w:tcPr>
            <w:tcW w:w="3226" w:type="dxa"/>
          </w:tcPr>
          <w:p w:rsidR="001C2955" w:rsidRPr="00B8053A" w:rsidRDefault="001C2955" w:rsidP="001C295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 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>, 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1C2955" w:rsidRDefault="001C2955" w:rsidP="001C2955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1C2955" w:rsidRDefault="001C2955" w:rsidP="001C2955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</w:p>
          <w:p w:rsidR="008D5506" w:rsidRDefault="009B088F" w:rsidP="009B088F">
            <w:r>
              <w:rPr>
                <w:sz w:val="24"/>
                <w:szCs w:val="24"/>
                <w:lang w:bidi="hi-IN"/>
              </w:rPr>
              <w:t xml:space="preserve">Г. Ю. </w:t>
            </w:r>
            <w:proofErr w:type="spellStart"/>
            <w:r>
              <w:rPr>
                <w:sz w:val="24"/>
                <w:szCs w:val="24"/>
                <w:lang w:bidi="hi-IN"/>
              </w:rPr>
              <w:t>Варенцова</w:t>
            </w:r>
            <w:proofErr w:type="spellEnd"/>
            <w:r w:rsidR="001C2955">
              <w:rPr>
                <w:sz w:val="24"/>
                <w:szCs w:val="24"/>
                <w:lang w:bidi="hi-IN"/>
              </w:rPr>
              <w:t xml:space="preserve">, телефон для справок: </w:t>
            </w:r>
            <w:r>
              <w:rPr>
                <w:sz w:val="24"/>
                <w:szCs w:val="24"/>
                <w:lang w:bidi="hi-IN"/>
              </w:rPr>
              <w:t>55 09 41</w:t>
            </w:r>
          </w:p>
        </w:tc>
      </w:tr>
      <w:tr w:rsidR="008D5506" w:rsidTr="008D5506">
        <w:trPr>
          <w:trHeight w:val="149"/>
        </w:trPr>
        <w:tc>
          <w:tcPr>
            <w:tcW w:w="1101" w:type="dxa"/>
          </w:tcPr>
          <w:p w:rsidR="008D5506" w:rsidRDefault="001C2955" w:rsidP="00AE03C8">
            <w:r>
              <w:t>12.08</w:t>
            </w:r>
          </w:p>
          <w:p w:rsidR="001C2955" w:rsidRDefault="001C2955" w:rsidP="00AE03C8">
            <w:r>
              <w:t>11.00</w:t>
            </w:r>
          </w:p>
        </w:tc>
        <w:tc>
          <w:tcPr>
            <w:tcW w:w="2551" w:type="dxa"/>
          </w:tcPr>
          <w:p w:rsidR="001C2955" w:rsidRPr="004250EA" w:rsidRDefault="001C2955" w:rsidP="001C29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площадка</w:t>
            </w:r>
            <w:r w:rsidRPr="004250EA">
              <w:rPr>
                <w:rFonts w:cs="Times New Roman"/>
                <w:sz w:val="24"/>
                <w:szCs w:val="24"/>
              </w:rPr>
              <w:t xml:space="preserve"> Средняя общеобразовательная школа № </w:t>
            </w:r>
            <w:r>
              <w:rPr>
                <w:rFonts w:cs="Times New Roman"/>
                <w:sz w:val="24"/>
                <w:szCs w:val="24"/>
              </w:rPr>
              <w:t xml:space="preserve">14 </w:t>
            </w:r>
          </w:p>
          <w:p w:rsidR="008D5506" w:rsidRDefault="001C2955" w:rsidP="001C2955">
            <w:r w:rsidRPr="004250EA">
              <w:rPr>
                <w:rFonts w:cs="Times New Roman"/>
                <w:sz w:val="24"/>
                <w:szCs w:val="24"/>
              </w:rPr>
              <w:t xml:space="preserve">(ул. </w:t>
            </w:r>
            <w:r>
              <w:rPr>
                <w:rFonts w:cs="Times New Roman"/>
                <w:sz w:val="24"/>
                <w:szCs w:val="24"/>
              </w:rPr>
              <w:t>Линейная</w:t>
            </w:r>
            <w:r w:rsidRPr="004250EA">
              <w:rPr>
                <w:rFonts w:cs="Times New Roman"/>
                <w:sz w:val="24"/>
                <w:szCs w:val="24"/>
              </w:rPr>
              <w:t xml:space="preserve">,  д.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250E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8D5506" w:rsidRPr="001C2955" w:rsidRDefault="001C2955" w:rsidP="001C2955">
            <w:pPr>
              <w:jc w:val="center"/>
              <w:rPr>
                <w:sz w:val="24"/>
                <w:szCs w:val="24"/>
              </w:rPr>
            </w:pPr>
            <w:r w:rsidRPr="001C2955">
              <w:rPr>
                <w:sz w:val="24"/>
                <w:szCs w:val="24"/>
              </w:rPr>
              <w:t>Программа «Для тех, кто любит фитнесс» 7+</w:t>
            </w:r>
          </w:p>
        </w:tc>
        <w:tc>
          <w:tcPr>
            <w:tcW w:w="3226" w:type="dxa"/>
          </w:tcPr>
          <w:p w:rsidR="001C2955" w:rsidRPr="002E0343" w:rsidRDefault="001C2955" w:rsidP="001C295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2E0343">
              <w:rPr>
                <w:rFonts w:eastAsia="SimSun" w:cs="Times New Roman"/>
                <w:sz w:val="24"/>
                <w:szCs w:val="24"/>
              </w:rPr>
              <w:t>Н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 w:rsidRPr="002E0343">
              <w:rPr>
                <w:rFonts w:eastAsia="SimSun" w:cs="Times New Roman"/>
                <w:sz w:val="24"/>
                <w:szCs w:val="24"/>
              </w:rPr>
              <w:t>Пашканов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</w:p>
          <w:p w:rsidR="001C2955" w:rsidRDefault="001C2955" w:rsidP="001C2955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1C2955" w:rsidRPr="002E0343" w:rsidRDefault="001C2955" w:rsidP="001C2955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>55 12 52</w:t>
            </w:r>
          </w:p>
          <w:p w:rsidR="008D5506" w:rsidRDefault="001C2955" w:rsidP="001C2955">
            <w:r>
              <w:rPr>
                <w:rFonts w:eastAsia="SimSun" w:cs="Times New Roman"/>
                <w:sz w:val="24"/>
                <w:szCs w:val="24"/>
              </w:rPr>
              <w:t>Т. А. Николаева,  теле</w:t>
            </w:r>
            <w:r w:rsidRPr="002E0343">
              <w:rPr>
                <w:sz w:val="24"/>
                <w:szCs w:val="24"/>
                <w:lang w:bidi="hi-IN"/>
              </w:rPr>
              <w:t>фон для справок: 55 12 52</w:t>
            </w:r>
          </w:p>
        </w:tc>
      </w:tr>
      <w:tr w:rsidR="008D5506" w:rsidTr="008D5506">
        <w:trPr>
          <w:trHeight w:val="131"/>
        </w:trPr>
        <w:tc>
          <w:tcPr>
            <w:tcW w:w="1101" w:type="dxa"/>
          </w:tcPr>
          <w:p w:rsidR="008D5506" w:rsidRDefault="001C2955" w:rsidP="00AE03C8">
            <w:r>
              <w:t>12.08</w:t>
            </w:r>
          </w:p>
          <w:p w:rsidR="001C2955" w:rsidRDefault="001C2955" w:rsidP="00AE03C8">
            <w:r>
              <w:t>13.00</w:t>
            </w:r>
          </w:p>
        </w:tc>
        <w:tc>
          <w:tcPr>
            <w:tcW w:w="2551" w:type="dxa"/>
          </w:tcPr>
          <w:p w:rsidR="001C2955" w:rsidRDefault="001C2955" w:rsidP="001C29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ка № 12</w:t>
            </w:r>
          </w:p>
          <w:p w:rsidR="008D5506" w:rsidRDefault="001C2955" w:rsidP="001C2955">
            <w:r>
              <w:rPr>
                <w:rFonts w:cs="Times New Roman"/>
                <w:sz w:val="24"/>
                <w:szCs w:val="24"/>
              </w:rPr>
              <w:t>(пр. Речной, д. 92)</w:t>
            </w:r>
          </w:p>
        </w:tc>
        <w:tc>
          <w:tcPr>
            <w:tcW w:w="2693" w:type="dxa"/>
          </w:tcPr>
          <w:p w:rsidR="008D5506" w:rsidRPr="001C2955" w:rsidRDefault="001C2955" w:rsidP="00AE03C8">
            <w:pPr>
              <w:rPr>
                <w:sz w:val="24"/>
                <w:szCs w:val="24"/>
              </w:rPr>
            </w:pPr>
            <w:r w:rsidRPr="001C2955">
              <w:rPr>
                <w:sz w:val="24"/>
                <w:szCs w:val="24"/>
              </w:rPr>
              <w:t>Игра «Вкусные загадки» 7+</w:t>
            </w:r>
          </w:p>
        </w:tc>
        <w:tc>
          <w:tcPr>
            <w:tcW w:w="3226" w:type="dxa"/>
          </w:tcPr>
          <w:p w:rsidR="001C2955" w:rsidRDefault="001C2955" w:rsidP="001C29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Н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оволоц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главный библиотекарь </w:t>
            </w:r>
          </w:p>
          <w:p w:rsidR="001C2955" w:rsidRDefault="001C2955" w:rsidP="001C29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иблиотеки № 12 </w:t>
            </w:r>
          </w:p>
          <w:p w:rsidR="001C2955" w:rsidRDefault="001C2955" w:rsidP="001C29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Телефон для справок: </w:t>
            </w:r>
          </w:p>
          <w:p w:rsidR="008D5506" w:rsidRDefault="001C2955" w:rsidP="001C2955">
            <w:r>
              <w:rPr>
                <w:rFonts w:cs="Times New Roman"/>
                <w:sz w:val="24"/>
                <w:szCs w:val="24"/>
              </w:rPr>
              <w:t>55 42 11</w:t>
            </w:r>
          </w:p>
        </w:tc>
      </w:tr>
      <w:tr w:rsidR="008D5506" w:rsidTr="00AE03C8">
        <w:trPr>
          <w:trHeight w:val="112"/>
        </w:trPr>
        <w:tc>
          <w:tcPr>
            <w:tcW w:w="1101" w:type="dxa"/>
          </w:tcPr>
          <w:p w:rsidR="008D5506" w:rsidRDefault="001C2955" w:rsidP="00AE03C8">
            <w:r>
              <w:lastRenderedPageBreak/>
              <w:t>13.08</w:t>
            </w:r>
          </w:p>
          <w:p w:rsidR="001C2955" w:rsidRDefault="001C2955" w:rsidP="00AE03C8">
            <w:r>
              <w:t>11.00</w:t>
            </w:r>
          </w:p>
        </w:tc>
        <w:tc>
          <w:tcPr>
            <w:tcW w:w="2551" w:type="dxa"/>
          </w:tcPr>
          <w:p w:rsidR="001C2955" w:rsidRPr="004250EA" w:rsidRDefault="001C2955" w:rsidP="001C29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площадка</w:t>
            </w:r>
            <w:r w:rsidRPr="004250EA">
              <w:rPr>
                <w:rFonts w:cs="Times New Roman"/>
                <w:sz w:val="24"/>
                <w:szCs w:val="24"/>
              </w:rPr>
              <w:t xml:space="preserve"> Средняя общеобразовательная школа № </w:t>
            </w:r>
            <w:r>
              <w:rPr>
                <w:rFonts w:cs="Times New Roman"/>
                <w:sz w:val="24"/>
                <w:szCs w:val="24"/>
              </w:rPr>
              <w:t xml:space="preserve">14 </w:t>
            </w:r>
          </w:p>
          <w:p w:rsidR="008D5506" w:rsidRDefault="001C2955" w:rsidP="001C2955">
            <w:r w:rsidRPr="004250EA">
              <w:rPr>
                <w:rFonts w:cs="Times New Roman"/>
                <w:sz w:val="24"/>
                <w:szCs w:val="24"/>
              </w:rPr>
              <w:t xml:space="preserve">(ул. </w:t>
            </w:r>
            <w:r>
              <w:rPr>
                <w:rFonts w:cs="Times New Roman"/>
                <w:sz w:val="24"/>
                <w:szCs w:val="24"/>
              </w:rPr>
              <w:t>Линейная</w:t>
            </w:r>
            <w:r w:rsidRPr="004250EA">
              <w:rPr>
                <w:rFonts w:cs="Times New Roman"/>
                <w:sz w:val="24"/>
                <w:szCs w:val="24"/>
              </w:rPr>
              <w:t xml:space="preserve">,  д.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250E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8D5506" w:rsidRPr="001C2955" w:rsidRDefault="001C2955" w:rsidP="00AE03C8">
            <w:pPr>
              <w:rPr>
                <w:sz w:val="24"/>
                <w:szCs w:val="24"/>
              </w:rPr>
            </w:pPr>
            <w:r w:rsidRPr="001C2955">
              <w:rPr>
                <w:sz w:val="24"/>
                <w:szCs w:val="24"/>
              </w:rPr>
              <w:t>Конкурс рисунков на асфальте 7+</w:t>
            </w:r>
          </w:p>
        </w:tc>
        <w:tc>
          <w:tcPr>
            <w:tcW w:w="3226" w:type="dxa"/>
          </w:tcPr>
          <w:p w:rsidR="001C2955" w:rsidRPr="002E0343" w:rsidRDefault="001C2955" w:rsidP="001C295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Л</w:t>
            </w:r>
            <w:r w:rsidRPr="002E0343">
              <w:rPr>
                <w:rFonts w:eastAsia="SimSun" w:cs="Times New Roman"/>
                <w:sz w:val="24"/>
                <w:szCs w:val="24"/>
              </w:rPr>
              <w:t>.</w:t>
            </w:r>
            <w:r>
              <w:rPr>
                <w:rFonts w:eastAsia="SimSun" w:cs="Times New Roman"/>
                <w:sz w:val="24"/>
                <w:szCs w:val="24"/>
              </w:rPr>
              <w:t xml:space="preserve"> 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Калабин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  <w:r>
              <w:rPr>
                <w:rFonts w:eastAsia="SimSun" w:cs="Times New Roman"/>
                <w:sz w:val="24"/>
                <w:szCs w:val="24"/>
              </w:rPr>
              <w:t>4</w:t>
            </w:r>
          </w:p>
          <w:p w:rsidR="001C2955" w:rsidRDefault="001C2955" w:rsidP="001C2955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1C2955" w:rsidRPr="002E0343" w:rsidRDefault="001C2955" w:rsidP="001C2955">
            <w:pPr>
              <w:pStyle w:val="a4"/>
              <w:widowControl w:val="0"/>
              <w:suppressLineNumbers/>
              <w:rPr>
                <w:rFonts w:eastAsia="SimSu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12 53</w:t>
            </w:r>
          </w:p>
          <w:p w:rsidR="008D5506" w:rsidRDefault="001C2955" w:rsidP="001C2955">
            <w:r>
              <w:rPr>
                <w:rFonts w:eastAsia="SimSun" w:cs="Times New Roman"/>
                <w:sz w:val="24"/>
                <w:szCs w:val="24"/>
              </w:rPr>
              <w:t>Е.А. Вакуленко, т</w:t>
            </w:r>
            <w:r w:rsidRPr="002E0343">
              <w:rPr>
                <w:sz w:val="24"/>
                <w:szCs w:val="24"/>
                <w:lang w:bidi="hi-IN"/>
              </w:rPr>
              <w:t>елефон для справок: 55 12 5</w:t>
            </w:r>
            <w:r>
              <w:rPr>
                <w:sz w:val="24"/>
                <w:szCs w:val="24"/>
                <w:lang w:bidi="hi-IN"/>
              </w:rPr>
              <w:t>3</w:t>
            </w:r>
          </w:p>
        </w:tc>
      </w:tr>
      <w:tr w:rsidR="00AE03C8" w:rsidTr="001C2955">
        <w:trPr>
          <w:trHeight w:val="131"/>
        </w:trPr>
        <w:tc>
          <w:tcPr>
            <w:tcW w:w="1101" w:type="dxa"/>
          </w:tcPr>
          <w:p w:rsidR="00AE03C8" w:rsidRDefault="001C2955" w:rsidP="00AE03C8">
            <w:r>
              <w:t>13.08</w:t>
            </w:r>
          </w:p>
          <w:p w:rsidR="001C2955" w:rsidRDefault="00F60CF1" w:rsidP="00AE03C8">
            <w:r>
              <w:t>13.00</w:t>
            </w:r>
          </w:p>
        </w:tc>
        <w:tc>
          <w:tcPr>
            <w:tcW w:w="2551" w:type="dxa"/>
          </w:tcPr>
          <w:p w:rsidR="00F60CF1" w:rsidRDefault="00F60CF1" w:rsidP="00F60C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ка № 7</w:t>
            </w:r>
          </w:p>
          <w:p w:rsidR="00F60CF1" w:rsidRDefault="00F60CF1" w:rsidP="00F60C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ул. Боровая, д.34)</w:t>
            </w:r>
          </w:p>
          <w:p w:rsidR="00AE03C8" w:rsidRDefault="00AE03C8" w:rsidP="00AE03C8"/>
        </w:tc>
        <w:tc>
          <w:tcPr>
            <w:tcW w:w="2693" w:type="dxa"/>
          </w:tcPr>
          <w:p w:rsidR="00AE03C8" w:rsidRPr="00F60CF1" w:rsidRDefault="00F60CF1" w:rsidP="00F60CF1">
            <w:pPr>
              <w:jc w:val="center"/>
              <w:rPr>
                <w:sz w:val="24"/>
                <w:szCs w:val="24"/>
              </w:rPr>
            </w:pPr>
            <w:r w:rsidRPr="00F60CF1">
              <w:rPr>
                <w:sz w:val="24"/>
                <w:szCs w:val="24"/>
              </w:rPr>
              <w:t>Игра «В сладком царстве, в конфетном государстве» 7+</w:t>
            </w:r>
          </w:p>
        </w:tc>
        <w:tc>
          <w:tcPr>
            <w:tcW w:w="3226" w:type="dxa"/>
          </w:tcPr>
          <w:p w:rsidR="00F60CF1" w:rsidRDefault="00F60CF1" w:rsidP="00F60CF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И. А.  </w:t>
            </w:r>
            <w:proofErr w:type="spellStart"/>
            <w:r>
              <w:rPr>
                <w:rFonts w:eastAsia="SimSun"/>
                <w:sz w:val="24"/>
                <w:szCs w:val="24"/>
              </w:rPr>
              <w:t>Батманова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, главный библиотекарь </w:t>
            </w:r>
          </w:p>
          <w:p w:rsidR="00F60CF1" w:rsidRDefault="00F60CF1" w:rsidP="00F60CF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библиотеки № 7 </w:t>
            </w:r>
          </w:p>
          <w:p w:rsidR="00F60CF1" w:rsidRDefault="00F60CF1" w:rsidP="00F60CF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телефон для справок: </w:t>
            </w:r>
          </w:p>
          <w:p w:rsidR="00AE03C8" w:rsidRDefault="00F60CF1" w:rsidP="00F60CF1">
            <w:r>
              <w:rPr>
                <w:rFonts w:eastAsia="SimSun"/>
                <w:sz w:val="24"/>
                <w:szCs w:val="24"/>
              </w:rPr>
              <w:t>55 56 93</w:t>
            </w:r>
          </w:p>
        </w:tc>
      </w:tr>
      <w:tr w:rsidR="001C2955" w:rsidTr="001C2955">
        <w:trPr>
          <w:trHeight w:val="149"/>
        </w:trPr>
        <w:tc>
          <w:tcPr>
            <w:tcW w:w="1101" w:type="dxa"/>
          </w:tcPr>
          <w:p w:rsidR="001C2955" w:rsidRDefault="00F60CF1" w:rsidP="00AE03C8">
            <w:r>
              <w:t>14.08</w:t>
            </w:r>
          </w:p>
          <w:p w:rsidR="00F60CF1" w:rsidRDefault="00F60CF1" w:rsidP="00AE03C8">
            <w:r>
              <w:t>12.00</w:t>
            </w:r>
          </w:p>
        </w:tc>
        <w:tc>
          <w:tcPr>
            <w:tcW w:w="2551" w:type="dxa"/>
          </w:tcPr>
          <w:p w:rsidR="00F60CF1" w:rsidRDefault="00F60CF1" w:rsidP="00F60CF1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ка ЦДТ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пать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лобода» </w:t>
            </w:r>
          </w:p>
          <w:p w:rsidR="001C2955" w:rsidRDefault="00F60CF1" w:rsidP="00F60CF1">
            <w:r>
              <w:rPr>
                <w:rFonts w:cs="Times New Roman"/>
                <w:sz w:val="24"/>
                <w:szCs w:val="24"/>
              </w:rPr>
              <w:t>(пр. Рабочий, д34)</w:t>
            </w:r>
          </w:p>
        </w:tc>
        <w:tc>
          <w:tcPr>
            <w:tcW w:w="2693" w:type="dxa"/>
          </w:tcPr>
          <w:p w:rsidR="001C2955" w:rsidRPr="00F60CF1" w:rsidRDefault="00F60CF1" w:rsidP="00F60CF1">
            <w:pPr>
              <w:jc w:val="center"/>
              <w:rPr>
                <w:sz w:val="24"/>
                <w:szCs w:val="24"/>
              </w:rPr>
            </w:pPr>
            <w:r w:rsidRPr="00F60CF1">
              <w:rPr>
                <w:sz w:val="24"/>
                <w:szCs w:val="24"/>
              </w:rPr>
              <w:t>Мастер-класс «Летний натюрморт» 7+</w:t>
            </w:r>
          </w:p>
        </w:tc>
        <w:tc>
          <w:tcPr>
            <w:tcW w:w="3226" w:type="dxa"/>
          </w:tcPr>
          <w:p w:rsidR="00F60CF1" w:rsidRPr="00847469" w:rsidRDefault="00F60CF1" w:rsidP="00F60CF1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В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847469">
              <w:rPr>
                <w:rFonts w:ascii="Times New Roman" w:eastAsia="SimSun" w:hAnsi="Times New Roman"/>
                <w:sz w:val="24"/>
                <w:szCs w:val="24"/>
              </w:rPr>
              <w:t>В. Еремин, директор ЦДТ «</w:t>
            </w:r>
            <w:proofErr w:type="spellStart"/>
            <w:r w:rsidRPr="00847469">
              <w:rPr>
                <w:rFonts w:ascii="Times New Roman" w:eastAsia="SimSun" w:hAnsi="Times New Roman"/>
                <w:sz w:val="24"/>
                <w:szCs w:val="24"/>
              </w:rPr>
              <w:t>Ипатьевская</w:t>
            </w:r>
            <w:proofErr w:type="spellEnd"/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 слобода»</w:t>
            </w:r>
          </w:p>
          <w:p w:rsidR="00F60CF1" w:rsidRDefault="00F60CF1" w:rsidP="00F60CF1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Телефон для справок: </w:t>
            </w:r>
          </w:p>
          <w:p w:rsidR="00F60CF1" w:rsidRPr="00847469" w:rsidRDefault="00F60CF1" w:rsidP="00F60CF1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31 39 54</w:t>
            </w:r>
          </w:p>
          <w:p w:rsidR="001C2955" w:rsidRDefault="00F60CF1" w:rsidP="00F60CF1">
            <w:r>
              <w:rPr>
                <w:rFonts w:eastAsia="SimSun" w:cs="Times New Roman"/>
                <w:sz w:val="24"/>
                <w:szCs w:val="24"/>
              </w:rPr>
              <w:t>Е. Н. Лебедева</w:t>
            </w:r>
            <w:r w:rsidRPr="00847469">
              <w:rPr>
                <w:rFonts w:eastAsia="SimSun" w:cs="Times New Roman"/>
                <w:sz w:val="24"/>
                <w:szCs w:val="24"/>
              </w:rPr>
              <w:t>, телефон для справок</w:t>
            </w:r>
            <w:r>
              <w:rPr>
                <w:rFonts w:eastAsia="SimSun" w:cs="Times New Roman"/>
                <w:sz w:val="24"/>
                <w:szCs w:val="24"/>
              </w:rPr>
              <w:t>:</w:t>
            </w:r>
            <w:r w:rsidRPr="00847469">
              <w:rPr>
                <w:rFonts w:eastAsia="SimSun" w:cs="Times New Roman"/>
                <w:sz w:val="24"/>
                <w:szCs w:val="24"/>
              </w:rPr>
              <w:t xml:space="preserve"> 55 33 13</w:t>
            </w:r>
          </w:p>
        </w:tc>
      </w:tr>
      <w:tr w:rsidR="001C2955" w:rsidTr="001C2955">
        <w:trPr>
          <w:trHeight w:val="130"/>
        </w:trPr>
        <w:tc>
          <w:tcPr>
            <w:tcW w:w="1101" w:type="dxa"/>
          </w:tcPr>
          <w:p w:rsidR="001C2955" w:rsidRDefault="00F60CF1" w:rsidP="00AE03C8">
            <w:r>
              <w:t>14.08</w:t>
            </w:r>
          </w:p>
          <w:p w:rsidR="00F60CF1" w:rsidRDefault="00F60CF1" w:rsidP="00AE03C8">
            <w:r>
              <w:t>13.00</w:t>
            </w:r>
          </w:p>
        </w:tc>
        <w:tc>
          <w:tcPr>
            <w:tcW w:w="2551" w:type="dxa"/>
          </w:tcPr>
          <w:p w:rsidR="00F60CF1" w:rsidRDefault="00F60CF1" w:rsidP="00F60CF1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ДТ «Жемчужина»</w:t>
            </w:r>
          </w:p>
          <w:p w:rsidR="001C2955" w:rsidRDefault="00F60CF1" w:rsidP="00231560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Запрудня, 10)</w:t>
            </w:r>
          </w:p>
        </w:tc>
        <w:tc>
          <w:tcPr>
            <w:tcW w:w="2693" w:type="dxa"/>
          </w:tcPr>
          <w:p w:rsidR="001C2955" w:rsidRPr="00F60CF1" w:rsidRDefault="00F60CF1" w:rsidP="00231560">
            <w:pPr>
              <w:jc w:val="center"/>
              <w:rPr>
                <w:sz w:val="24"/>
                <w:szCs w:val="24"/>
              </w:rPr>
            </w:pPr>
            <w:r w:rsidRPr="00F60CF1">
              <w:rPr>
                <w:sz w:val="24"/>
                <w:szCs w:val="24"/>
              </w:rPr>
              <w:t>Познавательное занятие «Оказание первой помощи пострадавшему» 7+</w:t>
            </w:r>
          </w:p>
        </w:tc>
        <w:tc>
          <w:tcPr>
            <w:tcW w:w="3226" w:type="dxa"/>
          </w:tcPr>
          <w:p w:rsidR="00F60CF1" w:rsidRPr="00B8053A" w:rsidRDefault="00F60CF1" w:rsidP="00F60CF1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 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>, 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F60CF1" w:rsidRDefault="00F60CF1" w:rsidP="00F60CF1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F60CF1" w:rsidRDefault="00F60CF1" w:rsidP="00F60CF1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</w:p>
          <w:p w:rsidR="001C2955" w:rsidRDefault="00F60CF1" w:rsidP="00F60CF1">
            <w:r>
              <w:rPr>
                <w:sz w:val="24"/>
                <w:szCs w:val="24"/>
                <w:lang w:bidi="hi-IN"/>
              </w:rPr>
              <w:t xml:space="preserve">Ю. П. </w:t>
            </w:r>
            <w:proofErr w:type="spellStart"/>
            <w:r>
              <w:rPr>
                <w:sz w:val="24"/>
                <w:szCs w:val="24"/>
                <w:lang w:bidi="hi-IN"/>
              </w:rPr>
              <w:t>Овчинникова</w:t>
            </w:r>
            <w:proofErr w:type="spellEnd"/>
            <w:r>
              <w:rPr>
                <w:sz w:val="24"/>
                <w:szCs w:val="24"/>
                <w:lang w:bidi="hi-IN"/>
              </w:rPr>
              <w:t>, телефон для справок: 45 70 72</w:t>
            </w:r>
          </w:p>
        </w:tc>
      </w:tr>
      <w:tr w:rsidR="001C2955" w:rsidTr="001C2955">
        <w:trPr>
          <w:trHeight w:val="131"/>
        </w:trPr>
        <w:tc>
          <w:tcPr>
            <w:tcW w:w="1101" w:type="dxa"/>
          </w:tcPr>
          <w:p w:rsidR="001C2955" w:rsidRDefault="00F60CF1" w:rsidP="00AE03C8">
            <w:r>
              <w:t>15.08</w:t>
            </w:r>
          </w:p>
          <w:p w:rsidR="00F60CF1" w:rsidRDefault="00F60CF1" w:rsidP="00AE03C8">
            <w:r>
              <w:t>10.00</w:t>
            </w:r>
          </w:p>
        </w:tc>
        <w:tc>
          <w:tcPr>
            <w:tcW w:w="2551" w:type="dxa"/>
          </w:tcPr>
          <w:p w:rsidR="00231560" w:rsidRPr="004250EA" w:rsidRDefault="00231560" w:rsidP="002315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площадка</w:t>
            </w:r>
            <w:r w:rsidRPr="004250EA">
              <w:rPr>
                <w:rFonts w:cs="Times New Roman"/>
                <w:sz w:val="24"/>
                <w:szCs w:val="24"/>
              </w:rPr>
              <w:t xml:space="preserve"> Средняя общеобразовательная школа № </w:t>
            </w:r>
            <w:r>
              <w:rPr>
                <w:rFonts w:cs="Times New Roman"/>
                <w:sz w:val="24"/>
                <w:szCs w:val="24"/>
              </w:rPr>
              <w:t xml:space="preserve">14 </w:t>
            </w:r>
          </w:p>
          <w:p w:rsidR="001C2955" w:rsidRDefault="00231560" w:rsidP="00231560">
            <w:r w:rsidRPr="004250EA">
              <w:rPr>
                <w:rFonts w:cs="Times New Roman"/>
                <w:sz w:val="24"/>
                <w:szCs w:val="24"/>
              </w:rPr>
              <w:t xml:space="preserve">(ул. </w:t>
            </w:r>
            <w:r>
              <w:rPr>
                <w:rFonts w:cs="Times New Roman"/>
                <w:sz w:val="24"/>
                <w:szCs w:val="24"/>
              </w:rPr>
              <w:t>Линейная</w:t>
            </w:r>
            <w:r w:rsidRPr="004250EA">
              <w:rPr>
                <w:rFonts w:cs="Times New Roman"/>
                <w:sz w:val="24"/>
                <w:szCs w:val="24"/>
              </w:rPr>
              <w:t xml:space="preserve">,  д.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250E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C2955" w:rsidRPr="00231560" w:rsidRDefault="00231560" w:rsidP="00231560">
            <w:pPr>
              <w:jc w:val="center"/>
              <w:rPr>
                <w:sz w:val="24"/>
                <w:szCs w:val="24"/>
              </w:rPr>
            </w:pPr>
            <w:r w:rsidRPr="00231560">
              <w:rPr>
                <w:sz w:val="24"/>
                <w:szCs w:val="24"/>
              </w:rPr>
              <w:t>Игротека 7+</w:t>
            </w:r>
          </w:p>
        </w:tc>
        <w:tc>
          <w:tcPr>
            <w:tcW w:w="3226" w:type="dxa"/>
          </w:tcPr>
          <w:p w:rsidR="00231560" w:rsidRPr="00B8053A" w:rsidRDefault="00231560" w:rsidP="0023156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 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>, 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231560" w:rsidRDefault="00231560" w:rsidP="0023156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231560" w:rsidRDefault="00231560" w:rsidP="0023156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</w:p>
          <w:p w:rsidR="001C2955" w:rsidRDefault="00231560" w:rsidP="00231560">
            <w:r>
              <w:rPr>
                <w:sz w:val="24"/>
                <w:szCs w:val="24"/>
                <w:lang w:bidi="hi-IN"/>
              </w:rPr>
              <w:t xml:space="preserve">Ю. П. </w:t>
            </w:r>
            <w:proofErr w:type="spellStart"/>
            <w:r>
              <w:rPr>
                <w:sz w:val="24"/>
                <w:szCs w:val="24"/>
                <w:lang w:bidi="hi-IN"/>
              </w:rPr>
              <w:t>Овчинникова</w:t>
            </w:r>
            <w:proofErr w:type="spellEnd"/>
            <w:r>
              <w:rPr>
                <w:sz w:val="24"/>
                <w:szCs w:val="24"/>
                <w:lang w:bidi="hi-IN"/>
              </w:rPr>
              <w:t>, телефон для справок: 45 70 72</w:t>
            </w:r>
          </w:p>
        </w:tc>
      </w:tr>
      <w:tr w:rsidR="001C2955" w:rsidTr="001C2955">
        <w:trPr>
          <w:trHeight w:val="150"/>
        </w:trPr>
        <w:tc>
          <w:tcPr>
            <w:tcW w:w="1101" w:type="dxa"/>
          </w:tcPr>
          <w:p w:rsidR="001C2955" w:rsidRDefault="00231560" w:rsidP="00AE03C8">
            <w:r>
              <w:t>15.08</w:t>
            </w:r>
          </w:p>
          <w:p w:rsidR="00231560" w:rsidRDefault="00231560" w:rsidP="00AE03C8">
            <w:r>
              <w:t>10.00</w:t>
            </w:r>
          </w:p>
        </w:tc>
        <w:tc>
          <w:tcPr>
            <w:tcW w:w="2551" w:type="dxa"/>
          </w:tcPr>
          <w:p w:rsidR="00231560" w:rsidRPr="004250EA" w:rsidRDefault="00231560" w:rsidP="002315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>Средняя общеобразовательная школа № 27</w:t>
            </w:r>
          </w:p>
          <w:p w:rsidR="00231560" w:rsidRPr="004250EA" w:rsidRDefault="00231560" w:rsidP="002315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>(ул. Задорина,  д. 57)</w:t>
            </w:r>
          </w:p>
          <w:p w:rsidR="001C2955" w:rsidRDefault="001C2955" w:rsidP="00AE03C8"/>
        </w:tc>
        <w:tc>
          <w:tcPr>
            <w:tcW w:w="2693" w:type="dxa"/>
          </w:tcPr>
          <w:p w:rsidR="001C2955" w:rsidRDefault="00231560" w:rsidP="00AE03C8">
            <w:r>
              <w:t>Веселые эстафеты 7+</w:t>
            </w:r>
          </w:p>
        </w:tc>
        <w:tc>
          <w:tcPr>
            <w:tcW w:w="3226" w:type="dxa"/>
          </w:tcPr>
          <w:p w:rsidR="00231560" w:rsidRPr="004250EA" w:rsidRDefault="00231560" w:rsidP="0023156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4250EA">
              <w:rPr>
                <w:rFonts w:eastAsia="SimSun" w:cs="Times New Roman"/>
                <w:sz w:val="24"/>
                <w:szCs w:val="24"/>
              </w:rPr>
              <w:t>Н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4250EA">
              <w:rPr>
                <w:rFonts w:eastAsia="SimSun" w:cs="Times New Roman"/>
                <w:sz w:val="24"/>
                <w:szCs w:val="24"/>
              </w:rPr>
              <w:t xml:space="preserve">К. </w:t>
            </w:r>
            <w:proofErr w:type="spellStart"/>
            <w:r w:rsidRPr="004250EA">
              <w:rPr>
                <w:rFonts w:eastAsia="SimSun" w:cs="Times New Roman"/>
                <w:sz w:val="24"/>
                <w:szCs w:val="24"/>
              </w:rPr>
              <w:t>Голубева</w:t>
            </w:r>
            <w:proofErr w:type="spellEnd"/>
            <w:r w:rsidRPr="004250EA">
              <w:rPr>
                <w:rFonts w:eastAsia="SimSun" w:cs="Times New Roman"/>
                <w:sz w:val="24"/>
                <w:szCs w:val="24"/>
              </w:rPr>
              <w:t xml:space="preserve">,  директор </w:t>
            </w:r>
            <w:r>
              <w:rPr>
                <w:rFonts w:cs="Times New Roman"/>
                <w:sz w:val="24"/>
                <w:szCs w:val="24"/>
              </w:rPr>
              <w:t>СОШ</w:t>
            </w:r>
            <w:r w:rsidRPr="004250EA">
              <w:rPr>
                <w:rFonts w:cs="Times New Roman"/>
                <w:sz w:val="24"/>
                <w:szCs w:val="24"/>
              </w:rPr>
              <w:t xml:space="preserve"> № 27  </w:t>
            </w:r>
          </w:p>
          <w:p w:rsidR="00231560" w:rsidRDefault="00231560" w:rsidP="0023156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250E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231560" w:rsidRPr="004250EA" w:rsidRDefault="00231560" w:rsidP="0023156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250EA">
              <w:rPr>
                <w:rFonts w:ascii="Times New Roman" w:hAnsi="Times New Roman"/>
                <w:sz w:val="24"/>
                <w:szCs w:val="24"/>
                <w:lang w:bidi="hi-IN"/>
              </w:rPr>
              <w:t>55 04 42</w:t>
            </w:r>
          </w:p>
          <w:p w:rsidR="001C2955" w:rsidRDefault="00231560" w:rsidP="00231560">
            <w:r>
              <w:rPr>
                <w:rFonts w:cs="Times New Roman"/>
                <w:sz w:val="24"/>
                <w:szCs w:val="24"/>
                <w:lang w:bidi="hi-IN"/>
              </w:rPr>
              <w:t>Ю. С. Пройдакова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bidi="hi-IN"/>
              </w:rPr>
              <w:t xml:space="preserve"> 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телефон для справок: </w:t>
            </w:r>
            <w:r>
              <w:rPr>
                <w:rFonts w:cs="Times New Roman"/>
                <w:sz w:val="24"/>
                <w:szCs w:val="24"/>
                <w:lang w:bidi="hi-IN"/>
              </w:rPr>
              <w:t>5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5 </w:t>
            </w:r>
            <w:r>
              <w:rPr>
                <w:rFonts w:cs="Times New Roman"/>
                <w:sz w:val="24"/>
                <w:szCs w:val="24"/>
                <w:lang w:bidi="hi-IN"/>
              </w:rPr>
              <w:t>0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4 </w:t>
            </w:r>
            <w:r>
              <w:rPr>
                <w:rFonts w:cs="Times New Roman"/>
                <w:sz w:val="24"/>
                <w:szCs w:val="24"/>
                <w:lang w:bidi="hi-IN"/>
              </w:rPr>
              <w:t>1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>2</w:t>
            </w:r>
          </w:p>
        </w:tc>
      </w:tr>
      <w:tr w:rsidR="001C2955" w:rsidTr="001C2955">
        <w:trPr>
          <w:trHeight w:val="112"/>
        </w:trPr>
        <w:tc>
          <w:tcPr>
            <w:tcW w:w="1101" w:type="dxa"/>
          </w:tcPr>
          <w:p w:rsidR="001C2955" w:rsidRDefault="00231560" w:rsidP="00AE03C8">
            <w:r>
              <w:t>15.08</w:t>
            </w:r>
          </w:p>
          <w:p w:rsidR="00231560" w:rsidRDefault="00231560" w:rsidP="00AE03C8">
            <w:r>
              <w:t>13.00</w:t>
            </w:r>
          </w:p>
        </w:tc>
        <w:tc>
          <w:tcPr>
            <w:tcW w:w="2551" w:type="dxa"/>
          </w:tcPr>
          <w:p w:rsidR="00231560" w:rsidRDefault="00231560" w:rsidP="002315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ШИ № 6</w:t>
            </w:r>
          </w:p>
          <w:p w:rsidR="001C2955" w:rsidRDefault="00231560" w:rsidP="00231560">
            <w:r>
              <w:rPr>
                <w:rFonts w:cs="Times New Roman"/>
                <w:sz w:val="24"/>
                <w:szCs w:val="24"/>
              </w:rPr>
              <w:t>(пр. Речной, д.72)</w:t>
            </w:r>
          </w:p>
        </w:tc>
        <w:tc>
          <w:tcPr>
            <w:tcW w:w="2693" w:type="dxa"/>
          </w:tcPr>
          <w:p w:rsidR="001C2955" w:rsidRPr="00231560" w:rsidRDefault="00231560" w:rsidP="00231560">
            <w:pPr>
              <w:jc w:val="center"/>
              <w:rPr>
                <w:sz w:val="24"/>
                <w:szCs w:val="24"/>
              </w:rPr>
            </w:pPr>
            <w:proofErr w:type="spellStart"/>
            <w:r w:rsidRPr="00231560">
              <w:rPr>
                <w:sz w:val="24"/>
                <w:szCs w:val="24"/>
              </w:rPr>
              <w:t>Видеопоказ</w:t>
            </w:r>
            <w:proofErr w:type="spellEnd"/>
            <w:r w:rsidRPr="00231560">
              <w:rPr>
                <w:sz w:val="24"/>
                <w:szCs w:val="24"/>
              </w:rPr>
              <w:t xml:space="preserve"> «Классическая музыка в мультфильмах» 7+</w:t>
            </w:r>
          </w:p>
        </w:tc>
        <w:tc>
          <w:tcPr>
            <w:tcW w:w="3226" w:type="dxa"/>
          </w:tcPr>
          <w:p w:rsidR="00231560" w:rsidRDefault="00C719A5" w:rsidP="0023156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.Н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 директор </w:t>
            </w:r>
            <w:r w:rsidR="00231560">
              <w:rPr>
                <w:rFonts w:cs="Times New Roman"/>
                <w:sz w:val="24"/>
                <w:szCs w:val="24"/>
              </w:rPr>
              <w:t>ДШИ №6</w:t>
            </w:r>
          </w:p>
          <w:p w:rsidR="00231560" w:rsidRDefault="00231560" w:rsidP="0023156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ефон для справок: </w:t>
            </w:r>
          </w:p>
          <w:p w:rsidR="00231560" w:rsidRDefault="00231560" w:rsidP="0023156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 12 81</w:t>
            </w:r>
          </w:p>
          <w:p w:rsidR="001C2955" w:rsidRDefault="00231560" w:rsidP="00231560">
            <w:r>
              <w:rPr>
                <w:rFonts w:cs="Times New Roman"/>
                <w:sz w:val="24"/>
                <w:szCs w:val="24"/>
              </w:rPr>
              <w:t>Т. Е. Некрасова, телефон для справок: 55 09 22</w:t>
            </w:r>
          </w:p>
        </w:tc>
      </w:tr>
      <w:tr w:rsidR="001C2955" w:rsidTr="00231560">
        <w:trPr>
          <w:trHeight w:val="93"/>
        </w:trPr>
        <w:tc>
          <w:tcPr>
            <w:tcW w:w="1101" w:type="dxa"/>
          </w:tcPr>
          <w:p w:rsidR="001C2955" w:rsidRDefault="00231560" w:rsidP="00AE03C8">
            <w:r>
              <w:t>16.08</w:t>
            </w:r>
          </w:p>
          <w:p w:rsidR="00231560" w:rsidRDefault="00231560" w:rsidP="00AE03C8">
            <w:r>
              <w:t>12.00</w:t>
            </w:r>
          </w:p>
        </w:tc>
        <w:tc>
          <w:tcPr>
            <w:tcW w:w="2551" w:type="dxa"/>
          </w:tcPr>
          <w:p w:rsidR="00231560" w:rsidRDefault="00231560" w:rsidP="00231560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ка ЦДТ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пать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лобода» </w:t>
            </w:r>
          </w:p>
          <w:p w:rsidR="001C2955" w:rsidRDefault="00231560" w:rsidP="00231560">
            <w:r>
              <w:rPr>
                <w:rFonts w:cs="Times New Roman"/>
                <w:sz w:val="24"/>
                <w:szCs w:val="24"/>
              </w:rPr>
              <w:t>(пр. Рабочий, д34)</w:t>
            </w:r>
          </w:p>
        </w:tc>
        <w:tc>
          <w:tcPr>
            <w:tcW w:w="2693" w:type="dxa"/>
          </w:tcPr>
          <w:p w:rsidR="00231560" w:rsidRDefault="00231560" w:rsidP="00231560">
            <w:pPr>
              <w:jc w:val="center"/>
              <w:rPr>
                <w:sz w:val="24"/>
                <w:szCs w:val="24"/>
              </w:rPr>
            </w:pPr>
            <w:r w:rsidRPr="00231560">
              <w:rPr>
                <w:sz w:val="24"/>
                <w:szCs w:val="24"/>
              </w:rPr>
              <w:t>Игровая программа</w:t>
            </w:r>
          </w:p>
          <w:p w:rsidR="001C2955" w:rsidRPr="00231560" w:rsidRDefault="00231560" w:rsidP="00231560">
            <w:pPr>
              <w:jc w:val="center"/>
              <w:rPr>
                <w:sz w:val="24"/>
                <w:szCs w:val="24"/>
              </w:rPr>
            </w:pPr>
            <w:r w:rsidRPr="00231560">
              <w:rPr>
                <w:sz w:val="24"/>
                <w:szCs w:val="24"/>
              </w:rPr>
              <w:t xml:space="preserve"> «В царстве Берендея» 7+</w:t>
            </w:r>
          </w:p>
        </w:tc>
        <w:tc>
          <w:tcPr>
            <w:tcW w:w="3226" w:type="dxa"/>
          </w:tcPr>
          <w:p w:rsidR="00231560" w:rsidRPr="00847469" w:rsidRDefault="00231560" w:rsidP="00231560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В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847469">
              <w:rPr>
                <w:rFonts w:ascii="Times New Roman" w:eastAsia="SimSun" w:hAnsi="Times New Roman"/>
                <w:sz w:val="24"/>
                <w:szCs w:val="24"/>
              </w:rPr>
              <w:t>В. Еремин, директор ЦДТ «</w:t>
            </w:r>
            <w:proofErr w:type="spellStart"/>
            <w:r w:rsidRPr="00847469">
              <w:rPr>
                <w:rFonts w:ascii="Times New Roman" w:eastAsia="SimSun" w:hAnsi="Times New Roman"/>
                <w:sz w:val="24"/>
                <w:szCs w:val="24"/>
              </w:rPr>
              <w:t>Ипатьевская</w:t>
            </w:r>
            <w:proofErr w:type="spellEnd"/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 слобода»</w:t>
            </w:r>
          </w:p>
          <w:p w:rsidR="00231560" w:rsidRDefault="00231560" w:rsidP="00231560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Телефон для справок: </w:t>
            </w:r>
          </w:p>
          <w:p w:rsidR="00231560" w:rsidRPr="00847469" w:rsidRDefault="00231560" w:rsidP="00231560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31 39 54</w:t>
            </w:r>
          </w:p>
          <w:p w:rsidR="001C2955" w:rsidRDefault="00231560" w:rsidP="00231560">
            <w:r>
              <w:rPr>
                <w:rFonts w:eastAsia="SimSun" w:cs="Times New Roman"/>
                <w:sz w:val="24"/>
                <w:szCs w:val="24"/>
              </w:rPr>
              <w:t>Е. Н. Лебедева</w:t>
            </w:r>
            <w:r w:rsidRPr="00847469">
              <w:rPr>
                <w:rFonts w:eastAsia="SimSun" w:cs="Times New Roman"/>
                <w:sz w:val="24"/>
                <w:szCs w:val="24"/>
              </w:rPr>
              <w:t>, телефон для справок</w:t>
            </w:r>
            <w:r>
              <w:rPr>
                <w:rFonts w:eastAsia="SimSun" w:cs="Times New Roman"/>
                <w:sz w:val="24"/>
                <w:szCs w:val="24"/>
              </w:rPr>
              <w:t>:</w:t>
            </w:r>
            <w:r w:rsidRPr="00847469">
              <w:rPr>
                <w:rFonts w:eastAsia="SimSun" w:cs="Times New Roman"/>
                <w:sz w:val="24"/>
                <w:szCs w:val="24"/>
              </w:rPr>
              <w:t xml:space="preserve"> 55 33 13</w:t>
            </w:r>
          </w:p>
        </w:tc>
      </w:tr>
      <w:tr w:rsidR="00231560" w:rsidTr="00231560">
        <w:trPr>
          <w:trHeight w:val="149"/>
        </w:trPr>
        <w:tc>
          <w:tcPr>
            <w:tcW w:w="1101" w:type="dxa"/>
          </w:tcPr>
          <w:p w:rsidR="00231560" w:rsidRDefault="00231560" w:rsidP="00AE03C8">
            <w:r>
              <w:t>16.08</w:t>
            </w:r>
          </w:p>
          <w:p w:rsidR="00231560" w:rsidRDefault="00231560" w:rsidP="00AE03C8">
            <w:r>
              <w:t>13.00</w:t>
            </w:r>
          </w:p>
        </w:tc>
        <w:tc>
          <w:tcPr>
            <w:tcW w:w="2551" w:type="dxa"/>
          </w:tcPr>
          <w:p w:rsidR="00231560" w:rsidRDefault="00231560" w:rsidP="00231560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ДТ «Жемчужина»</w:t>
            </w:r>
          </w:p>
          <w:p w:rsidR="00231560" w:rsidRDefault="00231560" w:rsidP="00231560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Запрудня, 10)</w:t>
            </w:r>
          </w:p>
        </w:tc>
        <w:tc>
          <w:tcPr>
            <w:tcW w:w="2693" w:type="dxa"/>
          </w:tcPr>
          <w:p w:rsidR="00231560" w:rsidRDefault="00231560" w:rsidP="00231560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Мастер-класс по декоративно-прикладному творчеству 7+</w:t>
            </w:r>
          </w:p>
        </w:tc>
        <w:tc>
          <w:tcPr>
            <w:tcW w:w="3226" w:type="dxa"/>
          </w:tcPr>
          <w:p w:rsidR="00231560" w:rsidRPr="00B8053A" w:rsidRDefault="00231560" w:rsidP="0023156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 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>, 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231560" w:rsidRDefault="00231560" w:rsidP="0023156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231560" w:rsidRDefault="00231560" w:rsidP="0023156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</w:p>
          <w:p w:rsidR="00231560" w:rsidRDefault="009B088F" w:rsidP="009B088F">
            <w:r>
              <w:rPr>
                <w:sz w:val="24"/>
                <w:szCs w:val="24"/>
                <w:lang w:bidi="hi-IN"/>
              </w:rPr>
              <w:t xml:space="preserve">Г. Ю. </w:t>
            </w:r>
            <w:proofErr w:type="spellStart"/>
            <w:r>
              <w:rPr>
                <w:sz w:val="24"/>
                <w:szCs w:val="24"/>
                <w:lang w:bidi="hi-IN"/>
              </w:rPr>
              <w:t>Варенцова</w:t>
            </w:r>
            <w:proofErr w:type="spellEnd"/>
            <w:r w:rsidR="00231560">
              <w:rPr>
                <w:sz w:val="24"/>
                <w:szCs w:val="24"/>
                <w:lang w:bidi="hi-IN"/>
              </w:rPr>
              <w:t xml:space="preserve">, телефон для справок: </w:t>
            </w:r>
            <w:r>
              <w:rPr>
                <w:sz w:val="24"/>
                <w:szCs w:val="24"/>
                <w:lang w:bidi="hi-IN"/>
              </w:rPr>
              <w:t>55 09 41</w:t>
            </w:r>
          </w:p>
        </w:tc>
      </w:tr>
      <w:tr w:rsidR="00231560" w:rsidTr="00231560">
        <w:trPr>
          <w:trHeight w:val="130"/>
        </w:trPr>
        <w:tc>
          <w:tcPr>
            <w:tcW w:w="1101" w:type="dxa"/>
          </w:tcPr>
          <w:p w:rsidR="00231560" w:rsidRDefault="00231560" w:rsidP="00AE03C8">
            <w:r>
              <w:lastRenderedPageBreak/>
              <w:t>19.08</w:t>
            </w:r>
          </w:p>
          <w:p w:rsidR="00231560" w:rsidRDefault="00231560" w:rsidP="00AE03C8">
            <w:r>
              <w:t>10.00</w:t>
            </w:r>
          </w:p>
        </w:tc>
        <w:tc>
          <w:tcPr>
            <w:tcW w:w="2551" w:type="dxa"/>
          </w:tcPr>
          <w:p w:rsidR="00231560" w:rsidRDefault="00231560" w:rsidP="00231560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2E0343">
              <w:rPr>
                <w:rFonts w:eastAsia="Times New Roman" w:cs="Times New Roman"/>
                <w:sz w:val="24"/>
                <w:szCs w:val="24"/>
              </w:rPr>
              <w:t>Спортивный стадион</w:t>
            </w:r>
            <w:r>
              <w:rPr>
                <w:rFonts w:cs="Times New Roman"/>
                <w:sz w:val="24"/>
                <w:szCs w:val="24"/>
              </w:rPr>
              <w:t xml:space="preserve"> средней общеобразовательной школы № 1</w:t>
            </w:r>
            <w:r w:rsidRPr="002E0343">
              <w:rPr>
                <w:rFonts w:eastAsia="Times New Roman" w:cs="Times New Roman"/>
                <w:sz w:val="24"/>
                <w:szCs w:val="24"/>
              </w:rPr>
              <w:t xml:space="preserve">  (ул</w:t>
            </w:r>
            <w:proofErr w:type="gramStart"/>
            <w:r w:rsidRPr="002E0343">
              <w:rPr>
                <w:rFonts w:eastAsia="Times New Roman" w:cs="Times New Roman"/>
                <w:sz w:val="24"/>
                <w:szCs w:val="24"/>
              </w:rPr>
              <w:t>.Б</w:t>
            </w:r>
            <w:proofErr w:type="gramEnd"/>
            <w:r w:rsidRPr="002E0343">
              <w:rPr>
                <w:rFonts w:eastAsia="Times New Roman" w:cs="Times New Roman"/>
                <w:sz w:val="24"/>
                <w:szCs w:val="24"/>
              </w:rPr>
              <w:t>оровая,д.2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231560" w:rsidRDefault="00231560" w:rsidP="00AE03C8"/>
        </w:tc>
        <w:tc>
          <w:tcPr>
            <w:tcW w:w="2693" w:type="dxa"/>
          </w:tcPr>
          <w:p w:rsidR="00231560" w:rsidRPr="00231560" w:rsidRDefault="00231560" w:rsidP="00231560">
            <w:pPr>
              <w:jc w:val="center"/>
              <w:rPr>
                <w:sz w:val="24"/>
                <w:szCs w:val="24"/>
              </w:rPr>
            </w:pPr>
            <w:r w:rsidRPr="00231560">
              <w:rPr>
                <w:sz w:val="24"/>
                <w:szCs w:val="24"/>
              </w:rPr>
              <w:t>Соревнования по минифутболу 7+</w:t>
            </w:r>
          </w:p>
        </w:tc>
        <w:tc>
          <w:tcPr>
            <w:tcW w:w="3226" w:type="dxa"/>
          </w:tcPr>
          <w:p w:rsidR="00231560" w:rsidRPr="002E0343" w:rsidRDefault="00231560" w:rsidP="0023156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2E0343">
              <w:rPr>
                <w:rFonts w:eastAsia="SimSun" w:cs="Times New Roman"/>
                <w:sz w:val="24"/>
                <w:szCs w:val="24"/>
              </w:rPr>
              <w:t>Н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 w:rsidRPr="002E0343">
              <w:rPr>
                <w:rFonts w:eastAsia="SimSun" w:cs="Times New Roman"/>
                <w:sz w:val="24"/>
                <w:szCs w:val="24"/>
              </w:rPr>
              <w:t>Пашканов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</w:p>
          <w:p w:rsidR="00231560" w:rsidRDefault="00231560" w:rsidP="0023156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231560" w:rsidRPr="002E0343" w:rsidRDefault="00231560" w:rsidP="0023156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>55 12 52</w:t>
            </w:r>
          </w:p>
          <w:p w:rsidR="00231560" w:rsidRDefault="00231560" w:rsidP="00231560">
            <w:r>
              <w:rPr>
                <w:rFonts w:eastAsia="SimSun" w:cs="Times New Roman"/>
                <w:sz w:val="24"/>
                <w:szCs w:val="24"/>
              </w:rPr>
              <w:t>В. С. Иноземцев,  теле</w:t>
            </w:r>
            <w:r w:rsidRPr="002E0343">
              <w:rPr>
                <w:sz w:val="24"/>
                <w:szCs w:val="24"/>
                <w:lang w:bidi="hi-IN"/>
              </w:rPr>
              <w:t>фон для справок: 55 12 52</w:t>
            </w:r>
          </w:p>
        </w:tc>
      </w:tr>
      <w:tr w:rsidR="00231560" w:rsidTr="00231560">
        <w:trPr>
          <w:trHeight w:val="131"/>
        </w:trPr>
        <w:tc>
          <w:tcPr>
            <w:tcW w:w="1101" w:type="dxa"/>
          </w:tcPr>
          <w:p w:rsidR="00231560" w:rsidRDefault="00B0281F" w:rsidP="00AE03C8">
            <w:r>
              <w:t>19.08</w:t>
            </w:r>
          </w:p>
          <w:p w:rsidR="00B0281F" w:rsidRDefault="00B0281F" w:rsidP="00AE03C8">
            <w:r>
              <w:t>11.00</w:t>
            </w:r>
          </w:p>
        </w:tc>
        <w:tc>
          <w:tcPr>
            <w:tcW w:w="2551" w:type="dxa"/>
          </w:tcPr>
          <w:p w:rsidR="00B0281F" w:rsidRPr="004250EA" w:rsidRDefault="00B0281F" w:rsidP="00B0281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площадка</w:t>
            </w:r>
            <w:r w:rsidRPr="004250EA">
              <w:rPr>
                <w:rFonts w:cs="Times New Roman"/>
                <w:sz w:val="24"/>
                <w:szCs w:val="24"/>
              </w:rPr>
              <w:t xml:space="preserve"> Средняя общеобразовательная школа № </w:t>
            </w:r>
            <w:r>
              <w:rPr>
                <w:rFonts w:cs="Times New Roman"/>
                <w:sz w:val="24"/>
                <w:szCs w:val="24"/>
              </w:rPr>
              <w:t xml:space="preserve">14 </w:t>
            </w:r>
          </w:p>
          <w:p w:rsidR="00231560" w:rsidRDefault="00B0281F" w:rsidP="00B0281F">
            <w:r w:rsidRPr="004250EA">
              <w:rPr>
                <w:rFonts w:cs="Times New Roman"/>
                <w:sz w:val="24"/>
                <w:szCs w:val="24"/>
              </w:rPr>
              <w:t xml:space="preserve">(ул. </w:t>
            </w:r>
            <w:r>
              <w:rPr>
                <w:rFonts w:cs="Times New Roman"/>
                <w:sz w:val="24"/>
                <w:szCs w:val="24"/>
              </w:rPr>
              <w:t>Линейная</w:t>
            </w:r>
            <w:r w:rsidRPr="004250EA">
              <w:rPr>
                <w:rFonts w:cs="Times New Roman"/>
                <w:sz w:val="24"/>
                <w:szCs w:val="24"/>
              </w:rPr>
              <w:t xml:space="preserve">,  д.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250E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31560" w:rsidRPr="00B0281F" w:rsidRDefault="00B0281F" w:rsidP="00B0281F">
            <w:pPr>
              <w:jc w:val="center"/>
              <w:rPr>
                <w:sz w:val="24"/>
                <w:szCs w:val="24"/>
              </w:rPr>
            </w:pPr>
            <w:r w:rsidRPr="00B0281F">
              <w:rPr>
                <w:sz w:val="24"/>
                <w:szCs w:val="24"/>
              </w:rPr>
              <w:t>Игротека 7+</w:t>
            </w:r>
          </w:p>
        </w:tc>
        <w:tc>
          <w:tcPr>
            <w:tcW w:w="3226" w:type="dxa"/>
          </w:tcPr>
          <w:p w:rsidR="00B0281F" w:rsidRPr="00B8053A" w:rsidRDefault="00B0281F" w:rsidP="00B0281F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 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>, 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B0281F" w:rsidRDefault="00B0281F" w:rsidP="00B0281F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B0281F" w:rsidRDefault="00B0281F" w:rsidP="00B0281F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</w:p>
          <w:p w:rsidR="00231560" w:rsidRDefault="00B0281F" w:rsidP="00B0281F">
            <w:r>
              <w:rPr>
                <w:sz w:val="24"/>
                <w:szCs w:val="24"/>
                <w:lang w:bidi="hi-IN"/>
              </w:rPr>
              <w:t xml:space="preserve">Ю. П. </w:t>
            </w:r>
            <w:proofErr w:type="spellStart"/>
            <w:r>
              <w:rPr>
                <w:sz w:val="24"/>
                <w:szCs w:val="24"/>
                <w:lang w:bidi="hi-IN"/>
              </w:rPr>
              <w:t>Овчинникова</w:t>
            </w:r>
            <w:proofErr w:type="spellEnd"/>
            <w:r>
              <w:rPr>
                <w:sz w:val="24"/>
                <w:szCs w:val="24"/>
                <w:lang w:bidi="hi-IN"/>
              </w:rPr>
              <w:t>, телефон для справок: 45 70 72</w:t>
            </w:r>
          </w:p>
        </w:tc>
      </w:tr>
      <w:tr w:rsidR="00231560" w:rsidTr="00231560">
        <w:trPr>
          <w:trHeight w:val="112"/>
        </w:trPr>
        <w:tc>
          <w:tcPr>
            <w:tcW w:w="1101" w:type="dxa"/>
          </w:tcPr>
          <w:p w:rsidR="00231560" w:rsidRDefault="00B0281F" w:rsidP="00AE03C8">
            <w:r>
              <w:t>20.08</w:t>
            </w:r>
          </w:p>
          <w:p w:rsidR="00B0281F" w:rsidRDefault="00B0281F" w:rsidP="00AE03C8">
            <w:r>
              <w:t>11.00</w:t>
            </w:r>
          </w:p>
        </w:tc>
        <w:tc>
          <w:tcPr>
            <w:tcW w:w="2551" w:type="dxa"/>
          </w:tcPr>
          <w:p w:rsidR="00B0281F" w:rsidRPr="004250EA" w:rsidRDefault="00B0281F" w:rsidP="00B0281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площадка</w:t>
            </w:r>
            <w:r w:rsidRPr="004250EA">
              <w:rPr>
                <w:rFonts w:cs="Times New Roman"/>
                <w:sz w:val="24"/>
                <w:szCs w:val="24"/>
              </w:rPr>
              <w:t xml:space="preserve"> Средняя общеобразовательная школа № </w:t>
            </w:r>
            <w:r>
              <w:rPr>
                <w:rFonts w:cs="Times New Roman"/>
                <w:sz w:val="24"/>
                <w:szCs w:val="24"/>
              </w:rPr>
              <w:t xml:space="preserve">14 </w:t>
            </w:r>
          </w:p>
          <w:p w:rsidR="00231560" w:rsidRDefault="00B0281F" w:rsidP="00B0281F">
            <w:r w:rsidRPr="004250EA">
              <w:rPr>
                <w:rFonts w:cs="Times New Roman"/>
                <w:sz w:val="24"/>
                <w:szCs w:val="24"/>
              </w:rPr>
              <w:t xml:space="preserve">(ул. </w:t>
            </w:r>
            <w:r>
              <w:rPr>
                <w:rFonts w:cs="Times New Roman"/>
                <w:sz w:val="24"/>
                <w:szCs w:val="24"/>
              </w:rPr>
              <w:t>Линейная</w:t>
            </w:r>
            <w:r w:rsidRPr="004250EA">
              <w:rPr>
                <w:rFonts w:cs="Times New Roman"/>
                <w:sz w:val="24"/>
                <w:szCs w:val="24"/>
              </w:rPr>
              <w:t xml:space="preserve">,  д.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250E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31560" w:rsidRPr="00B0281F" w:rsidRDefault="00B0281F" w:rsidP="00B0281F">
            <w:pPr>
              <w:jc w:val="center"/>
              <w:rPr>
                <w:sz w:val="24"/>
                <w:szCs w:val="24"/>
              </w:rPr>
            </w:pPr>
            <w:r w:rsidRPr="00B0281F">
              <w:rPr>
                <w:sz w:val="24"/>
                <w:szCs w:val="24"/>
              </w:rPr>
              <w:t>Марафон здоровья 7+</w:t>
            </w:r>
          </w:p>
        </w:tc>
        <w:tc>
          <w:tcPr>
            <w:tcW w:w="3226" w:type="dxa"/>
          </w:tcPr>
          <w:p w:rsidR="00B0281F" w:rsidRPr="002E0343" w:rsidRDefault="00B0281F" w:rsidP="00B0281F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Л</w:t>
            </w:r>
            <w:r w:rsidRPr="002E0343">
              <w:rPr>
                <w:rFonts w:eastAsia="SimSun" w:cs="Times New Roman"/>
                <w:sz w:val="24"/>
                <w:szCs w:val="24"/>
              </w:rPr>
              <w:t>.</w:t>
            </w:r>
            <w:r>
              <w:rPr>
                <w:rFonts w:eastAsia="SimSun" w:cs="Times New Roman"/>
                <w:sz w:val="24"/>
                <w:szCs w:val="24"/>
              </w:rPr>
              <w:t xml:space="preserve"> 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Калабин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  <w:r>
              <w:rPr>
                <w:rFonts w:eastAsia="SimSun" w:cs="Times New Roman"/>
                <w:sz w:val="24"/>
                <w:szCs w:val="24"/>
              </w:rPr>
              <w:t>4</w:t>
            </w:r>
          </w:p>
          <w:p w:rsidR="00B0281F" w:rsidRDefault="00B0281F" w:rsidP="00B0281F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B0281F" w:rsidRPr="002E0343" w:rsidRDefault="00B0281F" w:rsidP="00B0281F">
            <w:pPr>
              <w:pStyle w:val="a4"/>
              <w:widowControl w:val="0"/>
              <w:suppressLineNumbers/>
              <w:rPr>
                <w:rFonts w:eastAsia="SimSu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12 53</w:t>
            </w:r>
          </w:p>
          <w:p w:rsidR="00231560" w:rsidRDefault="00B0281F" w:rsidP="00B0281F">
            <w:r>
              <w:rPr>
                <w:rFonts w:eastAsia="SimSun" w:cs="Times New Roman"/>
                <w:sz w:val="24"/>
                <w:szCs w:val="24"/>
              </w:rPr>
              <w:t>Е.А. Вакуленко, т</w:t>
            </w:r>
            <w:r w:rsidRPr="002E0343">
              <w:rPr>
                <w:sz w:val="24"/>
                <w:szCs w:val="24"/>
                <w:lang w:bidi="hi-IN"/>
              </w:rPr>
              <w:t>елефон для справок: 55 12 5</w:t>
            </w:r>
            <w:r>
              <w:rPr>
                <w:sz w:val="24"/>
                <w:szCs w:val="24"/>
                <w:lang w:bidi="hi-IN"/>
              </w:rPr>
              <w:t>3</w:t>
            </w:r>
          </w:p>
        </w:tc>
      </w:tr>
      <w:tr w:rsidR="00231560" w:rsidTr="00231560">
        <w:trPr>
          <w:trHeight w:val="131"/>
        </w:trPr>
        <w:tc>
          <w:tcPr>
            <w:tcW w:w="1101" w:type="dxa"/>
          </w:tcPr>
          <w:p w:rsidR="00231560" w:rsidRDefault="00B0281F" w:rsidP="00AE03C8">
            <w:r>
              <w:t>20.08</w:t>
            </w:r>
          </w:p>
          <w:p w:rsidR="00B0281F" w:rsidRDefault="00B0281F" w:rsidP="00AE03C8">
            <w:r>
              <w:t>13.00</w:t>
            </w:r>
          </w:p>
        </w:tc>
        <w:tc>
          <w:tcPr>
            <w:tcW w:w="2551" w:type="dxa"/>
          </w:tcPr>
          <w:p w:rsidR="00B0281F" w:rsidRDefault="00B0281F" w:rsidP="00B0281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ка № 7</w:t>
            </w:r>
          </w:p>
          <w:p w:rsidR="00B0281F" w:rsidRDefault="00B0281F" w:rsidP="00B0281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ул. Боровая, д.34)</w:t>
            </w:r>
          </w:p>
          <w:p w:rsidR="00231560" w:rsidRDefault="00231560" w:rsidP="00AE03C8"/>
        </w:tc>
        <w:tc>
          <w:tcPr>
            <w:tcW w:w="2693" w:type="dxa"/>
          </w:tcPr>
          <w:p w:rsidR="00231560" w:rsidRPr="00B0281F" w:rsidRDefault="00B0281F" w:rsidP="00B0281F">
            <w:pPr>
              <w:jc w:val="center"/>
              <w:rPr>
                <w:sz w:val="24"/>
                <w:szCs w:val="24"/>
              </w:rPr>
            </w:pPr>
            <w:r w:rsidRPr="00B0281F">
              <w:rPr>
                <w:sz w:val="24"/>
                <w:szCs w:val="24"/>
              </w:rPr>
              <w:t>Квест-игра «Тропинками родного края» 7+</w:t>
            </w:r>
          </w:p>
        </w:tc>
        <w:tc>
          <w:tcPr>
            <w:tcW w:w="3226" w:type="dxa"/>
          </w:tcPr>
          <w:p w:rsidR="00B0281F" w:rsidRDefault="00B0281F" w:rsidP="00B0281F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И. А.  </w:t>
            </w:r>
            <w:proofErr w:type="spellStart"/>
            <w:r>
              <w:rPr>
                <w:rFonts w:eastAsia="SimSun"/>
                <w:sz w:val="24"/>
                <w:szCs w:val="24"/>
              </w:rPr>
              <w:t>Батманова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, главный библиотекарь </w:t>
            </w:r>
          </w:p>
          <w:p w:rsidR="00B0281F" w:rsidRDefault="00B0281F" w:rsidP="00B0281F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библиотеки № 7 </w:t>
            </w:r>
          </w:p>
          <w:p w:rsidR="00B0281F" w:rsidRDefault="00B0281F" w:rsidP="00B0281F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телефон для справок: </w:t>
            </w:r>
          </w:p>
          <w:p w:rsidR="00231560" w:rsidRDefault="00B0281F" w:rsidP="00B0281F">
            <w:r>
              <w:rPr>
                <w:rFonts w:eastAsia="SimSun"/>
                <w:sz w:val="24"/>
                <w:szCs w:val="24"/>
              </w:rPr>
              <w:t>55 56 93</w:t>
            </w:r>
          </w:p>
        </w:tc>
      </w:tr>
      <w:tr w:rsidR="00231560" w:rsidTr="00231560">
        <w:trPr>
          <w:trHeight w:val="150"/>
        </w:trPr>
        <w:tc>
          <w:tcPr>
            <w:tcW w:w="1101" w:type="dxa"/>
          </w:tcPr>
          <w:p w:rsidR="00231560" w:rsidRDefault="00B0281F" w:rsidP="00AE03C8">
            <w:r>
              <w:t>21.08</w:t>
            </w:r>
          </w:p>
          <w:p w:rsidR="00B0281F" w:rsidRDefault="00B0281F" w:rsidP="00AE03C8">
            <w:r>
              <w:t>12.00</w:t>
            </w:r>
          </w:p>
        </w:tc>
        <w:tc>
          <w:tcPr>
            <w:tcW w:w="2551" w:type="dxa"/>
          </w:tcPr>
          <w:p w:rsidR="00B0281F" w:rsidRDefault="00B0281F" w:rsidP="00B0281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ка № 12</w:t>
            </w:r>
          </w:p>
          <w:p w:rsidR="00231560" w:rsidRDefault="00B0281F" w:rsidP="00B0281F">
            <w:r>
              <w:rPr>
                <w:rFonts w:cs="Times New Roman"/>
                <w:sz w:val="24"/>
                <w:szCs w:val="24"/>
              </w:rPr>
              <w:t>(пр. Речной, д. 92)</w:t>
            </w:r>
          </w:p>
        </w:tc>
        <w:tc>
          <w:tcPr>
            <w:tcW w:w="2693" w:type="dxa"/>
          </w:tcPr>
          <w:p w:rsidR="00231560" w:rsidRPr="00B0281F" w:rsidRDefault="00B0281F" w:rsidP="00B0281F">
            <w:pPr>
              <w:jc w:val="center"/>
              <w:rPr>
                <w:sz w:val="24"/>
                <w:szCs w:val="24"/>
              </w:rPr>
            </w:pPr>
            <w:r w:rsidRPr="00B0281F">
              <w:rPr>
                <w:sz w:val="24"/>
                <w:szCs w:val="24"/>
              </w:rPr>
              <w:t>Конкурс рисунков «Азбука полезных продуктов» 7+</w:t>
            </w:r>
          </w:p>
        </w:tc>
        <w:tc>
          <w:tcPr>
            <w:tcW w:w="3226" w:type="dxa"/>
          </w:tcPr>
          <w:p w:rsidR="00B0281F" w:rsidRDefault="00B0281F" w:rsidP="00B028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Н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оволоц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главный библиотекарь </w:t>
            </w:r>
          </w:p>
          <w:p w:rsidR="00B0281F" w:rsidRDefault="00B0281F" w:rsidP="00B028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иблиотеки № 12 </w:t>
            </w:r>
          </w:p>
          <w:p w:rsidR="00B0281F" w:rsidRDefault="00B0281F" w:rsidP="00B028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ефон для справок: </w:t>
            </w:r>
          </w:p>
          <w:p w:rsidR="00231560" w:rsidRDefault="00B0281F" w:rsidP="00B0281F">
            <w:r>
              <w:rPr>
                <w:rFonts w:cs="Times New Roman"/>
                <w:sz w:val="24"/>
                <w:szCs w:val="24"/>
              </w:rPr>
              <w:t>55 42 11</w:t>
            </w:r>
          </w:p>
        </w:tc>
      </w:tr>
      <w:tr w:rsidR="00231560" w:rsidTr="00231560">
        <w:trPr>
          <w:trHeight w:val="131"/>
        </w:trPr>
        <w:tc>
          <w:tcPr>
            <w:tcW w:w="1101" w:type="dxa"/>
          </w:tcPr>
          <w:p w:rsidR="00231560" w:rsidRDefault="00B0281F" w:rsidP="00AE03C8">
            <w:r>
              <w:t>21.08</w:t>
            </w:r>
          </w:p>
          <w:p w:rsidR="00B0281F" w:rsidRDefault="00B0281F" w:rsidP="00AE03C8">
            <w:r>
              <w:t>13.00</w:t>
            </w:r>
          </w:p>
        </w:tc>
        <w:tc>
          <w:tcPr>
            <w:tcW w:w="2551" w:type="dxa"/>
          </w:tcPr>
          <w:p w:rsidR="00B0281F" w:rsidRDefault="00B0281F" w:rsidP="00B0281F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я ДДТ «Жемчужина»</w:t>
            </w:r>
          </w:p>
          <w:p w:rsidR="00231560" w:rsidRDefault="00B0281F" w:rsidP="00B0281F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Запрудня, 10)</w:t>
            </w:r>
          </w:p>
        </w:tc>
        <w:tc>
          <w:tcPr>
            <w:tcW w:w="2693" w:type="dxa"/>
          </w:tcPr>
          <w:p w:rsidR="00231560" w:rsidRDefault="00B0281F" w:rsidP="00B0281F">
            <w:r w:rsidRPr="00AB3F8C">
              <w:rPr>
                <w:rFonts w:cs="Times New Roman"/>
                <w:sz w:val="24"/>
                <w:szCs w:val="24"/>
              </w:rPr>
              <w:t>Фестиваль ДВИЖЕНИЕ PRO состязания «</w:t>
            </w:r>
            <w:r>
              <w:rPr>
                <w:rFonts w:cs="Times New Roman"/>
                <w:sz w:val="24"/>
                <w:szCs w:val="24"/>
              </w:rPr>
              <w:t>Велочемпионат</w:t>
            </w:r>
            <w:r w:rsidRPr="00AB3F8C">
              <w:rPr>
                <w:rFonts w:cs="Times New Roman"/>
                <w:sz w:val="24"/>
                <w:szCs w:val="24"/>
              </w:rPr>
              <w:t>» 7+</w:t>
            </w:r>
          </w:p>
        </w:tc>
        <w:tc>
          <w:tcPr>
            <w:tcW w:w="3226" w:type="dxa"/>
          </w:tcPr>
          <w:p w:rsidR="00B0281F" w:rsidRPr="00B8053A" w:rsidRDefault="00B0281F" w:rsidP="00B0281F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 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>, 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B0281F" w:rsidRDefault="00B0281F" w:rsidP="00B0281F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B0281F" w:rsidRDefault="00B0281F" w:rsidP="00B0281F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</w:p>
          <w:p w:rsidR="00231560" w:rsidRDefault="00B0281F" w:rsidP="00B0281F">
            <w:r>
              <w:rPr>
                <w:sz w:val="24"/>
                <w:szCs w:val="24"/>
                <w:lang w:bidi="hi-IN"/>
              </w:rPr>
              <w:t xml:space="preserve">Ю. П. </w:t>
            </w:r>
            <w:proofErr w:type="spellStart"/>
            <w:r>
              <w:rPr>
                <w:sz w:val="24"/>
                <w:szCs w:val="24"/>
                <w:lang w:bidi="hi-IN"/>
              </w:rPr>
              <w:t>Овчинникова</w:t>
            </w:r>
            <w:proofErr w:type="spellEnd"/>
            <w:r>
              <w:rPr>
                <w:sz w:val="24"/>
                <w:szCs w:val="24"/>
                <w:lang w:bidi="hi-IN"/>
              </w:rPr>
              <w:t>, телефон для справок: 45 70 72</w:t>
            </w:r>
          </w:p>
        </w:tc>
      </w:tr>
      <w:tr w:rsidR="00231560" w:rsidTr="00231560">
        <w:trPr>
          <w:trHeight w:val="150"/>
        </w:trPr>
        <w:tc>
          <w:tcPr>
            <w:tcW w:w="1101" w:type="dxa"/>
          </w:tcPr>
          <w:p w:rsidR="00231560" w:rsidRDefault="00B0281F" w:rsidP="00AE03C8">
            <w:r>
              <w:t>22.08</w:t>
            </w:r>
          </w:p>
          <w:p w:rsidR="00B0281F" w:rsidRDefault="00B0281F" w:rsidP="00AE03C8">
            <w:r>
              <w:t>10.00</w:t>
            </w:r>
          </w:p>
        </w:tc>
        <w:tc>
          <w:tcPr>
            <w:tcW w:w="2551" w:type="dxa"/>
          </w:tcPr>
          <w:p w:rsidR="00B0281F" w:rsidRPr="004250EA" w:rsidRDefault="00B0281F" w:rsidP="00B028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>Средняя общеобразовательная школа № 27</w:t>
            </w:r>
          </w:p>
          <w:p w:rsidR="00B0281F" w:rsidRPr="004250EA" w:rsidRDefault="00B0281F" w:rsidP="00B028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>(ул. Задорина,  д. 57)</w:t>
            </w:r>
          </w:p>
          <w:p w:rsidR="00231560" w:rsidRDefault="00231560" w:rsidP="00AE03C8"/>
        </w:tc>
        <w:tc>
          <w:tcPr>
            <w:tcW w:w="2693" w:type="dxa"/>
          </w:tcPr>
          <w:p w:rsidR="00231560" w:rsidRPr="00B0281F" w:rsidRDefault="00B0281F" w:rsidP="00B0281F">
            <w:pPr>
              <w:jc w:val="center"/>
              <w:rPr>
                <w:sz w:val="24"/>
                <w:szCs w:val="24"/>
              </w:rPr>
            </w:pPr>
            <w:r w:rsidRPr="00B0281F">
              <w:rPr>
                <w:sz w:val="24"/>
                <w:szCs w:val="24"/>
              </w:rPr>
              <w:t>Конкурс-выставка рисунков «День Российского флага» 7+</w:t>
            </w:r>
          </w:p>
        </w:tc>
        <w:tc>
          <w:tcPr>
            <w:tcW w:w="3226" w:type="dxa"/>
          </w:tcPr>
          <w:p w:rsidR="00B0281F" w:rsidRPr="004250EA" w:rsidRDefault="00B0281F" w:rsidP="00B0281F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4250EA">
              <w:rPr>
                <w:rFonts w:eastAsia="SimSun" w:cs="Times New Roman"/>
                <w:sz w:val="24"/>
                <w:szCs w:val="24"/>
              </w:rPr>
              <w:t>Н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4250EA">
              <w:rPr>
                <w:rFonts w:eastAsia="SimSun" w:cs="Times New Roman"/>
                <w:sz w:val="24"/>
                <w:szCs w:val="24"/>
              </w:rPr>
              <w:t xml:space="preserve">К. </w:t>
            </w:r>
            <w:proofErr w:type="spellStart"/>
            <w:r w:rsidRPr="004250EA">
              <w:rPr>
                <w:rFonts w:eastAsia="SimSun" w:cs="Times New Roman"/>
                <w:sz w:val="24"/>
                <w:szCs w:val="24"/>
              </w:rPr>
              <w:t>Голубева</w:t>
            </w:r>
            <w:proofErr w:type="spellEnd"/>
            <w:r w:rsidRPr="004250EA">
              <w:rPr>
                <w:rFonts w:eastAsia="SimSun" w:cs="Times New Roman"/>
                <w:sz w:val="24"/>
                <w:szCs w:val="24"/>
              </w:rPr>
              <w:t xml:space="preserve">,  директор </w:t>
            </w:r>
            <w:r>
              <w:rPr>
                <w:rFonts w:cs="Times New Roman"/>
                <w:sz w:val="24"/>
                <w:szCs w:val="24"/>
              </w:rPr>
              <w:t>СОШ</w:t>
            </w:r>
            <w:r w:rsidRPr="004250EA">
              <w:rPr>
                <w:rFonts w:cs="Times New Roman"/>
                <w:sz w:val="24"/>
                <w:szCs w:val="24"/>
              </w:rPr>
              <w:t xml:space="preserve"> № 27  </w:t>
            </w:r>
          </w:p>
          <w:p w:rsidR="00B0281F" w:rsidRDefault="00B0281F" w:rsidP="00B0281F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250E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B0281F" w:rsidRPr="004250EA" w:rsidRDefault="00B0281F" w:rsidP="00B0281F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250EA">
              <w:rPr>
                <w:rFonts w:ascii="Times New Roman" w:hAnsi="Times New Roman"/>
                <w:sz w:val="24"/>
                <w:szCs w:val="24"/>
                <w:lang w:bidi="hi-IN"/>
              </w:rPr>
              <w:t>55 04 42</w:t>
            </w:r>
          </w:p>
          <w:p w:rsidR="00231560" w:rsidRDefault="00B0281F" w:rsidP="00B0281F">
            <w:r>
              <w:rPr>
                <w:rFonts w:cs="Times New Roman"/>
                <w:sz w:val="24"/>
                <w:szCs w:val="24"/>
                <w:lang w:bidi="hi-IN"/>
              </w:rPr>
              <w:t>Ю. С. Пройдакова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bidi="hi-IN"/>
              </w:rPr>
              <w:t xml:space="preserve"> 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телефон для справок: </w:t>
            </w:r>
            <w:r>
              <w:rPr>
                <w:rFonts w:cs="Times New Roman"/>
                <w:sz w:val="24"/>
                <w:szCs w:val="24"/>
                <w:lang w:bidi="hi-IN"/>
              </w:rPr>
              <w:t>5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5 </w:t>
            </w:r>
            <w:r>
              <w:rPr>
                <w:rFonts w:cs="Times New Roman"/>
                <w:sz w:val="24"/>
                <w:szCs w:val="24"/>
                <w:lang w:bidi="hi-IN"/>
              </w:rPr>
              <w:t>0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4 </w:t>
            </w:r>
            <w:r>
              <w:rPr>
                <w:rFonts w:cs="Times New Roman"/>
                <w:sz w:val="24"/>
                <w:szCs w:val="24"/>
                <w:lang w:bidi="hi-IN"/>
              </w:rPr>
              <w:t>1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>2</w:t>
            </w:r>
          </w:p>
        </w:tc>
      </w:tr>
      <w:tr w:rsidR="00231560" w:rsidTr="00231560">
        <w:trPr>
          <w:trHeight w:val="150"/>
        </w:trPr>
        <w:tc>
          <w:tcPr>
            <w:tcW w:w="1101" w:type="dxa"/>
          </w:tcPr>
          <w:p w:rsidR="00231560" w:rsidRDefault="00B0281F" w:rsidP="00AE03C8">
            <w:r>
              <w:t>22.08</w:t>
            </w:r>
          </w:p>
          <w:p w:rsidR="00B0281F" w:rsidRDefault="00B0281F" w:rsidP="00AE03C8">
            <w:r>
              <w:t>11.00</w:t>
            </w:r>
          </w:p>
        </w:tc>
        <w:tc>
          <w:tcPr>
            <w:tcW w:w="2551" w:type="dxa"/>
          </w:tcPr>
          <w:p w:rsidR="00B0281F" w:rsidRPr="004250EA" w:rsidRDefault="00B0281F" w:rsidP="00B0281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площадка</w:t>
            </w:r>
            <w:r w:rsidRPr="004250EA">
              <w:rPr>
                <w:rFonts w:cs="Times New Roman"/>
                <w:sz w:val="24"/>
                <w:szCs w:val="24"/>
              </w:rPr>
              <w:t xml:space="preserve"> Средняя общеобразовательная школа № </w:t>
            </w:r>
            <w:r>
              <w:rPr>
                <w:rFonts w:cs="Times New Roman"/>
                <w:sz w:val="24"/>
                <w:szCs w:val="24"/>
              </w:rPr>
              <w:t xml:space="preserve">14 </w:t>
            </w:r>
          </w:p>
          <w:p w:rsidR="00231560" w:rsidRDefault="00B0281F" w:rsidP="00B0281F">
            <w:r w:rsidRPr="004250EA">
              <w:rPr>
                <w:rFonts w:cs="Times New Roman"/>
                <w:sz w:val="24"/>
                <w:szCs w:val="24"/>
              </w:rPr>
              <w:t xml:space="preserve">(ул. </w:t>
            </w:r>
            <w:r>
              <w:rPr>
                <w:rFonts w:cs="Times New Roman"/>
                <w:sz w:val="24"/>
                <w:szCs w:val="24"/>
              </w:rPr>
              <w:t>Линейная</w:t>
            </w:r>
            <w:r w:rsidRPr="004250EA">
              <w:rPr>
                <w:rFonts w:cs="Times New Roman"/>
                <w:sz w:val="24"/>
                <w:szCs w:val="24"/>
              </w:rPr>
              <w:t xml:space="preserve">,  д.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250E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31560" w:rsidRPr="00B0281F" w:rsidRDefault="00B0281F" w:rsidP="00B0281F">
            <w:pPr>
              <w:jc w:val="center"/>
              <w:rPr>
                <w:sz w:val="24"/>
                <w:szCs w:val="24"/>
              </w:rPr>
            </w:pPr>
            <w:r w:rsidRPr="00B0281F">
              <w:rPr>
                <w:sz w:val="24"/>
                <w:szCs w:val="24"/>
              </w:rPr>
              <w:t>Музыкально-ритмические игры с элементами шумового оркестра 7+</w:t>
            </w:r>
          </w:p>
        </w:tc>
        <w:tc>
          <w:tcPr>
            <w:tcW w:w="3226" w:type="dxa"/>
          </w:tcPr>
          <w:p w:rsidR="00B0281F" w:rsidRDefault="00C719A5" w:rsidP="00B028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.Н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 директор </w:t>
            </w:r>
            <w:r w:rsidR="00B0281F">
              <w:rPr>
                <w:rFonts w:cs="Times New Roman"/>
                <w:sz w:val="24"/>
                <w:szCs w:val="24"/>
              </w:rPr>
              <w:t>ДШИ №6</w:t>
            </w:r>
          </w:p>
          <w:p w:rsidR="00B0281F" w:rsidRDefault="00B0281F" w:rsidP="00B028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ефон для справок: </w:t>
            </w:r>
          </w:p>
          <w:p w:rsidR="00B0281F" w:rsidRDefault="00B0281F" w:rsidP="00B028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 12 81</w:t>
            </w:r>
          </w:p>
          <w:p w:rsidR="00231560" w:rsidRDefault="00B0281F" w:rsidP="00B0281F">
            <w:r>
              <w:rPr>
                <w:rFonts w:cs="Times New Roman"/>
                <w:sz w:val="24"/>
                <w:szCs w:val="24"/>
              </w:rPr>
              <w:t>И.Р. Добролюбова, телефон для справок: 55 09 22</w:t>
            </w:r>
          </w:p>
        </w:tc>
      </w:tr>
      <w:tr w:rsidR="00231560" w:rsidTr="00C719A5">
        <w:trPr>
          <w:trHeight w:val="131"/>
        </w:trPr>
        <w:tc>
          <w:tcPr>
            <w:tcW w:w="1101" w:type="dxa"/>
          </w:tcPr>
          <w:p w:rsidR="00231560" w:rsidRDefault="00C719A5" w:rsidP="00AE03C8">
            <w:r>
              <w:t>23.08</w:t>
            </w:r>
          </w:p>
          <w:p w:rsidR="00C719A5" w:rsidRDefault="00C719A5" w:rsidP="00AE03C8">
            <w:r>
              <w:t>12.00</w:t>
            </w:r>
          </w:p>
        </w:tc>
        <w:tc>
          <w:tcPr>
            <w:tcW w:w="2551" w:type="dxa"/>
          </w:tcPr>
          <w:p w:rsidR="00C719A5" w:rsidRDefault="00C719A5" w:rsidP="00C71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ШИ № 6</w:t>
            </w:r>
          </w:p>
          <w:p w:rsidR="00231560" w:rsidRDefault="00C719A5" w:rsidP="00C719A5">
            <w:r>
              <w:rPr>
                <w:rFonts w:cs="Times New Roman"/>
                <w:sz w:val="24"/>
                <w:szCs w:val="24"/>
              </w:rPr>
              <w:t>(пр. Речной, д.72)</w:t>
            </w:r>
          </w:p>
        </w:tc>
        <w:tc>
          <w:tcPr>
            <w:tcW w:w="2693" w:type="dxa"/>
          </w:tcPr>
          <w:p w:rsidR="00231560" w:rsidRPr="00C719A5" w:rsidRDefault="00C719A5" w:rsidP="00C719A5">
            <w:pPr>
              <w:jc w:val="center"/>
              <w:rPr>
                <w:sz w:val="24"/>
                <w:szCs w:val="24"/>
              </w:rPr>
            </w:pPr>
            <w:r w:rsidRPr="00C719A5">
              <w:rPr>
                <w:sz w:val="24"/>
                <w:szCs w:val="24"/>
              </w:rPr>
              <w:t>Русские народные игры и забавы 7+</w:t>
            </w:r>
          </w:p>
        </w:tc>
        <w:tc>
          <w:tcPr>
            <w:tcW w:w="3226" w:type="dxa"/>
          </w:tcPr>
          <w:p w:rsidR="00C719A5" w:rsidRDefault="00C719A5" w:rsidP="00C719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.Н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 директор ДШИ №6</w:t>
            </w:r>
          </w:p>
          <w:p w:rsidR="00C719A5" w:rsidRDefault="00C719A5" w:rsidP="00C719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ефон для справок: </w:t>
            </w:r>
          </w:p>
          <w:p w:rsidR="00C719A5" w:rsidRDefault="00C719A5" w:rsidP="00C719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 12 81</w:t>
            </w:r>
          </w:p>
          <w:p w:rsidR="00231560" w:rsidRDefault="00C719A5" w:rsidP="00C719A5">
            <w:r>
              <w:rPr>
                <w:rFonts w:cs="Times New Roman"/>
                <w:sz w:val="24"/>
                <w:szCs w:val="24"/>
              </w:rPr>
              <w:t>И.Р. Добролюбова, телефон для справок: 55 09 22</w:t>
            </w:r>
          </w:p>
        </w:tc>
      </w:tr>
      <w:tr w:rsidR="00C719A5" w:rsidTr="00C719A5">
        <w:trPr>
          <w:trHeight w:val="112"/>
        </w:trPr>
        <w:tc>
          <w:tcPr>
            <w:tcW w:w="1101" w:type="dxa"/>
          </w:tcPr>
          <w:p w:rsidR="00C719A5" w:rsidRDefault="00C719A5" w:rsidP="00AE03C8">
            <w:r>
              <w:t>23.08</w:t>
            </w:r>
          </w:p>
          <w:p w:rsidR="00C719A5" w:rsidRDefault="00C719A5" w:rsidP="00AE03C8">
            <w:r>
              <w:t>13.00</w:t>
            </w:r>
          </w:p>
        </w:tc>
        <w:tc>
          <w:tcPr>
            <w:tcW w:w="2551" w:type="dxa"/>
          </w:tcPr>
          <w:p w:rsidR="00C719A5" w:rsidRDefault="00C719A5" w:rsidP="00C719A5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ДТ «Жемчужина»</w:t>
            </w:r>
          </w:p>
          <w:p w:rsidR="00C719A5" w:rsidRDefault="00C719A5" w:rsidP="00C719A5"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Запрудня, 10)</w:t>
            </w:r>
          </w:p>
        </w:tc>
        <w:tc>
          <w:tcPr>
            <w:tcW w:w="2693" w:type="dxa"/>
          </w:tcPr>
          <w:p w:rsidR="00C719A5" w:rsidRDefault="00C719A5" w:rsidP="00AE03C8">
            <w:r>
              <w:rPr>
                <w:rFonts w:cs="Times New Roman"/>
                <w:sz w:val="24"/>
                <w:szCs w:val="24"/>
              </w:rPr>
              <w:t xml:space="preserve">Мастер-класс по декоративно-прикладному </w:t>
            </w:r>
            <w:r>
              <w:rPr>
                <w:rFonts w:cs="Times New Roman"/>
                <w:sz w:val="24"/>
                <w:szCs w:val="24"/>
              </w:rPr>
              <w:lastRenderedPageBreak/>
              <w:t>творчеству 7+</w:t>
            </w:r>
          </w:p>
        </w:tc>
        <w:tc>
          <w:tcPr>
            <w:tcW w:w="3226" w:type="dxa"/>
          </w:tcPr>
          <w:p w:rsidR="00C719A5" w:rsidRPr="00B8053A" w:rsidRDefault="00C719A5" w:rsidP="00C719A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lastRenderedPageBreak/>
              <w:t>Ю. 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>, 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C719A5" w:rsidRDefault="00C719A5" w:rsidP="00C719A5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C719A5" w:rsidRDefault="00C719A5" w:rsidP="00C719A5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lastRenderedPageBreak/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</w:p>
          <w:p w:rsidR="00C719A5" w:rsidRDefault="009B088F" w:rsidP="009B088F">
            <w:r>
              <w:rPr>
                <w:sz w:val="24"/>
                <w:szCs w:val="24"/>
                <w:lang w:bidi="hi-IN"/>
              </w:rPr>
              <w:t xml:space="preserve">Г. Ю, </w:t>
            </w:r>
            <w:proofErr w:type="spellStart"/>
            <w:r>
              <w:rPr>
                <w:sz w:val="24"/>
                <w:szCs w:val="24"/>
                <w:lang w:bidi="hi-IN"/>
              </w:rPr>
              <w:t>Варенцова</w:t>
            </w:r>
            <w:proofErr w:type="spellEnd"/>
            <w:r w:rsidR="00C719A5">
              <w:rPr>
                <w:sz w:val="24"/>
                <w:szCs w:val="24"/>
                <w:lang w:bidi="hi-IN"/>
              </w:rPr>
              <w:t xml:space="preserve">, телефон для справок: </w:t>
            </w:r>
            <w:r>
              <w:rPr>
                <w:sz w:val="24"/>
                <w:szCs w:val="24"/>
                <w:lang w:bidi="hi-IN"/>
              </w:rPr>
              <w:t>55 09 41</w:t>
            </w:r>
          </w:p>
        </w:tc>
      </w:tr>
      <w:tr w:rsidR="00C719A5" w:rsidTr="00C719A5">
        <w:trPr>
          <w:trHeight w:val="168"/>
        </w:trPr>
        <w:tc>
          <w:tcPr>
            <w:tcW w:w="1101" w:type="dxa"/>
          </w:tcPr>
          <w:p w:rsidR="00C719A5" w:rsidRDefault="00C719A5" w:rsidP="00AE03C8">
            <w:r>
              <w:lastRenderedPageBreak/>
              <w:t>26.08</w:t>
            </w:r>
          </w:p>
          <w:p w:rsidR="00C719A5" w:rsidRDefault="00C719A5" w:rsidP="00AE03C8">
            <w:r>
              <w:t>10.00</w:t>
            </w:r>
          </w:p>
        </w:tc>
        <w:tc>
          <w:tcPr>
            <w:tcW w:w="2551" w:type="dxa"/>
          </w:tcPr>
          <w:p w:rsidR="00C719A5" w:rsidRPr="004250EA" w:rsidRDefault="00C719A5" w:rsidP="00C719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cs="Times New Roman"/>
                <w:sz w:val="24"/>
                <w:szCs w:val="24"/>
              </w:rPr>
              <w:t xml:space="preserve">№ 1 </w:t>
            </w:r>
            <w:r w:rsidRPr="002E0343">
              <w:rPr>
                <w:rFonts w:eastAsia="Times New Roman" w:cs="Times New Roman"/>
                <w:sz w:val="24"/>
                <w:szCs w:val="24"/>
              </w:rPr>
              <w:t>(ул</w:t>
            </w:r>
            <w:proofErr w:type="gramStart"/>
            <w:r w:rsidRPr="002E0343">
              <w:rPr>
                <w:rFonts w:eastAsia="Times New Roman" w:cs="Times New Roman"/>
                <w:sz w:val="24"/>
                <w:szCs w:val="24"/>
              </w:rPr>
              <w:t>.Б</w:t>
            </w:r>
            <w:proofErr w:type="gramEnd"/>
            <w:r w:rsidRPr="002E0343">
              <w:rPr>
                <w:rFonts w:eastAsia="Times New Roman" w:cs="Times New Roman"/>
                <w:sz w:val="24"/>
                <w:szCs w:val="24"/>
              </w:rPr>
              <w:t>оровая,2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C719A5" w:rsidRDefault="00C719A5" w:rsidP="00AE03C8"/>
        </w:tc>
        <w:tc>
          <w:tcPr>
            <w:tcW w:w="2693" w:type="dxa"/>
          </w:tcPr>
          <w:p w:rsidR="00C719A5" w:rsidRDefault="00C719A5" w:rsidP="00AE03C8">
            <w:r>
              <w:t>Видеосалон 7+</w:t>
            </w:r>
          </w:p>
        </w:tc>
        <w:tc>
          <w:tcPr>
            <w:tcW w:w="3226" w:type="dxa"/>
          </w:tcPr>
          <w:p w:rsidR="00C719A5" w:rsidRPr="002E0343" w:rsidRDefault="00C719A5" w:rsidP="00C719A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2E0343">
              <w:rPr>
                <w:rFonts w:eastAsia="SimSun" w:cs="Times New Roman"/>
                <w:sz w:val="24"/>
                <w:szCs w:val="24"/>
              </w:rPr>
              <w:t>Н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 w:rsidRPr="002E0343">
              <w:rPr>
                <w:rFonts w:eastAsia="SimSun" w:cs="Times New Roman"/>
                <w:sz w:val="24"/>
                <w:szCs w:val="24"/>
              </w:rPr>
              <w:t>Пашканов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</w:p>
          <w:p w:rsidR="00C719A5" w:rsidRDefault="00C719A5" w:rsidP="00C719A5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C719A5" w:rsidRPr="002E0343" w:rsidRDefault="00C719A5" w:rsidP="00C719A5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>55 12 52</w:t>
            </w:r>
          </w:p>
          <w:p w:rsidR="00C719A5" w:rsidRDefault="00C719A5" w:rsidP="00C719A5">
            <w:r>
              <w:rPr>
                <w:rFonts w:eastAsia="SimSun" w:cs="Times New Roman"/>
                <w:sz w:val="24"/>
                <w:szCs w:val="24"/>
              </w:rPr>
              <w:t>О. И. Воронина,  теле</w:t>
            </w:r>
            <w:r w:rsidRPr="002E0343">
              <w:rPr>
                <w:sz w:val="24"/>
                <w:szCs w:val="24"/>
                <w:lang w:bidi="hi-IN"/>
              </w:rPr>
              <w:t>фон для справок: 55 12 52</w:t>
            </w:r>
          </w:p>
        </w:tc>
      </w:tr>
      <w:tr w:rsidR="00C719A5" w:rsidTr="00C719A5">
        <w:trPr>
          <w:trHeight w:val="131"/>
        </w:trPr>
        <w:tc>
          <w:tcPr>
            <w:tcW w:w="1101" w:type="dxa"/>
          </w:tcPr>
          <w:p w:rsidR="00C719A5" w:rsidRDefault="00C719A5" w:rsidP="00AE03C8">
            <w:r>
              <w:t>26.08</w:t>
            </w:r>
          </w:p>
          <w:p w:rsidR="00C719A5" w:rsidRDefault="00C719A5" w:rsidP="00AE03C8">
            <w:r>
              <w:t>11.00</w:t>
            </w:r>
          </w:p>
        </w:tc>
        <w:tc>
          <w:tcPr>
            <w:tcW w:w="2551" w:type="dxa"/>
          </w:tcPr>
          <w:p w:rsidR="00C719A5" w:rsidRPr="004250EA" w:rsidRDefault="00C719A5" w:rsidP="00C71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площадка</w:t>
            </w:r>
            <w:r w:rsidRPr="004250EA">
              <w:rPr>
                <w:rFonts w:cs="Times New Roman"/>
                <w:sz w:val="24"/>
                <w:szCs w:val="24"/>
              </w:rPr>
              <w:t xml:space="preserve"> Средняя общеобразовательная школа № </w:t>
            </w:r>
            <w:r>
              <w:rPr>
                <w:rFonts w:cs="Times New Roman"/>
                <w:sz w:val="24"/>
                <w:szCs w:val="24"/>
              </w:rPr>
              <w:t xml:space="preserve">14 </w:t>
            </w:r>
          </w:p>
          <w:p w:rsidR="00C719A5" w:rsidRDefault="00C719A5" w:rsidP="00C719A5">
            <w:r w:rsidRPr="004250EA">
              <w:rPr>
                <w:rFonts w:cs="Times New Roman"/>
                <w:sz w:val="24"/>
                <w:szCs w:val="24"/>
              </w:rPr>
              <w:t xml:space="preserve">(ул. </w:t>
            </w:r>
            <w:r>
              <w:rPr>
                <w:rFonts w:cs="Times New Roman"/>
                <w:sz w:val="24"/>
                <w:szCs w:val="24"/>
              </w:rPr>
              <w:t>Линейная</w:t>
            </w:r>
            <w:r w:rsidRPr="004250EA">
              <w:rPr>
                <w:rFonts w:cs="Times New Roman"/>
                <w:sz w:val="24"/>
                <w:szCs w:val="24"/>
              </w:rPr>
              <w:t xml:space="preserve">,  д.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250E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719A5" w:rsidRDefault="00C719A5" w:rsidP="00AE03C8">
            <w:r>
              <w:t>Эстафета «</w:t>
            </w:r>
            <w:proofErr w:type="spellStart"/>
            <w:r>
              <w:t>Веслые</w:t>
            </w:r>
            <w:proofErr w:type="spellEnd"/>
            <w:r>
              <w:t xml:space="preserve"> старты» 7+</w:t>
            </w:r>
          </w:p>
        </w:tc>
        <w:tc>
          <w:tcPr>
            <w:tcW w:w="3226" w:type="dxa"/>
          </w:tcPr>
          <w:p w:rsidR="00C719A5" w:rsidRPr="002E0343" w:rsidRDefault="00C719A5" w:rsidP="00C719A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Л</w:t>
            </w:r>
            <w:r w:rsidRPr="002E0343">
              <w:rPr>
                <w:rFonts w:eastAsia="SimSun" w:cs="Times New Roman"/>
                <w:sz w:val="24"/>
                <w:szCs w:val="24"/>
              </w:rPr>
              <w:t>.</w:t>
            </w:r>
            <w:r>
              <w:rPr>
                <w:rFonts w:eastAsia="SimSun" w:cs="Times New Roman"/>
                <w:sz w:val="24"/>
                <w:szCs w:val="24"/>
              </w:rPr>
              <w:t xml:space="preserve"> 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Калабин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  <w:r>
              <w:rPr>
                <w:rFonts w:eastAsia="SimSun" w:cs="Times New Roman"/>
                <w:sz w:val="24"/>
                <w:szCs w:val="24"/>
              </w:rPr>
              <w:t>4</w:t>
            </w:r>
          </w:p>
          <w:p w:rsidR="00C719A5" w:rsidRDefault="00C719A5" w:rsidP="00C719A5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C719A5" w:rsidRPr="002E0343" w:rsidRDefault="00C719A5" w:rsidP="00C719A5">
            <w:pPr>
              <w:pStyle w:val="a4"/>
              <w:widowControl w:val="0"/>
              <w:suppressLineNumbers/>
              <w:rPr>
                <w:rFonts w:eastAsia="SimSu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12 53</w:t>
            </w:r>
          </w:p>
          <w:p w:rsidR="00C719A5" w:rsidRDefault="00C719A5" w:rsidP="00C719A5">
            <w:r>
              <w:rPr>
                <w:rFonts w:eastAsia="SimSun" w:cs="Times New Roman"/>
                <w:sz w:val="24"/>
                <w:szCs w:val="24"/>
              </w:rPr>
              <w:t>Е.А. Вакуленко, т</w:t>
            </w:r>
            <w:r w:rsidRPr="002E0343">
              <w:rPr>
                <w:sz w:val="24"/>
                <w:szCs w:val="24"/>
                <w:lang w:bidi="hi-IN"/>
              </w:rPr>
              <w:t>елефон для справок: 55 12 5</w:t>
            </w:r>
            <w:r>
              <w:rPr>
                <w:sz w:val="24"/>
                <w:szCs w:val="24"/>
                <w:lang w:bidi="hi-IN"/>
              </w:rPr>
              <w:t>3</w:t>
            </w:r>
          </w:p>
        </w:tc>
      </w:tr>
      <w:tr w:rsidR="00C719A5" w:rsidTr="00C719A5">
        <w:trPr>
          <w:trHeight w:val="150"/>
        </w:trPr>
        <w:tc>
          <w:tcPr>
            <w:tcW w:w="1101" w:type="dxa"/>
          </w:tcPr>
          <w:p w:rsidR="00C719A5" w:rsidRDefault="00C719A5" w:rsidP="00AE03C8">
            <w:r>
              <w:t>26.08</w:t>
            </w:r>
          </w:p>
          <w:p w:rsidR="00C719A5" w:rsidRDefault="00C719A5" w:rsidP="00AE03C8">
            <w:r>
              <w:t>13.00</w:t>
            </w:r>
          </w:p>
        </w:tc>
        <w:tc>
          <w:tcPr>
            <w:tcW w:w="2551" w:type="dxa"/>
          </w:tcPr>
          <w:p w:rsidR="00C719A5" w:rsidRDefault="00C719A5" w:rsidP="00C71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ШИ № 6</w:t>
            </w:r>
          </w:p>
          <w:p w:rsidR="00C719A5" w:rsidRDefault="00C719A5" w:rsidP="00C719A5">
            <w:r>
              <w:rPr>
                <w:rFonts w:cs="Times New Roman"/>
                <w:sz w:val="24"/>
                <w:szCs w:val="24"/>
              </w:rPr>
              <w:t>(пр. Речной, д.72)</w:t>
            </w:r>
          </w:p>
        </w:tc>
        <w:tc>
          <w:tcPr>
            <w:tcW w:w="2693" w:type="dxa"/>
          </w:tcPr>
          <w:p w:rsidR="00C719A5" w:rsidRPr="0003494A" w:rsidRDefault="00C719A5" w:rsidP="0003494A">
            <w:pPr>
              <w:jc w:val="center"/>
              <w:rPr>
                <w:sz w:val="24"/>
                <w:szCs w:val="24"/>
              </w:rPr>
            </w:pPr>
            <w:r w:rsidRPr="0003494A">
              <w:rPr>
                <w:sz w:val="24"/>
                <w:szCs w:val="24"/>
              </w:rPr>
              <w:t xml:space="preserve">Мастер-класс </w:t>
            </w:r>
            <w:r w:rsidR="0003494A" w:rsidRPr="0003494A">
              <w:rPr>
                <w:sz w:val="24"/>
                <w:szCs w:val="24"/>
              </w:rPr>
              <w:t>игры на лож</w:t>
            </w:r>
            <w:r w:rsidRPr="0003494A">
              <w:rPr>
                <w:sz w:val="24"/>
                <w:szCs w:val="24"/>
              </w:rPr>
              <w:t>ках</w:t>
            </w:r>
            <w:r w:rsidR="0003494A" w:rsidRPr="0003494A">
              <w:rPr>
                <w:sz w:val="24"/>
                <w:szCs w:val="24"/>
              </w:rPr>
              <w:t xml:space="preserve"> </w:t>
            </w:r>
            <w:r w:rsidR="0003494A">
              <w:rPr>
                <w:sz w:val="24"/>
                <w:szCs w:val="24"/>
              </w:rPr>
              <w:t xml:space="preserve"> «Задорные ложкари» </w:t>
            </w:r>
            <w:r w:rsidR="0003494A" w:rsidRPr="0003494A">
              <w:rPr>
                <w:sz w:val="24"/>
                <w:szCs w:val="24"/>
              </w:rPr>
              <w:t>7+</w:t>
            </w:r>
          </w:p>
        </w:tc>
        <w:tc>
          <w:tcPr>
            <w:tcW w:w="3226" w:type="dxa"/>
          </w:tcPr>
          <w:p w:rsidR="0003494A" w:rsidRDefault="0003494A" w:rsidP="0003494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.Н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 директор ДШИ №6</w:t>
            </w:r>
          </w:p>
          <w:p w:rsidR="0003494A" w:rsidRDefault="0003494A" w:rsidP="0003494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ефон для справок: </w:t>
            </w:r>
          </w:p>
          <w:p w:rsidR="0003494A" w:rsidRDefault="0003494A" w:rsidP="0003494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 12 81</w:t>
            </w:r>
          </w:p>
          <w:p w:rsidR="00C719A5" w:rsidRDefault="0003494A" w:rsidP="0003494A">
            <w:r>
              <w:rPr>
                <w:rFonts w:cs="Times New Roman"/>
                <w:sz w:val="24"/>
                <w:szCs w:val="24"/>
              </w:rPr>
              <w:t>И.Р. Добролюбова, телефон для справок: 55 09 22</w:t>
            </w:r>
          </w:p>
        </w:tc>
      </w:tr>
      <w:tr w:rsidR="00C719A5" w:rsidTr="0003494A">
        <w:trPr>
          <w:trHeight w:val="112"/>
        </w:trPr>
        <w:tc>
          <w:tcPr>
            <w:tcW w:w="1101" w:type="dxa"/>
          </w:tcPr>
          <w:p w:rsidR="00C719A5" w:rsidRDefault="0003494A" w:rsidP="00AE03C8">
            <w:r>
              <w:t>27.08</w:t>
            </w:r>
          </w:p>
          <w:p w:rsidR="0003494A" w:rsidRDefault="0003494A" w:rsidP="00AE03C8">
            <w:r>
              <w:t>11.00</w:t>
            </w:r>
          </w:p>
        </w:tc>
        <w:tc>
          <w:tcPr>
            <w:tcW w:w="2551" w:type="dxa"/>
          </w:tcPr>
          <w:p w:rsidR="0003494A" w:rsidRPr="004250EA" w:rsidRDefault="0003494A" w:rsidP="000349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площадка</w:t>
            </w:r>
            <w:r w:rsidRPr="004250EA">
              <w:rPr>
                <w:rFonts w:cs="Times New Roman"/>
                <w:sz w:val="24"/>
                <w:szCs w:val="24"/>
              </w:rPr>
              <w:t xml:space="preserve"> Средняя общеобразовательная школа № </w:t>
            </w:r>
            <w:r>
              <w:rPr>
                <w:rFonts w:cs="Times New Roman"/>
                <w:sz w:val="24"/>
                <w:szCs w:val="24"/>
              </w:rPr>
              <w:t xml:space="preserve">14 </w:t>
            </w:r>
          </w:p>
          <w:p w:rsidR="00C719A5" w:rsidRDefault="0003494A" w:rsidP="0003494A">
            <w:r w:rsidRPr="004250EA">
              <w:rPr>
                <w:rFonts w:cs="Times New Roman"/>
                <w:sz w:val="24"/>
                <w:szCs w:val="24"/>
              </w:rPr>
              <w:t xml:space="preserve">(ул. </w:t>
            </w:r>
            <w:r>
              <w:rPr>
                <w:rFonts w:cs="Times New Roman"/>
                <w:sz w:val="24"/>
                <w:szCs w:val="24"/>
              </w:rPr>
              <w:t>Линейная</w:t>
            </w:r>
            <w:r w:rsidRPr="004250EA">
              <w:rPr>
                <w:rFonts w:cs="Times New Roman"/>
                <w:sz w:val="24"/>
                <w:szCs w:val="24"/>
              </w:rPr>
              <w:t xml:space="preserve">,  д.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250E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719A5" w:rsidRPr="0003494A" w:rsidRDefault="0003494A" w:rsidP="0003494A">
            <w:pPr>
              <w:jc w:val="center"/>
              <w:rPr>
                <w:sz w:val="24"/>
                <w:szCs w:val="24"/>
              </w:rPr>
            </w:pPr>
            <w:r w:rsidRPr="0003494A">
              <w:rPr>
                <w:sz w:val="24"/>
                <w:szCs w:val="24"/>
              </w:rPr>
              <w:t>Спортивное состязание 7+</w:t>
            </w:r>
          </w:p>
        </w:tc>
        <w:tc>
          <w:tcPr>
            <w:tcW w:w="3226" w:type="dxa"/>
          </w:tcPr>
          <w:p w:rsidR="0003494A" w:rsidRPr="002E0343" w:rsidRDefault="0003494A" w:rsidP="0003494A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2E0343">
              <w:rPr>
                <w:rFonts w:eastAsia="SimSun" w:cs="Times New Roman"/>
                <w:sz w:val="24"/>
                <w:szCs w:val="24"/>
              </w:rPr>
              <w:t>Н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А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proofErr w:type="spellStart"/>
            <w:r w:rsidRPr="002E0343">
              <w:rPr>
                <w:rFonts w:eastAsia="SimSun" w:cs="Times New Roman"/>
                <w:sz w:val="24"/>
                <w:szCs w:val="24"/>
              </w:rPr>
              <w:t>Пашканова</w:t>
            </w:r>
            <w:proofErr w:type="spellEnd"/>
            <w:r w:rsidRPr="002E0343">
              <w:rPr>
                <w:rFonts w:eastAsia="SimSun" w:cs="Times New Roman"/>
                <w:sz w:val="24"/>
                <w:szCs w:val="24"/>
              </w:rPr>
              <w:t xml:space="preserve">, 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2E0343">
              <w:rPr>
                <w:rFonts w:eastAsia="SimSun" w:cs="Times New Roman"/>
                <w:sz w:val="24"/>
                <w:szCs w:val="24"/>
              </w:rPr>
              <w:t>директор МБОУ СОШ №1</w:t>
            </w:r>
          </w:p>
          <w:p w:rsidR="0003494A" w:rsidRDefault="0003494A" w:rsidP="0003494A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03494A" w:rsidRPr="002E0343" w:rsidRDefault="0003494A" w:rsidP="0003494A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2E0343">
              <w:rPr>
                <w:rFonts w:ascii="Times New Roman" w:hAnsi="Times New Roman"/>
                <w:sz w:val="24"/>
                <w:szCs w:val="24"/>
                <w:lang w:bidi="hi-IN"/>
              </w:rPr>
              <w:t>55 12 52</w:t>
            </w:r>
          </w:p>
          <w:p w:rsidR="00C719A5" w:rsidRDefault="0003494A" w:rsidP="0003494A">
            <w:r>
              <w:rPr>
                <w:rFonts w:eastAsia="SimSun" w:cs="Times New Roman"/>
                <w:sz w:val="24"/>
                <w:szCs w:val="24"/>
              </w:rPr>
              <w:t>О. И. Воронина,  теле</w:t>
            </w:r>
            <w:r w:rsidRPr="002E0343">
              <w:rPr>
                <w:sz w:val="24"/>
                <w:szCs w:val="24"/>
                <w:lang w:bidi="hi-IN"/>
              </w:rPr>
              <w:t>фон для справок: 55 12 52</w:t>
            </w:r>
          </w:p>
        </w:tc>
      </w:tr>
      <w:tr w:rsidR="0003494A" w:rsidTr="0003494A">
        <w:trPr>
          <w:trHeight w:val="112"/>
        </w:trPr>
        <w:tc>
          <w:tcPr>
            <w:tcW w:w="1101" w:type="dxa"/>
          </w:tcPr>
          <w:p w:rsidR="0003494A" w:rsidRDefault="0003494A" w:rsidP="00AE03C8">
            <w:r>
              <w:t>27.08</w:t>
            </w:r>
          </w:p>
          <w:p w:rsidR="0003494A" w:rsidRDefault="0003494A" w:rsidP="00AE03C8">
            <w:r>
              <w:t>13.00</w:t>
            </w:r>
          </w:p>
        </w:tc>
        <w:tc>
          <w:tcPr>
            <w:tcW w:w="2551" w:type="dxa"/>
          </w:tcPr>
          <w:p w:rsidR="0003494A" w:rsidRDefault="0003494A" w:rsidP="0003494A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ДТ «Жемчужина»</w:t>
            </w:r>
          </w:p>
          <w:p w:rsidR="0003494A" w:rsidRDefault="0003494A" w:rsidP="0003494A"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Запрудня, 10)</w:t>
            </w:r>
          </w:p>
        </w:tc>
        <w:tc>
          <w:tcPr>
            <w:tcW w:w="2693" w:type="dxa"/>
          </w:tcPr>
          <w:p w:rsidR="0003494A" w:rsidRPr="0003494A" w:rsidRDefault="0003494A" w:rsidP="0003494A">
            <w:pPr>
              <w:jc w:val="center"/>
              <w:rPr>
                <w:sz w:val="24"/>
                <w:szCs w:val="24"/>
              </w:rPr>
            </w:pPr>
            <w:r w:rsidRPr="0003494A">
              <w:rPr>
                <w:sz w:val="24"/>
                <w:szCs w:val="24"/>
              </w:rPr>
              <w:t>Игра «Путешествие по сказкам» 7+</w:t>
            </w:r>
          </w:p>
        </w:tc>
        <w:tc>
          <w:tcPr>
            <w:tcW w:w="3226" w:type="dxa"/>
          </w:tcPr>
          <w:p w:rsidR="0003494A" w:rsidRPr="00B8053A" w:rsidRDefault="0003494A" w:rsidP="0003494A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 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>, 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03494A" w:rsidRDefault="0003494A" w:rsidP="0003494A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03494A" w:rsidRDefault="0003494A" w:rsidP="0003494A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</w:p>
          <w:p w:rsidR="0003494A" w:rsidRDefault="0003494A" w:rsidP="0003494A">
            <w:r>
              <w:rPr>
                <w:sz w:val="24"/>
                <w:szCs w:val="24"/>
                <w:lang w:bidi="hi-IN"/>
              </w:rPr>
              <w:t xml:space="preserve">Ю. П. </w:t>
            </w:r>
            <w:proofErr w:type="spellStart"/>
            <w:r>
              <w:rPr>
                <w:sz w:val="24"/>
                <w:szCs w:val="24"/>
                <w:lang w:bidi="hi-IN"/>
              </w:rPr>
              <w:t>Овчинникова</w:t>
            </w:r>
            <w:proofErr w:type="spellEnd"/>
            <w:r>
              <w:rPr>
                <w:sz w:val="24"/>
                <w:szCs w:val="24"/>
                <w:lang w:bidi="hi-IN"/>
              </w:rPr>
              <w:t>, телефон для справок: 45 70 72</w:t>
            </w:r>
          </w:p>
        </w:tc>
      </w:tr>
      <w:tr w:rsidR="0003494A" w:rsidTr="0003494A">
        <w:trPr>
          <w:trHeight w:val="131"/>
        </w:trPr>
        <w:tc>
          <w:tcPr>
            <w:tcW w:w="1101" w:type="dxa"/>
          </w:tcPr>
          <w:p w:rsidR="0003494A" w:rsidRDefault="0003494A" w:rsidP="00AE03C8">
            <w:r>
              <w:t>28.08</w:t>
            </w:r>
          </w:p>
          <w:p w:rsidR="0003494A" w:rsidRDefault="0003494A" w:rsidP="00AE03C8">
            <w:r>
              <w:t>12.00</w:t>
            </w:r>
          </w:p>
        </w:tc>
        <w:tc>
          <w:tcPr>
            <w:tcW w:w="2551" w:type="dxa"/>
          </w:tcPr>
          <w:p w:rsidR="0003494A" w:rsidRDefault="0003494A" w:rsidP="000349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ка № 7</w:t>
            </w:r>
          </w:p>
          <w:p w:rsidR="0003494A" w:rsidRDefault="0003494A" w:rsidP="000349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ул. Боровая, д.34)</w:t>
            </w:r>
          </w:p>
          <w:p w:rsidR="0003494A" w:rsidRDefault="0003494A" w:rsidP="00AE03C8"/>
        </w:tc>
        <w:tc>
          <w:tcPr>
            <w:tcW w:w="2693" w:type="dxa"/>
          </w:tcPr>
          <w:p w:rsidR="0003494A" w:rsidRPr="0003494A" w:rsidRDefault="0003494A" w:rsidP="0003494A">
            <w:pPr>
              <w:jc w:val="center"/>
              <w:rPr>
                <w:sz w:val="24"/>
                <w:szCs w:val="24"/>
              </w:rPr>
            </w:pPr>
            <w:r w:rsidRPr="0003494A">
              <w:rPr>
                <w:sz w:val="24"/>
                <w:szCs w:val="24"/>
              </w:rPr>
              <w:t>Праздник закрытия летних чтений 7+</w:t>
            </w:r>
          </w:p>
        </w:tc>
        <w:tc>
          <w:tcPr>
            <w:tcW w:w="3226" w:type="dxa"/>
          </w:tcPr>
          <w:p w:rsidR="0003494A" w:rsidRDefault="0003494A" w:rsidP="0003494A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И. А.  </w:t>
            </w:r>
            <w:proofErr w:type="spellStart"/>
            <w:r>
              <w:rPr>
                <w:rFonts w:eastAsia="SimSun"/>
                <w:sz w:val="24"/>
                <w:szCs w:val="24"/>
              </w:rPr>
              <w:t>Батманова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, главный библиотекарь </w:t>
            </w:r>
          </w:p>
          <w:p w:rsidR="0003494A" w:rsidRDefault="0003494A" w:rsidP="0003494A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библиотеки № 7 </w:t>
            </w:r>
          </w:p>
          <w:p w:rsidR="0003494A" w:rsidRDefault="0003494A" w:rsidP="0003494A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телефон для справок: </w:t>
            </w:r>
          </w:p>
          <w:p w:rsidR="0003494A" w:rsidRDefault="0003494A" w:rsidP="0003494A">
            <w:r>
              <w:rPr>
                <w:rFonts w:eastAsia="SimSun"/>
                <w:sz w:val="24"/>
                <w:szCs w:val="24"/>
              </w:rPr>
              <w:t>55 56 93</w:t>
            </w:r>
          </w:p>
        </w:tc>
      </w:tr>
      <w:tr w:rsidR="0003494A" w:rsidTr="0003494A">
        <w:trPr>
          <w:trHeight w:val="149"/>
        </w:trPr>
        <w:tc>
          <w:tcPr>
            <w:tcW w:w="1101" w:type="dxa"/>
          </w:tcPr>
          <w:p w:rsidR="0003494A" w:rsidRDefault="0003494A" w:rsidP="00AE03C8">
            <w:r>
              <w:t>28.08</w:t>
            </w:r>
          </w:p>
          <w:p w:rsidR="0003494A" w:rsidRDefault="0003494A" w:rsidP="00AE03C8">
            <w:r>
              <w:t>13.00</w:t>
            </w:r>
          </w:p>
        </w:tc>
        <w:tc>
          <w:tcPr>
            <w:tcW w:w="2551" w:type="dxa"/>
          </w:tcPr>
          <w:p w:rsidR="0003494A" w:rsidRDefault="0003494A" w:rsidP="000349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ка № 12</w:t>
            </w:r>
          </w:p>
          <w:p w:rsidR="0003494A" w:rsidRDefault="0003494A" w:rsidP="0003494A">
            <w:r>
              <w:rPr>
                <w:rFonts w:cs="Times New Roman"/>
                <w:sz w:val="24"/>
                <w:szCs w:val="24"/>
              </w:rPr>
              <w:t>(пр. Речной, д. 92)</w:t>
            </w:r>
          </w:p>
        </w:tc>
        <w:tc>
          <w:tcPr>
            <w:tcW w:w="2693" w:type="dxa"/>
          </w:tcPr>
          <w:p w:rsidR="0003494A" w:rsidRPr="0003494A" w:rsidRDefault="0003494A" w:rsidP="0003494A">
            <w:pPr>
              <w:jc w:val="center"/>
              <w:rPr>
                <w:sz w:val="24"/>
                <w:szCs w:val="24"/>
              </w:rPr>
            </w:pPr>
            <w:r w:rsidRPr="0003494A">
              <w:rPr>
                <w:sz w:val="24"/>
                <w:szCs w:val="24"/>
              </w:rPr>
              <w:t>Географический тур «Веселая география» конкурсная программа 7+</w:t>
            </w:r>
          </w:p>
        </w:tc>
        <w:tc>
          <w:tcPr>
            <w:tcW w:w="3226" w:type="dxa"/>
          </w:tcPr>
          <w:p w:rsidR="0003494A" w:rsidRDefault="0003494A" w:rsidP="0003494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Н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оволоц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главный библиотекарь </w:t>
            </w:r>
          </w:p>
          <w:p w:rsidR="0003494A" w:rsidRDefault="0003494A" w:rsidP="0003494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иблиотеки № 12 </w:t>
            </w:r>
          </w:p>
          <w:p w:rsidR="0003494A" w:rsidRDefault="0003494A" w:rsidP="0003494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ефон для справок: </w:t>
            </w:r>
          </w:p>
          <w:p w:rsidR="0003494A" w:rsidRDefault="0003494A" w:rsidP="0003494A">
            <w:r>
              <w:rPr>
                <w:rFonts w:cs="Times New Roman"/>
                <w:sz w:val="24"/>
                <w:szCs w:val="24"/>
              </w:rPr>
              <w:t>55 42 11</w:t>
            </w:r>
          </w:p>
        </w:tc>
      </w:tr>
      <w:tr w:rsidR="0003494A" w:rsidTr="0003494A">
        <w:trPr>
          <w:trHeight w:val="131"/>
        </w:trPr>
        <w:tc>
          <w:tcPr>
            <w:tcW w:w="1101" w:type="dxa"/>
          </w:tcPr>
          <w:p w:rsidR="0003494A" w:rsidRDefault="0003494A" w:rsidP="00AE03C8">
            <w:r>
              <w:t>29.08</w:t>
            </w:r>
          </w:p>
          <w:p w:rsidR="0003494A" w:rsidRDefault="0003494A" w:rsidP="00AE03C8">
            <w:r>
              <w:t>10.00</w:t>
            </w:r>
          </w:p>
        </w:tc>
        <w:tc>
          <w:tcPr>
            <w:tcW w:w="2551" w:type="dxa"/>
          </w:tcPr>
          <w:p w:rsidR="0003494A" w:rsidRPr="004250EA" w:rsidRDefault="0003494A" w:rsidP="000349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>Средняя общеобразовательная школа № 27</w:t>
            </w:r>
          </w:p>
          <w:p w:rsidR="0003494A" w:rsidRPr="004250EA" w:rsidRDefault="0003494A" w:rsidP="000349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0EA">
              <w:rPr>
                <w:rFonts w:cs="Times New Roman"/>
                <w:sz w:val="24"/>
                <w:szCs w:val="24"/>
              </w:rPr>
              <w:t>(ул. Задорина,  д. 57)</w:t>
            </w:r>
          </w:p>
          <w:p w:rsidR="0003494A" w:rsidRDefault="0003494A" w:rsidP="00AE03C8"/>
        </w:tc>
        <w:tc>
          <w:tcPr>
            <w:tcW w:w="2693" w:type="dxa"/>
          </w:tcPr>
          <w:p w:rsidR="0003494A" w:rsidRPr="00903338" w:rsidRDefault="00903338" w:rsidP="00903338">
            <w:pPr>
              <w:jc w:val="center"/>
              <w:rPr>
                <w:sz w:val="24"/>
                <w:szCs w:val="24"/>
              </w:rPr>
            </w:pPr>
            <w:r w:rsidRPr="00903338">
              <w:rPr>
                <w:sz w:val="24"/>
                <w:szCs w:val="24"/>
              </w:rPr>
              <w:t>Игра «Знай правила дорожного движения, как таблицу умножения» 7+</w:t>
            </w:r>
          </w:p>
        </w:tc>
        <w:tc>
          <w:tcPr>
            <w:tcW w:w="3226" w:type="dxa"/>
          </w:tcPr>
          <w:p w:rsidR="00903338" w:rsidRPr="004250EA" w:rsidRDefault="00903338" w:rsidP="00903338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4250EA">
              <w:rPr>
                <w:rFonts w:eastAsia="SimSun" w:cs="Times New Roman"/>
                <w:sz w:val="24"/>
                <w:szCs w:val="24"/>
              </w:rPr>
              <w:t>Н.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4250EA">
              <w:rPr>
                <w:rFonts w:eastAsia="SimSun" w:cs="Times New Roman"/>
                <w:sz w:val="24"/>
                <w:szCs w:val="24"/>
              </w:rPr>
              <w:t xml:space="preserve">К. </w:t>
            </w:r>
            <w:proofErr w:type="spellStart"/>
            <w:r w:rsidRPr="004250EA">
              <w:rPr>
                <w:rFonts w:eastAsia="SimSun" w:cs="Times New Roman"/>
                <w:sz w:val="24"/>
                <w:szCs w:val="24"/>
              </w:rPr>
              <w:t>Голубева</w:t>
            </w:r>
            <w:proofErr w:type="spellEnd"/>
            <w:r w:rsidRPr="004250EA">
              <w:rPr>
                <w:rFonts w:eastAsia="SimSun" w:cs="Times New Roman"/>
                <w:sz w:val="24"/>
                <w:szCs w:val="24"/>
              </w:rPr>
              <w:t xml:space="preserve">,  директор </w:t>
            </w:r>
            <w:r>
              <w:rPr>
                <w:rFonts w:cs="Times New Roman"/>
                <w:sz w:val="24"/>
                <w:szCs w:val="24"/>
              </w:rPr>
              <w:t>СОШ</w:t>
            </w:r>
            <w:r w:rsidRPr="004250EA">
              <w:rPr>
                <w:rFonts w:cs="Times New Roman"/>
                <w:sz w:val="24"/>
                <w:szCs w:val="24"/>
              </w:rPr>
              <w:t xml:space="preserve"> № 27  </w:t>
            </w:r>
          </w:p>
          <w:p w:rsidR="00903338" w:rsidRDefault="00903338" w:rsidP="00903338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250E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903338" w:rsidRPr="004250EA" w:rsidRDefault="00903338" w:rsidP="00903338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4250EA">
              <w:rPr>
                <w:rFonts w:ascii="Times New Roman" w:hAnsi="Times New Roman"/>
                <w:sz w:val="24"/>
                <w:szCs w:val="24"/>
                <w:lang w:bidi="hi-IN"/>
              </w:rPr>
              <w:t>55 04 42</w:t>
            </w:r>
          </w:p>
          <w:p w:rsidR="0003494A" w:rsidRDefault="00903338" w:rsidP="00903338">
            <w:r>
              <w:rPr>
                <w:rFonts w:cs="Times New Roman"/>
                <w:sz w:val="24"/>
                <w:szCs w:val="24"/>
                <w:lang w:bidi="hi-IN"/>
              </w:rPr>
              <w:t>И. А. Колесникова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bidi="hi-IN"/>
              </w:rPr>
              <w:t xml:space="preserve"> 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телефон для справок: </w:t>
            </w:r>
            <w:r>
              <w:rPr>
                <w:rFonts w:cs="Times New Roman"/>
                <w:sz w:val="24"/>
                <w:szCs w:val="24"/>
                <w:lang w:bidi="hi-IN"/>
              </w:rPr>
              <w:t>3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5 </w:t>
            </w:r>
            <w:r>
              <w:rPr>
                <w:rFonts w:cs="Times New Roman"/>
                <w:sz w:val="24"/>
                <w:szCs w:val="24"/>
                <w:lang w:bidi="hi-IN"/>
              </w:rPr>
              <w:t>2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 xml:space="preserve">4 </w:t>
            </w:r>
            <w:r>
              <w:rPr>
                <w:rFonts w:cs="Times New Roman"/>
                <w:sz w:val="24"/>
                <w:szCs w:val="24"/>
                <w:lang w:bidi="hi-IN"/>
              </w:rPr>
              <w:t>0</w:t>
            </w:r>
            <w:r w:rsidRPr="004250EA">
              <w:rPr>
                <w:rFonts w:cs="Times New Roman"/>
                <w:sz w:val="24"/>
                <w:szCs w:val="24"/>
                <w:lang w:bidi="hi-IN"/>
              </w:rPr>
              <w:t>2</w:t>
            </w:r>
          </w:p>
        </w:tc>
      </w:tr>
      <w:tr w:rsidR="0003494A" w:rsidTr="0003494A">
        <w:trPr>
          <w:trHeight w:val="168"/>
        </w:trPr>
        <w:tc>
          <w:tcPr>
            <w:tcW w:w="1101" w:type="dxa"/>
          </w:tcPr>
          <w:p w:rsidR="0003494A" w:rsidRDefault="00903338" w:rsidP="00AE03C8">
            <w:r>
              <w:t>29.08</w:t>
            </w:r>
          </w:p>
          <w:p w:rsidR="00903338" w:rsidRDefault="00903338" w:rsidP="00AE03C8">
            <w:r>
              <w:t>11.00</w:t>
            </w:r>
          </w:p>
        </w:tc>
        <w:tc>
          <w:tcPr>
            <w:tcW w:w="2551" w:type="dxa"/>
          </w:tcPr>
          <w:p w:rsidR="00903338" w:rsidRDefault="00903338" w:rsidP="009033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ка № 7</w:t>
            </w:r>
          </w:p>
          <w:p w:rsidR="00903338" w:rsidRDefault="00903338" w:rsidP="009033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ул. Боровая, д.34)</w:t>
            </w:r>
          </w:p>
          <w:p w:rsidR="0003494A" w:rsidRDefault="0003494A" w:rsidP="00AE03C8"/>
        </w:tc>
        <w:tc>
          <w:tcPr>
            <w:tcW w:w="2693" w:type="dxa"/>
          </w:tcPr>
          <w:p w:rsidR="0003494A" w:rsidRDefault="00903338" w:rsidP="00AE03C8">
            <w:r w:rsidRPr="0003494A">
              <w:rPr>
                <w:sz w:val="24"/>
                <w:szCs w:val="24"/>
              </w:rPr>
              <w:t>Праздник закрытия летних чтений 7+</w:t>
            </w:r>
          </w:p>
        </w:tc>
        <w:tc>
          <w:tcPr>
            <w:tcW w:w="3226" w:type="dxa"/>
          </w:tcPr>
          <w:p w:rsidR="00903338" w:rsidRDefault="00903338" w:rsidP="0090333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И. А.  </w:t>
            </w:r>
            <w:proofErr w:type="spellStart"/>
            <w:r>
              <w:rPr>
                <w:rFonts w:eastAsia="SimSun"/>
                <w:sz w:val="24"/>
                <w:szCs w:val="24"/>
              </w:rPr>
              <w:t>Батманова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, главный библиотекарь </w:t>
            </w:r>
          </w:p>
          <w:p w:rsidR="00903338" w:rsidRDefault="00903338" w:rsidP="0090333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библиотеки № 7 </w:t>
            </w:r>
          </w:p>
          <w:p w:rsidR="00903338" w:rsidRDefault="00903338" w:rsidP="0090333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телефон для справок: </w:t>
            </w:r>
          </w:p>
          <w:p w:rsidR="0003494A" w:rsidRDefault="00903338" w:rsidP="00903338">
            <w:r>
              <w:rPr>
                <w:rFonts w:eastAsia="SimSun"/>
                <w:sz w:val="24"/>
                <w:szCs w:val="24"/>
              </w:rPr>
              <w:t>55 56 93</w:t>
            </w:r>
          </w:p>
        </w:tc>
      </w:tr>
      <w:tr w:rsidR="0003494A" w:rsidTr="0003494A">
        <w:trPr>
          <w:trHeight w:val="168"/>
        </w:trPr>
        <w:tc>
          <w:tcPr>
            <w:tcW w:w="1101" w:type="dxa"/>
          </w:tcPr>
          <w:p w:rsidR="0003494A" w:rsidRDefault="00903338" w:rsidP="00AE03C8">
            <w:r>
              <w:t>29.08</w:t>
            </w:r>
          </w:p>
          <w:p w:rsidR="00903338" w:rsidRDefault="00903338" w:rsidP="00AE03C8">
            <w:r>
              <w:lastRenderedPageBreak/>
              <w:t>15.00</w:t>
            </w:r>
          </w:p>
        </w:tc>
        <w:tc>
          <w:tcPr>
            <w:tcW w:w="2551" w:type="dxa"/>
          </w:tcPr>
          <w:p w:rsidR="00903338" w:rsidRDefault="00903338" w:rsidP="00903338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ДТ «Жемчужина»</w:t>
            </w:r>
          </w:p>
          <w:p w:rsidR="0003494A" w:rsidRDefault="0003494A" w:rsidP="00AE03C8"/>
        </w:tc>
        <w:tc>
          <w:tcPr>
            <w:tcW w:w="2693" w:type="dxa"/>
          </w:tcPr>
          <w:p w:rsidR="0003494A" w:rsidRPr="00903338" w:rsidRDefault="00903338" w:rsidP="00903338">
            <w:pPr>
              <w:jc w:val="center"/>
              <w:rPr>
                <w:sz w:val="24"/>
                <w:szCs w:val="24"/>
              </w:rPr>
            </w:pPr>
            <w:r w:rsidRPr="00903338">
              <w:rPr>
                <w:sz w:val="24"/>
                <w:szCs w:val="24"/>
              </w:rPr>
              <w:lastRenderedPageBreak/>
              <w:t xml:space="preserve">Интерактивная </w:t>
            </w:r>
            <w:r w:rsidRPr="00903338">
              <w:rPr>
                <w:sz w:val="24"/>
                <w:szCs w:val="24"/>
              </w:rPr>
              <w:lastRenderedPageBreak/>
              <w:t>площадка «Костромские дворики» 0+</w:t>
            </w:r>
          </w:p>
        </w:tc>
        <w:tc>
          <w:tcPr>
            <w:tcW w:w="3226" w:type="dxa"/>
          </w:tcPr>
          <w:p w:rsidR="00903338" w:rsidRPr="00B8053A" w:rsidRDefault="00903338" w:rsidP="00903338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lastRenderedPageBreak/>
              <w:t>Ю. 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>, 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lastRenderedPageBreak/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903338" w:rsidRDefault="00903338" w:rsidP="00903338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903338" w:rsidRDefault="00903338" w:rsidP="00903338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</w:p>
          <w:p w:rsidR="0003494A" w:rsidRDefault="00903338" w:rsidP="00903338">
            <w:r>
              <w:rPr>
                <w:sz w:val="24"/>
                <w:szCs w:val="24"/>
                <w:lang w:bidi="hi-IN"/>
              </w:rPr>
              <w:t xml:space="preserve">Ю. П. </w:t>
            </w:r>
            <w:proofErr w:type="spellStart"/>
            <w:r>
              <w:rPr>
                <w:sz w:val="24"/>
                <w:szCs w:val="24"/>
                <w:lang w:bidi="hi-IN"/>
              </w:rPr>
              <w:t>Овчинникова</w:t>
            </w:r>
            <w:proofErr w:type="spellEnd"/>
            <w:r>
              <w:rPr>
                <w:sz w:val="24"/>
                <w:szCs w:val="24"/>
                <w:lang w:bidi="hi-IN"/>
              </w:rPr>
              <w:t>, телефон для справок: 45 70 72</w:t>
            </w:r>
          </w:p>
        </w:tc>
      </w:tr>
      <w:tr w:rsidR="0003494A" w:rsidTr="00231560">
        <w:trPr>
          <w:trHeight w:val="150"/>
        </w:trPr>
        <w:tc>
          <w:tcPr>
            <w:tcW w:w="1101" w:type="dxa"/>
          </w:tcPr>
          <w:p w:rsidR="0003494A" w:rsidRDefault="00903338" w:rsidP="00AE03C8">
            <w:r>
              <w:lastRenderedPageBreak/>
              <w:t>30.08</w:t>
            </w:r>
          </w:p>
          <w:p w:rsidR="00903338" w:rsidRDefault="00903338" w:rsidP="00AE03C8">
            <w:r>
              <w:t>12.00</w:t>
            </w:r>
          </w:p>
        </w:tc>
        <w:tc>
          <w:tcPr>
            <w:tcW w:w="2551" w:type="dxa"/>
          </w:tcPr>
          <w:p w:rsidR="00903338" w:rsidRDefault="00903338" w:rsidP="00903338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ка ЦДТ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пать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лобода» </w:t>
            </w:r>
          </w:p>
          <w:p w:rsidR="0003494A" w:rsidRDefault="00903338" w:rsidP="00903338">
            <w:r>
              <w:rPr>
                <w:rFonts w:cs="Times New Roman"/>
                <w:sz w:val="24"/>
                <w:szCs w:val="24"/>
              </w:rPr>
              <w:t>(пр. Рабочий, д34)</w:t>
            </w:r>
          </w:p>
        </w:tc>
        <w:tc>
          <w:tcPr>
            <w:tcW w:w="2693" w:type="dxa"/>
          </w:tcPr>
          <w:p w:rsidR="0003494A" w:rsidRPr="00903338" w:rsidRDefault="00903338" w:rsidP="00903338">
            <w:pPr>
              <w:jc w:val="center"/>
              <w:rPr>
                <w:sz w:val="24"/>
                <w:szCs w:val="24"/>
              </w:rPr>
            </w:pPr>
            <w:r w:rsidRPr="00903338">
              <w:rPr>
                <w:sz w:val="24"/>
                <w:szCs w:val="24"/>
              </w:rPr>
              <w:t>Мастер-класс «Маки» 7+</w:t>
            </w:r>
          </w:p>
        </w:tc>
        <w:tc>
          <w:tcPr>
            <w:tcW w:w="3226" w:type="dxa"/>
          </w:tcPr>
          <w:p w:rsidR="00903338" w:rsidRPr="00847469" w:rsidRDefault="00903338" w:rsidP="00903338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В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847469">
              <w:rPr>
                <w:rFonts w:ascii="Times New Roman" w:eastAsia="SimSun" w:hAnsi="Times New Roman"/>
                <w:sz w:val="24"/>
                <w:szCs w:val="24"/>
              </w:rPr>
              <w:t>В. Еремин, директор ЦДТ «</w:t>
            </w:r>
            <w:proofErr w:type="spellStart"/>
            <w:r w:rsidRPr="00847469">
              <w:rPr>
                <w:rFonts w:ascii="Times New Roman" w:eastAsia="SimSun" w:hAnsi="Times New Roman"/>
                <w:sz w:val="24"/>
                <w:szCs w:val="24"/>
              </w:rPr>
              <w:t>Ипатьевская</w:t>
            </w:r>
            <w:proofErr w:type="spellEnd"/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 слобода»</w:t>
            </w:r>
          </w:p>
          <w:p w:rsidR="00903338" w:rsidRDefault="00903338" w:rsidP="00903338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 xml:space="preserve">Телефон для справок: </w:t>
            </w:r>
          </w:p>
          <w:p w:rsidR="00903338" w:rsidRPr="00847469" w:rsidRDefault="00903338" w:rsidP="00903338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47469">
              <w:rPr>
                <w:rFonts w:ascii="Times New Roman" w:eastAsia="SimSun" w:hAnsi="Times New Roman"/>
                <w:sz w:val="24"/>
                <w:szCs w:val="24"/>
              </w:rPr>
              <w:t>31 39 54</w:t>
            </w:r>
          </w:p>
          <w:p w:rsidR="0003494A" w:rsidRDefault="00903338" w:rsidP="00903338">
            <w:r>
              <w:rPr>
                <w:rFonts w:eastAsia="SimSun" w:cs="Times New Roman"/>
                <w:sz w:val="24"/>
                <w:szCs w:val="24"/>
              </w:rPr>
              <w:t>Е. Н. Лебедева</w:t>
            </w:r>
            <w:r w:rsidRPr="00847469">
              <w:rPr>
                <w:rFonts w:eastAsia="SimSun" w:cs="Times New Roman"/>
                <w:sz w:val="24"/>
                <w:szCs w:val="24"/>
              </w:rPr>
              <w:t>, телефон для справок</w:t>
            </w:r>
            <w:r>
              <w:rPr>
                <w:rFonts w:eastAsia="SimSun" w:cs="Times New Roman"/>
                <w:sz w:val="24"/>
                <w:szCs w:val="24"/>
              </w:rPr>
              <w:t>:</w:t>
            </w:r>
            <w:r w:rsidRPr="00847469">
              <w:rPr>
                <w:rFonts w:eastAsia="SimSun" w:cs="Times New Roman"/>
                <w:sz w:val="24"/>
                <w:szCs w:val="24"/>
              </w:rPr>
              <w:t xml:space="preserve"> 55 33 13</w:t>
            </w:r>
          </w:p>
        </w:tc>
      </w:tr>
      <w:tr w:rsidR="00231560" w:rsidTr="00AE03C8">
        <w:trPr>
          <w:trHeight w:val="150"/>
        </w:trPr>
        <w:tc>
          <w:tcPr>
            <w:tcW w:w="1101" w:type="dxa"/>
          </w:tcPr>
          <w:p w:rsidR="00231560" w:rsidRDefault="00903338" w:rsidP="00AE03C8">
            <w:r>
              <w:t>30.08</w:t>
            </w:r>
          </w:p>
          <w:p w:rsidR="00903338" w:rsidRDefault="00903338" w:rsidP="00AE03C8">
            <w:r>
              <w:t>15.00</w:t>
            </w:r>
          </w:p>
        </w:tc>
        <w:tc>
          <w:tcPr>
            <w:tcW w:w="2551" w:type="dxa"/>
          </w:tcPr>
          <w:p w:rsidR="00903338" w:rsidRDefault="00903338" w:rsidP="00903338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ДТ «Жемчужина»</w:t>
            </w:r>
          </w:p>
          <w:p w:rsidR="00231560" w:rsidRDefault="00231560" w:rsidP="00AE03C8"/>
        </w:tc>
        <w:tc>
          <w:tcPr>
            <w:tcW w:w="2693" w:type="dxa"/>
          </w:tcPr>
          <w:p w:rsidR="00231560" w:rsidRPr="00903338" w:rsidRDefault="00903338" w:rsidP="00903338">
            <w:pPr>
              <w:jc w:val="center"/>
              <w:rPr>
                <w:sz w:val="24"/>
                <w:szCs w:val="24"/>
              </w:rPr>
            </w:pPr>
            <w:r w:rsidRPr="00903338">
              <w:rPr>
                <w:sz w:val="24"/>
                <w:szCs w:val="24"/>
              </w:rPr>
              <w:t>Интерактивная программа «Костромские дворики» 0+</w:t>
            </w:r>
          </w:p>
        </w:tc>
        <w:tc>
          <w:tcPr>
            <w:tcW w:w="3226" w:type="dxa"/>
          </w:tcPr>
          <w:p w:rsidR="00903338" w:rsidRPr="00B8053A" w:rsidRDefault="00903338" w:rsidP="00903338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 Н. Титова</w:t>
            </w:r>
            <w:r w:rsidRPr="00B8053A">
              <w:rPr>
                <w:rFonts w:eastAsia="SimSun" w:cs="Times New Roman"/>
                <w:sz w:val="24"/>
                <w:szCs w:val="24"/>
              </w:rPr>
              <w:t>, директор Д</w:t>
            </w:r>
            <w:r>
              <w:rPr>
                <w:rFonts w:eastAsia="SimSun" w:cs="Times New Roman"/>
                <w:sz w:val="24"/>
                <w:szCs w:val="24"/>
              </w:rPr>
              <w:t xml:space="preserve">ДТ </w:t>
            </w:r>
            <w:r w:rsidRPr="00B8053A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Жемчужина</w:t>
            </w:r>
            <w:r w:rsidRPr="00B8053A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903338" w:rsidRDefault="00903338" w:rsidP="00903338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903338" w:rsidRDefault="00903338" w:rsidP="00903338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5 09 4</w:t>
            </w:r>
            <w:r w:rsidRPr="00B8053A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</w:p>
          <w:p w:rsidR="00231560" w:rsidRDefault="00903338" w:rsidP="00903338">
            <w:r>
              <w:rPr>
                <w:sz w:val="24"/>
                <w:szCs w:val="24"/>
                <w:lang w:bidi="hi-IN"/>
              </w:rPr>
              <w:t xml:space="preserve">Ю. П. </w:t>
            </w:r>
            <w:proofErr w:type="spellStart"/>
            <w:r>
              <w:rPr>
                <w:sz w:val="24"/>
                <w:szCs w:val="24"/>
                <w:lang w:bidi="hi-IN"/>
              </w:rPr>
              <w:t>Овчинникова</w:t>
            </w:r>
            <w:proofErr w:type="spellEnd"/>
            <w:r>
              <w:rPr>
                <w:sz w:val="24"/>
                <w:szCs w:val="24"/>
                <w:lang w:bidi="hi-IN"/>
              </w:rPr>
              <w:t>, телефон для справок: 45 70 72</w:t>
            </w:r>
          </w:p>
        </w:tc>
      </w:tr>
    </w:tbl>
    <w:p w:rsidR="00AE03C8" w:rsidRPr="00AE03C8" w:rsidRDefault="00AE03C8" w:rsidP="00AE03C8"/>
    <w:sectPr w:rsidR="00AE03C8" w:rsidRPr="00AE03C8" w:rsidSect="004E2DA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729D2"/>
    <w:rsid w:val="00010B95"/>
    <w:rsid w:val="000141EF"/>
    <w:rsid w:val="00020AE8"/>
    <w:rsid w:val="00021E22"/>
    <w:rsid w:val="0002672F"/>
    <w:rsid w:val="000305E1"/>
    <w:rsid w:val="00033D96"/>
    <w:rsid w:val="0003494A"/>
    <w:rsid w:val="00034AB6"/>
    <w:rsid w:val="00037E60"/>
    <w:rsid w:val="00047AEF"/>
    <w:rsid w:val="00050500"/>
    <w:rsid w:val="00053741"/>
    <w:rsid w:val="0006291B"/>
    <w:rsid w:val="00066044"/>
    <w:rsid w:val="000729D2"/>
    <w:rsid w:val="00075EEB"/>
    <w:rsid w:val="00076DC8"/>
    <w:rsid w:val="0008186B"/>
    <w:rsid w:val="000A00E5"/>
    <w:rsid w:val="000A178A"/>
    <w:rsid w:val="000A6978"/>
    <w:rsid w:val="000B6701"/>
    <w:rsid w:val="000C5426"/>
    <w:rsid w:val="000C5C0E"/>
    <w:rsid w:val="000C643D"/>
    <w:rsid w:val="000D064C"/>
    <w:rsid w:val="000D1535"/>
    <w:rsid w:val="000E448B"/>
    <w:rsid w:val="000F3BAC"/>
    <w:rsid w:val="001008F3"/>
    <w:rsid w:val="0010340E"/>
    <w:rsid w:val="00106A94"/>
    <w:rsid w:val="00110A2C"/>
    <w:rsid w:val="00117D4B"/>
    <w:rsid w:val="001243D3"/>
    <w:rsid w:val="00127449"/>
    <w:rsid w:val="00130FBE"/>
    <w:rsid w:val="001319A8"/>
    <w:rsid w:val="00132FF9"/>
    <w:rsid w:val="00136EC3"/>
    <w:rsid w:val="00140B09"/>
    <w:rsid w:val="00145EC9"/>
    <w:rsid w:val="00157145"/>
    <w:rsid w:val="001722A5"/>
    <w:rsid w:val="0017645B"/>
    <w:rsid w:val="001815E3"/>
    <w:rsid w:val="00183C8D"/>
    <w:rsid w:val="0018662C"/>
    <w:rsid w:val="0019143F"/>
    <w:rsid w:val="001B6025"/>
    <w:rsid w:val="001C2955"/>
    <w:rsid w:val="001C2D9F"/>
    <w:rsid w:val="001C4EFB"/>
    <w:rsid w:val="001D32D0"/>
    <w:rsid w:val="001E0344"/>
    <w:rsid w:val="001E142C"/>
    <w:rsid w:val="001E77D1"/>
    <w:rsid w:val="001F1E4D"/>
    <w:rsid w:val="001F31FE"/>
    <w:rsid w:val="001F47A6"/>
    <w:rsid w:val="001F581F"/>
    <w:rsid w:val="00205741"/>
    <w:rsid w:val="00206FE0"/>
    <w:rsid w:val="002113E3"/>
    <w:rsid w:val="00213147"/>
    <w:rsid w:val="00226781"/>
    <w:rsid w:val="00231560"/>
    <w:rsid w:val="0023174C"/>
    <w:rsid w:val="0023281D"/>
    <w:rsid w:val="00233F86"/>
    <w:rsid w:val="00234A44"/>
    <w:rsid w:val="00234B2F"/>
    <w:rsid w:val="002405AA"/>
    <w:rsid w:val="002426DA"/>
    <w:rsid w:val="00243754"/>
    <w:rsid w:val="00260AD7"/>
    <w:rsid w:val="00274CE6"/>
    <w:rsid w:val="00282494"/>
    <w:rsid w:val="00283C96"/>
    <w:rsid w:val="00283E5D"/>
    <w:rsid w:val="00287D37"/>
    <w:rsid w:val="00290C74"/>
    <w:rsid w:val="0029556A"/>
    <w:rsid w:val="002A2632"/>
    <w:rsid w:val="002A2773"/>
    <w:rsid w:val="002A3CBF"/>
    <w:rsid w:val="002A5527"/>
    <w:rsid w:val="002B3234"/>
    <w:rsid w:val="002C2E7D"/>
    <w:rsid w:val="002D653A"/>
    <w:rsid w:val="002D699A"/>
    <w:rsid w:val="002E5F97"/>
    <w:rsid w:val="002E67AD"/>
    <w:rsid w:val="002E724E"/>
    <w:rsid w:val="00302C55"/>
    <w:rsid w:val="00310602"/>
    <w:rsid w:val="00312623"/>
    <w:rsid w:val="00312FE4"/>
    <w:rsid w:val="0031674D"/>
    <w:rsid w:val="00331869"/>
    <w:rsid w:val="00340D01"/>
    <w:rsid w:val="00343D6D"/>
    <w:rsid w:val="00343EFE"/>
    <w:rsid w:val="003444B1"/>
    <w:rsid w:val="003554DD"/>
    <w:rsid w:val="003555C7"/>
    <w:rsid w:val="0035624F"/>
    <w:rsid w:val="003620F6"/>
    <w:rsid w:val="00362B47"/>
    <w:rsid w:val="003668E7"/>
    <w:rsid w:val="00367CEE"/>
    <w:rsid w:val="00371AE4"/>
    <w:rsid w:val="00381AFA"/>
    <w:rsid w:val="0039038B"/>
    <w:rsid w:val="00391C34"/>
    <w:rsid w:val="0039616E"/>
    <w:rsid w:val="003A2DEB"/>
    <w:rsid w:val="003A4562"/>
    <w:rsid w:val="003B02B9"/>
    <w:rsid w:val="003B05A9"/>
    <w:rsid w:val="003B0E99"/>
    <w:rsid w:val="003B71EE"/>
    <w:rsid w:val="003C208C"/>
    <w:rsid w:val="003C3E3E"/>
    <w:rsid w:val="003C5EFD"/>
    <w:rsid w:val="003C6833"/>
    <w:rsid w:val="003D56B5"/>
    <w:rsid w:val="003D5DE9"/>
    <w:rsid w:val="003E148C"/>
    <w:rsid w:val="003E3036"/>
    <w:rsid w:val="003E5D74"/>
    <w:rsid w:val="003E7B35"/>
    <w:rsid w:val="003F0C0E"/>
    <w:rsid w:val="003F2B7D"/>
    <w:rsid w:val="003F631D"/>
    <w:rsid w:val="00402C89"/>
    <w:rsid w:val="0040540E"/>
    <w:rsid w:val="00406026"/>
    <w:rsid w:val="004063A4"/>
    <w:rsid w:val="004064B3"/>
    <w:rsid w:val="00413656"/>
    <w:rsid w:val="00413BAD"/>
    <w:rsid w:val="004164AE"/>
    <w:rsid w:val="00423CA8"/>
    <w:rsid w:val="00427B11"/>
    <w:rsid w:val="00430CC1"/>
    <w:rsid w:val="00431181"/>
    <w:rsid w:val="004350B0"/>
    <w:rsid w:val="0043609E"/>
    <w:rsid w:val="004459F5"/>
    <w:rsid w:val="00453898"/>
    <w:rsid w:val="004611CD"/>
    <w:rsid w:val="0046293D"/>
    <w:rsid w:val="004641EF"/>
    <w:rsid w:val="00470F38"/>
    <w:rsid w:val="004723D7"/>
    <w:rsid w:val="004728EA"/>
    <w:rsid w:val="004930A9"/>
    <w:rsid w:val="004A230B"/>
    <w:rsid w:val="004A352C"/>
    <w:rsid w:val="004A6298"/>
    <w:rsid w:val="004C144B"/>
    <w:rsid w:val="004C79A9"/>
    <w:rsid w:val="004D5C2C"/>
    <w:rsid w:val="004E2DAF"/>
    <w:rsid w:val="004E50FB"/>
    <w:rsid w:val="004F0230"/>
    <w:rsid w:val="004F09A4"/>
    <w:rsid w:val="004F3196"/>
    <w:rsid w:val="004F6674"/>
    <w:rsid w:val="0051244F"/>
    <w:rsid w:val="00514528"/>
    <w:rsid w:val="00514622"/>
    <w:rsid w:val="00534331"/>
    <w:rsid w:val="00535597"/>
    <w:rsid w:val="00544FB1"/>
    <w:rsid w:val="005506EB"/>
    <w:rsid w:val="00554C02"/>
    <w:rsid w:val="00557FA6"/>
    <w:rsid w:val="0056243C"/>
    <w:rsid w:val="00562B50"/>
    <w:rsid w:val="005679A1"/>
    <w:rsid w:val="0057548C"/>
    <w:rsid w:val="00580824"/>
    <w:rsid w:val="005815E3"/>
    <w:rsid w:val="005A2974"/>
    <w:rsid w:val="005A69F1"/>
    <w:rsid w:val="005B055E"/>
    <w:rsid w:val="005B4F5C"/>
    <w:rsid w:val="005B7A0D"/>
    <w:rsid w:val="005C2BAB"/>
    <w:rsid w:val="005D640C"/>
    <w:rsid w:val="005E7197"/>
    <w:rsid w:val="00602E39"/>
    <w:rsid w:val="006051C5"/>
    <w:rsid w:val="00621555"/>
    <w:rsid w:val="00624450"/>
    <w:rsid w:val="00625A12"/>
    <w:rsid w:val="006345B0"/>
    <w:rsid w:val="006369F3"/>
    <w:rsid w:val="00637FE6"/>
    <w:rsid w:val="00645D8C"/>
    <w:rsid w:val="00645E3C"/>
    <w:rsid w:val="00665D3F"/>
    <w:rsid w:val="00666020"/>
    <w:rsid w:val="00666829"/>
    <w:rsid w:val="00671592"/>
    <w:rsid w:val="00680621"/>
    <w:rsid w:val="00683DE9"/>
    <w:rsid w:val="00684136"/>
    <w:rsid w:val="0068542F"/>
    <w:rsid w:val="00690FDD"/>
    <w:rsid w:val="00692C41"/>
    <w:rsid w:val="00692DAA"/>
    <w:rsid w:val="006945AB"/>
    <w:rsid w:val="006A62C4"/>
    <w:rsid w:val="006A631E"/>
    <w:rsid w:val="006A7307"/>
    <w:rsid w:val="006B1922"/>
    <w:rsid w:val="006B568A"/>
    <w:rsid w:val="006C1425"/>
    <w:rsid w:val="006C7A56"/>
    <w:rsid w:val="006D40D6"/>
    <w:rsid w:val="006D72AB"/>
    <w:rsid w:val="006E1CE5"/>
    <w:rsid w:val="006E3389"/>
    <w:rsid w:val="006E4055"/>
    <w:rsid w:val="006F1953"/>
    <w:rsid w:val="006F1EA1"/>
    <w:rsid w:val="006F7A35"/>
    <w:rsid w:val="007026DD"/>
    <w:rsid w:val="0070615D"/>
    <w:rsid w:val="00710EE1"/>
    <w:rsid w:val="007133B7"/>
    <w:rsid w:val="00715384"/>
    <w:rsid w:val="00726614"/>
    <w:rsid w:val="00727372"/>
    <w:rsid w:val="00740F40"/>
    <w:rsid w:val="007421CA"/>
    <w:rsid w:val="00744019"/>
    <w:rsid w:val="0074594A"/>
    <w:rsid w:val="00751AA2"/>
    <w:rsid w:val="00753CE6"/>
    <w:rsid w:val="00763EDA"/>
    <w:rsid w:val="00772189"/>
    <w:rsid w:val="007731F0"/>
    <w:rsid w:val="00773299"/>
    <w:rsid w:val="007845F8"/>
    <w:rsid w:val="00796197"/>
    <w:rsid w:val="0079771B"/>
    <w:rsid w:val="007B0830"/>
    <w:rsid w:val="007B4DFD"/>
    <w:rsid w:val="007B6E1E"/>
    <w:rsid w:val="007C66A7"/>
    <w:rsid w:val="007D0CAC"/>
    <w:rsid w:val="007D350C"/>
    <w:rsid w:val="007E19A3"/>
    <w:rsid w:val="007E7E79"/>
    <w:rsid w:val="007F2ED3"/>
    <w:rsid w:val="007F3406"/>
    <w:rsid w:val="007F5E42"/>
    <w:rsid w:val="00800437"/>
    <w:rsid w:val="0080431D"/>
    <w:rsid w:val="00813E4C"/>
    <w:rsid w:val="00814868"/>
    <w:rsid w:val="00832365"/>
    <w:rsid w:val="008403DE"/>
    <w:rsid w:val="00847469"/>
    <w:rsid w:val="00847D50"/>
    <w:rsid w:val="00852C09"/>
    <w:rsid w:val="00857668"/>
    <w:rsid w:val="00860130"/>
    <w:rsid w:val="008617FE"/>
    <w:rsid w:val="0086546E"/>
    <w:rsid w:val="00880805"/>
    <w:rsid w:val="008815BE"/>
    <w:rsid w:val="008823B1"/>
    <w:rsid w:val="00885E53"/>
    <w:rsid w:val="00887975"/>
    <w:rsid w:val="00887B32"/>
    <w:rsid w:val="00897EA5"/>
    <w:rsid w:val="008A1AA7"/>
    <w:rsid w:val="008A1F97"/>
    <w:rsid w:val="008B729D"/>
    <w:rsid w:val="008C0C5C"/>
    <w:rsid w:val="008C3F44"/>
    <w:rsid w:val="008C4C5A"/>
    <w:rsid w:val="008C4CE5"/>
    <w:rsid w:val="008D0B7E"/>
    <w:rsid w:val="008D2616"/>
    <w:rsid w:val="008D5506"/>
    <w:rsid w:val="008E28E8"/>
    <w:rsid w:val="008E51EC"/>
    <w:rsid w:val="008E6D14"/>
    <w:rsid w:val="008F49AD"/>
    <w:rsid w:val="00903338"/>
    <w:rsid w:val="009066C2"/>
    <w:rsid w:val="00914230"/>
    <w:rsid w:val="00917C15"/>
    <w:rsid w:val="0092272A"/>
    <w:rsid w:val="0092573B"/>
    <w:rsid w:val="00932AFD"/>
    <w:rsid w:val="0094562E"/>
    <w:rsid w:val="00951007"/>
    <w:rsid w:val="0095195F"/>
    <w:rsid w:val="00973211"/>
    <w:rsid w:val="00981D48"/>
    <w:rsid w:val="00982925"/>
    <w:rsid w:val="00982A0E"/>
    <w:rsid w:val="0099216E"/>
    <w:rsid w:val="0099532C"/>
    <w:rsid w:val="009969F7"/>
    <w:rsid w:val="009B088F"/>
    <w:rsid w:val="009B1AED"/>
    <w:rsid w:val="009B2019"/>
    <w:rsid w:val="009B2B09"/>
    <w:rsid w:val="009B3D17"/>
    <w:rsid w:val="009B3D49"/>
    <w:rsid w:val="009B5F3B"/>
    <w:rsid w:val="009B74B8"/>
    <w:rsid w:val="009C11D3"/>
    <w:rsid w:val="009C1AAC"/>
    <w:rsid w:val="009C3F9E"/>
    <w:rsid w:val="009C4C9C"/>
    <w:rsid w:val="009D00ED"/>
    <w:rsid w:val="009D45FD"/>
    <w:rsid w:val="009D5646"/>
    <w:rsid w:val="009E0DA6"/>
    <w:rsid w:val="009E2BEA"/>
    <w:rsid w:val="009E60EF"/>
    <w:rsid w:val="009E6BE4"/>
    <w:rsid w:val="009E70D3"/>
    <w:rsid w:val="009F4E6B"/>
    <w:rsid w:val="00A03556"/>
    <w:rsid w:val="00A05DBA"/>
    <w:rsid w:val="00A11210"/>
    <w:rsid w:val="00A1488A"/>
    <w:rsid w:val="00A25647"/>
    <w:rsid w:val="00A2702A"/>
    <w:rsid w:val="00A30929"/>
    <w:rsid w:val="00A3160B"/>
    <w:rsid w:val="00A32537"/>
    <w:rsid w:val="00A32E10"/>
    <w:rsid w:val="00A32F75"/>
    <w:rsid w:val="00A436D4"/>
    <w:rsid w:val="00A47693"/>
    <w:rsid w:val="00A53D0F"/>
    <w:rsid w:val="00A56701"/>
    <w:rsid w:val="00A5788C"/>
    <w:rsid w:val="00A6340B"/>
    <w:rsid w:val="00A679C8"/>
    <w:rsid w:val="00A72B15"/>
    <w:rsid w:val="00A7751A"/>
    <w:rsid w:val="00A82F59"/>
    <w:rsid w:val="00A8319D"/>
    <w:rsid w:val="00A94859"/>
    <w:rsid w:val="00AA431F"/>
    <w:rsid w:val="00AA5967"/>
    <w:rsid w:val="00AB0AF8"/>
    <w:rsid w:val="00AB3F8C"/>
    <w:rsid w:val="00AE03C8"/>
    <w:rsid w:val="00AE54CF"/>
    <w:rsid w:val="00AE5E63"/>
    <w:rsid w:val="00AE67C7"/>
    <w:rsid w:val="00AF3EBC"/>
    <w:rsid w:val="00B00FFB"/>
    <w:rsid w:val="00B0281F"/>
    <w:rsid w:val="00B0791C"/>
    <w:rsid w:val="00B07925"/>
    <w:rsid w:val="00B27FBB"/>
    <w:rsid w:val="00B37805"/>
    <w:rsid w:val="00B4281D"/>
    <w:rsid w:val="00B46AD2"/>
    <w:rsid w:val="00B50C20"/>
    <w:rsid w:val="00B52760"/>
    <w:rsid w:val="00B54167"/>
    <w:rsid w:val="00B571F3"/>
    <w:rsid w:val="00B62A5D"/>
    <w:rsid w:val="00B63960"/>
    <w:rsid w:val="00B63B66"/>
    <w:rsid w:val="00B678CC"/>
    <w:rsid w:val="00B67CB1"/>
    <w:rsid w:val="00B73B2C"/>
    <w:rsid w:val="00B7673A"/>
    <w:rsid w:val="00B77453"/>
    <w:rsid w:val="00B8053A"/>
    <w:rsid w:val="00B829AB"/>
    <w:rsid w:val="00B848FA"/>
    <w:rsid w:val="00B85C5E"/>
    <w:rsid w:val="00B92283"/>
    <w:rsid w:val="00B94D12"/>
    <w:rsid w:val="00BA4B7B"/>
    <w:rsid w:val="00BB12C7"/>
    <w:rsid w:val="00BB1767"/>
    <w:rsid w:val="00BB49F6"/>
    <w:rsid w:val="00BB5CD1"/>
    <w:rsid w:val="00BC5101"/>
    <w:rsid w:val="00BC7D98"/>
    <w:rsid w:val="00BD342F"/>
    <w:rsid w:val="00BD6158"/>
    <w:rsid w:val="00BD7F71"/>
    <w:rsid w:val="00BE3993"/>
    <w:rsid w:val="00BE5C68"/>
    <w:rsid w:val="00BF365C"/>
    <w:rsid w:val="00BF7AE8"/>
    <w:rsid w:val="00C04E77"/>
    <w:rsid w:val="00C26078"/>
    <w:rsid w:val="00C35F3F"/>
    <w:rsid w:val="00C41CFE"/>
    <w:rsid w:val="00C4205B"/>
    <w:rsid w:val="00C47834"/>
    <w:rsid w:val="00C557D5"/>
    <w:rsid w:val="00C569D4"/>
    <w:rsid w:val="00C67D0B"/>
    <w:rsid w:val="00C719A5"/>
    <w:rsid w:val="00C73127"/>
    <w:rsid w:val="00C7540D"/>
    <w:rsid w:val="00C75592"/>
    <w:rsid w:val="00C76B99"/>
    <w:rsid w:val="00C81C9A"/>
    <w:rsid w:val="00C908AD"/>
    <w:rsid w:val="00C92788"/>
    <w:rsid w:val="00C93190"/>
    <w:rsid w:val="00C95C9E"/>
    <w:rsid w:val="00C965F2"/>
    <w:rsid w:val="00C9737E"/>
    <w:rsid w:val="00CA6A04"/>
    <w:rsid w:val="00CC04B3"/>
    <w:rsid w:val="00CC3EA2"/>
    <w:rsid w:val="00CD2FFE"/>
    <w:rsid w:val="00CE0655"/>
    <w:rsid w:val="00CF4D82"/>
    <w:rsid w:val="00D047DD"/>
    <w:rsid w:val="00D22C43"/>
    <w:rsid w:val="00D26F06"/>
    <w:rsid w:val="00D4054E"/>
    <w:rsid w:val="00D443B8"/>
    <w:rsid w:val="00D46966"/>
    <w:rsid w:val="00D47847"/>
    <w:rsid w:val="00D55578"/>
    <w:rsid w:val="00D57B21"/>
    <w:rsid w:val="00D605AB"/>
    <w:rsid w:val="00D61C2E"/>
    <w:rsid w:val="00D65B24"/>
    <w:rsid w:val="00D67538"/>
    <w:rsid w:val="00D728E7"/>
    <w:rsid w:val="00D81CEF"/>
    <w:rsid w:val="00D838BB"/>
    <w:rsid w:val="00D85CD9"/>
    <w:rsid w:val="00D870DC"/>
    <w:rsid w:val="00D87D5B"/>
    <w:rsid w:val="00D96B4A"/>
    <w:rsid w:val="00DA0410"/>
    <w:rsid w:val="00DA4E64"/>
    <w:rsid w:val="00DB13E1"/>
    <w:rsid w:val="00DC36AE"/>
    <w:rsid w:val="00DC55AC"/>
    <w:rsid w:val="00DC6940"/>
    <w:rsid w:val="00DE3C21"/>
    <w:rsid w:val="00DF0AEF"/>
    <w:rsid w:val="00E00661"/>
    <w:rsid w:val="00E04FD7"/>
    <w:rsid w:val="00E126D9"/>
    <w:rsid w:val="00E13CA0"/>
    <w:rsid w:val="00E14FC6"/>
    <w:rsid w:val="00E202A3"/>
    <w:rsid w:val="00E42B5B"/>
    <w:rsid w:val="00E436BD"/>
    <w:rsid w:val="00E46D24"/>
    <w:rsid w:val="00E47EB5"/>
    <w:rsid w:val="00E52679"/>
    <w:rsid w:val="00E5352E"/>
    <w:rsid w:val="00E54CC7"/>
    <w:rsid w:val="00E57AF5"/>
    <w:rsid w:val="00E60B1B"/>
    <w:rsid w:val="00E62693"/>
    <w:rsid w:val="00E62D63"/>
    <w:rsid w:val="00E62DEE"/>
    <w:rsid w:val="00E65120"/>
    <w:rsid w:val="00E66433"/>
    <w:rsid w:val="00EA3698"/>
    <w:rsid w:val="00EA3FC7"/>
    <w:rsid w:val="00EA62E9"/>
    <w:rsid w:val="00EA7835"/>
    <w:rsid w:val="00EB50FD"/>
    <w:rsid w:val="00EC570C"/>
    <w:rsid w:val="00ED05C7"/>
    <w:rsid w:val="00ED3087"/>
    <w:rsid w:val="00ED3DC1"/>
    <w:rsid w:val="00ED4CF2"/>
    <w:rsid w:val="00ED5260"/>
    <w:rsid w:val="00EF0D07"/>
    <w:rsid w:val="00EF3ED0"/>
    <w:rsid w:val="00F07042"/>
    <w:rsid w:val="00F07A0D"/>
    <w:rsid w:val="00F14B75"/>
    <w:rsid w:val="00F22D8F"/>
    <w:rsid w:val="00F35599"/>
    <w:rsid w:val="00F355B0"/>
    <w:rsid w:val="00F4376A"/>
    <w:rsid w:val="00F502E5"/>
    <w:rsid w:val="00F567B7"/>
    <w:rsid w:val="00F56E7B"/>
    <w:rsid w:val="00F60CF1"/>
    <w:rsid w:val="00F64E84"/>
    <w:rsid w:val="00F6760E"/>
    <w:rsid w:val="00F77DA9"/>
    <w:rsid w:val="00F82431"/>
    <w:rsid w:val="00F82968"/>
    <w:rsid w:val="00F87AC3"/>
    <w:rsid w:val="00F904EA"/>
    <w:rsid w:val="00F90D9C"/>
    <w:rsid w:val="00F95F2A"/>
    <w:rsid w:val="00F96F07"/>
    <w:rsid w:val="00FA0F7D"/>
    <w:rsid w:val="00FB6126"/>
    <w:rsid w:val="00FC59FF"/>
    <w:rsid w:val="00FC7A02"/>
    <w:rsid w:val="00FF1D36"/>
    <w:rsid w:val="00FF4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2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C4205B"/>
    <w:pPr>
      <w:keepNext/>
      <w:spacing w:after="0" w:line="240" w:lineRule="auto"/>
      <w:jc w:val="center"/>
      <w:outlineLvl w:val="0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666020"/>
    <w:pPr>
      <w:suppressAutoHyphens/>
    </w:pPr>
    <w:rPr>
      <w:rFonts w:ascii="Calibri" w:eastAsia="Calibri" w:hAnsi="Calibri" w:cs="Times New Roman"/>
      <w:color w:val="00000A"/>
    </w:rPr>
  </w:style>
  <w:style w:type="paragraph" w:customStyle="1" w:styleId="a5">
    <w:name w:val="Содержимое таблицы"/>
    <w:basedOn w:val="a"/>
    <w:rsid w:val="00666020"/>
    <w:pPr>
      <w:widowControl w:val="0"/>
      <w:suppressLineNumbers/>
      <w:suppressAutoHyphens/>
      <w:spacing w:after="0" w:line="240" w:lineRule="auto"/>
    </w:pPr>
    <w:rPr>
      <w:rFonts w:eastAsia="SimSun" w:cs="Mangal"/>
      <w:sz w:val="20"/>
      <w:szCs w:val="24"/>
      <w:lang w:eastAsia="hi-IN" w:bidi="hi-IN"/>
    </w:rPr>
  </w:style>
  <w:style w:type="paragraph" w:styleId="a6">
    <w:name w:val="Plain Text"/>
    <w:basedOn w:val="a"/>
    <w:link w:val="a7"/>
    <w:uiPriority w:val="99"/>
    <w:unhideWhenUsed/>
    <w:rsid w:val="0066602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6660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B67CB1"/>
    <w:pPr>
      <w:spacing w:after="0" w:line="240" w:lineRule="auto"/>
    </w:pPr>
  </w:style>
  <w:style w:type="character" w:styleId="aa">
    <w:name w:val="Strong"/>
    <w:basedOn w:val="a0"/>
    <w:uiPriority w:val="22"/>
    <w:qFormat/>
    <w:rsid w:val="00EF0D07"/>
    <w:rPr>
      <w:b/>
      <w:bCs/>
    </w:rPr>
  </w:style>
  <w:style w:type="character" w:customStyle="1" w:styleId="ms-rteforecolor-2">
    <w:name w:val="ms-rteforecolor-2"/>
    <w:basedOn w:val="a0"/>
    <w:rsid w:val="00EF0D07"/>
  </w:style>
  <w:style w:type="character" w:customStyle="1" w:styleId="ms-rteforecolor-3">
    <w:name w:val="ms-rteforecolor-3"/>
    <w:basedOn w:val="a0"/>
    <w:rsid w:val="00EF0D07"/>
  </w:style>
  <w:style w:type="character" w:customStyle="1" w:styleId="10">
    <w:name w:val="Заголовок 1 Знак"/>
    <w:basedOn w:val="a0"/>
    <w:link w:val="1"/>
    <w:rsid w:val="00C420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C4205B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C4205B"/>
    <w:pPr>
      <w:suppressAutoHyphens/>
      <w:textAlignment w:val="baseline"/>
    </w:pPr>
    <w:rPr>
      <w:rFonts w:ascii="Calibri" w:eastAsia="Lucida Sans Unicode" w:hAnsi="Calibri" w:cs="Calibri"/>
      <w:kern w:val="1"/>
      <w:lang w:eastAsia="zh-CN"/>
    </w:rPr>
  </w:style>
  <w:style w:type="character" w:customStyle="1" w:styleId="locality">
    <w:name w:val="locality"/>
    <w:basedOn w:val="a0"/>
    <w:rsid w:val="008E6D14"/>
    <w:rPr>
      <w:rFonts w:cs="Times New Roman"/>
    </w:rPr>
  </w:style>
  <w:style w:type="paragraph" w:customStyle="1" w:styleId="ConsPlusNormal">
    <w:name w:val="ConsPlusNormal"/>
    <w:rsid w:val="005A69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styleId="ac">
    <w:name w:val="caption"/>
    <w:basedOn w:val="a"/>
    <w:qFormat/>
    <w:rsid w:val="001243D3"/>
    <w:pPr>
      <w:widowControl w:val="0"/>
      <w:suppressLineNumbers/>
      <w:suppressAutoHyphens/>
      <w:spacing w:before="120" w:after="120" w:line="240" w:lineRule="auto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8053A"/>
    <w:pPr>
      <w:widowControl w:val="0"/>
      <w:suppressLineNumbers/>
      <w:autoSpaceDN w:val="0"/>
      <w:spacing w:after="0" w:line="240" w:lineRule="auto"/>
    </w:pPr>
    <w:rPr>
      <w:rFonts w:ascii="Times New Roman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a9">
    <w:name w:val="Без интервала Знак"/>
    <w:link w:val="a8"/>
    <w:rsid w:val="006D40D6"/>
  </w:style>
  <w:style w:type="character" w:styleId="ad">
    <w:name w:val="Hyperlink"/>
    <w:basedOn w:val="a0"/>
    <w:uiPriority w:val="99"/>
    <w:semiHidden/>
    <w:unhideWhenUsed/>
    <w:rsid w:val="009066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459389321EC147A4E29135B62E0F32" ma:contentTypeVersion="49" ma:contentTypeDescription="Создание документа." ma:contentTypeScope="" ma:versionID="68cc3015acbce37f643459d1e39b9059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197772802-315</_dlc_DocId>
    <_dlc_DocIdUrl xmlns="4a252ca3-5a62-4c1c-90a6-29f4710e47f8">
      <Url>http://xn--44-6kcadhwnl3cfdx.xn--p1ai/Kostroma_EDU/_layouts/15/DocIdRedir.aspx?ID=AWJJH2MPE6E2-1197772802-315</Url>
      <Description>AWJJH2MPE6E2-1197772802-315</Description>
    </_dlc_DocIdUrl>
  </documentManagement>
</p:properties>
</file>

<file path=customXml/itemProps1.xml><?xml version="1.0" encoding="utf-8"?>
<ds:datastoreItem xmlns:ds="http://schemas.openxmlformats.org/officeDocument/2006/customXml" ds:itemID="{9D2C4C33-A273-43FD-B358-2953123AA02E}"/>
</file>

<file path=customXml/itemProps2.xml><?xml version="1.0" encoding="utf-8"?>
<ds:datastoreItem xmlns:ds="http://schemas.openxmlformats.org/officeDocument/2006/customXml" ds:itemID="{CBF11FEF-61C5-4A12-B543-7417DD507E3B}"/>
</file>

<file path=customXml/itemProps3.xml><?xml version="1.0" encoding="utf-8"?>
<ds:datastoreItem xmlns:ds="http://schemas.openxmlformats.org/officeDocument/2006/customXml" ds:itemID="{8FC4DE41-8106-437F-9D97-D478DD0428C6}"/>
</file>

<file path=customXml/itemProps4.xml><?xml version="1.0" encoding="utf-8"?>
<ds:datastoreItem xmlns:ds="http://schemas.openxmlformats.org/officeDocument/2006/customXml" ds:itemID="{4A9215D1-B86F-4417-AE88-88A284E8682A}"/>
</file>

<file path=customXml/itemProps5.xml><?xml version="1.0" encoding="utf-8"?>
<ds:datastoreItem xmlns:ds="http://schemas.openxmlformats.org/officeDocument/2006/customXml" ds:itemID="{35CC48E5-6E41-461B-A84C-BAD5DDB295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8</Pages>
  <Words>4589</Words>
  <Characters>2615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саков Александр Александрович</dc:creator>
  <cp:lastModifiedBy>АДМИН</cp:lastModifiedBy>
  <cp:revision>8</cp:revision>
  <dcterms:created xsi:type="dcterms:W3CDTF">2019-04-03T09:44:00Z</dcterms:created>
  <dcterms:modified xsi:type="dcterms:W3CDTF">2019-04-0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59389321EC147A4E29135B62E0F32</vt:lpwstr>
  </property>
  <property fmtid="{D5CDD505-2E9C-101B-9397-08002B2CF9AE}" pid="3" name="_dlc_DocIdItemGuid">
    <vt:lpwstr>51af96ad-42b4-42d5-be1e-5935744d4bb0</vt:lpwstr>
  </property>
</Properties>
</file>